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AC4DB" w14:textId="536B2B00" w:rsidR="000E3E5F" w:rsidRPr="00B0380F" w:rsidRDefault="000E3E5F" w:rsidP="000E3E5F">
      <w:pPr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 w:rsidRPr="00D04148">
        <w:rPr>
          <w:rFonts w:cs="Arial"/>
          <w:b/>
        </w:rPr>
        <w:t xml:space="preserve">MAP ORP </w:t>
      </w:r>
      <w:proofErr w:type="gramStart"/>
      <w:r w:rsidRPr="00D04148">
        <w:rPr>
          <w:rFonts w:cs="Arial"/>
          <w:b/>
        </w:rPr>
        <w:t>Černošice</w:t>
      </w:r>
      <w:proofErr w:type="gramEnd"/>
      <w:r w:rsidR="007F78A7">
        <w:rPr>
          <w:rFonts w:cs="Arial"/>
          <w:b/>
        </w:rPr>
        <w:t xml:space="preserve"> –</w:t>
      </w:r>
      <w:proofErr w:type="gramStart"/>
      <w:r w:rsidR="007F78A7">
        <w:rPr>
          <w:rFonts w:cs="Arial"/>
          <w:b/>
        </w:rPr>
        <w:t>AKTUALIZACE</w:t>
      </w:r>
      <w:proofErr w:type="gramEnd"/>
      <w:r w:rsidR="007F78A7">
        <w:rPr>
          <w:rFonts w:cs="Arial"/>
          <w:b/>
        </w:rPr>
        <w:t xml:space="preserve"> 3/2017</w:t>
      </w:r>
    </w:p>
    <w:tbl>
      <w:tblPr>
        <w:tblStyle w:val="Mkatabulky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843"/>
        <w:gridCol w:w="1559"/>
        <w:gridCol w:w="1418"/>
        <w:gridCol w:w="850"/>
        <w:gridCol w:w="992"/>
        <w:gridCol w:w="993"/>
        <w:gridCol w:w="1134"/>
        <w:gridCol w:w="1417"/>
        <w:gridCol w:w="1276"/>
        <w:gridCol w:w="1559"/>
      </w:tblGrid>
      <w:tr w:rsidR="003C495B" w:rsidRPr="00B0380F" w14:paraId="198B218B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535EFF17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  <w:p w14:paraId="7E6D072B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  <w:p w14:paraId="37B8F974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4E46A24B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6CCF835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005ABE6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344660C3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0AFAE44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5614F61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D3209A6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03A92D1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0C3310D7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1E19C0E7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5D0A2B9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6A38341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09338BE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3C495B" w:rsidRPr="00B0380F" w14:paraId="5F942CEA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0992984F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57E9B4C3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3BC8812B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61030C8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062C1A30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4F5596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3372FC6A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5D4A32F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029314D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3C495B" w:rsidRPr="00B0380F" w14:paraId="3D0C0F8D" w14:textId="77777777" w:rsidTr="0040675E">
        <w:trPr>
          <w:trHeight w:val="802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528BE38D" w14:textId="77777777" w:rsidR="003C495B" w:rsidRPr="00F303D1" w:rsidRDefault="003C495B" w:rsidP="00895514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5BA5813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75A475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5D70795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3EEC3EF2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837AE2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B2182CF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2FA41B36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B4C28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298968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72D49EAC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61D82B90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</w:tr>
      <w:tr w:rsidR="003C495B" w:rsidRPr="00B0380F" w14:paraId="6CBDFAE7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12BD5EB4" w14:textId="77777777" w:rsidR="003C495B" w:rsidRPr="00F303D1" w:rsidRDefault="003C495B" w:rsidP="00895514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05E6E800" w14:textId="77777777" w:rsidR="003C495B" w:rsidRPr="000E3E5F" w:rsidRDefault="003C495B" w:rsidP="00895514">
            <w:pPr>
              <w:rPr>
                <w:rFonts w:cs="Arial"/>
                <w:b/>
                <w:sz w:val="20"/>
                <w:szCs w:val="20"/>
              </w:rPr>
            </w:pPr>
            <w:r w:rsidRPr="000E3E5F">
              <w:rPr>
                <w:rFonts w:cs="Arial"/>
                <w:b/>
                <w:sz w:val="20"/>
                <w:szCs w:val="20"/>
              </w:rPr>
              <w:t>Region Roztocko-</w:t>
            </w:r>
            <w:proofErr w:type="spellStart"/>
            <w:r w:rsidRPr="000E3E5F">
              <w:rPr>
                <w:rFonts w:cs="Arial"/>
                <w:b/>
                <w:sz w:val="20"/>
                <w:szCs w:val="20"/>
              </w:rPr>
              <w:t>Hostivicko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14:paraId="065EFBDB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04F0A859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1F77231E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388B05FF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4871E825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54E3AB7B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3D3677EF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6DA3D507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41305924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76D88D9F" w14:textId="77777777" w:rsidR="003C495B" w:rsidRPr="00B739E0" w:rsidRDefault="003C495B" w:rsidP="00895514">
            <w:pPr>
              <w:rPr>
                <w:rFonts w:cs="Arial"/>
                <w:sz w:val="20"/>
                <w:szCs w:val="20"/>
              </w:rPr>
            </w:pPr>
          </w:p>
        </w:tc>
      </w:tr>
      <w:tr w:rsidR="00632B4D" w:rsidRPr="00B0380F" w14:paraId="0E9E156A" w14:textId="77777777" w:rsidTr="0040675E">
        <w:trPr>
          <w:trHeight w:val="267"/>
        </w:trPr>
        <w:tc>
          <w:tcPr>
            <w:tcW w:w="708" w:type="dxa"/>
          </w:tcPr>
          <w:p w14:paraId="4F4F70B8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</w:t>
            </w:r>
          </w:p>
        </w:tc>
        <w:tc>
          <w:tcPr>
            <w:tcW w:w="2269" w:type="dxa"/>
          </w:tcPr>
          <w:p w14:paraId="35A425F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7551A735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58888FB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Vybavení učeben ZŠ pro vzdělávání v klíčových kompetencích (navýšení z 0 na 48 žáků</w:t>
            </w:r>
            <w:r w:rsidRPr="004F46A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9FE5C3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3,5 mil</w:t>
            </w:r>
          </w:p>
          <w:p w14:paraId="7E25543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1BD94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 w:rsidRPr="0014288A"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850" w:type="dxa"/>
          </w:tcPr>
          <w:p w14:paraId="3C6C68C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, 4A, 4B, 5A</w:t>
            </w:r>
          </w:p>
        </w:tc>
        <w:tc>
          <w:tcPr>
            <w:tcW w:w="992" w:type="dxa"/>
          </w:tcPr>
          <w:p w14:paraId="25FC028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4FFA521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512BC35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16F11CE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3AED690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40E43A5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4A00C25A" w14:textId="77777777" w:rsidTr="0040675E">
        <w:trPr>
          <w:trHeight w:val="267"/>
        </w:trPr>
        <w:tc>
          <w:tcPr>
            <w:tcW w:w="708" w:type="dxa"/>
          </w:tcPr>
          <w:p w14:paraId="61A82AC5" w14:textId="77777777" w:rsidR="00632B4D" w:rsidRPr="009A3469" w:rsidRDefault="00632B4D" w:rsidP="00632B4D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9A3469">
              <w:rPr>
                <w:rFonts w:cs="Arial"/>
                <w:color w:val="FF0000"/>
                <w:sz w:val="18"/>
                <w:szCs w:val="18"/>
              </w:rPr>
              <w:t>RH 1b</w:t>
            </w:r>
          </w:p>
        </w:tc>
        <w:tc>
          <w:tcPr>
            <w:tcW w:w="2269" w:type="dxa"/>
          </w:tcPr>
          <w:p w14:paraId="0B7DA84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A3469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3469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6EAE588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31881D79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559" w:type="dxa"/>
          </w:tcPr>
          <w:p w14:paraId="4DDF755C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,4 mil.</w:t>
            </w:r>
          </w:p>
        </w:tc>
        <w:tc>
          <w:tcPr>
            <w:tcW w:w="1418" w:type="dxa"/>
          </w:tcPr>
          <w:p w14:paraId="10A6326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9A3469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850" w:type="dxa"/>
          </w:tcPr>
          <w:p w14:paraId="52E93791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B, 1C, 5A</w:t>
            </w:r>
          </w:p>
        </w:tc>
        <w:tc>
          <w:tcPr>
            <w:tcW w:w="992" w:type="dxa"/>
          </w:tcPr>
          <w:p w14:paraId="5805A9D0" w14:textId="77777777" w:rsidR="00632B4D" w:rsidRPr="00335DED" w:rsidRDefault="00632B4D" w:rsidP="00632B4D">
            <w:pPr>
              <w:rPr>
                <w:rFonts w:cs="Arial"/>
                <w:sz w:val="20"/>
                <w:szCs w:val="20"/>
              </w:rPr>
            </w:pPr>
            <w:r w:rsidRPr="00335DED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C507F3B" w14:textId="77777777" w:rsidR="00632B4D" w:rsidRPr="00335DED" w:rsidRDefault="00632B4D" w:rsidP="00632B4D">
            <w:pPr>
              <w:rPr>
                <w:rFonts w:cs="Arial"/>
                <w:sz w:val="20"/>
                <w:szCs w:val="20"/>
              </w:rPr>
            </w:pPr>
            <w:r w:rsidRPr="00335DED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672DDF23" w14:textId="77777777" w:rsidR="00632B4D" w:rsidRPr="00335DED" w:rsidRDefault="00632B4D" w:rsidP="00632B4D">
            <w:pPr>
              <w:rPr>
                <w:rFonts w:cs="Arial"/>
                <w:sz w:val="20"/>
                <w:szCs w:val="20"/>
              </w:rPr>
            </w:pPr>
            <w:r w:rsidRPr="00335DED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65D62059" w14:textId="77777777" w:rsidR="00632B4D" w:rsidRPr="00B739E0" w:rsidRDefault="00632B4D" w:rsidP="00632B4D">
            <w:pPr>
              <w:rPr>
                <w:rFonts w:cs="Arial"/>
                <w:sz w:val="20"/>
                <w:szCs w:val="20"/>
              </w:rPr>
            </w:pPr>
            <w:r w:rsidRPr="00E61BF6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62A3DFFB" w14:textId="77777777" w:rsidR="00632B4D" w:rsidRPr="00B739E0" w:rsidRDefault="00632B4D" w:rsidP="00632B4D">
            <w:pPr>
              <w:rPr>
                <w:rFonts w:cs="Arial"/>
                <w:sz w:val="20"/>
                <w:szCs w:val="20"/>
              </w:rPr>
            </w:pPr>
            <w:r w:rsidRPr="00E61BF6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59" w:type="dxa"/>
          </w:tcPr>
          <w:p w14:paraId="43D47E5E" w14:textId="77777777" w:rsidR="00632B4D" w:rsidRDefault="00632B4D" w:rsidP="00632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744EBF43" w14:textId="77777777" w:rsidTr="0040675E">
        <w:trPr>
          <w:trHeight w:val="267"/>
        </w:trPr>
        <w:tc>
          <w:tcPr>
            <w:tcW w:w="708" w:type="dxa"/>
          </w:tcPr>
          <w:p w14:paraId="1A2CC73F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</w:t>
            </w:r>
          </w:p>
        </w:tc>
        <w:tc>
          <w:tcPr>
            <w:tcW w:w="2269" w:type="dxa"/>
          </w:tcPr>
          <w:p w14:paraId="42E4797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521522FF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0FEC7D2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Vybavení učeben MŠ (navýšení z 0 na 42 dětí)</w:t>
            </w:r>
          </w:p>
        </w:tc>
        <w:tc>
          <w:tcPr>
            <w:tcW w:w="1559" w:type="dxa"/>
          </w:tcPr>
          <w:p w14:paraId="7E895BC9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,9 mil</w:t>
            </w:r>
          </w:p>
          <w:p w14:paraId="7693376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C2A2A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 w:rsidRPr="0014288A"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850" w:type="dxa"/>
          </w:tcPr>
          <w:p w14:paraId="2DE58CF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, 3A, 4A, 4B, 5A</w:t>
            </w:r>
          </w:p>
        </w:tc>
        <w:tc>
          <w:tcPr>
            <w:tcW w:w="992" w:type="dxa"/>
          </w:tcPr>
          <w:p w14:paraId="5A5EE74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05DC7EE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76FDC03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7FC38BF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0BDE67E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E455159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6A9053A6" w14:textId="77777777" w:rsidTr="0040675E">
        <w:trPr>
          <w:trHeight w:val="267"/>
        </w:trPr>
        <w:tc>
          <w:tcPr>
            <w:tcW w:w="708" w:type="dxa"/>
          </w:tcPr>
          <w:p w14:paraId="0C0C57F7" w14:textId="77777777" w:rsidR="00632B4D" w:rsidRPr="009A3469" w:rsidRDefault="00632B4D" w:rsidP="00632B4D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9A3469">
              <w:rPr>
                <w:rFonts w:cs="Arial"/>
                <w:color w:val="FF0000"/>
                <w:sz w:val="18"/>
                <w:szCs w:val="18"/>
              </w:rPr>
              <w:t>RH 2b</w:t>
            </w:r>
          </w:p>
        </w:tc>
        <w:tc>
          <w:tcPr>
            <w:tcW w:w="2269" w:type="dxa"/>
          </w:tcPr>
          <w:p w14:paraId="5097647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A3469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3469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5AF6ED5E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4DFD26CF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Vybavení výdejny jídla pro MŠ (navýšení z 0 na 42 dětí)</w:t>
            </w:r>
          </w:p>
        </w:tc>
        <w:tc>
          <w:tcPr>
            <w:tcW w:w="1559" w:type="dxa"/>
          </w:tcPr>
          <w:p w14:paraId="03C6B01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,4 mil.</w:t>
            </w:r>
          </w:p>
        </w:tc>
        <w:tc>
          <w:tcPr>
            <w:tcW w:w="1418" w:type="dxa"/>
          </w:tcPr>
          <w:p w14:paraId="785F0500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9A3469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850" w:type="dxa"/>
          </w:tcPr>
          <w:p w14:paraId="704FC13D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A, 1C, 5A</w:t>
            </w:r>
          </w:p>
        </w:tc>
        <w:tc>
          <w:tcPr>
            <w:tcW w:w="992" w:type="dxa"/>
          </w:tcPr>
          <w:p w14:paraId="3EB54542" w14:textId="77777777" w:rsidR="00632B4D" w:rsidRPr="00B739E0" w:rsidRDefault="00632B4D" w:rsidP="00632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4B2ED7CE" w14:textId="77777777" w:rsidR="00632B4D" w:rsidRPr="00335DED" w:rsidRDefault="00632B4D" w:rsidP="00632B4D">
            <w:pPr>
              <w:rPr>
                <w:rFonts w:cs="Arial"/>
                <w:sz w:val="20"/>
                <w:szCs w:val="20"/>
              </w:rPr>
            </w:pPr>
            <w:r w:rsidRPr="00335DED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F19EA14" w14:textId="77777777" w:rsidR="00632B4D" w:rsidRPr="00335DED" w:rsidRDefault="00632B4D" w:rsidP="00632B4D">
            <w:pPr>
              <w:rPr>
                <w:rFonts w:cs="Arial"/>
                <w:sz w:val="20"/>
                <w:szCs w:val="20"/>
              </w:rPr>
            </w:pPr>
            <w:r w:rsidRPr="00335DED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0035DEDB" w14:textId="77777777" w:rsidR="00632B4D" w:rsidRPr="00B739E0" w:rsidRDefault="00632B4D" w:rsidP="00632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2DB32604" w14:textId="77777777" w:rsidR="00632B4D" w:rsidRPr="00B739E0" w:rsidRDefault="00632B4D" w:rsidP="00632B4D">
            <w:pPr>
              <w:rPr>
                <w:rFonts w:cs="Arial"/>
                <w:sz w:val="20"/>
                <w:szCs w:val="20"/>
              </w:rPr>
            </w:pPr>
            <w:r w:rsidRPr="00E61BF6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59" w:type="dxa"/>
          </w:tcPr>
          <w:p w14:paraId="4CC6329B" w14:textId="77777777" w:rsidR="00632B4D" w:rsidRDefault="00632B4D" w:rsidP="00632B4D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32F4F673" w14:textId="77777777" w:rsidTr="0040675E">
        <w:trPr>
          <w:trHeight w:val="267"/>
        </w:trPr>
        <w:tc>
          <w:tcPr>
            <w:tcW w:w="708" w:type="dxa"/>
          </w:tcPr>
          <w:p w14:paraId="3DE6045C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lastRenderedPageBreak/>
              <w:t>RH3</w:t>
            </w:r>
          </w:p>
        </w:tc>
        <w:tc>
          <w:tcPr>
            <w:tcW w:w="2269" w:type="dxa"/>
          </w:tcPr>
          <w:p w14:paraId="3C421D5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F6C0C89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7F29C89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559" w:type="dxa"/>
          </w:tcPr>
          <w:p w14:paraId="0102685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,2 mil</w:t>
            </w:r>
          </w:p>
          <w:p w14:paraId="5469665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88BD5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do </w:t>
            </w:r>
            <w:proofErr w:type="gramStart"/>
            <w:r w:rsidRPr="0014288A">
              <w:rPr>
                <w:rFonts w:cs="Arial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850" w:type="dxa"/>
          </w:tcPr>
          <w:p w14:paraId="1AD3FFA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992" w:type="dxa"/>
          </w:tcPr>
          <w:p w14:paraId="52039617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EA1C3D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4EE25CD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5D100F8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4C2F7D3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54E3670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138F3B67" w14:textId="77777777" w:rsidTr="0040675E">
        <w:trPr>
          <w:trHeight w:val="267"/>
        </w:trPr>
        <w:tc>
          <w:tcPr>
            <w:tcW w:w="708" w:type="dxa"/>
          </w:tcPr>
          <w:p w14:paraId="7A9F715E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2269" w:type="dxa"/>
          </w:tcPr>
          <w:p w14:paraId="51CD09F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42039135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1DE6879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Vybudování školního hřiště a pěstitelské zahrady</w:t>
            </w:r>
          </w:p>
        </w:tc>
        <w:tc>
          <w:tcPr>
            <w:tcW w:w="1559" w:type="dxa"/>
          </w:tcPr>
          <w:p w14:paraId="2FED079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418" w:type="dxa"/>
          </w:tcPr>
          <w:p w14:paraId="334A2F1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3FFD2E0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992" w:type="dxa"/>
          </w:tcPr>
          <w:p w14:paraId="6EDC27A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0EEADCD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6327A2A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0297225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7B0CC58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3403DF0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11292FF4" w14:textId="77777777" w:rsidTr="0040675E">
        <w:trPr>
          <w:trHeight w:val="267"/>
        </w:trPr>
        <w:tc>
          <w:tcPr>
            <w:tcW w:w="708" w:type="dxa"/>
          </w:tcPr>
          <w:p w14:paraId="78E69291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2269" w:type="dxa"/>
          </w:tcPr>
          <w:p w14:paraId="4091AEB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2FE7E3C4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6E19AEC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559" w:type="dxa"/>
          </w:tcPr>
          <w:p w14:paraId="6A5289D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,2 mil</w:t>
            </w:r>
          </w:p>
        </w:tc>
        <w:tc>
          <w:tcPr>
            <w:tcW w:w="1418" w:type="dxa"/>
          </w:tcPr>
          <w:p w14:paraId="7B7FDC7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338D03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992" w:type="dxa"/>
          </w:tcPr>
          <w:p w14:paraId="6599914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4F67E20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5F581DE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52813469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41C4912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2D00C24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1D945621" w14:textId="77777777" w:rsidTr="0040675E">
        <w:trPr>
          <w:trHeight w:val="267"/>
        </w:trPr>
        <w:tc>
          <w:tcPr>
            <w:tcW w:w="708" w:type="dxa"/>
          </w:tcPr>
          <w:p w14:paraId="74214C2D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2269" w:type="dxa"/>
          </w:tcPr>
          <w:p w14:paraId="3C743E7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528CB564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7B17A19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Vybavení speciální studovny a auly</w:t>
            </w:r>
          </w:p>
        </w:tc>
        <w:tc>
          <w:tcPr>
            <w:tcW w:w="1559" w:type="dxa"/>
          </w:tcPr>
          <w:p w14:paraId="549EAC5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418" w:type="dxa"/>
          </w:tcPr>
          <w:p w14:paraId="66457B8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2A0338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992" w:type="dxa"/>
          </w:tcPr>
          <w:p w14:paraId="26E45FF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2243200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42FE84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3CEF0027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37E5A48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7FE55FA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6193052E" w14:textId="77777777" w:rsidTr="0040675E">
        <w:trPr>
          <w:trHeight w:val="282"/>
        </w:trPr>
        <w:tc>
          <w:tcPr>
            <w:tcW w:w="708" w:type="dxa"/>
          </w:tcPr>
          <w:p w14:paraId="5EB8E137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7</w:t>
            </w:r>
          </w:p>
        </w:tc>
        <w:tc>
          <w:tcPr>
            <w:tcW w:w="2269" w:type="dxa"/>
          </w:tcPr>
          <w:p w14:paraId="75A4E1C7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4288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Pr="0014288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51769796" w14:textId="77777777" w:rsidR="00632B4D" w:rsidRPr="0014288A" w:rsidRDefault="00632B4D" w:rsidP="00632B4D">
            <w:pPr>
              <w:rPr>
                <w:rFonts w:cs="Arial"/>
                <w:b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1843" w:type="dxa"/>
          </w:tcPr>
          <w:p w14:paraId="4DA23EE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Vybudování druhého služebního bytu do učitele</w:t>
            </w:r>
          </w:p>
        </w:tc>
        <w:tc>
          <w:tcPr>
            <w:tcW w:w="1559" w:type="dxa"/>
          </w:tcPr>
          <w:p w14:paraId="645486A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19BE80D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14:paraId="3C62BA7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992" w:type="dxa"/>
          </w:tcPr>
          <w:p w14:paraId="329722D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B208F3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B23D7A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0915CA7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2404D6B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8AD75F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632B4D" w:rsidRPr="00B0380F" w14:paraId="0C744D9B" w14:textId="77777777" w:rsidTr="0040675E">
        <w:trPr>
          <w:trHeight w:val="282"/>
        </w:trPr>
        <w:tc>
          <w:tcPr>
            <w:tcW w:w="708" w:type="dxa"/>
          </w:tcPr>
          <w:p w14:paraId="603A92FF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8</w:t>
            </w:r>
          </w:p>
        </w:tc>
        <w:tc>
          <w:tcPr>
            <w:tcW w:w="2269" w:type="dxa"/>
          </w:tcPr>
          <w:p w14:paraId="42261FF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ateřská škola Roztoky, Spěšného 288, okres Praha-západ</w:t>
            </w:r>
          </w:p>
          <w:p w14:paraId="4BA4628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000097</w:t>
            </w:r>
          </w:p>
          <w:p w14:paraId="7C659AA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1843" w:type="dxa"/>
          </w:tcPr>
          <w:p w14:paraId="60EBEEC9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Š Palackého, Roztoky</w:t>
            </w:r>
          </w:p>
          <w:p w14:paraId="56346C4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ý pavilón pro 50 dětí</w:t>
            </w:r>
          </w:p>
        </w:tc>
        <w:tc>
          <w:tcPr>
            <w:tcW w:w="1559" w:type="dxa"/>
          </w:tcPr>
          <w:p w14:paraId="342C03F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0 mil</w:t>
            </w:r>
          </w:p>
          <w:p w14:paraId="17A1F35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009F01" w14:textId="77777777" w:rsidR="00632B4D" w:rsidRPr="009A3469" w:rsidRDefault="00632B4D" w:rsidP="00632B4D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Léto 2017</w:t>
            </w:r>
          </w:p>
          <w:p w14:paraId="21E0B9C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850" w:type="dxa"/>
          </w:tcPr>
          <w:p w14:paraId="454343D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14:paraId="408F167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4C5E321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54B397A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08CDEDF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5F2DC4D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79E6205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6C35A1BA" w14:textId="77777777" w:rsidTr="0040675E">
        <w:trPr>
          <w:trHeight w:val="282"/>
        </w:trPr>
        <w:tc>
          <w:tcPr>
            <w:tcW w:w="708" w:type="dxa"/>
          </w:tcPr>
          <w:p w14:paraId="64D1E13D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9</w:t>
            </w:r>
          </w:p>
        </w:tc>
        <w:tc>
          <w:tcPr>
            <w:tcW w:w="2269" w:type="dxa"/>
          </w:tcPr>
          <w:p w14:paraId="62BAC84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Mateřská škola Roztoky, Spěšného </w:t>
            </w:r>
            <w:r w:rsidRPr="0014288A">
              <w:rPr>
                <w:rFonts w:cs="Arial"/>
                <w:sz w:val="20"/>
                <w:szCs w:val="20"/>
              </w:rPr>
              <w:lastRenderedPageBreak/>
              <w:t>288, okres Praha-západ</w:t>
            </w:r>
          </w:p>
          <w:p w14:paraId="32A189C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1000097</w:t>
            </w:r>
          </w:p>
          <w:p w14:paraId="7A2F968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1843" w:type="dxa"/>
          </w:tcPr>
          <w:p w14:paraId="0EAE567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lastRenderedPageBreak/>
              <w:t>MŠ Palackého</w:t>
            </w:r>
          </w:p>
          <w:p w14:paraId="5138E21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lastRenderedPageBreak/>
              <w:t>Nový pavilón pro 25 dětí (místo současného pronajatého objektu)</w:t>
            </w:r>
          </w:p>
        </w:tc>
        <w:tc>
          <w:tcPr>
            <w:tcW w:w="1559" w:type="dxa"/>
          </w:tcPr>
          <w:p w14:paraId="0E46365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lastRenderedPageBreak/>
              <w:t>6 mil</w:t>
            </w:r>
          </w:p>
        </w:tc>
        <w:tc>
          <w:tcPr>
            <w:tcW w:w="1418" w:type="dxa"/>
          </w:tcPr>
          <w:p w14:paraId="369E907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Jaro 2017</w:t>
            </w:r>
          </w:p>
        </w:tc>
        <w:tc>
          <w:tcPr>
            <w:tcW w:w="850" w:type="dxa"/>
          </w:tcPr>
          <w:p w14:paraId="7C1963F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14:paraId="751E190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1EB246C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3853280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69334A3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6FB215B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1DF8C8A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236033C5" w14:textId="77777777" w:rsidTr="0040675E">
        <w:trPr>
          <w:trHeight w:val="267"/>
        </w:trPr>
        <w:tc>
          <w:tcPr>
            <w:tcW w:w="708" w:type="dxa"/>
          </w:tcPr>
          <w:p w14:paraId="608A4338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lastRenderedPageBreak/>
              <w:t>RH10</w:t>
            </w:r>
          </w:p>
        </w:tc>
        <w:tc>
          <w:tcPr>
            <w:tcW w:w="2269" w:type="dxa"/>
          </w:tcPr>
          <w:p w14:paraId="3341B5D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7AEA455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: bude nové</w:t>
            </w:r>
          </w:p>
          <w:p w14:paraId="0873BA1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1843" w:type="dxa"/>
          </w:tcPr>
          <w:p w14:paraId="5AB775F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MŠ Tiché údolí, </w:t>
            </w:r>
            <w:r w:rsidRPr="0014288A"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559" w:type="dxa"/>
          </w:tcPr>
          <w:p w14:paraId="4B36AFD2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418" w:type="dxa"/>
          </w:tcPr>
          <w:p w14:paraId="0C03F29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  <w:p w14:paraId="0E7F5D6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850" w:type="dxa"/>
          </w:tcPr>
          <w:p w14:paraId="472E451A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14:paraId="551DE1B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766A140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5E905BB7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631B546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2A827E0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B291D91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632B4D" w:rsidRPr="00B0380F" w14:paraId="51041A87" w14:textId="77777777" w:rsidTr="0040675E">
        <w:trPr>
          <w:trHeight w:val="267"/>
        </w:trPr>
        <w:tc>
          <w:tcPr>
            <w:tcW w:w="708" w:type="dxa"/>
          </w:tcPr>
          <w:p w14:paraId="3CAEDC37" w14:textId="77777777" w:rsidR="00632B4D" w:rsidRPr="0014288A" w:rsidRDefault="00632B4D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2269" w:type="dxa"/>
          </w:tcPr>
          <w:p w14:paraId="1B43070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7571FB66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: bude nové</w:t>
            </w:r>
          </w:p>
          <w:p w14:paraId="30C6600E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1843" w:type="dxa"/>
          </w:tcPr>
          <w:p w14:paraId="455FD76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Školka Na Panenské II</w:t>
            </w:r>
          </w:p>
          <w:p w14:paraId="08D8180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559" w:type="dxa"/>
          </w:tcPr>
          <w:p w14:paraId="651DF36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418" w:type="dxa"/>
          </w:tcPr>
          <w:p w14:paraId="490F4E65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8</w:t>
            </w:r>
          </w:p>
          <w:p w14:paraId="6B3F5753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850" w:type="dxa"/>
          </w:tcPr>
          <w:p w14:paraId="7805F4CC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178D3ACF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2015E50D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300F300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56770138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2E76A05B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17F299D4" w14:textId="77777777" w:rsidR="00632B4D" w:rsidRPr="0014288A" w:rsidRDefault="00632B4D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08065AB4" w14:textId="77777777" w:rsidTr="0040675E">
        <w:trPr>
          <w:trHeight w:val="267"/>
        </w:trPr>
        <w:tc>
          <w:tcPr>
            <w:tcW w:w="708" w:type="dxa"/>
          </w:tcPr>
          <w:p w14:paraId="257A95F2" w14:textId="77777777" w:rsidR="00C02D8F" w:rsidRPr="0014288A" w:rsidRDefault="00C02D8F" w:rsidP="00632B4D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2</w:t>
            </w:r>
          </w:p>
        </w:tc>
        <w:tc>
          <w:tcPr>
            <w:tcW w:w="2269" w:type="dxa"/>
            <w:vMerge w:val="restart"/>
          </w:tcPr>
          <w:p w14:paraId="6AD723C7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5A847257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0988129</w:t>
            </w:r>
          </w:p>
          <w:p w14:paraId="262366EC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334</w:t>
            </w:r>
          </w:p>
        </w:tc>
        <w:tc>
          <w:tcPr>
            <w:tcW w:w="1843" w:type="dxa"/>
          </w:tcPr>
          <w:p w14:paraId="3730341E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Dostavba ZŠ pro 2. stupeň</w:t>
            </w:r>
          </w:p>
        </w:tc>
        <w:tc>
          <w:tcPr>
            <w:tcW w:w="1559" w:type="dxa"/>
          </w:tcPr>
          <w:p w14:paraId="4F4C2835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37AF53C5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5-2017</w:t>
            </w:r>
          </w:p>
        </w:tc>
        <w:tc>
          <w:tcPr>
            <w:tcW w:w="850" w:type="dxa"/>
          </w:tcPr>
          <w:p w14:paraId="5C2D703A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56373BBC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1FFB6CE5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B8D5F9E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4999DC62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2EA866FB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D837AB0" w14:textId="77777777" w:rsidR="00C02D8F" w:rsidRPr="0014288A" w:rsidRDefault="00C02D8F" w:rsidP="00632B4D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43945A3A" w14:textId="77777777" w:rsidTr="0040675E">
        <w:trPr>
          <w:trHeight w:val="267"/>
        </w:trPr>
        <w:tc>
          <w:tcPr>
            <w:tcW w:w="708" w:type="dxa"/>
          </w:tcPr>
          <w:p w14:paraId="017B8059" w14:textId="3C1E4015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a</w:t>
            </w:r>
          </w:p>
        </w:tc>
        <w:tc>
          <w:tcPr>
            <w:tcW w:w="2269" w:type="dxa"/>
            <w:vMerge/>
          </w:tcPr>
          <w:p w14:paraId="79F777D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CBAEA" w14:textId="71FB7266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Nová tělocvična</w:t>
            </w:r>
          </w:p>
        </w:tc>
        <w:tc>
          <w:tcPr>
            <w:tcW w:w="1559" w:type="dxa"/>
          </w:tcPr>
          <w:p w14:paraId="545B592E" w14:textId="74DF80C0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418" w:type="dxa"/>
          </w:tcPr>
          <w:p w14:paraId="4F792010" w14:textId="27B008F7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4CFE44B" w14:textId="4F32AF76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66761352" w14:textId="0BD70950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5AD01737" w14:textId="538D0340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7C177E6E" w14:textId="63C28923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2C5A3FEB" w14:textId="3913EA38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1D52DAE3" w14:textId="4C0D2C67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EA3F901" w14:textId="306D3EE4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1DAEBA4F" w14:textId="77777777" w:rsidTr="0040675E">
        <w:trPr>
          <w:trHeight w:val="267"/>
        </w:trPr>
        <w:tc>
          <w:tcPr>
            <w:tcW w:w="708" w:type="dxa"/>
          </w:tcPr>
          <w:p w14:paraId="0E3087DE" w14:textId="70540870" w:rsidR="00C02D8F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2269" w:type="dxa"/>
            <w:vMerge/>
          </w:tcPr>
          <w:p w14:paraId="76D91A8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A8BF4" w14:textId="09E3D28C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Učitelské byty</w:t>
            </w:r>
          </w:p>
        </w:tc>
        <w:tc>
          <w:tcPr>
            <w:tcW w:w="1559" w:type="dxa"/>
          </w:tcPr>
          <w:p w14:paraId="3837AF09" w14:textId="5AB66AAA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6 mil</w:t>
            </w:r>
          </w:p>
        </w:tc>
        <w:tc>
          <w:tcPr>
            <w:tcW w:w="1418" w:type="dxa"/>
          </w:tcPr>
          <w:p w14:paraId="4B42CA3B" w14:textId="1D8AC9E9" w:rsidR="00C02D8F" w:rsidRPr="00C02D8F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C02D8F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C5521BB" w14:textId="444F17FF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992" w:type="dxa"/>
          </w:tcPr>
          <w:p w14:paraId="48FBFD24" w14:textId="275823D5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062B31BD" w14:textId="7B637911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421FC31A" w14:textId="32288773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578C9310" w14:textId="57E10D6F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46F2A5C1" w14:textId="6FCD402D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5CDA7E4" w14:textId="56540516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7A40A6EE" w14:textId="77777777" w:rsidTr="0040675E">
        <w:trPr>
          <w:trHeight w:val="267"/>
        </w:trPr>
        <w:tc>
          <w:tcPr>
            <w:tcW w:w="708" w:type="dxa"/>
          </w:tcPr>
          <w:p w14:paraId="76D257AC" w14:textId="5B2C876B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3</w:t>
            </w:r>
          </w:p>
        </w:tc>
        <w:tc>
          <w:tcPr>
            <w:tcW w:w="2269" w:type="dxa"/>
          </w:tcPr>
          <w:p w14:paraId="7E7A48BB" w14:textId="77777777" w:rsidR="00C02D8F" w:rsidRPr="00805DE1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 w:rsidRPr="00805DE1">
              <w:rPr>
                <w:rFonts w:cs="Arial"/>
                <w:sz w:val="20"/>
                <w:szCs w:val="20"/>
              </w:rPr>
              <w:t>res Praha-západ</w:t>
            </w:r>
          </w:p>
          <w:p w14:paraId="344539D3" w14:textId="77777777" w:rsidR="00C02D8F" w:rsidRPr="00805DE1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sz w:val="20"/>
                <w:szCs w:val="20"/>
              </w:rPr>
              <w:t>IČO: 75034573</w:t>
            </w:r>
          </w:p>
          <w:p w14:paraId="5EC83249" w14:textId="77777777" w:rsidR="00C02D8F" w:rsidRPr="00805DE1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1843" w:type="dxa"/>
          </w:tcPr>
          <w:p w14:paraId="413E042B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ZŠ </w:t>
            </w:r>
            <w:proofErr w:type="gramStart"/>
            <w:r w:rsidRPr="009A3469">
              <w:rPr>
                <w:rFonts w:cs="Arial"/>
                <w:color w:val="FF0000"/>
                <w:sz w:val="20"/>
                <w:szCs w:val="20"/>
              </w:rPr>
              <w:t>dostavba 1.etapa</w:t>
            </w:r>
            <w:proofErr w:type="gram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 – druhá část - dokončení rekonstrukce 1NP 2016/2017</w:t>
            </w:r>
          </w:p>
        </w:tc>
        <w:tc>
          <w:tcPr>
            <w:tcW w:w="1559" w:type="dxa"/>
          </w:tcPr>
          <w:p w14:paraId="0332C3CF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6 mil</w:t>
            </w:r>
            <w:r w:rsidRPr="009A3469">
              <w:rPr>
                <w:rFonts w:cs="Arial"/>
                <w:color w:val="FF0000"/>
                <w:sz w:val="20"/>
                <w:szCs w:val="20"/>
              </w:rPr>
              <w:br/>
              <w:t>(náklady na celou 1.etapu=1+2.</w:t>
            </w:r>
            <w:r w:rsidRPr="009A3469">
              <w:rPr>
                <w:rFonts w:cs="Arial"/>
                <w:color w:val="FF0000"/>
                <w:sz w:val="20"/>
                <w:szCs w:val="20"/>
              </w:rPr>
              <w:br/>
              <w:t>část)</w:t>
            </w:r>
          </w:p>
        </w:tc>
        <w:tc>
          <w:tcPr>
            <w:tcW w:w="1418" w:type="dxa"/>
          </w:tcPr>
          <w:p w14:paraId="4D8E9C0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</w:t>
            </w:r>
            <w:r>
              <w:rPr>
                <w:rFonts w:cs="Arial"/>
                <w:sz w:val="20"/>
                <w:szCs w:val="20"/>
              </w:rPr>
              <w:t>-2017</w:t>
            </w:r>
          </w:p>
        </w:tc>
        <w:tc>
          <w:tcPr>
            <w:tcW w:w="850" w:type="dxa"/>
          </w:tcPr>
          <w:p w14:paraId="7304FC2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214B6BA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56E5BC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A44B8F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55C4E22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B184C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7D23BBD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A44B8F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5EEB101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B184C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59" w:type="dxa"/>
          </w:tcPr>
          <w:p w14:paraId="7AD5E1B4" w14:textId="730D2AB6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0F2CDE38" w14:textId="77777777" w:rsidTr="0040675E">
        <w:trPr>
          <w:trHeight w:val="267"/>
        </w:trPr>
        <w:tc>
          <w:tcPr>
            <w:tcW w:w="708" w:type="dxa"/>
          </w:tcPr>
          <w:p w14:paraId="1D50F212" w14:textId="05E310EE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4</w:t>
            </w:r>
          </w:p>
        </w:tc>
        <w:tc>
          <w:tcPr>
            <w:tcW w:w="2269" w:type="dxa"/>
          </w:tcPr>
          <w:p w14:paraId="45636EE3" w14:textId="77777777" w:rsidR="00C02D8F" w:rsidRPr="00805DE1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 w:rsidRPr="00805DE1">
              <w:rPr>
                <w:rFonts w:cs="Arial"/>
                <w:sz w:val="20"/>
                <w:szCs w:val="20"/>
              </w:rPr>
              <w:t>res Praha-západ</w:t>
            </w:r>
          </w:p>
          <w:p w14:paraId="12A1C5D9" w14:textId="77777777" w:rsidR="00C02D8F" w:rsidRPr="00805DE1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sz w:val="20"/>
                <w:szCs w:val="20"/>
              </w:rPr>
              <w:t>IČO: 75034573</w:t>
            </w:r>
          </w:p>
          <w:p w14:paraId="632FBEF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1843" w:type="dxa"/>
          </w:tcPr>
          <w:p w14:paraId="39BDFF38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2. etapa - půdní vestavba 3 třídy, střecha a přístavba kuchyně a jídelen pro ZŠ a MŠ, 2017-2018</w:t>
            </w:r>
          </w:p>
        </w:tc>
        <w:tc>
          <w:tcPr>
            <w:tcW w:w="1559" w:type="dxa"/>
          </w:tcPr>
          <w:p w14:paraId="48F4D9FD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22 mil</w:t>
            </w:r>
          </w:p>
        </w:tc>
        <w:tc>
          <w:tcPr>
            <w:tcW w:w="1418" w:type="dxa"/>
          </w:tcPr>
          <w:p w14:paraId="745BA62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B02584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2401462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5FEC2B9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251244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A44B8F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7DE8E11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A44B8F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6A10763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805DE1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59" w:type="dxa"/>
          </w:tcPr>
          <w:p w14:paraId="14940FBF" w14:textId="49B6D3A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27316D27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4755B6ED" w14:textId="487849DF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5</w:t>
            </w:r>
          </w:p>
        </w:tc>
        <w:tc>
          <w:tcPr>
            <w:tcW w:w="2269" w:type="dxa"/>
            <w:shd w:val="clear" w:color="auto" w:fill="auto"/>
          </w:tcPr>
          <w:p w14:paraId="3E577ED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3DAA92D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5031345</w:t>
            </w:r>
          </w:p>
          <w:p w14:paraId="53CF2E0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1843" w:type="dxa"/>
            <w:shd w:val="clear" w:color="auto" w:fill="auto"/>
          </w:tcPr>
          <w:p w14:paraId="4E265F3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559" w:type="dxa"/>
            <w:shd w:val="clear" w:color="auto" w:fill="auto"/>
          </w:tcPr>
          <w:p w14:paraId="311EDD0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418" w:type="dxa"/>
            <w:shd w:val="clear" w:color="auto" w:fill="auto"/>
          </w:tcPr>
          <w:p w14:paraId="0812238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14:paraId="3AEA68B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992" w:type="dxa"/>
            <w:shd w:val="clear" w:color="auto" w:fill="auto"/>
          </w:tcPr>
          <w:p w14:paraId="4DBFC01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5039387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E387F6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  <w:shd w:val="clear" w:color="auto" w:fill="auto"/>
          </w:tcPr>
          <w:p w14:paraId="187C7F8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7B34B06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  <w:shd w:val="clear" w:color="auto" w:fill="auto"/>
          </w:tcPr>
          <w:p w14:paraId="2F609499" w14:textId="3DE2FFB3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72FA935F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2E353428" w14:textId="4BBD729E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lastRenderedPageBreak/>
              <w:t>RH16</w:t>
            </w:r>
          </w:p>
        </w:tc>
        <w:tc>
          <w:tcPr>
            <w:tcW w:w="2269" w:type="dxa"/>
            <w:shd w:val="clear" w:color="auto" w:fill="auto"/>
          </w:tcPr>
          <w:p w14:paraId="4A1EA4D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1843" w:type="dxa"/>
            <w:shd w:val="clear" w:color="auto" w:fill="auto"/>
          </w:tcPr>
          <w:p w14:paraId="14A6C2C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559" w:type="dxa"/>
            <w:shd w:val="clear" w:color="auto" w:fill="auto"/>
          </w:tcPr>
          <w:p w14:paraId="5C8BB4C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418" w:type="dxa"/>
            <w:shd w:val="clear" w:color="auto" w:fill="auto"/>
          </w:tcPr>
          <w:p w14:paraId="76A3C1C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  <w:shd w:val="clear" w:color="auto" w:fill="auto"/>
          </w:tcPr>
          <w:p w14:paraId="034E276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992" w:type="dxa"/>
            <w:shd w:val="clear" w:color="auto" w:fill="auto"/>
          </w:tcPr>
          <w:p w14:paraId="684A0C6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7BCACCE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2E23593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  <w:shd w:val="clear" w:color="auto" w:fill="auto"/>
          </w:tcPr>
          <w:p w14:paraId="1D23504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6ECC7D5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  <w:shd w:val="clear" w:color="auto" w:fill="auto"/>
          </w:tcPr>
          <w:p w14:paraId="35F0D3D0" w14:textId="54473B5E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397246E9" w14:textId="77777777" w:rsidTr="0040675E">
        <w:trPr>
          <w:trHeight w:val="267"/>
        </w:trPr>
        <w:tc>
          <w:tcPr>
            <w:tcW w:w="708" w:type="dxa"/>
          </w:tcPr>
          <w:p w14:paraId="11F4A84A" w14:textId="7A561A98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2269" w:type="dxa"/>
          </w:tcPr>
          <w:p w14:paraId="71E8CD4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0B176DE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5031353</w:t>
            </w:r>
          </w:p>
          <w:p w14:paraId="1CDF82B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1843" w:type="dxa"/>
          </w:tcPr>
          <w:p w14:paraId="45A5A95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multifunkční sportovní areál pro ZŠ, 2016-2017</w:t>
            </w:r>
          </w:p>
        </w:tc>
        <w:tc>
          <w:tcPr>
            <w:tcW w:w="1559" w:type="dxa"/>
          </w:tcPr>
          <w:p w14:paraId="7F5EAE7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6E591EF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</w:tcPr>
          <w:p w14:paraId="6C04F77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15966A1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4670064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2ADFEE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7817C7D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435A759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05E370B" w14:textId="49A281B0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6D8E157A" w14:textId="77777777" w:rsidTr="0040675E">
        <w:trPr>
          <w:trHeight w:val="267"/>
        </w:trPr>
        <w:tc>
          <w:tcPr>
            <w:tcW w:w="708" w:type="dxa"/>
          </w:tcPr>
          <w:p w14:paraId="70172F09" w14:textId="220F8D0A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2269" w:type="dxa"/>
          </w:tcPr>
          <w:p w14:paraId="4474650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40559C6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5031353</w:t>
            </w:r>
          </w:p>
          <w:p w14:paraId="2F5F19B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1843" w:type="dxa"/>
          </w:tcPr>
          <w:p w14:paraId="6E69DDE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559" w:type="dxa"/>
          </w:tcPr>
          <w:p w14:paraId="6E7242F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418" w:type="dxa"/>
          </w:tcPr>
          <w:p w14:paraId="307F5D4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212AA0D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7B696AD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1633A06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59E60F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37FAEF1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30B3663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D65983C" w14:textId="47444B74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5865940C" w14:textId="77777777" w:rsidTr="0040675E">
        <w:trPr>
          <w:trHeight w:val="267"/>
        </w:trPr>
        <w:tc>
          <w:tcPr>
            <w:tcW w:w="708" w:type="dxa"/>
          </w:tcPr>
          <w:p w14:paraId="7EDAE7DF" w14:textId="582CBC65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19</w:t>
            </w:r>
          </w:p>
        </w:tc>
        <w:tc>
          <w:tcPr>
            <w:tcW w:w="2269" w:type="dxa"/>
          </w:tcPr>
          <w:p w14:paraId="2EFE4E4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1843" w:type="dxa"/>
          </w:tcPr>
          <w:p w14:paraId="6D0D9B6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á ZŠ pro 300 dětí</w:t>
            </w:r>
          </w:p>
        </w:tc>
        <w:tc>
          <w:tcPr>
            <w:tcW w:w="1559" w:type="dxa"/>
          </w:tcPr>
          <w:p w14:paraId="3E10E08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50 mil</w:t>
            </w:r>
          </w:p>
        </w:tc>
        <w:tc>
          <w:tcPr>
            <w:tcW w:w="1418" w:type="dxa"/>
          </w:tcPr>
          <w:p w14:paraId="2882171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850" w:type="dxa"/>
          </w:tcPr>
          <w:p w14:paraId="21BBF5B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42CD4D3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5917D62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27F5F3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6B74EB5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7F7650E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790BE538" w14:textId="0325B210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18A87776" w14:textId="77777777" w:rsidTr="0040675E">
        <w:trPr>
          <w:trHeight w:val="267"/>
        </w:trPr>
        <w:tc>
          <w:tcPr>
            <w:tcW w:w="708" w:type="dxa"/>
          </w:tcPr>
          <w:p w14:paraId="4BED7031" w14:textId="19704577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2269" w:type="dxa"/>
          </w:tcPr>
          <w:p w14:paraId="6EF5EDD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6BB2AD2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5031523</w:t>
            </w:r>
          </w:p>
          <w:p w14:paraId="40AA36E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1843" w:type="dxa"/>
          </w:tcPr>
          <w:p w14:paraId="5D08B4C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rozšíření ZŠ, zvýšení kapacity</w:t>
            </w:r>
          </w:p>
        </w:tc>
        <w:tc>
          <w:tcPr>
            <w:tcW w:w="1559" w:type="dxa"/>
          </w:tcPr>
          <w:p w14:paraId="320CEC7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34D99DA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1B82D20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992" w:type="dxa"/>
          </w:tcPr>
          <w:p w14:paraId="04BF809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93" w:type="dxa"/>
          </w:tcPr>
          <w:p w14:paraId="41B560A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664A805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5329C1D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03FD950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324B9539" w14:textId="09E7B751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6A46D49D" w14:textId="77777777" w:rsidTr="0040675E">
        <w:trPr>
          <w:trHeight w:val="267"/>
        </w:trPr>
        <w:tc>
          <w:tcPr>
            <w:tcW w:w="708" w:type="dxa"/>
          </w:tcPr>
          <w:p w14:paraId="11FBB5D9" w14:textId="16A9C498" w:rsidR="00C02D8F" w:rsidRPr="009A3469" w:rsidRDefault="00C02D8F" w:rsidP="00C02D8F">
            <w:pPr>
              <w:spacing w:before="120"/>
              <w:rPr>
                <w:rFonts w:cs="Arial"/>
                <w:strike/>
                <w:sz w:val="18"/>
                <w:szCs w:val="18"/>
              </w:rPr>
            </w:pPr>
            <w:r w:rsidRPr="009A3469">
              <w:rPr>
                <w:rFonts w:cs="Arial"/>
                <w:strike/>
                <w:sz w:val="18"/>
                <w:szCs w:val="18"/>
              </w:rPr>
              <w:t>RH21</w:t>
            </w:r>
          </w:p>
        </w:tc>
        <w:tc>
          <w:tcPr>
            <w:tcW w:w="2269" w:type="dxa"/>
          </w:tcPr>
          <w:p w14:paraId="007C005B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Mateřská škola Libčice nad Vltavou, okres Praha – západ</w:t>
            </w:r>
          </w:p>
          <w:p w14:paraId="30265137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IČO: 75034298</w:t>
            </w:r>
          </w:p>
          <w:p w14:paraId="490680A0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600052885</w:t>
            </w:r>
          </w:p>
        </w:tc>
        <w:tc>
          <w:tcPr>
            <w:tcW w:w="1843" w:type="dxa"/>
          </w:tcPr>
          <w:p w14:paraId="198150B5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Přístavba MŠ</w:t>
            </w:r>
          </w:p>
        </w:tc>
        <w:tc>
          <w:tcPr>
            <w:tcW w:w="1559" w:type="dxa"/>
          </w:tcPr>
          <w:p w14:paraId="1101F1FE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12AD66A2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214701A9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14:paraId="3C177BB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BF14A8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</w:tcPr>
          <w:p w14:paraId="22C6233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</w:tcPr>
          <w:p w14:paraId="2641078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</w:tcPr>
          <w:p w14:paraId="27C9F7F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A3AB499" w14:textId="77777777" w:rsidR="00C02D8F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  <w:p w14:paraId="092EFA59" w14:textId="1B473ADC" w:rsidR="00C02D8F" w:rsidRPr="00593A0F" w:rsidRDefault="00C02D8F" w:rsidP="00C02D8F">
            <w:pPr>
              <w:rPr>
                <w:rFonts w:cs="Arial"/>
                <w:b/>
                <w:sz w:val="20"/>
                <w:szCs w:val="20"/>
              </w:rPr>
            </w:pP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ukon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č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eno, zkolaudov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á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no</w:t>
            </w:r>
          </w:p>
        </w:tc>
      </w:tr>
      <w:tr w:rsidR="00C02D8F" w:rsidRPr="00B0380F" w14:paraId="04E9DC91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3A577249" w14:textId="56B93C32" w:rsidR="00C02D8F" w:rsidRPr="009A3469" w:rsidRDefault="00C02D8F" w:rsidP="00C02D8F">
            <w:pPr>
              <w:spacing w:before="120"/>
              <w:rPr>
                <w:rFonts w:cs="Arial"/>
                <w:strike/>
                <w:sz w:val="18"/>
                <w:szCs w:val="18"/>
              </w:rPr>
            </w:pPr>
            <w:r w:rsidRPr="009A3469">
              <w:rPr>
                <w:rFonts w:cs="Arial"/>
                <w:strike/>
                <w:sz w:val="18"/>
                <w:szCs w:val="18"/>
              </w:rPr>
              <w:t>RH22</w:t>
            </w:r>
          </w:p>
        </w:tc>
        <w:tc>
          <w:tcPr>
            <w:tcW w:w="2269" w:type="dxa"/>
            <w:shd w:val="clear" w:color="auto" w:fill="auto"/>
          </w:tcPr>
          <w:p w14:paraId="47C83FE6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Základní škola a mateřská škola Středokluky, okres Praha – západ</w:t>
            </w:r>
          </w:p>
          <w:p w14:paraId="68482B2D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IČO: 69983658</w:t>
            </w:r>
          </w:p>
          <w:p w14:paraId="33AD4845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600053288</w:t>
            </w:r>
          </w:p>
        </w:tc>
        <w:tc>
          <w:tcPr>
            <w:tcW w:w="1843" w:type="dxa"/>
            <w:shd w:val="clear" w:color="auto" w:fill="auto"/>
          </w:tcPr>
          <w:p w14:paraId="19BA60A0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559" w:type="dxa"/>
            <w:shd w:val="clear" w:color="auto" w:fill="auto"/>
          </w:tcPr>
          <w:p w14:paraId="1E19A0A3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10 mil</w:t>
            </w:r>
          </w:p>
        </w:tc>
        <w:tc>
          <w:tcPr>
            <w:tcW w:w="1418" w:type="dxa"/>
            <w:shd w:val="clear" w:color="auto" w:fill="auto"/>
          </w:tcPr>
          <w:p w14:paraId="58343DC4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67327D04" w14:textId="77777777" w:rsidR="00C02D8F" w:rsidRPr="009A3469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9A3469">
              <w:rPr>
                <w:rFonts w:cs="Arial"/>
                <w:strike/>
                <w:sz w:val="20"/>
                <w:szCs w:val="20"/>
              </w:rPr>
              <w:t>1A, 1C</w:t>
            </w:r>
          </w:p>
        </w:tc>
        <w:tc>
          <w:tcPr>
            <w:tcW w:w="992" w:type="dxa"/>
            <w:shd w:val="clear" w:color="auto" w:fill="auto"/>
          </w:tcPr>
          <w:p w14:paraId="16F2E31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7EFF8F2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2D2386D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417" w:type="dxa"/>
            <w:shd w:val="clear" w:color="auto" w:fill="auto"/>
          </w:tcPr>
          <w:p w14:paraId="46F7A38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2548E38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  <w:shd w:val="clear" w:color="auto" w:fill="auto"/>
          </w:tcPr>
          <w:p w14:paraId="784CC2EC" w14:textId="77777777" w:rsidR="00C02D8F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  <w:p w14:paraId="33DEC9A0" w14:textId="3DB15290" w:rsidR="00C02D8F" w:rsidRPr="00593A0F" w:rsidRDefault="00C02D8F" w:rsidP="00C02D8F">
            <w:pPr>
              <w:rPr>
                <w:rFonts w:cs="Arial"/>
                <w:b/>
                <w:sz w:val="20"/>
                <w:szCs w:val="20"/>
              </w:rPr>
            </w:pP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ukon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č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eno, zkolaudov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á</w:t>
            </w:r>
            <w:r w:rsidRPr="00593A0F">
              <w:rPr>
                <w:rFonts w:eastAsia="MS Gothic" w:hAnsi="MS Gothic" w:cs="Arial"/>
                <w:b/>
                <w:sz w:val="20"/>
                <w:szCs w:val="20"/>
              </w:rPr>
              <w:t>no</w:t>
            </w:r>
          </w:p>
        </w:tc>
      </w:tr>
      <w:tr w:rsidR="00C02D8F" w:rsidRPr="00B0380F" w14:paraId="7F0DE8E1" w14:textId="77777777" w:rsidTr="0040675E">
        <w:trPr>
          <w:trHeight w:val="267"/>
        </w:trPr>
        <w:tc>
          <w:tcPr>
            <w:tcW w:w="708" w:type="dxa"/>
          </w:tcPr>
          <w:p w14:paraId="1ABF4733" w14:textId="1CECA637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3</w:t>
            </w:r>
          </w:p>
        </w:tc>
        <w:tc>
          <w:tcPr>
            <w:tcW w:w="2269" w:type="dxa"/>
          </w:tcPr>
          <w:p w14:paraId="371B1C8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Základní škola Středokluky, </w:t>
            </w:r>
            <w:r>
              <w:rPr>
                <w:rFonts w:cs="Arial"/>
                <w:sz w:val="20"/>
                <w:szCs w:val="20"/>
              </w:rPr>
              <w:t>příspěvková organizace</w:t>
            </w:r>
          </w:p>
          <w:p w14:paraId="26237A2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69983658</w:t>
            </w:r>
          </w:p>
          <w:p w14:paraId="3A12331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288</w:t>
            </w:r>
          </w:p>
        </w:tc>
        <w:tc>
          <w:tcPr>
            <w:tcW w:w="1843" w:type="dxa"/>
          </w:tcPr>
          <w:p w14:paraId="673DC12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Š zázemí školy</w:t>
            </w:r>
          </w:p>
        </w:tc>
        <w:tc>
          <w:tcPr>
            <w:tcW w:w="1559" w:type="dxa"/>
          </w:tcPr>
          <w:p w14:paraId="4728EFC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08839EF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C76B60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3133441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16C86D7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221B534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0D56B2B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5213143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40FB2D84" w14:textId="6ABE2DB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11E625D9" w14:textId="77777777" w:rsidTr="0040675E">
        <w:trPr>
          <w:trHeight w:val="267"/>
        </w:trPr>
        <w:tc>
          <w:tcPr>
            <w:tcW w:w="708" w:type="dxa"/>
          </w:tcPr>
          <w:p w14:paraId="53AC0E53" w14:textId="4DEBD103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lastRenderedPageBreak/>
              <w:t>RH24</w:t>
            </w:r>
          </w:p>
        </w:tc>
        <w:tc>
          <w:tcPr>
            <w:tcW w:w="2269" w:type="dxa"/>
          </w:tcPr>
          <w:p w14:paraId="0AAE797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14288A">
              <w:rPr>
                <w:rFonts w:cs="Arial"/>
                <w:sz w:val="20"/>
                <w:szCs w:val="20"/>
              </w:rPr>
              <w:t xml:space="preserve">ateřská škola Středokluky, </w:t>
            </w:r>
            <w:r>
              <w:rPr>
                <w:rFonts w:cs="Arial"/>
                <w:sz w:val="20"/>
                <w:szCs w:val="20"/>
              </w:rPr>
              <w:t>příspěvková organizace</w:t>
            </w:r>
          </w:p>
          <w:p w14:paraId="6276B8F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IČO: </w:t>
            </w:r>
            <w:r>
              <w:rPr>
                <w:rFonts w:cs="Arial"/>
                <w:sz w:val="20"/>
                <w:szCs w:val="20"/>
              </w:rPr>
              <w:t>86652249</w:t>
            </w:r>
          </w:p>
          <w:p w14:paraId="7FA3142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F7160D">
              <w:rPr>
                <w:rFonts w:eastAsia="Times New Roman"/>
                <w:bCs/>
                <w:sz w:val="20"/>
                <w:szCs w:val="20"/>
                <w:lang w:eastAsia="cs-CZ"/>
              </w:rPr>
              <w:t>691010137</w:t>
            </w:r>
          </w:p>
        </w:tc>
        <w:tc>
          <w:tcPr>
            <w:tcW w:w="1843" w:type="dxa"/>
          </w:tcPr>
          <w:p w14:paraId="2E48108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obnova zahrady u MŠ</w:t>
            </w:r>
          </w:p>
        </w:tc>
        <w:tc>
          <w:tcPr>
            <w:tcW w:w="1559" w:type="dxa"/>
          </w:tcPr>
          <w:p w14:paraId="1DADE88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33BE375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235DFC9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67AF191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4362A66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3A97955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6448FA1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5EAFACE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148A1F79" w14:textId="4196B6B3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2526A919" w14:textId="77777777" w:rsidTr="0040675E">
        <w:trPr>
          <w:trHeight w:val="267"/>
        </w:trPr>
        <w:tc>
          <w:tcPr>
            <w:tcW w:w="708" w:type="dxa"/>
          </w:tcPr>
          <w:p w14:paraId="4546B4D9" w14:textId="70171BE9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5</w:t>
            </w:r>
          </w:p>
        </w:tc>
        <w:tc>
          <w:tcPr>
            <w:tcW w:w="2269" w:type="dxa"/>
          </w:tcPr>
          <w:p w14:paraId="4494B97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189B8211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0995109</w:t>
            </w:r>
          </w:p>
          <w:p w14:paraId="20D9815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1843" w:type="dxa"/>
          </w:tcPr>
          <w:p w14:paraId="5344E00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 w:rsidRPr="0014288A">
              <w:rPr>
                <w:rFonts w:cs="Arial"/>
                <w:sz w:val="20"/>
                <w:szCs w:val="20"/>
              </w:rPr>
              <w:t>dostavba 2.etapa</w:t>
            </w:r>
            <w:proofErr w:type="gramEnd"/>
            <w:r w:rsidRPr="0014288A">
              <w:rPr>
                <w:rFonts w:cs="Arial"/>
                <w:sz w:val="20"/>
                <w:szCs w:val="20"/>
              </w:rPr>
              <w:t>, družina</w:t>
            </w:r>
          </w:p>
        </w:tc>
        <w:tc>
          <w:tcPr>
            <w:tcW w:w="1559" w:type="dxa"/>
          </w:tcPr>
          <w:p w14:paraId="1452F6B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4DD058B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850" w:type="dxa"/>
          </w:tcPr>
          <w:p w14:paraId="4CE9780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992" w:type="dxa"/>
          </w:tcPr>
          <w:p w14:paraId="33AF23F9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6103E97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6E20442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66E4A3A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6C66285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262644B5" w14:textId="2D88B1BB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0187778D" w14:textId="77777777" w:rsidTr="00B30115">
        <w:trPr>
          <w:trHeight w:val="267"/>
        </w:trPr>
        <w:tc>
          <w:tcPr>
            <w:tcW w:w="708" w:type="dxa"/>
          </w:tcPr>
          <w:p w14:paraId="5731F9A6" w14:textId="564844EA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2269" w:type="dxa"/>
          </w:tcPr>
          <w:p w14:paraId="33433FC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35F2936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ČO: 70995109</w:t>
            </w:r>
          </w:p>
          <w:p w14:paraId="360DB5A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1843" w:type="dxa"/>
          </w:tcPr>
          <w:p w14:paraId="46FE9C5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 w:rsidRPr="0014288A">
              <w:rPr>
                <w:rFonts w:cs="Arial"/>
                <w:sz w:val="20"/>
                <w:szCs w:val="20"/>
              </w:rPr>
              <w:t>dostavba 3.etapa</w:t>
            </w:r>
            <w:proofErr w:type="gramEnd"/>
            <w:r w:rsidRPr="0014288A">
              <w:rPr>
                <w:rFonts w:cs="Arial"/>
                <w:sz w:val="20"/>
                <w:szCs w:val="20"/>
              </w:rPr>
              <w:t>, třída + sborovna</w:t>
            </w:r>
          </w:p>
        </w:tc>
        <w:tc>
          <w:tcPr>
            <w:tcW w:w="1559" w:type="dxa"/>
          </w:tcPr>
          <w:p w14:paraId="30C072D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6201CB7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79E8552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992" w:type="dxa"/>
          </w:tcPr>
          <w:p w14:paraId="61176B5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5A7EE9F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1E26306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74FDC327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4634B78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6F71F316" w14:textId="5624A12E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40CFAD04" w14:textId="77777777" w:rsidTr="00B30115">
        <w:trPr>
          <w:trHeight w:val="267"/>
        </w:trPr>
        <w:tc>
          <w:tcPr>
            <w:tcW w:w="708" w:type="dxa"/>
          </w:tcPr>
          <w:p w14:paraId="450206B5" w14:textId="21A51BB5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7</w:t>
            </w:r>
          </w:p>
        </w:tc>
        <w:tc>
          <w:tcPr>
            <w:tcW w:w="2269" w:type="dxa"/>
          </w:tcPr>
          <w:p w14:paraId="79C82737" w14:textId="77777777" w:rsidR="00C02D8F" w:rsidRPr="0014288A" w:rsidRDefault="00C02D8F" w:rsidP="00C02D8F">
            <w:pPr>
              <w:rPr>
                <w:rFonts w:cs="Arial"/>
                <w:sz w:val="18"/>
                <w:szCs w:val="20"/>
              </w:rPr>
            </w:pPr>
            <w:r w:rsidRPr="0014288A">
              <w:rPr>
                <w:rFonts w:cs="Arial"/>
                <w:sz w:val="18"/>
                <w:szCs w:val="20"/>
              </w:rPr>
              <w:t>ZUŠ Libčice nad Vltavou</w:t>
            </w:r>
          </w:p>
          <w:p w14:paraId="0E957001" w14:textId="77777777" w:rsidR="00C02D8F" w:rsidRPr="0014288A" w:rsidRDefault="00C02D8F" w:rsidP="00C02D8F">
            <w:pPr>
              <w:rPr>
                <w:bCs/>
                <w:sz w:val="20"/>
              </w:rPr>
            </w:pPr>
            <w:r w:rsidRPr="0014288A">
              <w:rPr>
                <w:rFonts w:cs="Arial"/>
                <w:sz w:val="18"/>
                <w:szCs w:val="20"/>
              </w:rPr>
              <w:t xml:space="preserve">IČO: </w:t>
            </w:r>
            <w:r w:rsidRPr="0014288A">
              <w:rPr>
                <w:bCs/>
                <w:sz w:val="20"/>
              </w:rPr>
              <w:t>70964190</w:t>
            </w:r>
          </w:p>
          <w:p w14:paraId="15F69621" w14:textId="77777777" w:rsidR="00C02D8F" w:rsidRPr="0014288A" w:rsidRDefault="00C02D8F" w:rsidP="00C02D8F">
            <w:pPr>
              <w:rPr>
                <w:rFonts w:cs="Arial"/>
                <w:sz w:val="18"/>
                <w:szCs w:val="20"/>
              </w:rPr>
            </w:pPr>
            <w:r w:rsidRPr="0014288A">
              <w:rPr>
                <w:bCs/>
                <w:sz w:val="20"/>
              </w:rPr>
              <w:t>RED IZO: 600053504</w:t>
            </w:r>
          </w:p>
          <w:p w14:paraId="2FEA399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F57C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bCs/>
                <w:sz w:val="20"/>
              </w:rPr>
              <w:t>Rekonstrukce vnitřních prostor ZUŠ Libčice</w:t>
            </w:r>
          </w:p>
        </w:tc>
        <w:tc>
          <w:tcPr>
            <w:tcW w:w="1559" w:type="dxa"/>
          </w:tcPr>
          <w:p w14:paraId="2CC6460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0,5  mil</w:t>
            </w:r>
          </w:p>
        </w:tc>
        <w:tc>
          <w:tcPr>
            <w:tcW w:w="1418" w:type="dxa"/>
          </w:tcPr>
          <w:p w14:paraId="4D7A50B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87851B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</w:tcPr>
          <w:p w14:paraId="6AE3479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993" w:type="dxa"/>
          </w:tcPr>
          <w:p w14:paraId="2C3D9C6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14:paraId="52A7137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417" w:type="dxa"/>
          </w:tcPr>
          <w:p w14:paraId="6EA3489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276" w:type="dxa"/>
          </w:tcPr>
          <w:p w14:paraId="0925EE0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F295C89" w14:textId="57603A30" w:rsidR="00C02D8F" w:rsidRPr="0014288A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</w:tr>
      <w:tr w:rsidR="00C02D8F" w:rsidRPr="00B0380F" w14:paraId="707F8268" w14:textId="77777777" w:rsidTr="0040675E">
        <w:trPr>
          <w:trHeight w:val="267"/>
        </w:trPr>
        <w:tc>
          <w:tcPr>
            <w:tcW w:w="708" w:type="dxa"/>
          </w:tcPr>
          <w:p w14:paraId="7A2D4399" w14:textId="559BDC53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8</w:t>
            </w:r>
          </w:p>
        </w:tc>
        <w:tc>
          <w:tcPr>
            <w:tcW w:w="2269" w:type="dxa"/>
          </w:tcPr>
          <w:p w14:paraId="358739EC" w14:textId="77777777" w:rsidR="00C02D8F" w:rsidRPr="0014288A" w:rsidRDefault="00C02D8F" w:rsidP="00C02D8F">
            <w:pPr>
              <w:rPr>
                <w:rFonts w:cs="Arial"/>
                <w:sz w:val="18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1843" w:type="dxa"/>
            <w:vAlign w:val="bottom"/>
          </w:tcPr>
          <w:p w14:paraId="1FC5D799" w14:textId="77777777" w:rsidR="00C02D8F" w:rsidRPr="0014288A" w:rsidRDefault="00C02D8F" w:rsidP="00C02D8F">
            <w:pPr>
              <w:rPr>
                <w:bCs/>
                <w:sz w:val="20"/>
              </w:rPr>
            </w:pPr>
            <w:r w:rsidRPr="0014288A">
              <w:rPr>
                <w:sz w:val="20"/>
              </w:rPr>
              <w:t xml:space="preserve">Vybudován zcela nové MŠ pro 40 dětí včetně vybavení a </w:t>
            </w:r>
            <w:proofErr w:type="spellStart"/>
            <w:r w:rsidRPr="0014288A">
              <w:rPr>
                <w:sz w:val="20"/>
              </w:rPr>
              <w:t>venk</w:t>
            </w:r>
            <w:proofErr w:type="spellEnd"/>
            <w:r>
              <w:rPr>
                <w:sz w:val="20"/>
              </w:rPr>
              <w:t>.</w:t>
            </w:r>
            <w:r w:rsidRPr="0014288A">
              <w:rPr>
                <w:sz w:val="20"/>
              </w:rPr>
              <w:t xml:space="preserve"> prostranství</w:t>
            </w:r>
          </w:p>
        </w:tc>
        <w:tc>
          <w:tcPr>
            <w:tcW w:w="1559" w:type="dxa"/>
          </w:tcPr>
          <w:p w14:paraId="03ECB94A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418" w:type="dxa"/>
          </w:tcPr>
          <w:p w14:paraId="2B8D01E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850" w:type="dxa"/>
          </w:tcPr>
          <w:p w14:paraId="5B8EF9B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992" w:type="dxa"/>
          </w:tcPr>
          <w:p w14:paraId="170E0865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1064BF4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040B675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4488CFF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4FA03D7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51637B56" w14:textId="0D06B6B4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19903754" w14:textId="77777777" w:rsidTr="0040675E">
        <w:trPr>
          <w:trHeight w:val="267"/>
        </w:trPr>
        <w:tc>
          <w:tcPr>
            <w:tcW w:w="708" w:type="dxa"/>
          </w:tcPr>
          <w:p w14:paraId="66BACCC2" w14:textId="332E29CF" w:rsidR="00C02D8F" w:rsidRPr="0014288A" w:rsidRDefault="00C02D8F" w:rsidP="00C02D8F">
            <w:pPr>
              <w:spacing w:before="120"/>
              <w:rPr>
                <w:rFonts w:cs="Arial"/>
                <w:sz w:val="18"/>
                <w:szCs w:val="18"/>
              </w:rPr>
            </w:pPr>
            <w:r w:rsidRPr="0014288A"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2269" w:type="dxa"/>
          </w:tcPr>
          <w:p w14:paraId="274E2DC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7D3F1C6E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IC:</w:t>
            </w:r>
            <w:r w:rsidRPr="00E85622">
              <w:rPr>
                <w:rFonts w:cs="Arial"/>
                <w:sz w:val="20"/>
                <w:szCs w:val="20"/>
              </w:rPr>
              <w:t xml:space="preserve"> 70854963</w:t>
            </w:r>
          </w:p>
          <w:p w14:paraId="7932B2C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RED IZO:</w:t>
            </w:r>
            <w:r w:rsidRPr="00E85622">
              <w:rPr>
                <w:rFonts w:cs="Arial"/>
                <w:sz w:val="20"/>
                <w:szCs w:val="20"/>
              </w:rPr>
              <w:t xml:space="preserve"> 600053261</w:t>
            </w:r>
          </w:p>
        </w:tc>
        <w:tc>
          <w:tcPr>
            <w:tcW w:w="1843" w:type="dxa"/>
            <w:vAlign w:val="bottom"/>
          </w:tcPr>
          <w:p w14:paraId="290252A4" w14:textId="77777777" w:rsidR="00C02D8F" w:rsidRPr="0014288A" w:rsidRDefault="00C02D8F" w:rsidP="00C02D8F">
            <w:pPr>
              <w:rPr>
                <w:rStyle w:val="Siln"/>
                <w:b w:val="0"/>
              </w:rPr>
            </w:pPr>
            <w:r w:rsidRPr="0014288A"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559" w:type="dxa"/>
          </w:tcPr>
          <w:p w14:paraId="59293445" w14:textId="77777777" w:rsidR="00C02D8F" w:rsidRPr="0014288A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88A">
              <w:rPr>
                <w:rFonts w:cs="Arial"/>
                <w:bCs/>
                <w:color w:val="000000"/>
                <w:sz w:val="20"/>
                <w:szCs w:val="20"/>
              </w:rPr>
              <w:t>85 mil</w:t>
            </w:r>
          </w:p>
        </w:tc>
        <w:tc>
          <w:tcPr>
            <w:tcW w:w="1418" w:type="dxa"/>
          </w:tcPr>
          <w:p w14:paraId="1CC71AFA" w14:textId="77777777" w:rsidR="00C02D8F" w:rsidRPr="0014288A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288A">
              <w:rPr>
                <w:rFonts w:cs="Arial"/>
                <w:bCs/>
                <w:color w:val="000000"/>
                <w:sz w:val="20"/>
                <w:szCs w:val="20"/>
              </w:rPr>
              <w:t xml:space="preserve"> 2017/2018</w:t>
            </w:r>
          </w:p>
        </w:tc>
        <w:tc>
          <w:tcPr>
            <w:tcW w:w="850" w:type="dxa"/>
          </w:tcPr>
          <w:p w14:paraId="1D62AF7B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992" w:type="dxa"/>
          </w:tcPr>
          <w:p w14:paraId="6DF2C02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14C3448F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2229DD12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3B12BB14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589FC94D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4FA836A" w14:textId="1094AFEF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7EE7585B" w14:textId="77777777" w:rsidTr="00B30115">
        <w:trPr>
          <w:trHeight w:val="267"/>
        </w:trPr>
        <w:tc>
          <w:tcPr>
            <w:tcW w:w="708" w:type="dxa"/>
          </w:tcPr>
          <w:p w14:paraId="4CA73F5F" w14:textId="445BCB57" w:rsidR="00C02D8F" w:rsidRPr="009A3469" w:rsidRDefault="00C02D8F" w:rsidP="00C02D8F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9A3469">
              <w:rPr>
                <w:rFonts w:cs="Arial"/>
                <w:color w:val="FF0000"/>
                <w:sz w:val="18"/>
                <w:szCs w:val="18"/>
              </w:rPr>
              <w:t>RH30</w:t>
            </w:r>
          </w:p>
        </w:tc>
        <w:tc>
          <w:tcPr>
            <w:tcW w:w="2269" w:type="dxa"/>
          </w:tcPr>
          <w:p w14:paraId="4736FFA5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ZŠ Roztoky, Školní náměstí 470</w:t>
            </w:r>
          </w:p>
          <w:p w14:paraId="23FA3881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IC: 70854963</w:t>
            </w:r>
          </w:p>
          <w:p w14:paraId="5156855A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1843" w:type="dxa"/>
          </w:tcPr>
          <w:p w14:paraId="7F46BB63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8 odborných tříd</w:t>
            </w:r>
          </w:p>
        </w:tc>
        <w:tc>
          <w:tcPr>
            <w:tcW w:w="1559" w:type="dxa"/>
          </w:tcPr>
          <w:p w14:paraId="578FC22B" w14:textId="77777777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6 mil.</w:t>
            </w:r>
          </w:p>
        </w:tc>
        <w:tc>
          <w:tcPr>
            <w:tcW w:w="1418" w:type="dxa"/>
          </w:tcPr>
          <w:p w14:paraId="4118D98B" w14:textId="77777777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715E6EE1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992" w:type="dxa"/>
          </w:tcPr>
          <w:p w14:paraId="4ED08F38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32133D53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272454CC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37D5E010" w14:textId="77777777" w:rsidR="00C02D8F" w:rsidRPr="0014288A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2301AA5E" w14:textId="77777777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F1A8D9" w14:textId="22E19D49" w:rsidR="00C02D8F" w:rsidRPr="0014288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</w:p>
        </w:tc>
      </w:tr>
      <w:tr w:rsidR="00C02D8F" w:rsidRPr="00B0380F" w14:paraId="3BEED23E" w14:textId="77777777" w:rsidTr="00B30115">
        <w:trPr>
          <w:trHeight w:val="267"/>
        </w:trPr>
        <w:tc>
          <w:tcPr>
            <w:tcW w:w="708" w:type="dxa"/>
          </w:tcPr>
          <w:p w14:paraId="0C359EDC" w14:textId="2EDE57F8" w:rsidR="00C02D8F" w:rsidRPr="009A3469" w:rsidRDefault="00C02D8F" w:rsidP="00C02D8F">
            <w:pPr>
              <w:spacing w:before="120"/>
              <w:rPr>
                <w:rFonts w:cs="Arial"/>
                <w:color w:val="FF0000"/>
                <w:sz w:val="18"/>
                <w:szCs w:val="18"/>
              </w:rPr>
            </w:pPr>
            <w:r w:rsidRPr="009A3469">
              <w:rPr>
                <w:rFonts w:cs="Arial"/>
                <w:color w:val="FF0000"/>
                <w:sz w:val="18"/>
                <w:szCs w:val="18"/>
              </w:rPr>
              <w:t>RH31</w:t>
            </w:r>
          </w:p>
        </w:tc>
        <w:tc>
          <w:tcPr>
            <w:tcW w:w="2269" w:type="dxa"/>
          </w:tcPr>
          <w:p w14:paraId="001C24E2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MŠ a ZŠ pro děti s kombinovaným postižením PINK CROCODILE SCHOOL, o.p.s.</w:t>
            </w:r>
          </w:p>
        </w:tc>
        <w:tc>
          <w:tcPr>
            <w:tcW w:w="1843" w:type="dxa"/>
          </w:tcPr>
          <w:p w14:paraId="52BFA61A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Mateřská škola speciální</w:t>
            </w:r>
          </w:p>
          <w:p w14:paraId="1D540F89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Základní škola speciální</w:t>
            </w:r>
          </w:p>
        </w:tc>
        <w:tc>
          <w:tcPr>
            <w:tcW w:w="1559" w:type="dxa"/>
          </w:tcPr>
          <w:p w14:paraId="3CE4C5B3" w14:textId="77777777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26 mil.</w:t>
            </w:r>
          </w:p>
        </w:tc>
        <w:tc>
          <w:tcPr>
            <w:tcW w:w="1418" w:type="dxa"/>
          </w:tcPr>
          <w:p w14:paraId="2F813015" w14:textId="77777777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A1E571F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A,1B, 1C, 4A</w:t>
            </w:r>
          </w:p>
        </w:tc>
        <w:tc>
          <w:tcPr>
            <w:tcW w:w="992" w:type="dxa"/>
          </w:tcPr>
          <w:p w14:paraId="4900EA4C" w14:textId="77777777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2D0DA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43293BA1" w14:textId="77777777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2D0DA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1FE1570C" w14:textId="77777777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2D0DA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22D52CBF" w14:textId="77777777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2D0DA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67225681" w14:textId="77777777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</w:rPr>
            </w:pPr>
            <w:r w:rsidRPr="002D0DA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2B5D78C4" w14:textId="52A213CC" w:rsidR="00C02D8F" w:rsidRPr="002D0DAA" w:rsidRDefault="00C02D8F" w:rsidP="00C02D8F">
            <w:pPr>
              <w:rPr>
                <w:rFonts w:eastAsia="MS Gothic" w:hAnsi="MS Gothic" w:cs="Arial"/>
                <w:sz w:val="20"/>
                <w:szCs w:val="20"/>
                <w:highlight w:val="yellow"/>
              </w:rPr>
            </w:pPr>
            <w:r w:rsidRPr="002D0DA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7E19591C" w14:textId="77777777" w:rsidTr="00F03282">
        <w:trPr>
          <w:trHeight w:val="267"/>
        </w:trPr>
        <w:tc>
          <w:tcPr>
            <w:tcW w:w="708" w:type="dxa"/>
          </w:tcPr>
          <w:p w14:paraId="54046299" w14:textId="11039CC6" w:rsidR="00C02D8F" w:rsidRPr="009A3469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9A3469">
              <w:rPr>
                <w:rFonts w:cs="Arial"/>
                <w:color w:val="FF0000"/>
                <w:sz w:val="18"/>
                <w:szCs w:val="18"/>
              </w:rPr>
              <w:lastRenderedPageBreak/>
              <w:t>RH32</w:t>
            </w:r>
          </w:p>
        </w:tc>
        <w:tc>
          <w:tcPr>
            <w:tcW w:w="2269" w:type="dxa"/>
          </w:tcPr>
          <w:p w14:paraId="1E5ED908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Smart Academia základní škola, s.r.o.</w:t>
            </w:r>
          </w:p>
          <w:p w14:paraId="37B8C559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adresa (sídlo společnosti): </w:t>
            </w:r>
            <w:proofErr w:type="spellStart"/>
            <w:r w:rsidRPr="009A3469">
              <w:rPr>
                <w:rFonts w:cs="Arial"/>
                <w:color w:val="FF0000"/>
                <w:sz w:val="20"/>
                <w:szCs w:val="20"/>
              </w:rPr>
              <w:t>Řehníkova</w:t>
            </w:r>
            <w:proofErr w:type="spellEnd"/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 2192, 253 01 Hostivice</w:t>
            </w:r>
          </w:p>
          <w:p w14:paraId="4677BF13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místo poskytování vzdělávání: Pionýrů 79, Hostivice 253 01</w:t>
            </w:r>
          </w:p>
          <w:p w14:paraId="7AEA0A46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IČO ZŠ 04936442</w:t>
            </w:r>
          </w:p>
          <w:p w14:paraId="7F991F7B" w14:textId="77777777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RED_IZO 691009597</w:t>
            </w:r>
          </w:p>
          <w:p w14:paraId="47476BC3" w14:textId="30599BDC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IZO ZŠ 181080354</w:t>
            </w:r>
          </w:p>
        </w:tc>
        <w:tc>
          <w:tcPr>
            <w:tcW w:w="1843" w:type="dxa"/>
          </w:tcPr>
          <w:p w14:paraId="19FDEC10" w14:textId="6A8972D2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Přístavba</w:t>
            </w:r>
            <w:r w:rsidR="00EA351A">
              <w:rPr>
                <w:rFonts w:cs="Arial"/>
                <w:color w:val="FF0000"/>
                <w:sz w:val="20"/>
                <w:szCs w:val="20"/>
              </w:rPr>
              <w:t>/</w:t>
            </w:r>
            <w:r w:rsidR="00623AF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EA351A">
              <w:rPr>
                <w:rFonts w:cs="Arial"/>
                <w:color w:val="FF0000"/>
                <w:sz w:val="20"/>
                <w:szCs w:val="20"/>
              </w:rPr>
              <w:t>rozšíření kapacity</w:t>
            </w:r>
            <w:r w:rsidRPr="009A3469">
              <w:rPr>
                <w:rFonts w:cs="Arial"/>
                <w:color w:val="FF0000"/>
                <w:sz w:val="20"/>
                <w:szCs w:val="20"/>
              </w:rPr>
              <w:t xml:space="preserve"> ke stávající ZŠ Pionýrů 79</w:t>
            </w:r>
          </w:p>
        </w:tc>
        <w:tc>
          <w:tcPr>
            <w:tcW w:w="1559" w:type="dxa"/>
          </w:tcPr>
          <w:p w14:paraId="3D55DB95" w14:textId="07181320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50 mil.</w:t>
            </w:r>
          </w:p>
        </w:tc>
        <w:tc>
          <w:tcPr>
            <w:tcW w:w="1418" w:type="dxa"/>
          </w:tcPr>
          <w:p w14:paraId="21D5BEB2" w14:textId="41A25B50" w:rsidR="00C02D8F" w:rsidRPr="009A346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200164CB" w14:textId="0C95D7BE" w:rsidR="00C02D8F" w:rsidRPr="009A3469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A3469"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992" w:type="dxa"/>
          </w:tcPr>
          <w:p w14:paraId="70848713" w14:textId="6B825908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93" w:type="dxa"/>
          </w:tcPr>
          <w:p w14:paraId="273EE11C" w14:textId="029E6CEA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4" w:type="dxa"/>
          </w:tcPr>
          <w:p w14:paraId="324EB6BB" w14:textId="12C4FACB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417" w:type="dxa"/>
          </w:tcPr>
          <w:p w14:paraId="10C4E952" w14:textId="29D5F08D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276" w:type="dxa"/>
          </w:tcPr>
          <w:p w14:paraId="6D37A9E8" w14:textId="0F7A218D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</w:rPr>
              <w:t>☐</w:t>
            </w:r>
          </w:p>
        </w:tc>
        <w:tc>
          <w:tcPr>
            <w:tcW w:w="1559" w:type="dxa"/>
          </w:tcPr>
          <w:p w14:paraId="0B7E0F30" w14:textId="7D7F2035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14288A">
              <w:rPr>
                <w:rFonts w:eastAsia="MS Gothic" w:hAnsi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02D8F" w:rsidRPr="00B0380F" w14:paraId="73E2E8D8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3CAE7C5F" w14:textId="036F1DCC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0CE60B6D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70510FF0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70DD64F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7878596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3C0A013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66DD2AC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4DBF6DB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43E1A3C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42550B5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53A1FB9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083D1BD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2B62782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7BA8309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7E5D8C3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65D9E995" w14:textId="76D9250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C02D8F" w:rsidRPr="00B0380F" w14:paraId="02055FBB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630BA000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500611D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3E6556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0666CEB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311455B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427FE4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3D53C71C" w14:textId="0F4C22A1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520A4FD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0A4EC2D" w14:textId="266BC408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C02D8F" w:rsidRPr="00B0380F" w14:paraId="3EE60A1F" w14:textId="77777777" w:rsidTr="0040675E">
        <w:trPr>
          <w:trHeight w:val="802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23363345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7159A99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7CC20A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0D0DB15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6159F89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3A21DA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D589259" w14:textId="4B12AC6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9F30B6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C09CC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EF199A6" w14:textId="285474D4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55A03FE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7FC18A5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17A35E03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1A1F1650" w14:textId="0965FAD5" w:rsidR="00C02D8F" w:rsidRPr="00F303D1" w:rsidRDefault="00C02D8F" w:rsidP="00C02D8F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35A7C6BE" w14:textId="77777777" w:rsidR="00C02D8F" w:rsidRPr="00734A3D" w:rsidRDefault="00C02D8F" w:rsidP="00C02D8F">
            <w:pPr>
              <w:rPr>
                <w:rFonts w:cs="Arial"/>
                <w:b/>
                <w:sz w:val="20"/>
                <w:szCs w:val="20"/>
              </w:rPr>
            </w:pPr>
            <w:r w:rsidRPr="00734A3D"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1843" w:type="dxa"/>
            <w:shd w:val="clear" w:color="auto" w:fill="92D050"/>
          </w:tcPr>
          <w:p w14:paraId="00802C0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502613E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5FD6A5C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48A31B0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345019C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7FF8EEE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0BF131E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3F14A15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157F784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92D050"/>
          </w:tcPr>
          <w:p w14:paraId="5637040E" w14:textId="52AE725B" w:rsidR="00C02D8F" w:rsidRPr="00B739E0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02D8F" w:rsidRPr="00B0380F" w14:paraId="4A71FE46" w14:textId="77777777" w:rsidTr="0040675E">
        <w:trPr>
          <w:trHeight w:val="267"/>
        </w:trPr>
        <w:tc>
          <w:tcPr>
            <w:tcW w:w="708" w:type="dxa"/>
          </w:tcPr>
          <w:p w14:paraId="715A5328" w14:textId="18C4D866" w:rsidR="00C02D8F" w:rsidRPr="00F303D1" w:rsidRDefault="00C02D8F" w:rsidP="00C02D8F">
            <w:pPr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2269" w:type="dxa"/>
          </w:tcPr>
          <w:p w14:paraId="31351C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Červený Újezd</w:t>
            </w:r>
          </w:p>
          <w:p w14:paraId="5DA51E4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3941</w:t>
            </w:r>
          </w:p>
          <w:p w14:paraId="22865405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834</w:t>
            </w:r>
          </w:p>
          <w:p w14:paraId="16520455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637CF36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30EB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559" w:type="dxa"/>
          </w:tcPr>
          <w:p w14:paraId="63A92B5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8 mil</w:t>
            </w:r>
          </w:p>
        </w:tc>
        <w:tc>
          <w:tcPr>
            <w:tcW w:w="1418" w:type="dxa"/>
          </w:tcPr>
          <w:p w14:paraId="6BF0C22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0E54732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448859759"/>
          </w:sdtPr>
          <w:sdtContent>
            <w:tc>
              <w:tcPr>
                <w:tcW w:w="992" w:type="dxa"/>
              </w:tcPr>
              <w:p w14:paraId="58D2B97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77122047"/>
          </w:sdtPr>
          <w:sdtContent>
            <w:tc>
              <w:tcPr>
                <w:tcW w:w="993" w:type="dxa"/>
              </w:tcPr>
              <w:p w14:paraId="2721242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334482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63"/>
              </w:sdtPr>
              <w:sdtContent>
                <w:tc>
                  <w:tcPr>
                    <w:tcW w:w="1134" w:type="dxa"/>
                  </w:tcPr>
                  <w:p w14:paraId="3D75C36A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706138825"/>
          </w:sdtPr>
          <w:sdtContent>
            <w:tc>
              <w:tcPr>
                <w:tcW w:w="1417" w:type="dxa"/>
              </w:tcPr>
              <w:p w14:paraId="69D6970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2771327"/>
          </w:sdtPr>
          <w:sdtContent>
            <w:tc>
              <w:tcPr>
                <w:tcW w:w="1276" w:type="dxa"/>
              </w:tcPr>
              <w:p w14:paraId="686C68A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5006890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2053452546"/>
              </w:sdtPr>
              <w:sdtContent>
                <w:tc>
                  <w:tcPr>
                    <w:tcW w:w="1559" w:type="dxa"/>
                  </w:tcPr>
                  <w:p w14:paraId="21F83766" w14:textId="69C07E94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4D4C5CA6" w14:textId="77777777" w:rsidTr="0040675E">
        <w:trPr>
          <w:trHeight w:val="267"/>
        </w:trPr>
        <w:tc>
          <w:tcPr>
            <w:tcW w:w="708" w:type="dxa"/>
          </w:tcPr>
          <w:p w14:paraId="1234A271" w14:textId="72600C30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</w:t>
            </w:r>
          </w:p>
        </w:tc>
        <w:tc>
          <w:tcPr>
            <w:tcW w:w="2269" w:type="dxa"/>
          </w:tcPr>
          <w:p w14:paraId="084888D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rášťany</w:t>
            </w:r>
          </w:p>
          <w:p w14:paraId="61B5838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6594265</w:t>
            </w:r>
          </w:p>
          <w:p w14:paraId="0B82D3F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48</w:t>
            </w:r>
          </w:p>
        </w:tc>
        <w:tc>
          <w:tcPr>
            <w:tcW w:w="1843" w:type="dxa"/>
          </w:tcPr>
          <w:p w14:paraId="3509837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Navýšení </w:t>
            </w:r>
            <w:r>
              <w:rPr>
                <w:rFonts w:cs="Arial"/>
                <w:sz w:val="20"/>
                <w:szCs w:val="20"/>
              </w:rPr>
              <w:t>stávající kapacity M</w:t>
            </w:r>
            <w:r w:rsidRPr="00B739E0">
              <w:rPr>
                <w:rFonts w:cs="Arial"/>
                <w:sz w:val="20"/>
                <w:szCs w:val="20"/>
              </w:rPr>
              <w:t>Š, nákup vybavení</w:t>
            </w:r>
          </w:p>
        </w:tc>
        <w:tc>
          <w:tcPr>
            <w:tcW w:w="1559" w:type="dxa"/>
          </w:tcPr>
          <w:p w14:paraId="4906426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102F3EA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7F82FAC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120151775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2114787020"/>
              </w:sdtPr>
              <w:sdtContent>
                <w:tc>
                  <w:tcPr>
                    <w:tcW w:w="992" w:type="dxa"/>
                  </w:tcPr>
                  <w:p w14:paraId="5EDAD4DE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92715657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313149548"/>
              </w:sdtPr>
              <w:sdtContent>
                <w:tc>
                  <w:tcPr>
                    <w:tcW w:w="993" w:type="dxa"/>
                  </w:tcPr>
                  <w:p w14:paraId="0C25342D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27256662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69"/>
              </w:sdtPr>
              <w:sdtContent>
                <w:tc>
                  <w:tcPr>
                    <w:tcW w:w="1134" w:type="dxa"/>
                  </w:tcPr>
                  <w:p w14:paraId="0A4F4891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631206845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66"/>
              </w:sdtPr>
              <w:sdtContent>
                <w:tc>
                  <w:tcPr>
                    <w:tcW w:w="1417" w:type="dxa"/>
                  </w:tcPr>
                  <w:p w14:paraId="1E9F8838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403559005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78671097"/>
              </w:sdtPr>
              <w:sdtContent>
                <w:tc>
                  <w:tcPr>
                    <w:tcW w:w="1276" w:type="dxa"/>
                  </w:tcPr>
                  <w:p w14:paraId="69397FE4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6454124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947426490"/>
              </w:sdtPr>
              <w:sdtContent>
                <w:tc>
                  <w:tcPr>
                    <w:tcW w:w="1559" w:type="dxa"/>
                  </w:tcPr>
                  <w:p w14:paraId="5DEC4CD4" w14:textId="311E4C40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09A9B2D5" w14:textId="77777777" w:rsidTr="0040675E">
        <w:trPr>
          <w:trHeight w:val="267"/>
        </w:trPr>
        <w:tc>
          <w:tcPr>
            <w:tcW w:w="708" w:type="dxa"/>
          </w:tcPr>
          <w:p w14:paraId="058B1AE9" w14:textId="777A7D1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2269" w:type="dxa"/>
          </w:tcPr>
          <w:p w14:paraId="4493FE8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7C97C55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9559</w:t>
            </w:r>
          </w:p>
          <w:p w14:paraId="6579E3E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1843" w:type="dxa"/>
          </w:tcPr>
          <w:p w14:paraId="102924B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</w:t>
            </w:r>
          </w:p>
        </w:tc>
        <w:tc>
          <w:tcPr>
            <w:tcW w:w="1559" w:type="dxa"/>
          </w:tcPr>
          <w:p w14:paraId="1571FD0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255 mil</w:t>
            </w:r>
          </w:p>
        </w:tc>
        <w:tc>
          <w:tcPr>
            <w:tcW w:w="1418" w:type="dxa"/>
          </w:tcPr>
          <w:p w14:paraId="51050E7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4A09076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937497685"/>
          </w:sdtPr>
          <w:sdtContent>
            <w:tc>
              <w:tcPr>
                <w:tcW w:w="992" w:type="dxa"/>
              </w:tcPr>
              <w:p w14:paraId="576D02C2" w14:textId="77777777" w:rsidR="00C02D8F" w:rsidRDefault="00C02D8F" w:rsidP="00C02D8F">
                <w:r w:rsidRPr="00986D5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4693378"/>
          </w:sdtPr>
          <w:sdtContent>
            <w:tc>
              <w:tcPr>
                <w:tcW w:w="993" w:type="dxa"/>
              </w:tcPr>
              <w:p w14:paraId="0C0FA33F" w14:textId="77777777" w:rsidR="00C02D8F" w:rsidRDefault="00C02D8F" w:rsidP="00C02D8F">
                <w:r w:rsidRPr="00986D5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02534990"/>
          </w:sdtPr>
          <w:sdtContent>
            <w:tc>
              <w:tcPr>
                <w:tcW w:w="1134" w:type="dxa"/>
              </w:tcPr>
              <w:p w14:paraId="4EF66866" w14:textId="77777777" w:rsidR="00C02D8F" w:rsidRDefault="00C02D8F" w:rsidP="00C02D8F">
                <w:r w:rsidRPr="00986D5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6538142"/>
          </w:sdtPr>
          <w:sdtContent>
            <w:tc>
              <w:tcPr>
                <w:tcW w:w="1417" w:type="dxa"/>
              </w:tcPr>
              <w:p w14:paraId="5E0FF9F4" w14:textId="77777777" w:rsidR="00C02D8F" w:rsidRDefault="00C02D8F" w:rsidP="00C02D8F">
                <w:r w:rsidRPr="00986D5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65128791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282178760"/>
              </w:sdtPr>
              <w:sdtContent>
                <w:tc>
                  <w:tcPr>
                    <w:tcW w:w="1276" w:type="dxa"/>
                  </w:tcPr>
                  <w:p w14:paraId="25F4EADF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860813549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088349544"/>
              </w:sdtPr>
              <w:sdtContent>
                <w:tc>
                  <w:tcPr>
                    <w:tcW w:w="1559" w:type="dxa"/>
                  </w:tcPr>
                  <w:p w14:paraId="3FE32FB3" w14:textId="72EC8A1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2BD18194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4E3E4FD3" w14:textId="2AF0CCC6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4</w:t>
            </w:r>
          </w:p>
        </w:tc>
        <w:tc>
          <w:tcPr>
            <w:tcW w:w="2269" w:type="dxa"/>
            <w:shd w:val="clear" w:color="auto" w:fill="auto"/>
          </w:tcPr>
          <w:p w14:paraId="47891F3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727EE7A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9559</w:t>
            </w:r>
          </w:p>
          <w:p w14:paraId="0989E2B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1843" w:type="dxa"/>
            <w:shd w:val="clear" w:color="auto" w:fill="auto"/>
          </w:tcPr>
          <w:p w14:paraId="09CC23E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MŠ, nákup venkovního vybavení</w:t>
            </w:r>
          </w:p>
        </w:tc>
        <w:tc>
          <w:tcPr>
            <w:tcW w:w="1559" w:type="dxa"/>
            <w:shd w:val="clear" w:color="auto" w:fill="auto"/>
          </w:tcPr>
          <w:p w14:paraId="778969E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26,4 mil</w:t>
            </w:r>
          </w:p>
        </w:tc>
        <w:tc>
          <w:tcPr>
            <w:tcW w:w="1418" w:type="dxa"/>
            <w:shd w:val="clear" w:color="auto" w:fill="auto"/>
          </w:tcPr>
          <w:p w14:paraId="6DB14DE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  <w:shd w:val="clear" w:color="auto" w:fill="auto"/>
          </w:tcPr>
          <w:p w14:paraId="4605DE7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,1C</w:t>
            </w:r>
          </w:p>
        </w:tc>
        <w:sdt>
          <w:sdtPr>
            <w:rPr>
              <w:rFonts w:cs="Arial"/>
              <w:sz w:val="20"/>
              <w:szCs w:val="20"/>
            </w:rPr>
            <w:id w:val="-1660688429"/>
          </w:sdtPr>
          <w:sdtContent>
            <w:tc>
              <w:tcPr>
                <w:tcW w:w="992" w:type="dxa"/>
                <w:shd w:val="clear" w:color="auto" w:fill="auto"/>
              </w:tcPr>
              <w:p w14:paraId="6A3590A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3497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78"/>
              </w:sdtPr>
              <w:sdtContent>
                <w:tc>
                  <w:tcPr>
                    <w:tcW w:w="993" w:type="dxa"/>
                    <w:shd w:val="clear" w:color="auto" w:fill="auto"/>
                  </w:tcPr>
                  <w:p w14:paraId="23FBC47E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048097271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80"/>
              </w:sdtPr>
              <w:sdtContent>
                <w:tc>
                  <w:tcPr>
                    <w:tcW w:w="1134" w:type="dxa"/>
                    <w:shd w:val="clear" w:color="auto" w:fill="auto"/>
                  </w:tcPr>
                  <w:p w14:paraId="0CADDD7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01842264"/>
          </w:sdtPr>
          <w:sdtContent>
            <w:tc>
              <w:tcPr>
                <w:tcW w:w="1417" w:type="dxa"/>
                <w:shd w:val="clear" w:color="auto" w:fill="auto"/>
              </w:tcPr>
              <w:p w14:paraId="05168B0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724423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392323447"/>
              </w:sdtPr>
              <w:sdtContent>
                <w:tc>
                  <w:tcPr>
                    <w:tcW w:w="1276" w:type="dxa"/>
                    <w:shd w:val="clear" w:color="auto" w:fill="auto"/>
                  </w:tcPr>
                  <w:p w14:paraId="4CDF7E9A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152510665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875369888"/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3508C099" w14:textId="1005007F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138D6333" w14:textId="77777777" w:rsidTr="0040675E">
        <w:trPr>
          <w:trHeight w:val="267"/>
        </w:trPr>
        <w:tc>
          <w:tcPr>
            <w:tcW w:w="708" w:type="dxa"/>
          </w:tcPr>
          <w:p w14:paraId="1F64D5FF" w14:textId="3602445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5</w:t>
            </w:r>
          </w:p>
        </w:tc>
        <w:tc>
          <w:tcPr>
            <w:tcW w:w="2269" w:type="dxa"/>
          </w:tcPr>
          <w:p w14:paraId="7A72593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Jinočany</w:t>
            </w:r>
          </w:p>
          <w:p w14:paraId="0FD4D0E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120</w:t>
            </w:r>
          </w:p>
          <w:p w14:paraId="725EB33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199</w:t>
            </w:r>
          </w:p>
        </w:tc>
        <w:tc>
          <w:tcPr>
            <w:tcW w:w="1843" w:type="dxa"/>
          </w:tcPr>
          <w:p w14:paraId="360F010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559" w:type="dxa"/>
          </w:tcPr>
          <w:p w14:paraId="78A749A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5 mil</w:t>
            </w:r>
          </w:p>
        </w:tc>
        <w:tc>
          <w:tcPr>
            <w:tcW w:w="1418" w:type="dxa"/>
          </w:tcPr>
          <w:p w14:paraId="44C24D6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6D208DC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-2111962411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424922047"/>
              </w:sdtPr>
              <w:sdtContent>
                <w:tc>
                  <w:tcPr>
                    <w:tcW w:w="992" w:type="dxa"/>
                  </w:tcPr>
                  <w:p w14:paraId="14EC2D4A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24619840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310790465"/>
              </w:sdtPr>
              <w:sdtContent>
                <w:tc>
                  <w:tcPr>
                    <w:tcW w:w="993" w:type="dxa"/>
                  </w:tcPr>
                  <w:p w14:paraId="43923EA2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60643099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442033790"/>
              </w:sdtPr>
              <w:sdtContent>
                <w:tc>
                  <w:tcPr>
                    <w:tcW w:w="1134" w:type="dxa"/>
                  </w:tcPr>
                  <w:p w14:paraId="5C79A305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07339429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2058456775"/>
              </w:sdtPr>
              <w:sdtContent>
                <w:tc>
                  <w:tcPr>
                    <w:tcW w:w="1417" w:type="dxa"/>
                  </w:tcPr>
                  <w:p w14:paraId="416FCC4F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99900074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051767024"/>
              </w:sdtPr>
              <w:sdtContent>
                <w:tc>
                  <w:tcPr>
                    <w:tcW w:w="1276" w:type="dxa"/>
                  </w:tcPr>
                  <w:p w14:paraId="78FDD633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142612466"/>
          </w:sdtPr>
          <w:sdtContent>
            <w:tc>
              <w:tcPr>
                <w:tcW w:w="1559" w:type="dxa"/>
              </w:tcPr>
              <w:p w14:paraId="3D0F6B1F" w14:textId="50DC7F08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C02D8F" w:rsidRPr="00B0380F" w14:paraId="20C25F81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32235453" w14:textId="134ECB5E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2269" w:type="dxa"/>
            <w:shd w:val="clear" w:color="auto" w:fill="auto"/>
          </w:tcPr>
          <w:p w14:paraId="1066C1D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Jinočany</w:t>
            </w:r>
          </w:p>
          <w:p w14:paraId="5127AFE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3389685</w:t>
            </w:r>
          </w:p>
          <w:p w14:paraId="7A93CD0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1843" w:type="dxa"/>
            <w:shd w:val="clear" w:color="auto" w:fill="auto"/>
          </w:tcPr>
          <w:p w14:paraId="132CF0B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559" w:type="dxa"/>
            <w:shd w:val="clear" w:color="auto" w:fill="auto"/>
          </w:tcPr>
          <w:p w14:paraId="3E1B637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418" w:type="dxa"/>
            <w:shd w:val="clear" w:color="auto" w:fill="auto"/>
          </w:tcPr>
          <w:p w14:paraId="3BC29A0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  <w:shd w:val="clear" w:color="auto" w:fill="auto"/>
          </w:tcPr>
          <w:p w14:paraId="339CC0D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35"/>
          </w:sdtPr>
          <w:sdtContent>
            <w:tc>
              <w:tcPr>
                <w:tcW w:w="992" w:type="dxa"/>
                <w:shd w:val="clear" w:color="auto" w:fill="auto"/>
              </w:tcPr>
              <w:p w14:paraId="1F9DA81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24"/>
          </w:sdtPr>
          <w:sdtContent>
            <w:tc>
              <w:tcPr>
                <w:tcW w:w="993" w:type="dxa"/>
                <w:shd w:val="clear" w:color="auto" w:fill="auto"/>
              </w:tcPr>
              <w:p w14:paraId="7E46E4A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0"/>
          </w:sdtPr>
          <w:sdtContent>
            <w:tc>
              <w:tcPr>
                <w:tcW w:w="1134" w:type="dxa"/>
                <w:shd w:val="clear" w:color="auto" w:fill="auto"/>
              </w:tcPr>
              <w:p w14:paraId="00BEDA8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1"/>
          </w:sdtPr>
          <w:sdtContent>
            <w:tc>
              <w:tcPr>
                <w:tcW w:w="1417" w:type="dxa"/>
                <w:shd w:val="clear" w:color="auto" w:fill="auto"/>
              </w:tcPr>
              <w:p w14:paraId="34D10F7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2"/>
          </w:sdtPr>
          <w:sdtContent>
            <w:tc>
              <w:tcPr>
                <w:tcW w:w="1276" w:type="dxa"/>
                <w:shd w:val="clear" w:color="auto" w:fill="auto"/>
              </w:tcPr>
              <w:p w14:paraId="534BB74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739549970"/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1AC2083A" w14:textId="7E1C0092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50C4AFB5" w14:textId="77777777" w:rsidTr="0040675E">
        <w:trPr>
          <w:trHeight w:val="267"/>
        </w:trPr>
        <w:tc>
          <w:tcPr>
            <w:tcW w:w="708" w:type="dxa"/>
          </w:tcPr>
          <w:p w14:paraId="5BD6A7CF" w14:textId="77DD4138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2269" w:type="dxa"/>
          </w:tcPr>
          <w:p w14:paraId="54F0A92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Kosoř</w:t>
            </w:r>
          </w:p>
          <w:p w14:paraId="2F955DA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707</w:t>
            </w:r>
          </w:p>
          <w:p w14:paraId="1035F95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1843" w:type="dxa"/>
          </w:tcPr>
          <w:p w14:paraId="01ABC1F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559" w:type="dxa"/>
          </w:tcPr>
          <w:p w14:paraId="353C28F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418" w:type="dxa"/>
          </w:tcPr>
          <w:p w14:paraId="5FFD8E7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1D4E3A5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81356936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576700500"/>
              </w:sdtPr>
              <w:sdtContent>
                <w:tc>
                  <w:tcPr>
                    <w:tcW w:w="992" w:type="dxa"/>
                  </w:tcPr>
                  <w:p w14:paraId="5D20619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635528483"/>
          </w:sdtPr>
          <w:sdtContent>
            <w:tc>
              <w:tcPr>
                <w:tcW w:w="993" w:type="dxa"/>
              </w:tcPr>
              <w:p w14:paraId="3E4D873F" w14:textId="77777777" w:rsidR="00C02D8F" w:rsidRDefault="00C02D8F" w:rsidP="00C02D8F">
                <w:r w:rsidRPr="00D66C2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29363241"/>
          </w:sdtPr>
          <w:sdtContent>
            <w:tc>
              <w:tcPr>
                <w:tcW w:w="1134" w:type="dxa"/>
              </w:tcPr>
              <w:p w14:paraId="3F4A531B" w14:textId="77777777" w:rsidR="00C02D8F" w:rsidRDefault="00C02D8F" w:rsidP="00C02D8F">
                <w:r w:rsidRPr="00D66C2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6390300"/>
          </w:sdtPr>
          <w:sdtContent>
            <w:tc>
              <w:tcPr>
                <w:tcW w:w="1417" w:type="dxa"/>
              </w:tcPr>
              <w:p w14:paraId="2162F6C5" w14:textId="77777777" w:rsidR="00C02D8F" w:rsidRDefault="00C02D8F" w:rsidP="00C02D8F">
                <w:r w:rsidRPr="00D66C2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5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94081401"/>
              </w:sdtPr>
              <w:sdtContent>
                <w:tc>
                  <w:tcPr>
                    <w:tcW w:w="1276" w:type="dxa"/>
                  </w:tcPr>
                  <w:p w14:paraId="6CA1B3BD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5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80864197"/>
              </w:sdtPr>
              <w:sdtContent>
                <w:tc>
                  <w:tcPr>
                    <w:tcW w:w="1559" w:type="dxa"/>
                  </w:tcPr>
                  <w:p w14:paraId="12794124" w14:textId="0F8EE469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277DB9CD" w14:textId="77777777" w:rsidTr="0040675E">
        <w:trPr>
          <w:trHeight w:val="267"/>
        </w:trPr>
        <w:tc>
          <w:tcPr>
            <w:tcW w:w="708" w:type="dxa"/>
          </w:tcPr>
          <w:p w14:paraId="2495A459" w14:textId="23A1C1A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2269" w:type="dxa"/>
          </w:tcPr>
          <w:p w14:paraId="1BCEABE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Kosoř</w:t>
            </w:r>
          </w:p>
          <w:p w14:paraId="62A5478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2863</w:t>
            </w:r>
          </w:p>
          <w:p w14:paraId="79B70AD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1843" w:type="dxa"/>
          </w:tcPr>
          <w:p w14:paraId="7E27EEC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559" w:type="dxa"/>
          </w:tcPr>
          <w:p w14:paraId="5CFF971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5453342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17039E5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49"/>
          </w:sdtPr>
          <w:sdtContent>
            <w:tc>
              <w:tcPr>
                <w:tcW w:w="992" w:type="dxa"/>
              </w:tcPr>
              <w:p w14:paraId="00DF67D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4"/>
          </w:sdtPr>
          <w:sdtContent>
            <w:tc>
              <w:tcPr>
                <w:tcW w:w="993" w:type="dxa"/>
              </w:tcPr>
              <w:p w14:paraId="159EBDC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5"/>
          </w:sdtPr>
          <w:sdtContent>
            <w:tc>
              <w:tcPr>
                <w:tcW w:w="1134" w:type="dxa"/>
              </w:tcPr>
              <w:p w14:paraId="05E44B8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6"/>
          </w:sdtPr>
          <w:sdtContent>
            <w:tc>
              <w:tcPr>
                <w:tcW w:w="1417" w:type="dxa"/>
              </w:tcPr>
              <w:p w14:paraId="22312D4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637613604"/>
              </w:sdtPr>
              <w:sdtContent>
                <w:tc>
                  <w:tcPr>
                    <w:tcW w:w="1276" w:type="dxa"/>
                  </w:tcPr>
                  <w:p w14:paraId="53A3C338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6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56640135"/>
              </w:sdtPr>
              <w:sdtContent>
                <w:tc>
                  <w:tcPr>
                    <w:tcW w:w="1559" w:type="dxa"/>
                  </w:tcPr>
                  <w:p w14:paraId="4C850E2D" w14:textId="6569B716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78F6741B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1D4DC511" w14:textId="59DBEEEC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9</w:t>
            </w:r>
          </w:p>
        </w:tc>
        <w:tc>
          <w:tcPr>
            <w:tcW w:w="2269" w:type="dxa"/>
            <w:shd w:val="clear" w:color="auto" w:fill="auto"/>
          </w:tcPr>
          <w:p w14:paraId="4B8DDD9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Mezouň</w:t>
            </w:r>
          </w:p>
          <w:p w14:paraId="1C7BB1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7947</w:t>
            </w:r>
          </w:p>
          <w:p w14:paraId="50673A1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1843" w:type="dxa"/>
            <w:shd w:val="clear" w:color="auto" w:fill="auto"/>
          </w:tcPr>
          <w:p w14:paraId="232BF9F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559" w:type="dxa"/>
            <w:shd w:val="clear" w:color="auto" w:fill="auto"/>
          </w:tcPr>
          <w:p w14:paraId="692062D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418" w:type="dxa"/>
            <w:shd w:val="clear" w:color="auto" w:fill="auto"/>
          </w:tcPr>
          <w:p w14:paraId="1A7DFA6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  <w:shd w:val="clear" w:color="auto" w:fill="auto"/>
          </w:tcPr>
          <w:p w14:paraId="6DFCF34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81356938"/>
          </w:sdtPr>
          <w:sdtContent>
            <w:tc>
              <w:tcPr>
                <w:tcW w:w="992" w:type="dxa"/>
                <w:shd w:val="clear" w:color="auto" w:fill="auto"/>
              </w:tcPr>
              <w:p w14:paraId="1C0DAFC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69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403513692"/>
              </w:sdtPr>
              <w:sdtContent>
                <w:tc>
                  <w:tcPr>
                    <w:tcW w:w="993" w:type="dxa"/>
                    <w:shd w:val="clear" w:color="auto" w:fill="auto"/>
                  </w:tcPr>
                  <w:p w14:paraId="541E308D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70"/>
          </w:sdtPr>
          <w:sdtContent>
            <w:tc>
              <w:tcPr>
                <w:tcW w:w="1134" w:type="dxa"/>
                <w:shd w:val="clear" w:color="auto" w:fill="auto"/>
              </w:tcPr>
              <w:p w14:paraId="25396C5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71"/>
          </w:sdtPr>
          <w:sdtContent>
            <w:tc>
              <w:tcPr>
                <w:tcW w:w="1417" w:type="dxa"/>
                <w:shd w:val="clear" w:color="auto" w:fill="auto"/>
              </w:tcPr>
              <w:p w14:paraId="26FDF44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35666147"/>
          </w:sdtPr>
          <w:sdtContent>
            <w:tc>
              <w:tcPr>
                <w:tcW w:w="1276" w:type="dxa"/>
                <w:shd w:val="clear" w:color="auto" w:fill="auto"/>
              </w:tcPr>
              <w:p w14:paraId="7791749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4143725"/>
          </w:sdtPr>
          <w:sdtContent>
            <w:tc>
              <w:tcPr>
                <w:tcW w:w="1559" w:type="dxa"/>
                <w:shd w:val="clear" w:color="auto" w:fill="auto"/>
              </w:tcPr>
              <w:p w14:paraId="2232265D" w14:textId="22816A68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2D8F" w:rsidRPr="00B0380F" w14:paraId="0E627895" w14:textId="77777777" w:rsidTr="0040675E">
        <w:trPr>
          <w:trHeight w:val="267"/>
        </w:trPr>
        <w:tc>
          <w:tcPr>
            <w:tcW w:w="708" w:type="dxa"/>
          </w:tcPr>
          <w:p w14:paraId="21D12419" w14:textId="5CC23BE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0</w:t>
            </w:r>
          </w:p>
        </w:tc>
        <w:tc>
          <w:tcPr>
            <w:tcW w:w="2269" w:type="dxa"/>
          </w:tcPr>
          <w:p w14:paraId="6F62A95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Nučice</w:t>
            </w:r>
          </w:p>
          <w:p w14:paraId="3706B19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255</w:t>
            </w:r>
          </w:p>
          <w:p w14:paraId="16D8B39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85</w:t>
            </w:r>
          </w:p>
        </w:tc>
        <w:tc>
          <w:tcPr>
            <w:tcW w:w="1843" w:type="dxa"/>
          </w:tcPr>
          <w:p w14:paraId="126DB239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Navýšení kapacity školní družiny</w:t>
            </w:r>
          </w:p>
        </w:tc>
        <w:tc>
          <w:tcPr>
            <w:tcW w:w="1559" w:type="dxa"/>
          </w:tcPr>
          <w:p w14:paraId="155AE171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5A87706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 -2020</w:t>
            </w:r>
          </w:p>
        </w:tc>
        <w:tc>
          <w:tcPr>
            <w:tcW w:w="850" w:type="dxa"/>
          </w:tcPr>
          <w:p w14:paraId="18EF529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45227019"/>
          </w:sdtPr>
          <w:sdtContent>
            <w:tc>
              <w:tcPr>
                <w:tcW w:w="992" w:type="dxa"/>
              </w:tcPr>
              <w:p w14:paraId="30414A4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037185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952504242"/>
              </w:sdtPr>
              <w:sdtContent>
                <w:tc>
                  <w:tcPr>
                    <w:tcW w:w="993" w:type="dxa"/>
                  </w:tcPr>
                  <w:p w14:paraId="53CB0ED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298765258"/>
          </w:sdtPr>
          <w:sdtContent>
            <w:tc>
              <w:tcPr>
                <w:tcW w:w="1134" w:type="dxa"/>
              </w:tcPr>
              <w:p w14:paraId="3005E6F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84582212"/>
          </w:sdtPr>
          <w:sdtContent>
            <w:tc>
              <w:tcPr>
                <w:tcW w:w="1417" w:type="dxa"/>
              </w:tcPr>
              <w:p w14:paraId="6D7956E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51139989"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08EF2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7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717932960"/>
              </w:sdtPr>
              <w:sdtContent>
                <w:tc>
                  <w:tcPr>
                    <w:tcW w:w="1559" w:type="dxa"/>
                  </w:tcPr>
                  <w:p w14:paraId="68CCA853" w14:textId="2804D73E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1221E9B9" w14:textId="77777777" w:rsidTr="0040675E">
        <w:trPr>
          <w:trHeight w:val="267"/>
        </w:trPr>
        <w:tc>
          <w:tcPr>
            <w:tcW w:w="708" w:type="dxa"/>
          </w:tcPr>
          <w:p w14:paraId="72B8AC57" w14:textId="42F0B963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2269" w:type="dxa"/>
          </w:tcPr>
          <w:p w14:paraId="31B878F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Ořech</w:t>
            </w:r>
          </w:p>
          <w:p w14:paraId="0D069DF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5034948</w:t>
            </w:r>
          </w:p>
          <w:p w14:paraId="51E7B41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1843" w:type="dxa"/>
          </w:tcPr>
          <w:p w14:paraId="40F4FD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nákup vybavení, rekonstrukce školního dvora</w:t>
            </w:r>
          </w:p>
        </w:tc>
        <w:tc>
          <w:tcPr>
            <w:tcW w:w="1559" w:type="dxa"/>
          </w:tcPr>
          <w:p w14:paraId="11BFF99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9 mil</w:t>
            </w:r>
          </w:p>
        </w:tc>
        <w:tc>
          <w:tcPr>
            <w:tcW w:w="1418" w:type="dxa"/>
          </w:tcPr>
          <w:p w14:paraId="0CD728A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353EEF0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924852698"/>
          </w:sdtPr>
          <w:sdtContent>
            <w:tc>
              <w:tcPr>
                <w:tcW w:w="992" w:type="dxa"/>
              </w:tcPr>
              <w:p w14:paraId="4A658689" w14:textId="77777777" w:rsidR="00C02D8F" w:rsidRDefault="00C02D8F" w:rsidP="00C02D8F">
                <w:r w:rsidRPr="0001626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8061522"/>
          </w:sdtPr>
          <w:sdtContent>
            <w:tc>
              <w:tcPr>
                <w:tcW w:w="993" w:type="dxa"/>
              </w:tcPr>
              <w:p w14:paraId="33E7142E" w14:textId="77777777" w:rsidR="00C02D8F" w:rsidRDefault="00C02D8F" w:rsidP="00C02D8F">
                <w:r w:rsidRPr="0001626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03710490"/>
          </w:sdtPr>
          <w:sdtContent>
            <w:tc>
              <w:tcPr>
                <w:tcW w:w="1134" w:type="dxa"/>
              </w:tcPr>
              <w:p w14:paraId="42FDFD74" w14:textId="77777777" w:rsidR="00C02D8F" w:rsidRDefault="00C02D8F" w:rsidP="00C02D8F">
                <w:r w:rsidRPr="0001626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41243740"/>
          </w:sdtPr>
          <w:sdtContent>
            <w:tc>
              <w:tcPr>
                <w:tcW w:w="1417" w:type="dxa"/>
              </w:tcPr>
              <w:p w14:paraId="24F135B1" w14:textId="77777777" w:rsidR="00C02D8F" w:rsidRDefault="00C02D8F" w:rsidP="00C02D8F">
                <w:r w:rsidRPr="0001626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435718915"/>
              </w:sdtPr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14:paraId="54A58604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8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730988710"/>
              </w:sdtPr>
              <w:sdtContent>
                <w:tc>
                  <w:tcPr>
                    <w:tcW w:w="1559" w:type="dxa"/>
                  </w:tcPr>
                  <w:p w14:paraId="6D132290" w14:textId="5F5109C5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71D2AAA7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3A1017FA" w14:textId="6B8B6FE8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2269" w:type="dxa"/>
            <w:shd w:val="clear" w:color="auto" w:fill="auto"/>
          </w:tcPr>
          <w:p w14:paraId="1674AD6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ateřská škola Ptice</w:t>
            </w:r>
          </w:p>
          <w:p w14:paraId="152C611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294627</w:t>
            </w:r>
          </w:p>
          <w:p w14:paraId="62959D0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691008086</w:t>
            </w:r>
          </w:p>
        </w:tc>
        <w:tc>
          <w:tcPr>
            <w:tcW w:w="1843" w:type="dxa"/>
            <w:shd w:val="clear" w:color="auto" w:fill="auto"/>
          </w:tcPr>
          <w:p w14:paraId="20B6D29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Rekonstrukce dětského hřiště</w:t>
            </w:r>
          </w:p>
        </w:tc>
        <w:tc>
          <w:tcPr>
            <w:tcW w:w="1559" w:type="dxa"/>
            <w:shd w:val="clear" w:color="auto" w:fill="auto"/>
          </w:tcPr>
          <w:p w14:paraId="20B8CC2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418" w:type="dxa"/>
            <w:shd w:val="clear" w:color="auto" w:fill="auto"/>
          </w:tcPr>
          <w:p w14:paraId="6C7CFF4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  <w:shd w:val="clear" w:color="auto" w:fill="auto"/>
          </w:tcPr>
          <w:p w14:paraId="125B5F4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1356941"/>
          </w:sdtPr>
          <w:sdtContent>
            <w:tc>
              <w:tcPr>
                <w:tcW w:w="992" w:type="dxa"/>
                <w:shd w:val="clear" w:color="auto" w:fill="auto"/>
              </w:tcPr>
              <w:p w14:paraId="5663F28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4"/>
          </w:sdtPr>
          <w:sdtContent>
            <w:tc>
              <w:tcPr>
                <w:tcW w:w="993" w:type="dxa"/>
                <w:shd w:val="clear" w:color="auto" w:fill="auto"/>
              </w:tcPr>
              <w:p w14:paraId="535AF70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5"/>
          </w:sdtPr>
          <w:sdtContent>
            <w:tc>
              <w:tcPr>
                <w:tcW w:w="1134" w:type="dxa"/>
                <w:shd w:val="clear" w:color="auto" w:fill="auto"/>
              </w:tcPr>
              <w:p w14:paraId="63C4DD2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6"/>
          </w:sdtPr>
          <w:sdtContent>
            <w:tc>
              <w:tcPr>
                <w:tcW w:w="1417" w:type="dxa"/>
                <w:shd w:val="clear" w:color="auto" w:fill="auto"/>
              </w:tcPr>
              <w:p w14:paraId="12641D4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7"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5C4AC1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8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894641520"/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050A28FA" w14:textId="62658425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19DB0F42" w14:textId="77777777" w:rsidTr="0040675E">
        <w:trPr>
          <w:trHeight w:val="267"/>
        </w:trPr>
        <w:tc>
          <w:tcPr>
            <w:tcW w:w="708" w:type="dxa"/>
          </w:tcPr>
          <w:p w14:paraId="39E9AC79" w14:textId="3FC42252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3</w:t>
            </w:r>
          </w:p>
        </w:tc>
        <w:tc>
          <w:tcPr>
            <w:tcW w:w="2269" w:type="dxa"/>
          </w:tcPr>
          <w:p w14:paraId="548A75B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Rudná</w:t>
            </w:r>
          </w:p>
          <w:p w14:paraId="5ED2226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221</w:t>
            </w:r>
          </w:p>
          <w:p w14:paraId="3E7EA31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1843" w:type="dxa"/>
          </w:tcPr>
          <w:p w14:paraId="1B442CE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559" w:type="dxa"/>
          </w:tcPr>
          <w:p w14:paraId="217BA1E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0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1EFF5B7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456576D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354893009"/>
          </w:sdtPr>
          <w:sdtContent>
            <w:tc>
              <w:tcPr>
                <w:tcW w:w="992" w:type="dxa"/>
              </w:tcPr>
              <w:p w14:paraId="608D0B4B" w14:textId="77777777" w:rsidR="00C02D8F" w:rsidRDefault="00C02D8F" w:rsidP="00C02D8F">
                <w:r w:rsidRPr="00921E6B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31381710"/>
          </w:sdtPr>
          <w:sdtContent>
            <w:tc>
              <w:tcPr>
                <w:tcW w:w="993" w:type="dxa"/>
              </w:tcPr>
              <w:p w14:paraId="1DF71962" w14:textId="77777777" w:rsidR="00C02D8F" w:rsidRDefault="00C02D8F" w:rsidP="00C02D8F">
                <w:r w:rsidRPr="00921E6B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8029101"/>
          </w:sdtPr>
          <w:sdtContent>
            <w:tc>
              <w:tcPr>
                <w:tcW w:w="1134" w:type="dxa"/>
              </w:tcPr>
              <w:p w14:paraId="2B9595FA" w14:textId="77777777" w:rsidR="00C02D8F" w:rsidRDefault="00C02D8F" w:rsidP="00C02D8F">
                <w:r w:rsidRPr="00921E6B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37470435"/>
          </w:sdtPr>
          <w:sdtContent>
            <w:tc>
              <w:tcPr>
                <w:tcW w:w="1417" w:type="dxa"/>
              </w:tcPr>
              <w:p w14:paraId="24A75557" w14:textId="77777777" w:rsidR="00C02D8F" w:rsidRDefault="00C02D8F" w:rsidP="00C02D8F">
                <w:r w:rsidRPr="00921E6B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138868046"/>
              </w:sdtPr>
              <w:sdtContent>
                <w:tc>
                  <w:tcPr>
                    <w:tcW w:w="1276" w:type="dxa"/>
                  </w:tcPr>
                  <w:p w14:paraId="4281A2F4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913893592"/>
              </w:sdtPr>
              <w:sdtContent>
                <w:tc>
                  <w:tcPr>
                    <w:tcW w:w="1559" w:type="dxa"/>
                  </w:tcPr>
                  <w:p w14:paraId="025534E6" w14:textId="5E3203AE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09801DD3" w14:textId="77777777" w:rsidTr="0040675E">
        <w:trPr>
          <w:trHeight w:val="267"/>
        </w:trPr>
        <w:tc>
          <w:tcPr>
            <w:tcW w:w="708" w:type="dxa"/>
          </w:tcPr>
          <w:p w14:paraId="03E51732" w14:textId="49B274A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2269" w:type="dxa"/>
          </w:tcPr>
          <w:p w14:paraId="06B796D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4C222FA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1385051</w:t>
            </w:r>
          </w:p>
          <w:p w14:paraId="568B4EC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1843" w:type="dxa"/>
          </w:tcPr>
          <w:p w14:paraId="3959B66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přístavba tělocvičny, propojení ZŠ a MŠ</w:t>
            </w:r>
          </w:p>
        </w:tc>
        <w:tc>
          <w:tcPr>
            <w:tcW w:w="1559" w:type="dxa"/>
          </w:tcPr>
          <w:p w14:paraId="41B686C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 mil</w:t>
            </w:r>
          </w:p>
        </w:tc>
        <w:tc>
          <w:tcPr>
            <w:tcW w:w="1418" w:type="dxa"/>
          </w:tcPr>
          <w:p w14:paraId="125D241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19</w:t>
            </w:r>
          </w:p>
        </w:tc>
        <w:tc>
          <w:tcPr>
            <w:tcW w:w="850" w:type="dxa"/>
          </w:tcPr>
          <w:p w14:paraId="1A3F194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81356943"/>
          </w:sdtPr>
          <w:sdtContent>
            <w:tc>
              <w:tcPr>
                <w:tcW w:w="992" w:type="dxa"/>
              </w:tcPr>
              <w:p w14:paraId="01B9306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4"/>
          </w:sdtPr>
          <w:sdtContent>
            <w:tc>
              <w:tcPr>
                <w:tcW w:w="993" w:type="dxa"/>
              </w:tcPr>
              <w:p w14:paraId="3882AC1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5"/>
          </w:sdtPr>
          <w:sdtContent>
            <w:tc>
              <w:tcPr>
                <w:tcW w:w="1134" w:type="dxa"/>
              </w:tcPr>
              <w:p w14:paraId="0810016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6"/>
          </w:sdtPr>
          <w:sdtContent>
            <w:tc>
              <w:tcPr>
                <w:tcW w:w="1417" w:type="dxa"/>
              </w:tcPr>
              <w:p w14:paraId="691305F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566151502"/>
              </w:sdtPr>
              <w:sdtContent>
                <w:tc>
                  <w:tcPr>
                    <w:tcW w:w="1276" w:type="dxa"/>
                  </w:tcPr>
                  <w:p w14:paraId="19D7BE80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699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734051213"/>
              </w:sdtPr>
              <w:sdtContent>
                <w:tc>
                  <w:tcPr>
                    <w:tcW w:w="1559" w:type="dxa"/>
                  </w:tcPr>
                  <w:p w14:paraId="04B40713" w14:textId="1200F48D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67F48D7A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1304EACB" w14:textId="48C3939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5</w:t>
            </w:r>
          </w:p>
        </w:tc>
        <w:tc>
          <w:tcPr>
            <w:tcW w:w="2269" w:type="dxa"/>
            <w:shd w:val="clear" w:color="auto" w:fill="auto"/>
          </w:tcPr>
          <w:p w14:paraId="3EB017A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048769F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328</w:t>
            </w:r>
          </w:p>
          <w:p w14:paraId="59F7C59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1843" w:type="dxa"/>
            <w:shd w:val="clear" w:color="auto" w:fill="auto"/>
          </w:tcPr>
          <w:p w14:paraId="11654FC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Dovybavení stávajících prostor </w:t>
            </w:r>
            <w:r w:rsidRPr="003F703B">
              <w:rPr>
                <w:rFonts w:cs="Arial"/>
                <w:color w:val="FF0000"/>
                <w:sz w:val="20"/>
                <w:szCs w:val="20"/>
              </w:rPr>
              <w:t>navýšení kapacity MŠ</w:t>
            </w:r>
          </w:p>
        </w:tc>
        <w:tc>
          <w:tcPr>
            <w:tcW w:w="1559" w:type="dxa"/>
            <w:shd w:val="clear" w:color="auto" w:fill="auto"/>
          </w:tcPr>
          <w:p w14:paraId="76B1AE0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6 mil</w:t>
            </w:r>
          </w:p>
          <w:p w14:paraId="196D1EC1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A418332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E52C7A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14 mil (MŠ)</w:t>
            </w:r>
          </w:p>
        </w:tc>
        <w:tc>
          <w:tcPr>
            <w:tcW w:w="1418" w:type="dxa"/>
            <w:shd w:val="clear" w:color="auto" w:fill="auto"/>
          </w:tcPr>
          <w:p w14:paraId="18C2AEE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  <w:shd w:val="clear" w:color="auto" w:fill="auto"/>
          </w:tcPr>
          <w:p w14:paraId="7FBDC90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1356944"/>
          </w:sdtPr>
          <w:sdtContent>
            <w:tc>
              <w:tcPr>
                <w:tcW w:w="992" w:type="dxa"/>
                <w:shd w:val="clear" w:color="auto" w:fill="auto"/>
              </w:tcPr>
              <w:p w14:paraId="2ED7342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6999"/>
          </w:sdtPr>
          <w:sdtContent>
            <w:tc>
              <w:tcPr>
                <w:tcW w:w="993" w:type="dxa"/>
                <w:shd w:val="clear" w:color="auto" w:fill="auto"/>
              </w:tcPr>
              <w:p w14:paraId="10F928D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0"/>
          </w:sdtPr>
          <w:sdtContent>
            <w:tc>
              <w:tcPr>
                <w:tcW w:w="1134" w:type="dxa"/>
                <w:shd w:val="clear" w:color="auto" w:fill="auto"/>
              </w:tcPr>
              <w:p w14:paraId="41A19EE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1"/>
          </w:sdtPr>
          <w:sdtContent>
            <w:tc>
              <w:tcPr>
                <w:tcW w:w="1417" w:type="dxa"/>
                <w:shd w:val="clear" w:color="auto" w:fill="auto"/>
              </w:tcPr>
              <w:p w14:paraId="705A882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6071477"/>
          </w:sdtPr>
          <w:sdtContent>
            <w:tc>
              <w:tcPr>
                <w:tcW w:w="1276" w:type="dxa"/>
                <w:shd w:val="clear" w:color="auto" w:fill="auto"/>
              </w:tcPr>
              <w:p w14:paraId="5C25C70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078459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768995277"/>
              </w:sdtPr>
              <w:sdtContent>
                <w:tc>
                  <w:tcPr>
                    <w:tcW w:w="1559" w:type="dxa"/>
                    <w:shd w:val="clear" w:color="auto" w:fill="auto"/>
                  </w:tcPr>
                  <w:p w14:paraId="30527F90" w14:textId="3B4E5FF2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4CE1F9CB" w14:textId="77777777" w:rsidTr="0040675E">
        <w:trPr>
          <w:trHeight w:val="267"/>
        </w:trPr>
        <w:tc>
          <w:tcPr>
            <w:tcW w:w="708" w:type="dxa"/>
          </w:tcPr>
          <w:p w14:paraId="2BE47D2E" w14:textId="5A3B984B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</w:t>
            </w:r>
          </w:p>
        </w:tc>
        <w:tc>
          <w:tcPr>
            <w:tcW w:w="2269" w:type="dxa"/>
          </w:tcPr>
          <w:p w14:paraId="77A30AD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4E42F6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9855328</w:t>
            </w:r>
          </w:p>
          <w:p w14:paraId="00FC478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1843" w:type="dxa"/>
          </w:tcPr>
          <w:p w14:paraId="69510B9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559" w:type="dxa"/>
          </w:tcPr>
          <w:p w14:paraId="65358760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50 mil</w:t>
            </w:r>
          </w:p>
          <w:p w14:paraId="5197610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729D7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850" w:type="dxa"/>
          </w:tcPr>
          <w:p w14:paraId="430EC59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1C</w:t>
            </w:r>
          </w:p>
        </w:tc>
        <w:sdt>
          <w:sdtPr>
            <w:rPr>
              <w:rFonts w:cs="Arial"/>
              <w:sz w:val="20"/>
              <w:szCs w:val="20"/>
            </w:rPr>
            <w:id w:val="81356945"/>
          </w:sdtPr>
          <w:sdtContent>
            <w:tc>
              <w:tcPr>
                <w:tcW w:w="992" w:type="dxa"/>
              </w:tcPr>
              <w:p w14:paraId="28BF7EB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4"/>
          </w:sdtPr>
          <w:sdtContent>
            <w:tc>
              <w:tcPr>
                <w:tcW w:w="993" w:type="dxa"/>
              </w:tcPr>
              <w:p w14:paraId="556CD6D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5"/>
          </w:sdtPr>
          <w:sdtContent>
            <w:tc>
              <w:tcPr>
                <w:tcW w:w="1134" w:type="dxa"/>
              </w:tcPr>
              <w:p w14:paraId="4B7A13C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6"/>
          </w:sdtPr>
          <w:sdtContent>
            <w:tc>
              <w:tcPr>
                <w:tcW w:w="1417" w:type="dxa"/>
              </w:tcPr>
              <w:p w14:paraId="25566D5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0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862084994"/>
              </w:sdtPr>
              <w:sdtContent>
                <w:tc>
                  <w:tcPr>
                    <w:tcW w:w="1276" w:type="dxa"/>
                    <w:shd w:val="clear" w:color="auto" w:fill="auto"/>
                  </w:tcPr>
                  <w:p w14:paraId="7FACD86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0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459881729"/>
              </w:sdtPr>
              <w:sdtContent>
                <w:tc>
                  <w:tcPr>
                    <w:tcW w:w="1559" w:type="dxa"/>
                  </w:tcPr>
                  <w:p w14:paraId="24F7AE2F" w14:textId="32D2C0CF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61FD9061" w14:textId="77777777" w:rsidTr="0040675E">
        <w:trPr>
          <w:trHeight w:val="267"/>
        </w:trPr>
        <w:tc>
          <w:tcPr>
            <w:tcW w:w="708" w:type="dxa"/>
          </w:tcPr>
          <w:p w14:paraId="1438CDD8" w14:textId="1CDF0515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2269" w:type="dxa"/>
          </w:tcPr>
          <w:p w14:paraId="623D9CE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70BA188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1843" w:type="dxa"/>
          </w:tcPr>
          <w:p w14:paraId="2E4C94A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559" w:type="dxa"/>
          </w:tcPr>
          <w:p w14:paraId="4AEF3311" w14:textId="0A79CBD8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72532C">
              <w:rPr>
                <w:rFonts w:cs="Arial"/>
                <w:color w:val="FF0000"/>
                <w:sz w:val="20"/>
                <w:szCs w:val="20"/>
              </w:rPr>
              <w:t>100mil</w:t>
            </w:r>
          </w:p>
        </w:tc>
        <w:tc>
          <w:tcPr>
            <w:tcW w:w="1418" w:type="dxa"/>
          </w:tcPr>
          <w:p w14:paraId="5586E4B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3300727B" w14:textId="5C1FAB3E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  <w:r>
              <w:rPr>
                <w:rFonts w:cs="Arial"/>
                <w:sz w:val="20"/>
                <w:szCs w:val="20"/>
              </w:rPr>
              <w:t>, 1C</w:t>
            </w:r>
          </w:p>
        </w:tc>
        <w:sdt>
          <w:sdtPr>
            <w:rPr>
              <w:rFonts w:cs="Arial"/>
              <w:sz w:val="20"/>
              <w:szCs w:val="20"/>
            </w:rPr>
            <w:id w:val="81356946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465810322"/>
              </w:sdtPr>
              <w:sdtContent>
                <w:tc>
                  <w:tcPr>
                    <w:tcW w:w="992" w:type="dxa"/>
                  </w:tcPr>
                  <w:p w14:paraId="3334AF27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09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992873856"/>
              </w:sdtPr>
              <w:sdtContent>
                <w:tc>
                  <w:tcPr>
                    <w:tcW w:w="993" w:type="dxa"/>
                  </w:tcPr>
                  <w:p w14:paraId="0730362D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0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852484320"/>
              </w:sdtPr>
              <w:sdtContent>
                <w:tc>
                  <w:tcPr>
                    <w:tcW w:w="1134" w:type="dxa"/>
                  </w:tcPr>
                  <w:p w14:paraId="5F9B0901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1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892770920"/>
              </w:sdtPr>
              <w:sdtContent>
                <w:tc>
                  <w:tcPr>
                    <w:tcW w:w="1417" w:type="dxa"/>
                  </w:tcPr>
                  <w:p w14:paraId="59B54F17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869406377"/>
              </w:sdtPr>
              <w:sdtContent>
                <w:tc>
                  <w:tcPr>
                    <w:tcW w:w="1276" w:type="dxa"/>
                  </w:tcPr>
                  <w:p w14:paraId="1BA81C7E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82744399"/>
              </w:sdtPr>
              <w:sdtContent>
                <w:tc>
                  <w:tcPr>
                    <w:tcW w:w="1559" w:type="dxa"/>
                  </w:tcPr>
                  <w:p w14:paraId="1B59E046" w14:textId="0C93CAFD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160B9880" w14:textId="77777777" w:rsidTr="0040675E">
        <w:trPr>
          <w:trHeight w:val="267"/>
        </w:trPr>
        <w:tc>
          <w:tcPr>
            <w:tcW w:w="708" w:type="dxa"/>
          </w:tcPr>
          <w:p w14:paraId="5798C6DB" w14:textId="7E25D61B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8</w:t>
            </w:r>
          </w:p>
        </w:tc>
        <w:tc>
          <w:tcPr>
            <w:tcW w:w="2269" w:type="dxa"/>
          </w:tcPr>
          <w:p w14:paraId="1B11B5C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ákladní škola a Mateřská škola Vysoký Újezd</w:t>
            </w:r>
          </w:p>
          <w:p w14:paraId="11781EB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1004513</w:t>
            </w:r>
          </w:p>
          <w:p w14:paraId="483F108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00042961</w:t>
            </w:r>
          </w:p>
        </w:tc>
        <w:tc>
          <w:tcPr>
            <w:tcW w:w="1843" w:type="dxa"/>
          </w:tcPr>
          <w:p w14:paraId="3669A77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559" w:type="dxa"/>
          </w:tcPr>
          <w:p w14:paraId="0E496DD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 mil</w:t>
            </w:r>
          </w:p>
        </w:tc>
        <w:tc>
          <w:tcPr>
            <w:tcW w:w="1418" w:type="dxa"/>
          </w:tcPr>
          <w:p w14:paraId="3206EDF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4EE45DB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8135694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466731115"/>
              </w:sdtPr>
              <w:sdtContent>
                <w:tc>
                  <w:tcPr>
                    <w:tcW w:w="992" w:type="dxa"/>
                  </w:tcPr>
                  <w:p w14:paraId="29ED3EA1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38655013"/>
          </w:sdtPr>
          <w:sdtContent>
            <w:tc>
              <w:tcPr>
                <w:tcW w:w="993" w:type="dxa"/>
              </w:tcPr>
              <w:p w14:paraId="0D8882F4" w14:textId="77777777" w:rsidR="00C02D8F" w:rsidRDefault="00C02D8F" w:rsidP="00C02D8F">
                <w:r w:rsidRPr="00A9116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6272241"/>
          </w:sdtPr>
          <w:sdtContent>
            <w:tc>
              <w:tcPr>
                <w:tcW w:w="1134" w:type="dxa"/>
              </w:tcPr>
              <w:p w14:paraId="491483A9" w14:textId="77777777" w:rsidR="00C02D8F" w:rsidRDefault="00C02D8F" w:rsidP="00C02D8F">
                <w:r w:rsidRPr="00A9116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84537240"/>
          </w:sdtPr>
          <w:sdtContent>
            <w:tc>
              <w:tcPr>
                <w:tcW w:w="1417" w:type="dxa"/>
              </w:tcPr>
              <w:p w14:paraId="330BCD00" w14:textId="77777777" w:rsidR="00C02D8F" w:rsidRDefault="00C02D8F" w:rsidP="00C02D8F">
                <w:r w:rsidRPr="00A9116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1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571723742"/>
              </w:sdtPr>
              <w:sdtContent>
                <w:tc>
                  <w:tcPr>
                    <w:tcW w:w="1276" w:type="dxa"/>
                  </w:tcPr>
                  <w:p w14:paraId="66C45456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1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614245204"/>
              </w:sdtPr>
              <w:sdtContent>
                <w:tc>
                  <w:tcPr>
                    <w:tcW w:w="1559" w:type="dxa"/>
                  </w:tcPr>
                  <w:p w14:paraId="14E45132" w14:textId="4252D0EC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02D8F" w:rsidRPr="00B0380F" w14:paraId="2290A00D" w14:textId="77777777" w:rsidTr="0040675E">
        <w:trPr>
          <w:trHeight w:val="267"/>
        </w:trPr>
        <w:tc>
          <w:tcPr>
            <w:tcW w:w="708" w:type="dxa"/>
          </w:tcPr>
          <w:p w14:paraId="55E615DB" w14:textId="7031D204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2269" w:type="dxa"/>
          </w:tcPr>
          <w:p w14:paraId="76E1449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1843" w:type="dxa"/>
          </w:tcPr>
          <w:p w14:paraId="3B11C42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ZŠ</w:t>
            </w:r>
          </w:p>
        </w:tc>
        <w:tc>
          <w:tcPr>
            <w:tcW w:w="1559" w:type="dxa"/>
          </w:tcPr>
          <w:p w14:paraId="339FD27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25 mil</w:t>
            </w:r>
          </w:p>
        </w:tc>
        <w:tc>
          <w:tcPr>
            <w:tcW w:w="1418" w:type="dxa"/>
          </w:tcPr>
          <w:p w14:paraId="155A944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4EF60D6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853955790"/>
          </w:sdtPr>
          <w:sdtContent>
            <w:tc>
              <w:tcPr>
                <w:tcW w:w="992" w:type="dxa"/>
              </w:tcPr>
              <w:p w14:paraId="506C0992" w14:textId="77777777" w:rsidR="00C02D8F" w:rsidRDefault="00C02D8F" w:rsidP="00C02D8F">
                <w:r w:rsidRPr="00A9421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36990262"/>
          </w:sdtPr>
          <w:sdtContent>
            <w:tc>
              <w:tcPr>
                <w:tcW w:w="993" w:type="dxa"/>
              </w:tcPr>
              <w:p w14:paraId="5BB7FCE1" w14:textId="77777777" w:rsidR="00C02D8F" w:rsidRDefault="00C02D8F" w:rsidP="00C02D8F">
                <w:r w:rsidRPr="00A9421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15907891"/>
          </w:sdtPr>
          <w:sdtContent>
            <w:tc>
              <w:tcPr>
                <w:tcW w:w="1134" w:type="dxa"/>
              </w:tcPr>
              <w:p w14:paraId="3C6D3195" w14:textId="77777777" w:rsidR="00C02D8F" w:rsidRDefault="00C02D8F" w:rsidP="00C02D8F">
                <w:r w:rsidRPr="00A9421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3322569"/>
          </w:sdtPr>
          <w:sdtContent>
            <w:tc>
              <w:tcPr>
                <w:tcW w:w="1417" w:type="dxa"/>
              </w:tcPr>
              <w:p w14:paraId="441405E8" w14:textId="77777777" w:rsidR="00C02D8F" w:rsidRDefault="00C02D8F" w:rsidP="00C02D8F">
                <w:r w:rsidRPr="00A9421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35702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988687606"/>
              </w:sdtPr>
              <w:sdtContent>
                <w:tc>
                  <w:tcPr>
                    <w:tcW w:w="1276" w:type="dxa"/>
                    <w:shd w:val="clear" w:color="auto" w:fill="auto"/>
                  </w:tcPr>
                  <w:p w14:paraId="4F337AE2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8135702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1357056"/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652337690"/>
                  </w:sdtPr>
                  <w:sdtContent>
                    <w:tc>
                      <w:tcPr>
                        <w:tcW w:w="1559" w:type="dxa"/>
                      </w:tcPr>
                      <w:p w14:paraId="04FE15A2" w14:textId="12F58667" w:rsidR="00C02D8F" w:rsidRPr="00B739E0" w:rsidRDefault="00C02D8F" w:rsidP="00C02D8F">
                        <w:pPr>
                          <w:rPr>
                            <w:rFonts w:eastAsia="MS Gothic" w:cs="Arial"/>
                            <w:sz w:val="20"/>
                            <w:szCs w:val="20"/>
                          </w:rPr>
                        </w:pPr>
                        <w:r w:rsidRPr="00895514">
                          <w:rPr>
                            <w:rFonts w:eastAsia="MS Gothic" w:hAnsi="MS Gothic" w:cs="Arial"/>
                            <w:sz w:val="20"/>
                            <w:szCs w:val="20"/>
                            <w:shd w:val="clear" w:color="auto" w:fill="FFFF0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02D8F" w:rsidRPr="00B0380F" w14:paraId="2F20F399" w14:textId="77777777" w:rsidTr="0040675E">
        <w:trPr>
          <w:trHeight w:val="267"/>
        </w:trPr>
        <w:tc>
          <w:tcPr>
            <w:tcW w:w="708" w:type="dxa"/>
          </w:tcPr>
          <w:p w14:paraId="2158CF0B" w14:textId="2DA44B9D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2269" w:type="dxa"/>
          </w:tcPr>
          <w:p w14:paraId="670B94F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1843" w:type="dxa"/>
          </w:tcPr>
          <w:p w14:paraId="425DA10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Š</w:t>
            </w:r>
          </w:p>
        </w:tc>
        <w:tc>
          <w:tcPr>
            <w:tcW w:w="1559" w:type="dxa"/>
          </w:tcPr>
          <w:p w14:paraId="1CF6EA86" w14:textId="4E007BB8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7A77DE">
              <w:rPr>
                <w:rFonts w:cs="Arial"/>
                <w:color w:val="FF0000"/>
                <w:sz w:val="20"/>
                <w:szCs w:val="20"/>
              </w:rPr>
              <w:t>31,5 mil</w:t>
            </w:r>
          </w:p>
        </w:tc>
        <w:tc>
          <w:tcPr>
            <w:tcW w:w="1418" w:type="dxa"/>
          </w:tcPr>
          <w:p w14:paraId="478FE8E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76E5BD2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402370432"/>
          </w:sdtPr>
          <w:sdtContent>
            <w:tc>
              <w:tcPr>
                <w:tcW w:w="992" w:type="dxa"/>
              </w:tcPr>
              <w:p w14:paraId="6697657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92073566"/>
          </w:sdtPr>
          <w:sdtContent>
            <w:tc>
              <w:tcPr>
                <w:tcW w:w="993" w:type="dxa"/>
              </w:tcPr>
              <w:p w14:paraId="591BE19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9819253"/>
          </w:sdtPr>
          <w:sdtContent>
            <w:tc>
              <w:tcPr>
                <w:tcW w:w="1134" w:type="dxa"/>
              </w:tcPr>
              <w:p w14:paraId="1DAA3E8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09388903"/>
          </w:sdtPr>
          <w:sdtContent>
            <w:tc>
              <w:tcPr>
                <w:tcW w:w="1417" w:type="dxa"/>
              </w:tcPr>
              <w:p w14:paraId="272D0D9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7065893"/>
          </w:sdtPr>
          <w:sdtContent>
            <w:tc>
              <w:tcPr>
                <w:tcW w:w="1276" w:type="dxa"/>
              </w:tcPr>
              <w:p w14:paraId="066E55B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54528193"/>
          </w:sdtPr>
          <w:sdtContent>
            <w:tc>
              <w:tcPr>
                <w:tcW w:w="1559" w:type="dxa"/>
              </w:tcPr>
              <w:p w14:paraId="51D9E487" w14:textId="7E5568D9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C02D8F" w:rsidRPr="00B0380F" w14:paraId="625CAAB6" w14:textId="77777777" w:rsidTr="0040675E">
        <w:trPr>
          <w:trHeight w:val="267"/>
        </w:trPr>
        <w:tc>
          <w:tcPr>
            <w:tcW w:w="708" w:type="dxa"/>
          </w:tcPr>
          <w:p w14:paraId="1E2E0548" w14:textId="2F4828E3" w:rsidR="00C02D8F" w:rsidRPr="003F703B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3F703B">
              <w:rPr>
                <w:rFonts w:cs="Arial"/>
                <w:color w:val="FF0000"/>
                <w:sz w:val="16"/>
                <w:szCs w:val="20"/>
              </w:rPr>
              <w:t>JZ21</w:t>
            </w:r>
          </w:p>
        </w:tc>
        <w:tc>
          <w:tcPr>
            <w:tcW w:w="2269" w:type="dxa"/>
          </w:tcPr>
          <w:p w14:paraId="668D66AF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Drahelčice</w:t>
            </w:r>
          </w:p>
        </w:tc>
        <w:tc>
          <w:tcPr>
            <w:tcW w:w="1843" w:type="dxa"/>
          </w:tcPr>
          <w:p w14:paraId="59A92502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Výstavba nové ZŠ</w:t>
            </w:r>
          </w:p>
          <w:p w14:paraId="48FDAAF9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1-5 třída</w:t>
            </w:r>
          </w:p>
        </w:tc>
        <w:tc>
          <w:tcPr>
            <w:tcW w:w="1559" w:type="dxa"/>
          </w:tcPr>
          <w:p w14:paraId="4694E5D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418" w:type="dxa"/>
          </w:tcPr>
          <w:p w14:paraId="5942BC6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70429DF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461393649"/>
          </w:sdtPr>
          <w:sdtContent>
            <w:tc>
              <w:tcPr>
                <w:tcW w:w="992" w:type="dxa"/>
              </w:tcPr>
              <w:p w14:paraId="46B247A6" w14:textId="77777777" w:rsidR="00C02D8F" w:rsidRDefault="00C02D8F" w:rsidP="00C02D8F">
                <w:r w:rsidRPr="00E21983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2236193"/>
          </w:sdtPr>
          <w:sdtContent>
            <w:tc>
              <w:tcPr>
                <w:tcW w:w="993" w:type="dxa"/>
              </w:tcPr>
              <w:p w14:paraId="40737329" w14:textId="77777777" w:rsidR="00C02D8F" w:rsidRDefault="00C02D8F" w:rsidP="00C02D8F">
                <w:r w:rsidRPr="00E21983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02459666"/>
          </w:sdtPr>
          <w:sdtContent>
            <w:tc>
              <w:tcPr>
                <w:tcW w:w="1134" w:type="dxa"/>
              </w:tcPr>
              <w:p w14:paraId="2815CD27" w14:textId="77777777" w:rsidR="00C02D8F" w:rsidRDefault="00C02D8F" w:rsidP="00C02D8F">
                <w:r w:rsidRPr="00E21983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73685368"/>
          </w:sdtPr>
          <w:sdtContent>
            <w:tc>
              <w:tcPr>
                <w:tcW w:w="1417" w:type="dxa"/>
              </w:tcPr>
              <w:p w14:paraId="676C222A" w14:textId="77777777" w:rsidR="00C02D8F" w:rsidRDefault="00C02D8F" w:rsidP="00C02D8F">
                <w:r w:rsidRPr="00E21983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1519072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508574531"/>
              </w:sdtPr>
              <w:sdtContent>
                <w:tc>
                  <w:tcPr>
                    <w:tcW w:w="1276" w:type="dxa"/>
                  </w:tcPr>
                  <w:p w14:paraId="3A678CA9" w14:textId="77777777" w:rsidR="00C02D8F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73587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677421909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514651313"/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221903899"/>
                  </w:sdtPr>
                  <w:sdtContent>
                    <w:tc>
                      <w:tcPr>
                        <w:tcW w:w="1559" w:type="dxa"/>
                      </w:tcPr>
                      <w:p w14:paraId="318BFC59" w14:textId="11F997FB" w:rsidR="00C02D8F" w:rsidRDefault="00C02D8F" w:rsidP="00C02D8F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95514">
                          <w:rPr>
                            <w:rFonts w:eastAsia="MS Gothic" w:hAnsi="MS Gothic" w:cs="Arial"/>
                            <w:sz w:val="20"/>
                            <w:szCs w:val="20"/>
                            <w:shd w:val="clear" w:color="auto" w:fill="FFFF0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02D8F" w:rsidRPr="00B0380F" w14:paraId="0E854B2E" w14:textId="77777777" w:rsidTr="0040675E">
        <w:trPr>
          <w:trHeight w:val="267"/>
        </w:trPr>
        <w:tc>
          <w:tcPr>
            <w:tcW w:w="708" w:type="dxa"/>
          </w:tcPr>
          <w:p w14:paraId="180DF3CB" w14:textId="0A44F1B6" w:rsidR="00C02D8F" w:rsidRPr="003F703B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3F703B">
              <w:rPr>
                <w:rFonts w:cs="Arial"/>
                <w:color w:val="FF0000"/>
                <w:sz w:val="16"/>
                <w:szCs w:val="20"/>
              </w:rPr>
              <w:t xml:space="preserve">JZ 22 </w:t>
            </w:r>
          </w:p>
        </w:tc>
        <w:tc>
          <w:tcPr>
            <w:tcW w:w="2269" w:type="dxa"/>
          </w:tcPr>
          <w:p w14:paraId="6A4E66E5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Základní škola Kosoř</w:t>
            </w:r>
          </w:p>
          <w:p w14:paraId="5CCE4937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71002707</w:t>
            </w:r>
          </w:p>
          <w:p w14:paraId="70DB9DA4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lastRenderedPageBreak/>
              <w:t>600053211</w:t>
            </w:r>
          </w:p>
          <w:p w14:paraId="343B948A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Mateřská škola Kosoř</w:t>
            </w:r>
          </w:p>
          <w:p w14:paraId="6CBE44A0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71002863</w:t>
            </w:r>
          </w:p>
          <w:p w14:paraId="5A5BADCD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600052770</w:t>
            </w:r>
          </w:p>
        </w:tc>
        <w:tc>
          <w:tcPr>
            <w:tcW w:w="1843" w:type="dxa"/>
          </w:tcPr>
          <w:p w14:paraId="0A277F19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Nový areál MŠ a ZŠ 1- 9 třída </w:t>
            </w:r>
            <w:r w:rsidRPr="003F703B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(probíhá soud o pozemky) </w:t>
            </w:r>
          </w:p>
        </w:tc>
        <w:tc>
          <w:tcPr>
            <w:tcW w:w="1559" w:type="dxa"/>
          </w:tcPr>
          <w:p w14:paraId="28438B9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0 mil</w:t>
            </w:r>
          </w:p>
        </w:tc>
        <w:tc>
          <w:tcPr>
            <w:tcW w:w="1418" w:type="dxa"/>
          </w:tcPr>
          <w:p w14:paraId="424F11D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850" w:type="dxa"/>
          </w:tcPr>
          <w:p w14:paraId="6E6B89B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-61106406"/>
          </w:sdtPr>
          <w:sdtContent>
            <w:tc>
              <w:tcPr>
                <w:tcW w:w="992" w:type="dxa"/>
              </w:tcPr>
              <w:p w14:paraId="2E8E346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37C2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3425518"/>
          </w:sdtPr>
          <w:sdtContent>
            <w:tc>
              <w:tcPr>
                <w:tcW w:w="993" w:type="dxa"/>
              </w:tcPr>
              <w:p w14:paraId="207E0D72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37C2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4671481"/>
          </w:sdtPr>
          <w:sdtContent>
            <w:tc>
              <w:tcPr>
                <w:tcW w:w="1134" w:type="dxa"/>
              </w:tcPr>
              <w:p w14:paraId="1ED68BB5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37C2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812007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888336384"/>
              </w:sdtPr>
              <w:sdtContent>
                <w:tc>
                  <w:tcPr>
                    <w:tcW w:w="1417" w:type="dxa"/>
                  </w:tcPr>
                  <w:p w14:paraId="27BA688F" w14:textId="77777777" w:rsidR="00C02D8F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95514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45290757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429696662"/>
              </w:sdtPr>
              <w:sdtContent>
                <w:tc>
                  <w:tcPr>
                    <w:tcW w:w="1276" w:type="dxa"/>
                  </w:tcPr>
                  <w:p w14:paraId="354A0C91" w14:textId="77777777" w:rsidR="00C02D8F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771594966"/>
                      </w:sdtPr>
                      <w:sdtContent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-2015520686"/>
                          </w:sdtPr>
                          <w:sdtContent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id w:val="-371308091"/>
                              </w:sdtPr>
                              <w:sdtContent>
                                <w:r w:rsidRPr="00E73587">
                                  <w:rPr>
                                    <w:rFonts w:eastAsia="MS Gothic" w:hAnsi="MS Gothic" w:cs="Aria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883165432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581377295"/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569335723"/>
                  </w:sdtPr>
                  <w:sdtContent>
                    <w:tc>
                      <w:tcPr>
                        <w:tcW w:w="1559" w:type="dxa"/>
                      </w:tcPr>
                      <w:p w14:paraId="74D0EF9D" w14:textId="28456BCA" w:rsidR="00C02D8F" w:rsidRDefault="00C02D8F" w:rsidP="00C02D8F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95514">
                          <w:rPr>
                            <w:rFonts w:eastAsia="MS Gothic" w:hAnsi="MS Gothic" w:cs="Arial"/>
                            <w:sz w:val="20"/>
                            <w:szCs w:val="20"/>
                            <w:shd w:val="clear" w:color="auto" w:fill="FFFF0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02D8F" w:rsidRPr="00B0380F" w14:paraId="7992797E" w14:textId="77777777" w:rsidTr="0040675E">
        <w:trPr>
          <w:trHeight w:val="267"/>
        </w:trPr>
        <w:tc>
          <w:tcPr>
            <w:tcW w:w="708" w:type="dxa"/>
          </w:tcPr>
          <w:p w14:paraId="2AA1E1FA" w14:textId="1534DE6B" w:rsidR="00C02D8F" w:rsidRPr="003F703B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3F703B">
              <w:rPr>
                <w:rFonts w:cs="Arial"/>
                <w:color w:val="FF0000"/>
                <w:sz w:val="16"/>
                <w:szCs w:val="20"/>
              </w:rPr>
              <w:lastRenderedPageBreak/>
              <w:t>JZ 23</w:t>
            </w:r>
          </w:p>
        </w:tc>
        <w:tc>
          <w:tcPr>
            <w:tcW w:w="2269" w:type="dxa"/>
          </w:tcPr>
          <w:p w14:paraId="1F670B7D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Mateřská škola Rudná</w:t>
            </w:r>
          </w:p>
          <w:p w14:paraId="4F3081D1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49855239</w:t>
            </w:r>
          </w:p>
          <w:p w14:paraId="12F10CBD" w14:textId="77777777" w:rsidR="00C02D8F" w:rsidRPr="003F703B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bCs/>
                <w:color w:val="FF0000"/>
                <w:sz w:val="20"/>
                <w:szCs w:val="20"/>
              </w:rPr>
              <w:t>600052737</w:t>
            </w:r>
          </w:p>
        </w:tc>
        <w:tc>
          <w:tcPr>
            <w:tcW w:w="1843" w:type="dxa"/>
          </w:tcPr>
          <w:p w14:paraId="44827205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Navýšení kapacity MŠ</w:t>
            </w:r>
          </w:p>
        </w:tc>
        <w:tc>
          <w:tcPr>
            <w:tcW w:w="1559" w:type="dxa"/>
          </w:tcPr>
          <w:p w14:paraId="5B5D0E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418" w:type="dxa"/>
          </w:tcPr>
          <w:p w14:paraId="1C14222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4B6FE94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02024269"/>
          </w:sdtPr>
          <w:sdtContent>
            <w:tc>
              <w:tcPr>
                <w:tcW w:w="992" w:type="dxa"/>
              </w:tcPr>
              <w:p w14:paraId="1F54DC8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46562179"/>
          </w:sdtPr>
          <w:sdtContent>
            <w:tc>
              <w:tcPr>
                <w:tcW w:w="993" w:type="dxa"/>
              </w:tcPr>
              <w:p w14:paraId="159BEB93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32824460"/>
          </w:sdtPr>
          <w:sdtContent>
            <w:tc>
              <w:tcPr>
                <w:tcW w:w="1134" w:type="dxa"/>
              </w:tcPr>
              <w:p w14:paraId="19A92E69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26240320"/>
          </w:sdtPr>
          <w:sdtContent>
            <w:tc>
              <w:tcPr>
                <w:tcW w:w="1417" w:type="dxa"/>
              </w:tcPr>
              <w:p w14:paraId="0A663AF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45689913"/>
          </w:sdtPr>
          <w:sdtContent>
            <w:tc>
              <w:tcPr>
                <w:tcW w:w="1276" w:type="dxa"/>
              </w:tcPr>
              <w:p w14:paraId="0EF1519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52057307"/>
          </w:sdtPr>
          <w:sdtContent>
            <w:tc>
              <w:tcPr>
                <w:tcW w:w="1559" w:type="dxa"/>
              </w:tcPr>
              <w:p w14:paraId="5AD35C8D" w14:textId="69F2730E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C02D8F" w:rsidRPr="00B0380F" w14:paraId="26AE2518" w14:textId="77777777" w:rsidTr="0040675E">
        <w:trPr>
          <w:trHeight w:val="267"/>
        </w:trPr>
        <w:tc>
          <w:tcPr>
            <w:tcW w:w="708" w:type="dxa"/>
          </w:tcPr>
          <w:p w14:paraId="034BC2AD" w14:textId="12FC0903" w:rsidR="00C02D8F" w:rsidRPr="003F703B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3F703B">
              <w:rPr>
                <w:rFonts w:cs="Arial"/>
                <w:color w:val="FF0000"/>
                <w:sz w:val="16"/>
                <w:szCs w:val="20"/>
              </w:rPr>
              <w:t>JZ24</w:t>
            </w:r>
          </w:p>
        </w:tc>
        <w:tc>
          <w:tcPr>
            <w:tcW w:w="2269" w:type="dxa"/>
          </w:tcPr>
          <w:p w14:paraId="0C78098B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Kosoř (kapitula)</w:t>
            </w:r>
          </w:p>
        </w:tc>
        <w:tc>
          <w:tcPr>
            <w:tcW w:w="1843" w:type="dxa"/>
          </w:tcPr>
          <w:p w14:paraId="7412D0CB" w14:textId="77777777" w:rsidR="00C02D8F" w:rsidRPr="003F703B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3F703B">
              <w:rPr>
                <w:rFonts w:cs="Arial"/>
                <w:color w:val="FF0000"/>
                <w:sz w:val="20"/>
                <w:szCs w:val="20"/>
              </w:rPr>
              <w:t>Výstavba nové MŠ pro 24 žáků</w:t>
            </w:r>
          </w:p>
        </w:tc>
        <w:tc>
          <w:tcPr>
            <w:tcW w:w="1559" w:type="dxa"/>
          </w:tcPr>
          <w:p w14:paraId="10E0EE88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418" w:type="dxa"/>
          </w:tcPr>
          <w:p w14:paraId="202B863D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40C999CB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939198388"/>
          </w:sdtPr>
          <w:sdtContent>
            <w:tc>
              <w:tcPr>
                <w:tcW w:w="992" w:type="dxa"/>
              </w:tcPr>
              <w:p w14:paraId="111DCD1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16119170"/>
          </w:sdtPr>
          <w:sdtContent>
            <w:tc>
              <w:tcPr>
                <w:tcW w:w="993" w:type="dxa"/>
              </w:tcPr>
              <w:p w14:paraId="3F521571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47791171"/>
          </w:sdtPr>
          <w:sdtContent>
            <w:tc>
              <w:tcPr>
                <w:tcW w:w="1134" w:type="dxa"/>
              </w:tcPr>
              <w:p w14:paraId="4B0D765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8089135"/>
          </w:sdtPr>
          <w:sdtContent>
            <w:tc>
              <w:tcPr>
                <w:tcW w:w="1417" w:type="dxa"/>
              </w:tcPr>
              <w:p w14:paraId="5E814C08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6385914"/>
          </w:sdtPr>
          <w:sdtContent>
            <w:tc>
              <w:tcPr>
                <w:tcW w:w="1276" w:type="dxa"/>
              </w:tcPr>
              <w:p w14:paraId="214EAEBE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735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44726680"/>
          </w:sdtPr>
          <w:sdtContent>
            <w:tc>
              <w:tcPr>
                <w:tcW w:w="1559" w:type="dxa"/>
              </w:tcPr>
              <w:p w14:paraId="62926EB6" w14:textId="5EA8F64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C02D8F" w:rsidRPr="00B0380F" w14:paraId="07305CDF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01D1CF8E" w14:textId="22B6ECD9" w:rsidR="00C02D8F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6914392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734A3D">
              <w:rPr>
                <w:rFonts w:cs="Arial"/>
                <w:b/>
                <w:sz w:val="20"/>
                <w:szCs w:val="20"/>
              </w:rPr>
              <w:t>Region Mníšecko-</w:t>
            </w:r>
            <w:proofErr w:type="spellStart"/>
            <w:r w:rsidRPr="00734A3D">
              <w:rPr>
                <w:rFonts w:cs="Arial"/>
                <w:b/>
                <w:sz w:val="20"/>
                <w:szCs w:val="20"/>
              </w:rPr>
              <w:t>Černošicko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14:paraId="47E15A5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2B53D64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4A4F783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65C3D8C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25613639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1D69E4F4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0281199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2DC085FC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4DE0E83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483A7F3F" w14:textId="3A2B1AFB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49E91CB3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65678757" w14:textId="4D0B00D0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4FBFF483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1214329D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2BE66F8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251544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4519FCA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10FE97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1218BDE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5A39A18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6FF69FB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35B24D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3AA1772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5F657A6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531563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7691A51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4C789B42" w14:textId="7D700209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C02D8F" w:rsidRPr="00B0380F" w14:paraId="2667E7C5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0EFEE42F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63849AC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1332EA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5392368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2B43B6B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FC6194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4DC45723" w14:textId="657CBD1E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004FC93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0FE6DAE3" w14:textId="2033277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C02D8F" w:rsidRPr="00B0380F" w14:paraId="752A662B" w14:textId="77777777" w:rsidTr="0040675E">
        <w:trPr>
          <w:trHeight w:val="802"/>
        </w:trPr>
        <w:tc>
          <w:tcPr>
            <w:tcW w:w="708" w:type="dxa"/>
            <w:vMerge/>
          </w:tcPr>
          <w:p w14:paraId="7B334656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791E587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C35880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AF6B0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AA9FA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BB798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F32CC53" w14:textId="3118D1BE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4AD550A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84C7B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4EF7960" w14:textId="66F0708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276" w:type="dxa"/>
            <w:vMerge/>
          </w:tcPr>
          <w:p w14:paraId="121017F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7337A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4CDEB4D5" w14:textId="77777777" w:rsidTr="0040675E">
        <w:trPr>
          <w:trHeight w:val="267"/>
        </w:trPr>
        <w:tc>
          <w:tcPr>
            <w:tcW w:w="708" w:type="dxa"/>
          </w:tcPr>
          <w:p w14:paraId="769E666B" w14:textId="58CDB6F3" w:rsidR="00C02D8F" w:rsidRPr="00F303D1" w:rsidRDefault="00C02D8F" w:rsidP="00C02D8F">
            <w:pPr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269" w:type="dxa"/>
          </w:tcPr>
          <w:p w14:paraId="35CC1F2B" w14:textId="77777777" w:rsidR="00C02D8F" w:rsidRPr="00734A3D" w:rsidRDefault="00C02D8F" w:rsidP="00C02D8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D477A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03DD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1C6E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8B60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B2AA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FAD1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0518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5744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A8A6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32C7DB1" w14:textId="5A6110C8" w:rsidR="00C02D8F" w:rsidRPr="00B739E0" w:rsidRDefault="00C02D8F" w:rsidP="00C02D8F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02D8F" w:rsidRPr="00B0380F" w14:paraId="54041F89" w14:textId="77777777" w:rsidTr="0040675E">
        <w:trPr>
          <w:trHeight w:val="267"/>
        </w:trPr>
        <w:tc>
          <w:tcPr>
            <w:tcW w:w="708" w:type="dxa"/>
          </w:tcPr>
          <w:p w14:paraId="16CC3ECD" w14:textId="346D263F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491F5C5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 ZŠ Řevnice</w:t>
            </w:r>
          </w:p>
          <w:p w14:paraId="5E8E625A" w14:textId="77777777" w:rsidR="00C02D8F" w:rsidRDefault="00C02D8F" w:rsidP="00C02D8F">
            <w:pPr>
              <w:rPr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4A1C58">
              <w:rPr>
                <w:bCs/>
              </w:rPr>
              <w:t>600053270</w:t>
            </w:r>
          </w:p>
          <w:p w14:paraId="17600418" w14:textId="77777777" w:rsidR="00C02D8F" w:rsidRPr="004A1C58" w:rsidRDefault="00C02D8F" w:rsidP="00C02D8F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>IČ: 47005254</w:t>
            </w:r>
          </w:p>
          <w:p w14:paraId="5989C7B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15BE82E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48B0BB3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3F0A60D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C32766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6F5BDF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1C847C94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21ABEBD2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5B8297A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00BCA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ybavení učeben (nábytek, ICT,..)</w:t>
            </w:r>
          </w:p>
        </w:tc>
        <w:tc>
          <w:tcPr>
            <w:tcW w:w="1559" w:type="dxa"/>
            <w:shd w:val="clear" w:color="auto" w:fill="auto"/>
          </w:tcPr>
          <w:p w14:paraId="035159F6" w14:textId="4FAF210D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E407FA">
              <w:rPr>
                <w:rFonts w:cs="Arial"/>
                <w:color w:val="FF0000"/>
                <w:sz w:val="20"/>
                <w:szCs w:val="20"/>
              </w:rPr>
              <w:t>1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shd w:val="clear" w:color="auto" w:fill="auto"/>
          </w:tcPr>
          <w:p w14:paraId="62F4F44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6A4D282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2746480"/>
          </w:sdtPr>
          <w:sdtContent>
            <w:tc>
              <w:tcPr>
                <w:tcW w:w="992" w:type="dxa"/>
                <w:shd w:val="clear" w:color="auto" w:fill="auto"/>
              </w:tcPr>
              <w:p w14:paraId="2D0B675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8920488"/>
          </w:sdtPr>
          <w:sdtContent>
            <w:tc>
              <w:tcPr>
                <w:tcW w:w="993" w:type="dxa"/>
                <w:shd w:val="clear" w:color="auto" w:fill="auto"/>
              </w:tcPr>
              <w:p w14:paraId="2989684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9551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5357873"/>
          </w:sdtPr>
          <w:sdtContent>
            <w:tc>
              <w:tcPr>
                <w:tcW w:w="1134" w:type="dxa"/>
                <w:shd w:val="clear" w:color="auto" w:fill="auto"/>
              </w:tcPr>
              <w:p w14:paraId="177136B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087881"/>
          </w:sdtPr>
          <w:sdtContent>
            <w:tc>
              <w:tcPr>
                <w:tcW w:w="1417" w:type="dxa"/>
                <w:shd w:val="clear" w:color="auto" w:fill="auto"/>
              </w:tcPr>
              <w:p w14:paraId="6D4BFD2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7237790"/>
          </w:sdtPr>
          <w:sdtContent>
            <w:tc>
              <w:tcPr>
                <w:tcW w:w="1276" w:type="dxa"/>
                <w:shd w:val="clear" w:color="auto" w:fill="auto"/>
              </w:tcPr>
              <w:p w14:paraId="173C1E6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8684AA2" w14:textId="7F45D0EE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9067265"/>
              </w:sdtPr>
              <w:sdtEndPr>
                <w:rPr>
                  <w:highlight w:val="yellow"/>
                </w:rPr>
              </w:sdtEndPr>
              <w:sdtContent>
                <w:r w:rsidR="00C02D8F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30981E35" w14:textId="77777777" w:rsidTr="0040675E">
        <w:trPr>
          <w:trHeight w:val="267"/>
        </w:trPr>
        <w:tc>
          <w:tcPr>
            <w:tcW w:w="708" w:type="dxa"/>
          </w:tcPr>
          <w:p w14:paraId="3D3AC02F" w14:textId="16A2D158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2269" w:type="dxa"/>
            <w:vMerge/>
            <w:shd w:val="clear" w:color="auto" w:fill="auto"/>
          </w:tcPr>
          <w:p w14:paraId="11EB96C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032F2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Elektroinstalace v ZŠ.</w:t>
            </w:r>
          </w:p>
        </w:tc>
        <w:tc>
          <w:tcPr>
            <w:tcW w:w="1559" w:type="dxa"/>
            <w:shd w:val="clear" w:color="auto" w:fill="auto"/>
          </w:tcPr>
          <w:p w14:paraId="13339D4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418" w:type="dxa"/>
            <w:shd w:val="clear" w:color="auto" w:fill="auto"/>
          </w:tcPr>
          <w:p w14:paraId="3E250DD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2E91170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47319625"/>
          </w:sdtPr>
          <w:sdtContent>
            <w:tc>
              <w:tcPr>
                <w:tcW w:w="992" w:type="dxa"/>
                <w:shd w:val="clear" w:color="auto" w:fill="auto"/>
              </w:tcPr>
              <w:p w14:paraId="0F2C145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99607429"/>
          </w:sdtPr>
          <w:sdtContent>
            <w:tc>
              <w:tcPr>
                <w:tcW w:w="993" w:type="dxa"/>
                <w:shd w:val="clear" w:color="auto" w:fill="auto"/>
              </w:tcPr>
              <w:p w14:paraId="291465E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2429640"/>
          </w:sdtPr>
          <w:sdtContent>
            <w:tc>
              <w:tcPr>
                <w:tcW w:w="1134" w:type="dxa"/>
                <w:shd w:val="clear" w:color="auto" w:fill="auto"/>
              </w:tcPr>
              <w:p w14:paraId="0E96402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36541178"/>
          </w:sdtPr>
          <w:sdtContent>
            <w:tc>
              <w:tcPr>
                <w:tcW w:w="1417" w:type="dxa"/>
                <w:shd w:val="clear" w:color="auto" w:fill="auto"/>
              </w:tcPr>
              <w:p w14:paraId="352743C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3934586"/>
          </w:sdtPr>
          <w:sdtContent>
            <w:tc>
              <w:tcPr>
                <w:tcW w:w="1276" w:type="dxa"/>
                <w:shd w:val="clear" w:color="auto" w:fill="auto"/>
              </w:tcPr>
              <w:p w14:paraId="3E60D51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3DB56A8" w14:textId="0C759A08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3205642"/>
              </w:sdtPr>
              <w:sdtEndPr>
                <w:rPr>
                  <w:highlight w:val="yellow"/>
                </w:rPr>
              </w:sdtEndPr>
              <w:sdtContent>
                <w:r w:rsidR="00C02D8F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4B20941C" w14:textId="77777777" w:rsidTr="0040675E">
        <w:trPr>
          <w:trHeight w:val="267"/>
        </w:trPr>
        <w:tc>
          <w:tcPr>
            <w:tcW w:w="708" w:type="dxa"/>
          </w:tcPr>
          <w:p w14:paraId="56CBB36A" w14:textId="00CE7BF2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2269" w:type="dxa"/>
            <w:vMerge/>
            <w:shd w:val="clear" w:color="auto" w:fill="auto"/>
          </w:tcPr>
          <w:p w14:paraId="5FAED36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F0235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 sociálního zázemí</w:t>
            </w:r>
          </w:p>
        </w:tc>
        <w:tc>
          <w:tcPr>
            <w:tcW w:w="1559" w:type="dxa"/>
            <w:shd w:val="clear" w:color="auto" w:fill="auto"/>
          </w:tcPr>
          <w:p w14:paraId="2788275B" w14:textId="4667DFE9" w:rsidR="00C02D8F" w:rsidRPr="00E407FA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E407FA"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418" w:type="dxa"/>
            <w:shd w:val="clear" w:color="auto" w:fill="auto"/>
          </w:tcPr>
          <w:p w14:paraId="2D5A9FB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  <w:shd w:val="clear" w:color="auto" w:fill="auto"/>
          </w:tcPr>
          <w:p w14:paraId="08AEA25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063747574"/>
          </w:sdtPr>
          <w:sdtContent>
            <w:tc>
              <w:tcPr>
                <w:tcW w:w="992" w:type="dxa"/>
                <w:shd w:val="clear" w:color="auto" w:fill="auto"/>
              </w:tcPr>
              <w:p w14:paraId="2E96186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40729079"/>
          </w:sdtPr>
          <w:sdtContent>
            <w:tc>
              <w:tcPr>
                <w:tcW w:w="993" w:type="dxa"/>
                <w:shd w:val="clear" w:color="auto" w:fill="auto"/>
              </w:tcPr>
              <w:p w14:paraId="4F320CF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836119"/>
          </w:sdtPr>
          <w:sdtContent>
            <w:tc>
              <w:tcPr>
                <w:tcW w:w="1134" w:type="dxa"/>
                <w:shd w:val="clear" w:color="auto" w:fill="auto"/>
              </w:tcPr>
              <w:p w14:paraId="4E29384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02531830"/>
          </w:sdtPr>
          <w:sdtContent>
            <w:tc>
              <w:tcPr>
                <w:tcW w:w="1417" w:type="dxa"/>
                <w:shd w:val="clear" w:color="auto" w:fill="auto"/>
              </w:tcPr>
              <w:p w14:paraId="1E5FD02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038701"/>
          </w:sdtPr>
          <w:sdtContent>
            <w:tc>
              <w:tcPr>
                <w:tcW w:w="1276" w:type="dxa"/>
                <w:shd w:val="clear" w:color="auto" w:fill="auto"/>
              </w:tcPr>
              <w:p w14:paraId="5CC07CD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F834CA7" w14:textId="40EDE09B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5117297"/>
              </w:sdtPr>
              <w:sdtEndPr>
                <w:rPr>
                  <w:highlight w:val="yellow"/>
                </w:rPr>
              </w:sdtEndPr>
              <w:sdtContent>
                <w:r w:rsidR="00C02D8F"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64303F45" w14:textId="77777777" w:rsidTr="0040675E">
        <w:trPr>
          <w:trHeight w:val="267"/>
        </w:trPr>
        <w:tc>
          <w:tcPr>
            <w:tcW w:w="708" w:type="dxa"/>
          </w:tcPr>
          <w:p w14:paraId="3BDED029" w14:textId="7D08428C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2269" w:type="dxa"/>
            <w:vMerge/>
            <w:shd w:val="clear" w:color="auto" w:fill="auto"/>
          </w:tcPr>
          <w:p w14:paraId="6DE4948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21EA02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nová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sportovní </w:t>
            </w:r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hala  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1B442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418" w:type="dxa"/>
            <w:shd w:val="clear" w:color="auto" w:fill="auto"/>
          </w:tcPr>
          <w:p w14:paraId="7E11E4D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5 let</w:t>
            </w:r>
          </w:p>
        </w:tc>
        <w:tc>
          <w:tcPr>
            <w:tcW w:w="850" w:type="dxa"/>
            <w:shd w:val="clear" w:color="auto" w:fill="auto"/>
          </w:tcPr>
          <w:p w14:paraId="0F848B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39566880"/>
          </w:sdtPr>
          <w:sdtContent>
            <w:tc>
              <w:tcPr>
                <w:tcW w:w="992" w:type="dxa"/>
                <w:shd w:val="clear" w:color="auto" w:fill="auto"/>
              </w:tcPr>
              <w:p w14:paraId="6AE3031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6354873"/>
          </w:sdtPr>
          <w:sdtContent>
            <w:tc>
              <w:tcPr>
                <w:tcW w:w="993" w:type="dxa"/>
                <w:shd w:val="clear" w:color="auto" w:fill="auto"/>
              </w:tcPr>
              <w:p w14:paraId="21FA6BD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4560645"/>
          </w:sdtPr>
          <w:sdtContent>
            <w:tc>
              <w:tcPr>
                <w:tcW w:w="1134" w:type="dxa"/>
                <w:shd w:val="clear" w:color="auto" w:fill="auto"/>
              </w:tcPr>
              <w:p w14:paraId="1F06D81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1181222"/>
          </w:sdtPr>
          <w:sdtContent>
            <w:tc>
              <w:tcPr>
                <w:tcW w:w="1417" w:type="dxa"/>
                <w:shd w:val="clear" w:color="auto" w:fill="auto"/>
              </w:tcPr>
              <w:p w14:paraId="649DAA4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9700666"/>
          </w:sdtPr>
          <w:sdtContent>
            <w:tc>
              <w:tcPr>
                <w:tcW w:w="1276" w:type="dxa"/>
                <w:shd w:val="clear" w:color="auto" w:fill="auto"/>
              </w:tcPr>
              <w:p w14:paraId="0F9B16A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BC1C85C" w14:textId="5217FB15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1408099"/>
              </w:sdtPr>
              <w:sdtEndPr>
                <w:rPr>
                  <w:highlight w:val="yellow"/>
                </w:rPr>
              </w:sdtEnd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3800A196" w14:textId="77777777" w:rsidTr="0040675E">
        <w:trPr>
          <w:trHeight w:val="267"/>
        </w:trPr>
        <w:tc>
          <w:tcPr>
            <w:tcW w:w="708" w:type="dxa"/>
          </w:tcPr>
          <w:p w14:paraId="29F82FB5" w14:textId="639B2644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2269" w:type="dxa"/>
            <w:vMerge/>
            <w:shd w:val="clear" w:color="auto" w:fill="auto"/>
          </w:tcPr>
          <w:p w14:paraId="314AECF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71EB78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venkovní sportoviště a terénní úprav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7631A5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418" w:type="dxa"/>
            <w:shd w:val="clear" w:color="auto" w:fill="auto"/>
          </w:tcPr>
          <w:p w14:paraId="7FF704F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3 let</w:t>
            </w:r>
          </w:p>
        </w:tc>
        <w:tc>
          <w:tcPr>
            <w:tcW w:w="850" w:type="dxa"/>
            <w:shd w:val="clear" w:color="auto" w:fill="auto"/>
          </w:tcPr>
          <w:p w14:paraId="4287B91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10471090"/>
          </w:sdtPr>
          <w:sdtContent>
            <w:tc>
              <w:tcPr>
                <w:tcW w:w="992" w:type="dxa"/>
                <w:shd w:val="clear" w:color="auto" w:fill="auto"/>
              </w:tcPr>
              <w:p w14:paraId="6BD3F34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9283254"/>
          </w:sdtPr>
          <w:sdtContent>
            <w:tc>
              <w:tcPr>
                <w:tcW w:w="993" w:type="dxa"/>
                <w:shd w:val="clear" w:color="auto" w:fill="auto"/>
              </w:tcPr>
              <w:p w14:paraId="3D28E1C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2891162"/>
          </w:sdtPr>
          <w:sdtContent>
            <w:tc>
              <w:tcPr>
                <w:tcW w:w="1134" w:type="dxa"/>
                <w:shd w:val="clear" w:color="auto" w:fill="auto"/>
              </w:tcPr>
              <w:p w14:paraId="646A7A3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60581443"/>
          </w:sdtPr>
          <w:sdtContent>
            <w:tc>
              <w:tcPr>
                <w:tcW w:w="1417" w:type="dxa"/>
                <w:shd w:val="clear" w:color="auto" w:fill="auto"/>
              </w:tcPr>
              <w:p w14:paraId="63DF718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7990826"/>
          </w:sdtPr>
          <w:sdtContent>
            <w:tc>
              <w:tcPr>
                <w:tcW w:w="1276" w:type="dxa"/>
                <w:shd w:val="clear" w:color="auto" w:fill="auto"/>
              </w:tcPr>
              <w:p w14:paraId="0E1381A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D61477F" w14:textId="1658B16B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8996349"/>
              </w:sdtPr>
              <w:sdtEndPr>
                <w:rPr>
                  <w:highlight w:val="yellow"/>
                </w:rPr>
              </w:sdtEnd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41A4A87D" w14:textId="77777777" w:rsidTr="0040675E">
        <w:trPr>
          <w:trHeight w:val="267"/>
        </w:trPr>
        <w:tc>
          <w:tcPr>
            <w:tcW w:w="708" w:type="dxa"/>
          </w:tcPr>
          <w:p w14:paraId="0B43D827" w14:textId="17FB14C6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2269" w:type="dxa"/>
            <w:vMerge/>
            <w:shd w:val="clear" w:color="auto" w:fill="auto"/>
          </w:tcPr>
          <w:p w14:paraId="44C80FC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124DAA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odkup pozemků  v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reálu od </w:t>
            </w:r>
            <w:proofErr w:type="spellStart"/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soukr</w:t>
            </w:r>
            <w:proofErr w:type="gramEnd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vlastníků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B3A3CB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4 mil</w:t>
            </w:r>
          </w:p>
        </w:tc>
        <w:tc>
          <w:tcPr>
            <w:tcW w:w="1418" w:type="dxa"/>
            <w:shd w:val="clear" w:color="auto" w:fill="auto"/>
          </w:tcPr>
          <w:p w14:paraId="4437F6A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31FEF52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43969112"/>
          </w:sdtPr>
          <w:sdtContent>
            <w:tc>
              <w:tcPr>
                <w:tcW w:w="992" w:type="dxa"/>
                <w:shd w:val="clear" w:color="auto" w:fill="auto"/>
              </w:tcPr>
              <w:p w14:paraId="1D10D79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7721781"/>
          </w:sdtPr>
          <w:sdtContent>
            <w:tc>
              <w:tcPr>
                <w:tcW w:w="993" w:type="dxa"/>
                <w:shd w:val="clear" w:color="auto" w:fill="auto"/>
              </w:tcPr>
              <w:p w14:paraId="2A2C0C6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F1C1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98879282"/>
          </w:sdtPr>
          <w:sdtContent>
            <w:tc>
              <w:tcPr>
                <w:tcW w:w="1134" w:type="dxa"/>
                <w:shd w:val="clear" w:color="auto" w:fill="auto"/>
              </w:tcPr>
              <w:p w14:paraId="76E3D27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0511253"/>
          </w:sdtPr>
          <w:sdtContent>
            <w:tc>
              <w:tcPr>
                <w:tcW w:w="1417" w:type="dxa"/>
                <w:shd w:val="clear" w:color="auto" w:fill="auto"/>
              </w:tcPr>
              <w:p w14:paraId="1D0EB27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89814203"/>
          </w:sdtPr>
          <w:sdtContent>
            <w:tc>
              <w:tcPr>
                <w:tcW w:w="1276" w:type="dxa"/>
                <w:shd w:val="clear" w:color="auto" w:fill="auto"/>
              </w:tcPr>
              <w:p w14:paraId="57E0795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99B9B60" w14:textId="568A7017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2133427"/>
              </w:sdtPr>
              <w:sdtEndPr>
                <w:rPr>
                  <w:highlight w:val="yellow"/>
                </w:rPr>
              </w:sdtEnd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3D40633E" w14:textId="77777777" w:rsidTr="0040675E">
        <w:trPr>
          <w:trHeight w:val="267"/>
        </w:trPr>
        <w:tc>
          <w:tcPr>
            <w:tcW w:w="708" w:type="dxa"/>
          </w:tcPr>
          <w:p w14:paraId="64E08B7D" w14:textId="2EBE5332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7</w:t>
            </w:r>
          </w:p>
        </w:tc>
        <w:tc>
          <w:tcPr>
            <w:tcW w:w="2269" w:type="dxa"/>
            <w:vMerge/>
            <w:shd w:val="clear" w:color="auto" w:fill="auto"/>
          </w:tcPr>
          <w:p w14:paraId="1554309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D83C09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ZŠ(etap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nkovní odborná učebna)</w:t>
            </w:r>
          </w:p>
        </w:tc>
        <w:tc>
          <w:tcPr>
            <w:tcW w:w="1559" w:type="dxa"/>
            <w:shd w:val="clear" w:color="auto" w:fill="auto"/>
          </w:tcPr>
          <w:p w14:paraId="57840DC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418" w:type="dxa"/>
            <w:shd w:val="clear" w:color="auto" w:fill="auto"/>
          </w:tcPr>
          <w:p w14:paraId="00120D8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4F9C986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1096292278"/>
          </w:sdtPr>
          <w:sdtContent>
            <w:tc>
              <w:tcPr>
                <w:tcW w:w="992" w:type="dxa"/>
                <w:shd w:val="clear" w:color="auto" w:fill="auto"/>
              </w:tcPr>
              <w:p w14:paraId="45907EE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18394726"/>
          </w:sdtPr>
          <w:sdtContent>
            <w:tc>
              <w:tcPr>
                <w:tcW w:w="993" w:type="dxa"/>
                <w:shd w:val="clear" w:color="auto" w:fill="auto"/>
              </w:tcPr>
              <w:p w14:paraId="5360CA8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7623241"/>
          </w:sdtPr>
          <w:sdtContent>
            <w:tc>
              <w:tcPr>
                <w:tcW w:w="1134" w:type="dxa"/>
                <w:shd w:val="clear" w:color="auto" w:fill="auto"/>
              </w:tcPr>
              <w:p w14:paraId="4346140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0675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34482793"/>
          </w:sdtPr>
          <w:sdtContent>
            <w:tc>
              <w:tcPr>
                <w:tcW w:w="1417" w:type="dxa"/>
                <w:shd w:val="clear" w:color="auto" w:fill="auto"/>
              </w:tcPr>
              <w:p w14:paraId="727C185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1312944"/>
          </w:sdtPr>
          <w:sdtContent>
            <w:tc>
              <w:tcPr>
                <w:tcW w:w="1276" w:type="dxa"/>
                <w:shd w:val="clear" w:color="auto" w:fill="auto"/>
              </w:tcPr>
              <w:p w14:paraId="1DBF2889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982E2B7" w14:textId="5BD8FF13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1241075"/>
              </w:sdt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6855500C" w14:textId="77777777" w:rsidTr="0040675E">
        <w:trPr>
          <w:trHeight w:val="267"/>
        </w:trPr>
        <w:tc>
          <w:tcPr>
            <w:tcW w:w="708" w:type="dxa"/>
          </w:tcPr>
          <w:p w14:paraId="6A2C166A" w14:textId="3A8A0470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8</w:t>
            </w:r>
          </w:p>
        </w:tc>
        <w:tc>
          <w:tcPr>
            <w:tcW w:w="2269" w:type="dxa"/>
            <w:vMerge/>
            <w:shd w:val="clear" w:color="auto" w:fill="auto"/>
          </w:tcPr>
          <w:p w14:paraId="3864D8F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E5651D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559" w:type="dxa"/>
            <w:shd w:val="clear" w:color="auto" w:fill="auto"/>
          </w:tcPr>
          <w:p w14:paraId="6E64BF0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5 mil</w:t>
            </w:r>
          </w:p>
        </w:tc>
        <w:tc>
          <w:tcPr>
            <w:tcW w:w="1418" w:type="dxa"/>
            <w:shd w:val="clear" w:color="auto" w:fill="auto"/>
          </w:tcPr>
          <w:p w14:paraId="2A018A4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1822565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-845708268"/>
          </w:sdtPr>
          <w:sdtContent>
            <w:tc>
              <w:tcPr>
                <w:tcW w:w="992" w:type="dxa"/>
                <w:shd w:val="clear" w:color="auto" w:fill="auto"/>
              </w:tcPr>
              <w:p w14:paraId="78579A0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1388458"/>
          </w:sdtPr>
          <w:sdtContent>
            <w:tc>
              <w:tcPr>
                <w:tcW w:w="993" w:type="dxa"/>
                <w:shd w:val="clear" w:color="auto" w:fill="auto"/>
              </w:tcPr>
              <w:p w14:paraId="53BBF40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62283930"/>
          </w:sdtPr>
          <w:sdtContent>
            <w:tc>
              <w:tcPr>
                <w:tcW w:w="1134" w:type="dxa"/>
                <w:shd w:val="clear" w:color="auto" w:fill="auto"/>
              </w:tcPr>
              <w:p w14:paraId="6C8C8388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0148940"/>
          </w:sdtPr>
          <w:sdtContent>
            <w:tc>
              <w:tcPr>
                <w:tcW w:w="1417" w:type="dxa"/>
                <w:shd w:val="clear" w:color="auto" w:fill="auto"/>
              </w:tcPr>
              <w:p w14:paraId="659EE8F2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5980862"/>
          </w:sdtPr>
          <w:sdtContent>
            <w:tc>
              <w:tcPr>
                <w:tcW w:w="1276" w:type="dxa"/>
                <w:shd w:val="clear" w:color="auto" w:fill="auto"/>
              </w:tcPr>
              <w:p w14:paraId="1C5B8586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C29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E1E37F3" w14:textId="369CDAFE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4202516"/>
              </w:sdt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2337F735" w14:textId="77777777" w:rsidTr="0040675E">
        <w:trPr>
          <w:trHeight w:val="267"/>
        </w:trPr>
        <w:tc>
          <w:tcPr>
            <w:tcW w:w="708" w:type="dxa"/>
          </w:tcPr>
          <w:p w14:paraId="2BECD66B" w14:textId="6B2CF416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2269" w:type="dxa"/>
            <w:vMerge/>
            <w:shd w:val="clear" w:color="auto" w:fill="auto"/>
          </w:tcPr>
          <w:p w14:paraId="37EA9C9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861EE7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šíření kapacit ZŠ  (etapa </w:t>
            </w: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strukce budovy školy  na náměstí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návaznost na současnou ZŠ)</w:t>
            </w:r>
          </w:p>
        </w:tc>
        <w:tc>
          <w:tcPr>
            <w:tcW w:w="1559" w:type="dxa"/>
            <w:shd w:val="clear" w:color="auto" w:fill="auto"/>
          </w:tcPr>
          <w:p w14:paraId="3A5C59C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418" w:type="dxa"/>
            <w:shd w:val="clear" w:color="auto" w:fill="auto"/>
          </w:tcPr>
          <w:p w14:paraId="03ED540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42BC77F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948574014"/>
          </w:sdtPr>
          <w:sdtContent>
            <w:tc>
              <w:tcPr>
                <w:tcW w:w="992" w:type="dxa"/>
                <w:shd w:val="clear" w:color="auto" w:fill="auto"/>
              </w:tcPr>
              <w:p w14:paraId="535405A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76985030"/>
          </w:sdtPr>
          <w:sdtContent>
            <w:tc>
              <w:tcPr>
                <w:tcW w:w="993" w:type="dxa"/>
                <w:shd w:val="clear" w:color="auto" w:fill="auto"/>
              </w:tcPr>
              <w:p w14:paraId="5969518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0547690"/>
          </w:sdtPr>
          <w:sdtContent>
            <w:tc>
              <w:tcPr>
                <w:tcW w:w="1134" w:type="dxa"/>
                <w:shd w:val="clear" w:color="auto" w:fill="auto"/>
              </w:tcPr>
              <w:p w14:paraId="38695F9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1055085"/>
          </w:sdtPr>
          <w:sdtContent>
            <w:tc>
              <w:tcPr>
                <w:tcW w:w="1417" w:type="dxa"/>
                <w:shd w:val="clear" w:color="auto" w:fill="auto"/>
              </w:tcPr>
              <w:p w14:paraId="3D84080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F3E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676776"/>
          </w:sdtPr>
          <w:sdtContent>
            <w:tc>
              <w:tcPr>
                <w:tcW w:w="1276" w:type="dxa"/>
                <w:shd w:val="clear" w:color="auto" w:fill="auto"/>
              </w:tcPr>
              <w:p w14:paraId="0D33EF6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04AF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C73D826" w14:textId="51209CD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40526400"/>
              </w:sdtPr>
              <w:sdtEndPr>
                <w:rPr>
                  <w:highlight w:val="yellow"/>
                </w:rPr>
              </w:sdtEndPr>
              <w:sdtContent>
                <w:r w:rsidR="00C02D8F" w:rsidRPr="00DF3EA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5D935ECD" w14:textId="77777777" w:rsidTr="0040675E">
        <w:trPr>
          <w:trHeight w:val="267"/>
        </w:trPr>
        <w:tc>
          <w:tcPr>
            <w:tcW w:w="708" w:type="dxa"/>
          </w:tcPr>
          <w:p w14:paraId="35137815" w14:textId="20BEC1E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2269" w:type="dxa"/>
            <w:vMerge/>
            <w:shd w:val="clear" w:color="auto" w:fill="auto"/>
          </w:tcPr>
          <w:p w14:paraId="46F2909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A13429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strukce sociálního </w:t>
            </w:r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vybavení </w:t>
            </w:r>
            <w:proofErr w:type="spell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I.stupeň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5D5B042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418" w:type="dxa"/>
            <w:shd w:val="clear" w:color="auto" w:fill="auto"/>
          </w:tcPr>
          <w:p w14:paraId="07BB1E4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3085D9B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198428708"/>
          </w:sdtPr>
          <w:sdtContent>
            <w:tc>
              <w:tcPr>
                <w:tcW w:w="992" w:type="dxa"/>
                <w:shd w:val="clear" w:color="auto" w:fill="auto"/>
              </w:tcPr>
              <w:p w14:paraId="19FE43B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4383080"/>
          </w:sdtPr>
          <w:sdtContent>
            <w:tc>
              <w:tcPr>
                <w:tcW w:w="993" w:type="dxa"/>
                <w:shd w:val="clear" w:color="auto" w:fill="auto"/>
              </w:tcPr>
              <w:p w14:paraId="4A7844C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069279"/>
          </w:sdtPr>
          <w:sdtContent>
            <w:tc>
              <w:tcPr>
                <w:tcW w:w="1134" w:type="dxa"/>
                <w:shd w:val="clear" w:color="auto" w:fill="auto"/>
              </w:tcPr>
              <w:p w14:paraId="02F27D5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5116231"/>
          </w:sdtPr>
          <w:sdtContent>
            <w:tc>
              <w:tcPr>
                <w:tcW w:w="1417" w:type="dxa"/>
                <w:shd w:val="clear" w:color="auto" w:fill="auto"/>
              </w:tcPr>
              <w:p w14:paraId="2BBEB17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03214691"/>
          </w:sdtPr>
          <w:sdtContent>
            <w:tc>
              <w:tcPr>
                <w:tcW w:w="1276" w:type="dxa"/>
                <w:shd w:val="clear" w:color="auto" w:fill="auto"/>
              </w:tcPr>
              <w:p w14:paraId="4DAC0E8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CB66D7E" w14:textId="22653C15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9905859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2E0EA135" w14:textId="77777777" w:rsidTr="0040675E">
        <w:trPr>
          <w:trHeight w:val="267"/>
        </w:trPr>
        <w:tc>
          <w:tcPr>
            <w:tcW w:w="708" w:type="dxa"/>
          </w:tcPr>
          <w:p w14:paraId="79A8CB1E" w14:textId="2AC6A99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1</w:t>
            </w:r>
          </w:p>
        </w:tc>
        <w:tc>
          <w:tcPr>
            <w:tcW w:w="2269" w:type="dxa"/>
            <w:vMerge/>
            <w:shd w:val="clear" w:color="auto" w:fill="auto"/>
          </w:tcPr>
          <w:p w14:paraId="5B85264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E1A2652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podkrovní vestavba </w:t>
            </w:r>
            <w:proofErr w:type="spellStart"/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559" w:type="dxa"/>
            <w:shd w:val="clear" w:color="auto" w:fill="auto"/>
          </w:tcPr>
          <w:p w14:paraId="6C3CD7E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2 mil</w:t>
            </w:r>
          </w:p>
        </w:tc>
        <w:tc>
          <w:tcPr>
            <w:tcW w:w="1418" w:type="dxa"/>
            <w:shd w:val="clear" w:color="auto" w:fill="auto"/>
          </w:tcPr>
          <w:p w14:paraId="75348B8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7BD940D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B </w:t>
            </w:r>
          </w:p>
        </w:tc>
        <w:sdt>
          <w:sdtPr>
            <w:rPr>
              <w:rFonts w:cs="Arial"/>
              <w:sz w:val="20"/>
              <w:szCs w:val="20"/>
            </w:rPr>
            <w:id w:val="-439376035"/>
          </w:sdtPr>
          <w:sdtContent>
            <w:tc>
              <w:tcPr>
                <w:tcW w:w="992" w:type="dxa"/>
                <w:shd w:val="clear" w:color="auto" w:fill="auto"/>
              </w:tcPr>
              <w:p w14:paraId="589A262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6227178"/>
          </w:sdtPr>
          <w:sdtContent>
            <w:tc>
              <w:tcPr>
                <w:tcW w:w="993" w:type="dxa"/>
                <w:shd w:val="clear" w:color="auto" w:fill="auto"/>
              </w:tcPr>
              <w:p w14:paraId="2CB6146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86654678"/>
          </w:sdtPr>
          <w:sdtContent>
            <w:tc>
              <w:tcPr>
                <w:tcW w:w="1134" w:type="dxa"/>
                <w:shd w:val="clear" w:color="auto" w:fill="auto"/>
              </w:tcPr>
              <w:p w14:paraId="6039D81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6082001"/>
          </w:sdtPr>
          <w:sdtContent>
            <w:tc>
              <w:tcPr>
                <w:tcW w:w="1417" w:type="dxa"/>
                <w:shd w:val="clear" w:color="auto" w:fill="auto"/>
              </w:tcPr>
              <w:p w14:paraId="26248D7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D2BE6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4839572"/>
          </w:sdtPr>
          <w:sdtContent>
            <w:tc>
              <w:tcPr>
                <w:tcW w:w="1276" w:type="dxa"/>
                <w:shd w:val="clear" w:color="auto" w:fill="auto"/>
              </w:tcPr>
              <w:p w14:paraId="6353687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1DB8875" w14:textId="22C99786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0785361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331C6AA2" w14:textId="77777777" w:rsidTr="0040675E">
        <w:trPr>
          <w:trHeight w:val="267"/>
        </w:trPr>
        <w:tc>
          <w:tcPr>
            <w:tcW w:w="708" w:type="dxa"/>
          </w:tcPr>
          <w:p w14:paraId="024B4AA5" w14:textId="4041438F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2</w:t>
            </w:r>
          </w:p>
        </w:tc>
        <w:tc>
          <w:tcPr>
            <w:tcW w:w="2269" w:type="dxa"/>
            <w:vMerge/>
            <w:shd w:val="clear" w:color="auto" w:fill="auto"/>
          </w:tcPr>
          <w:p w14:paraId="1D7B4DF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E6BF001" w14:textId="77777777" w:rsidR="00C02D8F" w:rsidRPr="00B739E0" w:rsidRDefault="00C02D8F" w:rsidP="00C02D8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izace učeben  </w:t>
            </w:r>
            <w:proofErr w:type="spellStart"/>
            <w:proofErr w:type="gramStart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II.stupeň</w:t>
            </w:r>
            <w:proofErr w:type="spellEnd"/>
            <w:proofErr w:type="gramEnd"/>
            <w:r w:rsidRPr="00B739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2DE321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2,5 mil</w:t>
            </w:r>
          </w:p>
        </w:tc>
        <w:tc>
          <w:tcPr>
            <w:tcW w:w="1418" w:type="dxa"/>
            <w:shd w:val="clear" w:color="auto" w:fill="auto"/>
          </w:tcPr>
          <w:p w14:paraId="7D9AE52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3A55327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39461326"/>
          </w:sdtPr>
          <w:sdtContent>
            <w:tc>
              <w:tcPr>
                <w:tcW w:w="992" w:type="dxa"/>
                <w:shd w:val="clear" w:color="auto" w:fill="auto"/>
              </w:tcPr>
              <w:p w14:paraId="717E462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4449700"/>
          </w:sdtPr>
          <w:sdtContent>
            <w:tc>
              <w:tcPr>
                <w:tcW w:w="993" w:type="dxa"/>
                <w:shd w:val="clear" w:color="auto" w:fill="auto"/>
              </w:tcPr>
              <w:p w14:paraId="14569CE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4122222"/>
          </w:sdtPr>
          <w:sdtContent>
            <w:tc>
              <w:tcPr>
                <w:tcW w:w="1134" w:type="dxa"/>
                <w:shd w:val="clear" w:color="auto" w:fill="auto"/>
              </w:tcPr>
              <w:p w14:paraId="59CE86F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01033"/>
          </w:sdtPr>
          <w:sdtContent>
            <w:tc>
              <w:tcPr>
                <w:tcW w:w="1417" w:type="dxa"/>
                <w:shd w:val="clear" w:color="auto" w:fill="auto"/>
              </w:tcPr>
              <w:p w14:paraId="631C6FE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5266335"/>
          </w:sdtPr>
          <w:sdtContent>
            <w:tc>
              <w:tcPr>
                <w:tcW w:w="1276" w:type="dxa"/>
                <w:shd w:val="clear" w:color="auto" w:fill="auto"/>
              </w:tcPr>
              <w:p w14:paraId="54FE816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2B84ADA" w14:textId="131C504D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6192967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ED42C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5328D33B" w14:textId="77777777" w:rsidTr="0040675E">
        <w:trPr>
          <w:trHeight w:val="267"/>
        </w:trPr>
        <w:tc>
          <w:tcPr>
            <w:tcW w:w="708" w:type="dxa"/>
          </w:tcPr>
          <w:p w14:paraId="64338FBB" w14:textId="231FB98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2269" w:type="dxa"/>
          </w:tcPr>
          <w:p w14:paraId="291DF2B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1843" w:type="dxa"/>
          </w:tcPr>
          <w:p w14:paraId="7CF4508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559" w:type="dxa"/>
          </w:tcPr>
          <w:p w14:paraId="43C16DC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6E9C7FE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04E44F6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1607037264"/>
          </w:sdtPr>
          <w:sdtContent>
            <w:tc>
              <w:tcPr>
                <w:tcW w:w="992" w:type="dxa"/>
              </w:tcPr>
              <w:p w14:paraId="45C73E7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188784"/>
          </w:sdtPr>
          <w:sdtContent>
            <w:tc>
              <w:tcPr>
                <w:tcW w:w="993" w:type="dxa"/>
              </w:tcPr>
              <w:p w14:paraId="07B54F5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619791"/>
          </w:sdtPr>
          <w:sdtContent>
            <w:tc>
              <w:tcPr>
                <w:tcW w:w="1134" w:type="dxa"/>
              </w:tcPr>
              <w:p w14:paraId="51B0FE0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20041201"/>
          </w:sdtPr>
          <w:sdtContent>
            <w:tc>
              <w:tcPr>
                <w:tcW w:w="1417" w:type="dxa"/>
              </w:tcPr>
              <w:p w14:paraId="0E0EAC2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6621862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29576647"/>
              </w:sdtPr>
              <w:sdtContent>
                <w:tc>
                  <w:tcPr>
                    <w:tcW w:w="1276" w:type="dxa"/>
                  </w:tcPr>
                  <w:p w14:paraId="63EE80C5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4FCEFF66" w14:textId="1CFCA3AC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976934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070D7F89" w14:textId="77777777" w:rsidTr="0040675E">
        <w:trPr>
          <w:trHeight w:val="267"/>
        </w:trPr>
        <w:tc>
          <w:tcPr>
            <w:tcW w:w="708" w:type="dxa"/>
          </w:tcPr>
          <w:p w14:paraId="603C5CD7" w14:textId="1C950C1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2269" w:type="dxa"/>
          </w:tcPr>
          <w:p w14:paraId="06C29F37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Komenského)</w:t>
            </w:r>
          </w:p>
          <w:p w14:paraId="7362C52A" w14:textId="77777777" w:rsidR="00C02D8F" w:rsidRDefault="00C02D8F" w:rsidP="00C02D8F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2F32C15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492FDB6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učeben </w:t>
            </w:r>
          </w:p>
        </w:tc>
        <w:tc>
          <w:tcPr>
            <w:tcW w:w="1559" w:type="dxa"/>
          </w:tcPr>
          <w:p w14:paraId="4C01E6F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0006BA6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1D2989A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06043836"/>
          </w:sdtPr>
          <w:sdtContent>
            <w:tc>
              <w:tcPr>
                <w:tcW w:w="992" w:type="dxa"/>
              </w:tcPr>
              <w:p w14:paraId="5D92F17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1899536"/>
          </w:sdtPr>
          <w:sdtContent>
            <w:tc>
              <w:tcPr>
                <w:tcW w:w="993" w:type="dxa"/>
              </w:tcPr>
              <w:p w14:paraId="6947086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69680482"/>
          </w:sdtPr>
          <w:sdtContent>
            <w:tc>
              <w:tcPr>
                <w:tcW w:w="1134" w:type="dxa"/>
              </w:tcPr>
              <w:p w14:paraId="651A0F8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4450667"/>
          </w:sdtPr>
          <w:sdtContent>
            <w:tc>
              <w:tcPr>
                <w:tcW w:w="1417" w:type="dxa"/>
              </w:tcPr>
              <w:p w14:paraId="33D2FCD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96048"/>
          </w:sdtPr>
          <w:sdtContent>
            <w:tc>
              <w:tcPr>
                <w:tcW w:w="1276" w:type="dxa"/>
              </w:tcPr>
              <w:p w14:paraId="403AD0E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B6CC6A5" w14:textId="552F8F30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010152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715CD7EB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2BE26B36" w14:textId="16FF24B2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5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837B23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Mokropsy)</w:t>
            </w:r>
          </w:p>
          <w:p w14:paraId="7BBB9E6C" w14:textId="77777777" w:rsidR="00C02D8F" w:rsidRDefault="00C02D8F" w:rsidP="00C02D8F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67B97DE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lastRenderedPageBreak/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  <w:shd w:val="clear" w:color="auto" w:fill="auto"/>
          </w:tcPr>
          <w:p w14:paraId="5220240B" w14:textId="329F9772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Atletický ovál s venkovními hřišti</w:t>
            </w:r>
            <w:r>
              <w:rPr>
                <w:rFonts w:cs="Arial"/>
                <w:sz w:val="20"/>
                <w:szCs w:val="20"/>
              </w:rPr>
              <w:t xml:space="preserve"> včetně terénních úprav a parkových ploch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8073F">
              <w:rPr>
                <w:rFonts w:ascii="Segoe UI" w:hAnsi="Segoe UI" w:cs="Segoe UI"/>
                <w:color w:val="FF0000"/>
                <w:sz w:val="20"/>
                <w:szCs w:val="20"/>
              </w:rPr>
              <w:lastRenderedPageBreak/>
              <w:t>vč. parkovacích ploch a jeviště</w:t>
            </w:r>
          </w:p>
        </w:tc>
        <w:tc>
          <w:tcPr>
            <w:tcW w:w="1559" w:type="dxa"/>
            <w:shd w:val="clear" w:color="auto" w:fill="auto"/>
          </w:tcPr>
          <w:p w14:paraId="3613900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30,6 mil</w:t>
            </w:r>
          </w:p>
        </w:tc>
        <w:tc>
          <w:tcPr>
            <w:tcW w:w="1418" w:type="dxa"/>
            <w:shd w:val="clear" w:color="auto" w:fill="auto"/>
          </w:tcPr>
          <w:p w14:paraId="2788B10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  <w:shd w:val="clear" w:color="auto" w:fill="auto"/>
          </w:tcPr>
          <w:p w14:paraId="41FB857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27790086"/>
          </w:sdtPr>
          <w:sdtContent>
            <w:tc>
              <w:tcPr>
                <w:tcW w:w="992" w:type="dxa"/>
                <w:shd w:val="clear" w:color="auto" w:fill="auto"/>
              </w:tcPr>
              <w:p w14:paraId="693C547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7267043"/>
          </w:sdtPr>
          <w:sdtContent>
            <w:tc>
              <w:tcPr>
                <w:tcW w:w="993" w:type="dxa"/>
                <w:shd w:val="clear" w:color="auto" w:fill="auto"/>
              </w:tcPr>
              <w:p w14:paraId="4A80329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9005209"/>
          </w:sdtPr>
          <w:sdtContent>
            <w:tc>
              <w:tcPr>
                <w:tcW w:w="1134" w:type="dxa"/>
                <w:shd w:val="clear" w:color="auto" w:fill="auto"/>
              </w:tcPr>
              <w:p w14:paraId="3321A5E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51797948"/>
          </w:sdtPr>
          <w:sdtContent>
            <w:tc>
              <w:tcPr>
                <w:tcW w:w="1417" w:type="dxa"/>
                <w:shd w:val="clear" w:color="auto" w:fill="auto"/>
              </w:tcPr>
              <w:p w14:paraId="2CE6104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15484116"/>
          </w:sdtPr>
          <w:sdtContent>
            <w:tc>
              <w:tcPr>
                <w:tcW w:w="1276" w:type="dxa"/>
                <w:shd w:val="clear" w:color="auto" w:fill="auto"/>
              </w:tcPr>
              <w:p w14:paraId="110AE4E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69FB8652" w14:textId="501A2B6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2705541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368DFED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1F779C1" w14:textId="78CF9F2B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 w:rsidRPr="00F03282">
              <w:rPr>
                <w:rFonts w:cs="Arial"/>
                <w:color w:val="FF0000"/>
                <w:sz w:val="16"/>
                <w:szCs w:val="20"/>
              </w:rPr>
              <w:lastRenderedPageBreak/>
              <w:t>MČ15a</w:t>
            </w:r>
          </w:p>
        </w:tc>
        <w:tc>
          <w:tcPr>
            <w:tcW w:w="2269" w:type="dxa"/>
            <w:vMerge/>
            <w:shd w:val="clear" w:color="auto" w:fill="auto"/>
          </w:tcPr>
          <w:p w14:paraId="6E06C88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473CE8" w14:textId="47D0FC48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ascii="Segoe UI" w:hAnsi="Segoe UI" w:cs="Segoe UI"/>
                <w:color w:val="FF0000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559" w:type="dxa"/>
            <w:shd w:val="clear" w:color="auto" w:fill="auto"/>
          </w:tcPr>
          <w:p w14:paraId="68F858BC" w14:textId="0B8FFF29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4,2 mil</w:t>
            </w:r>
          </w:p>
        </w:tc>
        <w:tc>
          <w:tcPr>
            <w:tcW w:w="1418" w:type="dxa"/>
            <w:shd w:val="clear" w:color="auto" w:fill="auto"/>
          </w:tcPr>
          <w:p w14:paraId="1A7116F1" w14:textId="358AA1EA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7F89CB94" w14:textId="20A57473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78354173"/>
          </w:sdtPr>
          <w:sdtContent>
            <w:tc>
              <w:tcPr>
                <w:tcW w:w="992" w:type="dxa"/>
                <w:shd w:val="clear" w:color="auto" w:fill="auto"/>
              </w:tcPr>
              <w:p w14:paraId="6453D729" w14:textId="1338BE2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9534791"/>
          </w:sdtPr>
          <w:sdtContent>
            <w:tc>
              <w:tcPr>
                <w:tcW w:w="993" w:type="dxa"/>
                <w:shd w:val="clear" w:color="auto" w:fill="auto"/>
              </w:tcPr>
              <w:p w14:paraId="7F723D65" w14:textId="02E48C3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19818131"/>
          </w:sdtPr>
          <w:sdtContent>
            <w:tc>
              <w:tcPr>
                <w:tcW w:w="1134" w:type="dxa"/>
                <w:shd w:val="clear" w:color="auto" w:fill="auto"/>
              </w:tcPr>
              <w:p w14:paraId="5CAA5568" w14:textId="14E3882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07652648"/>
          </w:sdtPr>
          <w:sdtContent>
            <w:tc>
              <w:tcPr>
                <w:tcW w:w="1417" w:type="dxa"/>
                <w:shd w:val="clear" w:color="auto" w:fill="auto"/>
              </w:tcPr>
              <w:p w14:paraId="0D9B7198" w14:textId="77EAEAC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7479507"/>
          </w:sdtPr>
          <w:sdtContent>
            <w:tc>
              <w:tcPr>
                <w:tcW w:w="1276" w:type="dxa"/>
                <w:shd w:val="clear" w:color="auto" w:fill="auto"/>
              </w:tcPr>
              <w:p w14:paraId="1F617C88" w14:textId="0A3EB8E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9F33C9A" w14:textId="08AD3B7B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1226051"/>
              </w:sdtPr>
              <w:sdtEndPr>
                <w:rPr>
                  <w:rFonts w:eastAsia="MS Gothic" w:hAnsi="MS Gothic"/>
                  <w:shd w:val="clear" w:color="auto" w:fill="FFFF00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7F388C35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6C8F60E6" w14:textId="3088BC51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 w:rsidRPr="00F03282">
              <w:rPr>
                <w:rFonts w:cs="Arial"/>
                <w:color w:val="FF0000"/>
                <w:sz w:val="16"/>
                <w:szCs w:val="20"/>
              </w:rPr>
              <w:t>MC15b</w:t>
            </w:r>
          </w:p>
        </w:tc>
        <w:tc>
          <w:tcPr>
            <w:tcW w:w="2269" w:type="dxa"/>
            <w:vMerge/>
            <w:shd w:val="clear" w:color="auto" w:fill="auto"/>
          </w:tcPr>
          <w:p w14:paraId="53854F1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370E3A" w14:textId="72E80D86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F03282">
              <w:rPr>
                <w:rFonts w:ascii="Segoe UI" w:hAnsi="Segoe UI" w:cs="Segoe UI"/>
                <w:color w:val="FF0000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559" w:type="dxa"/>
            <w:shd w:val="clear" w:color="auto" w:fill="auto"/>
          </w:tcPr>
          <w:p w14:paraId="272992C0" w14:textId="42577286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19 mil</w:t>
            </w:r>
          </w:p>
        </w:tc>
        <w:tc>
          <w:tcPr>
            <w:tcW w:w="1418" w:type="dxa"/>
            <w:shd w:val="clear" w:color="auto" w:fill="auto"/>
          </w:tcPr>
          <w:p w14:paraId="00EF94C3" w14:textId="4C6028D9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850" w:type="dxa"/>
            <w:shd w:val="clear" w:color="auto" w:fill="auto"/>
          </w:tcPr>
          <w:p w14:paraId="022ABB7C" w14:textId="0620E1D3" w:rsidR="00C02D8F" w:rsidRPr="00F03282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F03282"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-2085833700"/>
          </w:sdtPr>
          <w:sdtContent>
            <w:tc>
              <w:tcPr>
                <w:tcW w:w="992" w:type="dxa"/>
                <w:shd w:val="clear" w:color="auto" w:fill="auto"/>
              </w:tcPr>
              <w:p w14:paraId="3C6731D4" w14:textId="7DF0BB34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0328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5903024"/>
          </w:sdtPr>
          <w:sdtContent>
            <w:tc>
              <w:tcPr>
                <w:tcW w:w="993" w:type="dxa"/>
                <w:shd w:val="clear" w:color="auto" w:fill="auto"/>
              </w:tcPr>
              <w:p w14:paraId="5DEF76AE" w14:textId="174ABC4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0328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0529428"/>
          </w:sdtPr>
          <w:sdtContent>
            <w:tc>
              <w:tcPr>
                <w:tcW w:w="1134" w:type="dxa"/>
                <w:shd w:val="clear" w:color="auto" w:fill="auto"/>
              </w:tcPr>
              <w:p w14:paraId="46A8C894" w14:textId="292558A4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0328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7193490"/>
          </w:sdtPr>
          <w:sdtContent>
            <w:tc>
              <w:tcPr>
                <w:tcW w:w="1417" w:type="dxa"/>
                <w:shd w:val="clear" w:color="auto" w:fill="auto"/>
              </w:tcPr>
              <w:p w14:paraId="5423A7A9" w14:textId="18C6608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0328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86066516"/>
          </w:sdtPr>
          <w:sdtContent>
            <w:tc>
              <w:tcPr>
                <w:tcW w:w="1276" w:type="dxa"/>
                <w:shd w:val="clear" w:color="auto" w:fill="auto"/>
              </w:tcPr>
              <w:p w14:paraId="76E3ECB0" w14:textId="0D72B3F4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0FC042A" w14:textId="50037ABE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6707703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0328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6D0EF2B1" w14:textId="77777777" w:rsidTr="0040675E">
        <w:trPr>
          <w:trHeight w:val="267"/>
        </w:trPr>
        <w:tc>
          <w:tcPr>
            <w:tcW w:w="708" w:type="dxa"/>
          </w:tcPr>
          <w:p w14:paraId="11D4544D" w14:textId="60199204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6</w:t>
            </w:r>
          </w:p>
        </w:tc>
        <w:tc>
          <w:tcPr>
            <w:tcW w:w="2269" w:type="dxa"/>
          </w:tcPr>
          <w:p w14:paraId="19B2C04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– Husova, Černošice</w:t>
            </w:r>
            <w:r>
              <w:rPr>
                <w:rFonts w:cs="Arial"/>
                <w:sz w:val="20"/>
                <w:szCs w:val="20"/>
              </w:rPr>
              <w:t xml:space="preserve">, nové </w:t>
            </w: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</w:p>
        </w:tc>
        <w:tc>
          <w:tcPr>
            <w:tcW w:w="1843" w:type="dxa"/>
          </w:tcPr>
          <w:p w14:paraId="79862C84" w14:textId="4255CA2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budovy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38073F">
              <w:rPr>
                <w:rFonts w:ascii="Segoe UI" w:hAnsi="Segoe UI" w:cs="Segoe UI"/>
                <w:color w:val="FF0000"/>
                <w:sz w:val="20"/>
                <w:szCs w:val="20"/>
              </w:rPr>
              <w:t>včetně vybavení, herních prvků a úpravy zahrady</w:t>
            </w:r>
          </w:p>
        </w:tc>
        <w:tc>
          <w:tcPr>
            <w:tcW w:w="1559" w:type="dxa"/>
          </w:tcPr>
          <w:p w14:paraId="2B66B8E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44,4 mil</w:t>
            </w:r>
          </w:p>
        </w:tc>
        <w:tc>
          <w:tcPr>
            <w:tcW w:w="1418" w:type="dxa"/>
          </w:tcPr>
          <w:p w14:paraId="1ED0D7A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CEEEC8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67626253"/>
          </w:sdtPr>
          <w:sdtContent>
            <w:tc>
              <w:tcPr>
                <w:tcW w:w="992" w:type="dxa"/>
              </w:tcPr>
              <w:p w14:paraId="04F5BBD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02723070"/>
          </w:sdtPr>
          <w:sdtContent>
            <w:tc>
              <w:tcPr>
                <w:tcW w:w="993" w:type="dxa"/>
              </w:tcPr>
              <w:p w14:paraId="6234AA3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4700841"/>
          </w:sdtPr>
          <w:sdtContent>
            <w:tc>
              <w:tcPr>
                <w:tcW w:w="1134" w:type="dxa"/>
              </w:tcPr>
              <w:p w14:paraId="1972917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4918142"/>
          </w:sdtPr>
          <w:sdtContent>
            <w:tc>
              <w:tcPr>
                <w:tcW w:w="1417" w:type="dxa"/>
              </w:tcPr>
              <w:p w14:paraId="5B425BE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912968"/>
          </w:sdtPr>
          <w:sdtContent>
            <w:tc>
              <w:tcPr>
                <w:tcW w:w="1276" w:type="dxa"/>
              </w:tcPr>
              <w:p w14:paraId="1BCC0A6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DB6E8D3" w14:textId="5401B214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70764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524C32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79177464" w14:textId="77777777" w:rsidTr="0040675E">
        <w:trPr>
          <w:trHeight w:val="267"/>
        </w:trPr>
        <w:tc>
          <w:tcPr>
            <w:tcW w:w="708" w:type="dxa"/>
          </w:tcPr>
          <w:p w14:paraId="71815CDF" w14:textId="04127AE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7</w:t>
            </w:r>
          </w:p>
        </w:tc>
        <w:tc>
          <w:tcPr>
            <w:tcW w:w="2269" w:type="dxa"/>
          </w:tcPr>
          <w:p w14:paraId="0AD4B87F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1DB69FC1" w14:textId="77777777" w:rsidR="00C02D8F" w:rsidRPr="00D963E7" w:rsidRDefault="00C02D8F" w:rsidP="00C02D8F">
            <w:pPr>
              <w:rPr>
                <w:b/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 w:rsidRPr="00D963E7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963E7">
              <w:rPr>
                <w:b/>
                <w:bCs/>
              </w:rPr>
              <w:t>691003696</w:t>
            </w:r>
          </w:p>
          <w:p w14:paraId="021B6AC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63E7">
              <w:rPr>
                <w:b/>
                <w:bCs/>
              </w:rPr>
              <w:t>Ič</w:t>
            </w:r>
            <w:proofErr w:type="spellEnd"/>
            <w:r w:rsidRPr="00D963E7">
              <w:rPr>
                <w:b/>
                <w:bCs/>
              </w:rPr>
              <w:t>: 72550929</w:t>
            </w:r>
          </w:p>
        </w:tc>
        <w:tc>
          <w:tcPr>
            <w:tcW w:w="1843" w:type="dxa"/>
          </w:tcPr>
          <w:p w14:paraId="70DB5E6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ybavení speciální učebny</w:t>
            </w:r>
          </w:p>
        </w:tc>
        <w:tc>
          <w:tcPr>
            <w:tcW w:w="1559" w:type="dxa"/>
          </w:tcPr>
          <w:p w14:paraId="2AC2868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418" w:type="dxa"/>
          </w:tcPr>
          <w:p w14:paraId="03AF5DB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9AB98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0844266"/>
          </w:sdtPr>
          <w:sdtContent>
            <w:tc>
              <w:tcPr>
                <w:tcW w:w="992" w:type="dxa"/>
              </w:tcPr>
              <w:p w14:paraId="470101E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73387413"/>
          </w:sdtPr>
          <w:sdtContent>
            <w:tc>
              <w:tcPr>
                <w:tcW w:w="993" w:type="dxa"/>
              </w:tcPr>
              <w:p w14:paraId="0CB3A85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30554836"/>
          </w:sdtPr>
          <w:sdtContent>
            <w:tc>
              <w:tcPr>
                <w:tcW w:w="1134" w:type="dxa"/>
              </w:tcPr>
              <w:p w14:paraId="634E7AE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86065219"/>
          </w:sdtPr>
          <w:sdtContent>
            <w:tc>
              <w:tcPr>
                <w:tcW w:w="1417" w:type="dxa"/>
              </w:tcPr>
              <w:p w14:paraId="54CEEE6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6471262"/>
          </w:sdtPr>
          <w:sdtContent>
            <w:tc>
              <w:tcPr>
                <w:tcW w:w="1276" w:type="dxa"/>
              </w:tcPr>
              <w:p w14:paraId="219DB00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975D920" w14:textId="2E942314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491229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46ACB1BA" w14:textId="77777777" w:rsidTr="0040675E">
        <w:trPr>
          <w:trHeight w:val="267"/>
        </w:trPr>
        <w:tc>
          <w:tcPr>
            <w:tcW w:w="708" w:type="dxa"/>
          </w:tcPr>
          <w:p w14:paraId="13D92361" w14:textId="39CDFDF3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</w:p>
        </w:tc>
        <w:tc>
          <w:tcPr>
            <w:tcW w:w="2269" w:type="dxa"/>
            <w:vMerge w:val="restart"/>
          </w:tcPr>
          <w:p w14:paraId="0C2F0E3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UŠ, Černošice</w:t>
            </w:r>
          </w:p>
          <w:p w14:paraId="04421760" w14:textId="77777777" w:rsidR="00C02D8F" w:rsidRPr="004A1C58" w:rsidRDefault="00C02D8F" w:rsidP="00C02D8F">
            <w:pPr>
              <w:rPr>
                <w:bCs/>
              </w:rPr>
            </w:pPr>
            <w:r w:rsidRPr="004A1C58">
              <w:rPr>
                <w:rFonts w:cs="Arial"/>
                <w:sz w:val="20"/>
                <w:szCs w:val="20"/>
              </w:rPr>
              <w:t xml:space="preserve">IČ: </w:t>
            </w:r>
            <w:r w:rsidRPr="004A1C58">
              <w:rPr>
                <w:bCs/>
              </w:rPr>
              <w:t>75008165</w:t>
            </w:r>
          </w:p>
          <w:p w14:paraId="76876FD9" w14:textId="77777777" w:rsidR="00C02D8F" w:rsidRPr="004A1C58" w:rsidRDefault="00C02D8F" w:rsidP="00C02D8F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>RED IZO: 600053466</w:t>
            </w:r>
          </w:p>
          <w:p w14:paraId="44DADDF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1B8E1" w14:textId="645EDC29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řístavba pro zázemí (šatny) s možným </w:t>
            </w:r>
            <w:r w:rsidRPr="0038073F">
              <w:rPr>
                <w:rFonts w:ascii="Segoe UI" w:hAnsi="Segoe UI" w:cs="Segoe UI"/>
                <w:color w:val="FF0000"/>
                <w:sz w:val="20"/>
                <w:szCs w:val="20"/>
              </w:rPr>
              <w:t>zvýšením kapacity a rekonstrukce foto-ateliéru</w:t>
            </w:r>
          </w:p>
        </w:tc>
        <w:tc>
          <w:tcPr>
            <w:tcW w:w="1559" w:type="dxa"/>
          </w:tcPr>
          <w:p w14:paraId="5A9E3E0B" w14:textId="12ED4C3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8073F">
              <w:rPr>
                <w:rFonts w:cs="Arial"/>
                <w:color w:val="FF0000"/>
                <w:sz w:val="20"/>
                <w:szCs w:val="20"/>
              </w:rPr>
              <w:t>9 mil</w:t>
            </w:r>
          </w:p>
        </w:tc>
        <w:tc>
          <w:tcPr>
            <w:tcW w:w="1418" w:type="dxa"/>
          </w:tcPr>
          <w:p w14:paraId="03BF0F94" w14:textId="34D9CE64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38073F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3C5639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21095356"/>
          </w:sdtPr>
          <w:sdtContent>
            <w:tc>
              <w:tcPr>
                <w:tcW w:w="992" w:type="dxa"/>
              </w:tcPr>
              <w:p w14:paraId="568AE5A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26617653"/>
          </w:sdtPr>
          <w:sdtContent>
            <w:tc>
              <w:tcPr>
                <w:tcW w:w="993" w:type="dxa"/>
              </w:tcPr>
              <w:p w14:paraId="299A432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68419609"/>
          </w:sdtPr>
          <w:sdtContent>
            <w:tc>
              <w:tcPr>
                <w:tcW w:w="1134" w:type="dxa"/>
              </w:tcPr>
              <w:p w14:paraId="1E0E8A6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8073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93768421"/>
          </w:sdtPr>
          <w:sdtEndPr>
            <w:rPr>
              <w:highlight w:val="yellow"/>
            </w:rPr>
          </w:sdtEndPr>
          <w:sdtContent>
            <w:tc>
              <w:tcPr>
                <w:tcW w:w="1417" w:type="dxa"/>
              </w:tcPr>
              <w:p w14:paraId="2EDF7DF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8073F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55850067"/>
          </w:sdtPr>
          <w:sdtContent>
            <w:tc>
              <w:tcPr>
                <w:tcW w:w="1276" w:type="dxa"/>
              </w:tcPr>
              <w:p w14:paraId="4EF00E3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A5E81F6" w14:textId="0C873376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6079587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CA2BAFD" w14:textId="77777777" w:rsidTr="0040675E">
        <w:trPr>
          <w:trHeight w:val="267"/>
        </w:trPr>
        <w:tc>
          <w:tcPr>
            <w:tcW w:w="708" w:type="dxa"/>
          </w:tcPr>
          <w:p w14:paraId="6A2B13F8" w14:textId="4AF0A21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9</w:t>
            </w:r>
          </w:p>
        </w:tc>
        <w:tc>
          <w:tcPr>
            <w:tcW w:w="2269" w:type="dxa"/>
            <w:vMerge/>
          </w:tcPr>
          <w:p w14:paraId="11AA046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7F887" w14:textId="77777777" w:rsidR="00C02D8F" w:rsidRPr="0038073F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38073F"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559" w:type="dxa"/>
          </w:tcPr>
          <w:p w14:paraId="0F86185B" w14:textId="77777777" w:rsidR="00C02D8F" w:rsidRPr="0038073F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38073F"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26610F36" w14:textId="77777777" w:rsidR="00C02D8F" w:rsidRPr="0038073F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38073F"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74914E46" w14:textId="77777777" w:rsidR="00C02D8F" w:rsidRPr="0038073F" w:rsidRDefault="00C02D8F" w:rsidP="00C02D8F">
            <w:pPr>
              <w:rPr>
                <w:rFonts w:cs="Arial"/>
                <w:strike/>
                <w:sz w:val="20"/>
                <w:szCs w:val="20"/>
              </w:rPr>
            </w:pPr>
            <w:r w:rsidRPr="0038073F">
              <w:rPr>
                <w:rFonts w:cs="Arial"/>
                <w:strike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145304536"/>
          </w:sdtPr>
          <w:sdtContent>
            <w:tc>
              <w:tcPr>
                <w:tcW w:w="992" w:type="dxa"/>
              </w:tcPr>
              <w:p w14:paraId="0574D47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83509940"/>
          </w:sdtPr>
          <w:sdtContent>
            <w:tc>
              <w:tcPr>
                <w:tcW w:w="993" w:type="dxa"/>
              </w:tcPr>
              <w:p w14:paraId="6E075E4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38431372"/>
          </w:sdtPr>
          <w:sdtContent>
            <w:tc>
              <w:tcPr>
                <w:tcW w:w="1134" w:type="dxa"/>
              </w:tcPr>
              <w:p w14:paraId="2BB79D9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1335583"/>
          </w:sdtPr>
          <w:sdtContent>
            <w:tc>
              <w:tcPr>
                <w:tcW w:w="1417" w:type="dxa"/>
              </w:tcPr>
              <w:p w14:paraId="3E2633E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01780839"/>
          </w:sdtPr>
          <w:sdtContent>
            <w:tc>
              <w:tcPr>
                <w:tcW w:w="1276" w:type="dxa"/>
              </w:tcPr>
              <w:p w14:paraId="5AA2E52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63E3C79" w14:textId="01F9103D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5625354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C02D8F">
              <w:rPr>
                <w:rFonts w:eastAsia="MS Gothic" w:hAnsi="MS Gothic" w:cs="Arial"/>
                <w:sz w:val="20"/>
                <w:szCs w:val="20"/>
              </w:rPr>
              <w:t>realizov</w:t>
            </w:r>
            <w:r w:rsidR="00C02D8F">
              <w:rPr>
                <w:rFonts w:eastAsia="MS Gothic" w:hAnsi="MS Gothic" w:cs="Arial"/>
                <w:sz w:val="20"/>
                <w:szCs w:val="20"/>
              </w:rPr>
              <w:t>á</w:t>
            </w:r>
            <w:r w:rsidR="00C02D8F">
              <w:rPr>
                <w:rFonts w:eastAsia="MS Gothic" w:hAnsi="MS Gothic" w:cs="Arial"/>
                <w:sz w:val="20"/>
                <w:szCs w:val="20"/>
              </w:rPr>
              <w:t>no</w:t>
            </w:r>
          </w:p>
        </w:tc>
      </w:tr>
      <w:tr w:rsidR="00C02D8F" w:rsidRPr="00B0380F" w14:paraId="4B294E48" w14:textId="77777777" w:rsidTr="0040675E">
        <w:trPr>
          <w:trHeight w:val="267"/>
        </w:trPr>
        <w:tc>
          <w:tcPr>
            <w:tcW w:w="708" w:type="dxa"/>
          </w:tcPr>
          <w:p w14:paraId="4C2EAC91" w14:textId="47863055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9a</w:t>
            </w:r>
          </w:p>
        </w:tc>
        <w:tc>
          <w:tcPr>
            <w:tcW w:w="2269" w:type="dxa"/>
            <w:vMerge/>
          </w:tcPr>
          <w:p w14:paraId="359F0D3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CAEF51" w14:textId="1600EAF5" w:rsidR="00C02D8F" w:rsidRPr="0038073F" w:rsidRDefault="00C02D8F" w:rsidP="00C02D8F">
            <w:pPr>
              <w:rPr>
                <w:rFonts w:cs="Arial"/>
                <w:sz w:val="20"/>
                <w:szCs w:val="20"/>
              </w:rPr>
            </w:pPr>
            <w:r w:rsidRPr="0038073F">
              <w:rPr>
                <w:rFonts w:cs="Arial"/>
                <w:sz w:val="20"/>
                <w:szCs w:val="20"/>
              </w:rPr>
              <w:t>Sál ZU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559" w:type="dxa"/>
          </w:tcPr>
          <w:p w14:paraId="514BC553" w14:textId="4BDAE29C" w:rsidR="00C02D8F" w:rsidRPr="0038073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62DDE541" w14:textId="34620951" w:rsidR="00C02D8F" w:rsidRPr="00F03282" w:rsidRDefault="00C02D8F" w:rsidP="00C02D8F">
            <w:pPr>
              <w:rPr>
                <w:rFonts w:cs="Arial"/>
                <w:sz w:val="20"/>
                <w:szCs w:val="20"/>
              </w:rPr>
            </w:pPr>
            <w:r w:rsidRPr="00F03282"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850" w:type="dxa"/>
          </w:tcPr>
          <w:p w14:paraId="75B0E23A" w14:textId="50BE8295" w:rsidR="00C02D8F" w:rsidRPr="00F03282" w:rsidRDefault="00C02D8F" w:rsidP="00C02D8F">
            <w:pPr>
              <w:rPr>
                <w:rFonts w:cs="Arial"/>
                <w:sz w:val="20"/>
                <w:szCs w:val="20"/>
              </w:rPr>
            </w:pPr>
            <w:r w:rsidRPr="00F03282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00744934"/>
          </w:sdtPr>
          <w:sdtContent>
            <w:tc>
              <w:tcPr>
                <w:tcW w:w="992" w:type="dxa"/>
              </w:tcPr>
              <w:p w14:paraId="1DE3AF54" w14:textId="6F9EDDA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6913593"/>
          </w:sdtPr>
          <w:sdtContent>
            <w:tc>
              <w:tcPr>
                <w:tcW w:w="993" w:type="dxa"/>
              </w:tcPr>
              <w:p w14:paraId="42C9DE7D" w14:textId="3CAA538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09459891"/>
          </w:sdtPr>
          <w:sdtContent>
            <w:tc>
              <w:tcPr>
                <w:tcW w:w="1134" w:type="dxa"/>
              </w:tcPr>
              <w:p w14:paraId="55694B5C" w14:textId="6D53C958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79740622"/>
          </w:sdtPr>
          <w:sdtContent>
            <w:tc>
              <w:tcPr>
                <w:tcW w:w="1417" w:type="dxa"/>
              </w:tcPr>
              <w:p w14:paraId="437CDC1E" w14:textId="42602A9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65114338"/>
          </w:sdtPr>
          <w:sdtContent>
            <w:tc>
              <w:tcPr>
                <w:tcW w:w="1276" w:type="dxa"/>
              </w:tcPr>
              <w:p w14:paraId="2815409E" w14:textId="7E4F5D0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25CBF72" w14:textId="1932A8E6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4238125"/>
              </w:sdtPr>
              <w:sdtEndPr>
                <w:rPr>
                  <w:rFonts w:eastAsia="MS Gothic" w:hAnsi="MS Gothic"/>
                  <w:shd w:val="clear" w:color="auto" w:fill="FFFF00"/>
                </w:rPr>
              </w:sdtEndPr>
              <w:sdtContent>
                <w:r w:rsidR="00C02D8F"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EB5DAC6" w14:textId="77777777" w:rsidTr="0040675E">
        <w:trPr>
          <w:trHeight w:val="267"/>
        </w:trPr>
        <w:tc>
          <w:tcPr>
            <w:tcW w:w="708" w:type="dxa"/>
          </w:tcPr>
          <w:p w14:paraId="59EC24E5" w14:textId="6A31F28B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2269" w:type="dxa"/>
            <w:vMerge w:val="restart"/>
          </w:tcPr>
          <w:p w14:paraId="53504CB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</w:t>
            </w:r>
            <w:r>
              <w:rPr>
                <w:rFonts w:cs="Arial"/>
                <w:sz w:val="20"/>
                <w:szCs w:val="20"/>
              </w:rPr>
              <w:t xml:space="preserve">a MŠ </w:t>
            </w:r>
            <w:r w:rsidRPr="00B739E0">
              <w:rPr>
                <w:rFonts w:cs="Arial"/>
                <w:sz w:val="20"/>
                <w:szCs w:val="20"/>
              </w:rPr>
              <w:t>Všenory</w:t>
            </w:r>
          </w:p>
          <w:p w14:paraId="4A9CEFE9" w14:textId="77777777" w:rsidR="00C02D8F" w:rsidRDefault="00C02D8F" w:rsidP="00C02D8F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4A1C58">
              <w:rPr>
                <w:bCs/>
              </w:rPr>
              <w:t>72052635</w:t>
            </w:r>
          </w:p>
          <w:p w14:paraId="01ACA427" w14:textId="77777777" w:rsidR="00C02D8F" w:rsidRDefault="00C02D8F" w:rsidP="00C02D8F">
            <w:pPr>
              <w:rPr>
                <w:bCs/>
              </w:rPr>
            </w:pPr>
            <w:r>
              <w:rPr>
                <w:bCs/>
              </w:rPr>
              <w:t xml:space="preserve">RED IZO: </w:t>
            </w:r>
            <w:r w:rsidRPr="004A1C58">
              <w:rPr>
                <w:bCs/>
              </w:rPr>
              <w:t>691001731</w:t>
            </w:r>
          </w:p>
          <w:p w14:paraId="57220BDD" w14:textId="77777777" w:rsidR="00C02D8F" w:rsidRDefault="00C02D8F" w:rsidP="00C02D8F">
            <w:pPr>
              <w:rPr>
                <w:bCs/>
              </w:rPr>
            </w:pPr>
            <w:r>
              <w:rPr>
                <w:bCs/>
              </w:rPr>
              <w:t xml:space="preserve">IZO MŠ: </w:t>
            </w:r>
            <w:r w:rsidRPr="004A1C58">
              <w:rPr>
                <w:bCs/>
              </w:rPr>
              <w:t>107517043</w:t>
            </w:r>
          </w:p>
          <w:p w14:paraId="502DF0C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</w:rPr>
              <w:lastRenderedPageBreak/>
              <w:t xml:space="preserve">IZO ZŠ: </w:t>
            </w:r>
            <w:r w:rsidRPr="004A1C58">
              <w:rPr>
                <w:bCs/>
              </w:rPr>
              <w:t>000241849</w:t>
            </w:r>
          </w:p>
          <w:p w14:paraId="0D7A1A4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4A1C58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04F8497" w14:textId="61640BA4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 xml:space="preserve">Nástavba patra a navýšení 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kapacit.+ vybavení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 xml:space="preserve"> tříd</w:t>
            </w:r>
            <w:r>
              <w:rPr>
                <w:rFonts w:cs="Arial"/>
                <w:sz w:val="20"/>
                <w:szCs w:val="20"/>
              </w:rPr>
              <w:t xml:space="preserve">, speciální učebny, nová tělocvična, </w:t>
            </w:r>
            <w:r>
              <w:rPr>
                <w:rFonts w:cs="Arial"/>
                <w:sz w:val="20"/>
                <w:szCs w:val="20"/>
              </w:rPr>
              <w:lastRenderedPageBreak/>
              <w:t>rozšíření kuchyně a jídelny, vybavení nových tříd, interaktivní tabule a pomůcky</w:t>
            </w:r>
          </w:p>
        </w:tc>
        <w:tc>
          <w:tcPr>
            <w:tcW w:w="1559" w:type="dxa"/>
          </w:tcPr>
          <w:p w14:paraId="259E6A6D" w14:textId="55D41FC3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9F7AAA">
              <w:rPr>
                <w:rFonts w:cs="Arial"/>
                <w:color w:val="FF0000"/>
                <w:sz w:val="20"/>
                <w:szCs w:val="20"/>
              </w:rPr>
              <w:lastRenderedPageBreak/>
              <w:t>35</w:t>
            </w:r>
            <w:r w:rsidRPr="00B739E0">
              <w:rPr>
                <w:rFonts w:cs="Arial"/>
                <w:sz w:val="20"/>
                <w:szCs w:val="20"/>
              </w:rPr>
              <w:t xml:space="preserve"> mi</w:t>
            </w:r>
          </w:p>
        </w:tc>
        <w:tc>
          <w:tcPr>
            <w:tcW w:w="1418" w:type="dxa"/>
          </w:tcPr>
          <w:p w14:paraId="49659BB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5A134CD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384332368"/>
          </w:sdtPr>
          <w:sdtContent>
            <w:tc>
              <w:tcPr>
                <w:tcW w:w="992" w:type="dxa"/>
              </w:tcPr>
              <w:p w14:paraId="3178998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67629459"/>
          </w:sdtPr>
          <w:sdtContent>
            <w:tc>
              <w:tcPr>
                <w:tcW w:w="993" w:type="dxa"/>
              </w:tcPr>
              <w:p w14:paraId="7AA657F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6571606"/>
          </w:sdtPr>
          <w:sdtContent>
            <w:tc>
              <w:tcPr>
                <w:tcW w:w="1134" w:type="dxa"/>
              </w:tcPr>
              <w:p w14:paraId="5A8A422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03706616"/>
          </w:sdtPr>
          <w:sdtContent>
            <w:tc>
              <w:tcPr>
                <w:tcW w:w="1417" w:type="dxa"/>
              </w:tcPr>
              <w:p w14:paraId="0517AEE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0816458"/>
          </w:sdtPr>
          <w:sdtContent>
            <w:tc>
              <w:tcPr>
                <w:tcW w:w="1276" w:type="dxa"/>
              </w:tcPr>
              <w:p w14:paraId="789D8F4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F8DD1C9" w14:textId="2B189C53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551094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2C86E34A" w14:textId="77777777" w:rsidTr="0040675E">
        <w:trPr>
          <w:trHeight w:val="267"/>
        </w:trPr>
        <w:tc>
          <w:tcPr>
            <w:tcW w:w="708" w:type="dxa"/>
          </w:tcPr>
          <w:p w14:paraId="71968DBB" w14:textId="4C74777C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1</w:t>
            </w:r>
          </w:p>
        </w:tc>
        <w:tc>
          <w:tcPr>
            <w:tcW w:w="2269" w:type="dxa"/>
            <w:vMerge/>
          </w:tcPr>
          <w:p w14:paraId="37C83ACA" w14:textId="77777777" w:rsidR="00C02D8F" w:rsidRPr="004A1C58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43AF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konstrukce</w:t>
            </w:r>
            <w:r>
              <w:rPr>
                <w:rFonts w:cs="Arial"/>
                <w:sz w:val="20"/>
                <w:szCs w:val="20"/>
              </w:rPr>
              <w:t xml:space="preserve"> MŠ</w:t>
            </w:r>
          </w:p>
        </w:tc>
        <w:tc>
          <w:tcPr>
            <w:tcW w:w="1559" w:type="dxa"/>
          </w:tcPr>
          <w:p w14:paraId="46D6D89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418" w:type="dxa"/>
          </w:tcPr>
          <w:p w14:paraId="3B3F0D6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7CF2741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  <w:r>
              <w:rPr>
                <w:rFonts w:cs="Arial"/>
                <w:sz w:val="20"/>
                <w:szCs w:val="20"/>
              </w:rPr>
              <w:t>, 1A</w:t>
            </w:r>
          </w:p>
        </w:tc>
        <w:sdt>
          <w:sdtPr>
            <w:rPr>
              <w:rFonts w:cs="Arial"/>
              <w:sz w:val="20"/>
              <w:szCs w:val="20"/>
            </w:rPr>
            <w:id w:val="1319239733"/>
          </w:sdtPr>
          <w:sdtContent>
            <w:tc>
              <w:tcPr>
                <w:tcW w:w="992" w:type="dxa"/>
              </w:tcPr>
              <w:p w14:paraId="7C5BCB3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13294984"/>
          </w:sdtPr>
          <w:sdtContent>
            <w:tc>
              <w:tcPr>
                <w:tcW w:w="993" w:type="dxa"/>
              </w:tcPr>
              <w:p w14:paraId="688F5CA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96338468"/>
          </w:sdtPr>
          <w:sdtContent>
            <w:tc>
              <w:tcPr>
                <w:tcW w:w="1134" w:type="dxa"/>
              </w:tcPr>
              <w:p w14:paraId="5EE39AD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682178"/>
          </w:sdtPr>
          <w:sdtContent>
            <w:tc>
              <w:tcPr>
                <w:tcW w:w="1417" w:type="dxa"/>
              </w:tcPr>
              <w:p w14:paraId="5CB7E7D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39350748"/>
          </w:sdtPr>
          <w:sdtContent>
            <w:tc>
              <w:tcPr>
                <w:tcW w:w="1276" w:type="dxa"/>
              </w:tcPr>
              <w:p w14:paraId="16463D16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6120C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FA232E3" w14:textId="647A8CB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49931056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627B7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25B9D049" w14:textId="77777777" w:rsidTr="0040675E">
        <w:trPr>
          <w:trHeight w:val="267"/>
        </w:trPr>
        <w:tc>
          <w:tcPr>
            <w:tcW w:w="708" w:type="dxa"/>
          </w:tcPr>
          <w:p w14:paraId="4DCA69E5" w14:textId="786F64C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2269" w:type="dxa"/>
          </w:tcPr>
          <w:p w14:paraId="694D522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Černolice</w:t>
            </w:r>
            <w:r>
              <w:rPr>
                <w:rFonts w:cs="Arial"/>
                <w:sz w:val="20"/>
                <w:szCs w:val="20"/>
              </w:rPr>
              <w:t xml:space="preserve"> (nový subjekt)</w:t>
            </w:r>
          </w:p>
        </w:tc>
        <w:tc>
          <w:tcPr>
            <w:tcW w:w="1843" w:type="dxa"/>
          </w:tcPr>
          <w:p w14:paraId="565490F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Š v budově OÚ.</w:t>
            </w:r>
          </w:p>
        </w:tc>
        <w:tc>
          <w:tcPr>
            <w:tcW w:w="1559" w:type="dxa"/>
          </w:tcPr>
          <w:p w14:paraId="0549E01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7E26D16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323D6B9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62565711"/>
          </w:sdtPr>
          <w:sdtContent>
            <w:tc>
              <w:tcPr>
                <w:tcW w:w="992" w:type="dxa"/>
              </w:tcPr>
              <w:p w14:paraId="79543DD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41FD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0679014"/>
          </w:sdtPr>
          <w:sdtContent>
            <w:tc>
              <w:tcPr>
                <w:tcW w:w="993" w:type="dxa"/>
              </w:tcPr>
              <w:p w14:paraId="2FD63D3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9969829"/>
          </w:sdtPr>
          <w:sdtContent>
            <w:tc>
              <w:tcPr>
                <w:tcW w:w="1134" w:type="dxa"/>
              </w:tcPr>
              <w:p w14:paraId="48F789F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4167648"/>
          </w:sdtPr>
          <w:sdtContent>
            <w:tc>
              <w:tcPr>
                <w:tcW w:w="1417" w:type="dxa"/>
              </w:tcPr>
              <w:p w14:paraId="5B740BB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987790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2111702466"/>
              </w:sdtPr>
              <w:sdtContent>
                <w:tc>
                  <w:tcPr>
                    <w:tcW w:w="1276" w:type="dxa"/>
                  </w:tcPr>
                  <w:p w14:paraId="0DF3310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45AD559A" w14:textId="066554B5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2694452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48251DDE" w14:textId="77777777" w:rsidTr="0040675E">
        <w:trPr>
          <w:trHeight w:val="267"/>
        </w:trPr>
        <w:tc>
          <w:tcPr>
            <w:tcW w:w="708" w:type="dxa"/>
          </w:tcPr>
          <w:p w14:paraId="6478441A" w14:textId="167E4D3A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2269" w:type="dxa"/>
          </w:tcPr>
          <w:p w14:paraId="74D9938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ety</w:t>
            </w:r>
          </w:p>
          <w:p w14:paraId="59FC9194" w14:textId="77777777" w:rsidR="00C02D8F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4A1C58">
              <w:rPr>
                <w:bCs/>
              </w:rPr>
              <w:t>600052575</w:t>
            </w:r>
          </w:p>
          <w:p w14:paraId="4969D32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bCs/>
              </w:rPr>
              <w:t>Ič</w:t>
            </w:r>
            <w:proofErr w:type="spellEnd"/>
            <w:r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C58">
              <w:rPr>
                <w:bCs/>
              </w:rPr>
              <w:t>71005811</w:t>
            </w:r>
          </w:p>
        </w:tc>
        <w:tc>
          <w:tcPr>
            <w:tcW w:w="1843" w:type="dxa"/>
          </w:tcPr>
          <w:p w14:paraId="7BD73B3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559" w:type="dxa"/>
          </w:tcPr>
          <w:p w14:paraId="0B078CF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70 mil</w:t>
            </w:r>
          </w:p>
        </w:tc>
        <w:tc>
          <w:tcPr>
            <w:tcW w:w="1418" w:type="dxa"/>
          </w:tcPr>
          <w:p w14:paraId="3BB7AD6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10853CA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B, 1C, 1A</w:t>
            </w:r>
          </w:p>
        </w:tc>
        <w:sdt>
          <w:sdtPr>
            <w:rPr>
              <w:rFonts w:cs="Arial"/>
              <w:sz w:val="20"/>
              <w:szCs w:val="20"/>
            </w:rPr>
            <w:id w:val="-1642570991"/>
          </w:sdtPr>
          <w:sdtContent>
            <w:tc>
              <w:tcPr>
                <w:tcW w:w="992" w:type="dxa"/>
              </w:tcPr>
              <w:p w14:paraId="6275083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8930698"/>
          </w:sdtPr>
          <w:sdtContent>
            <w:tc>
              <w:tcPr>
                <w:tcW w:w="993" w:type="dxa"/>
              </w:tcPr>
              <w:p w14:paraId="3EC92A9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463437"/>
          </w:sdtPr>
          <w:sdtContent>
            <w:tc>
              <w:tcPr>
                <w:tcW w:w="1134" w:type="dxa"/>
              </w:tcPr>
              <w:p w14:paraId="4674431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6442047"/>
          </w:sdtPr>
          <w:sdtContent>
            <w:tc>
              <w:tcPr>
                <w:tcW w:w="1417" w:type="dxa"/>
              </w:tcPr>
              <w:p w14:paraId="753FA25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4578077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442299107"/>
              </w:sdtPr>
              <w:sdtContent>
                <w:tc>
                  <w:tcPr>
                    <w:tcW w:w="1276" w:type="dxa"/>
                  </w:tcPr>
                  <w:p w14:paraId="25432E7C" w14:textId="77777777" w:rsidR="00C02D8F" w:rsidRPr="00B739E0" w:rsidRDefault="00C02D8F" w:rsidP="00C02D8F">
                    <w:pPr>
                      <w:rPr>
                        <w:rFonts w:cs="Arial"/>
                        <w:sz w:val="20"/>
                        <w:szCs w:val="20"/>
                        <w:highlight w:val="yellow"/>
                      </w:rPr>
                    </w:pPr>
                    <w:r w:rsidRPr="00B739E0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1D5B06EB" w14:textId="06D78E64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378590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1C23708F" w14:textId="77777777" w:rsidTr="0040675E">
        <w:trPr>
          <w:trHeight w:val="267"/>
        </w:trPr>
        <w:tc>
          <w:tcPr>
            <w:tcW w:w="708" w:type="dxa"/>
          </w:tcPr>
          <w:p w14:paraId="52F7A5D7" w14:textId="4BFB682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2269" w:type="dxa"/>
          </w:tcPr>
          <w:p w14:paraId="01A1FAE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420; Mníšek pod Brdy</w:t>
            </w:r>
          </w:p>
          <w:p w14:paraId="3E243D6D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458</w:t>
            </w:r>
          </w:p>
          <w:p w14:paraId="0F55449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47005203</w:t>
            </w:r>
          </w:p>
        </w:tc>
        <w:tc>
          <w:tcPr>
            <w:tcW w:w="1843" w:type="dxa"/>
          </w:tcPr>
          <w:p w14:paraId="5534E018" w14:textId="75C9B866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stávající školy a dotčené doprovodné infrastruktury (</w:t>
            </w:r>
            <w:r w:rsidRPr="00B739E0">
              <w:rPr>
                <w:rFonts w:cs="Arial"/>
                <w:sz w:val="20"/>
                <w:szCs w:val="20"/>
              </w:rPr>
              <w:t>Jídelna + kuchyně dovybavení; speciální učebny (polytechnika, ICT, dílny); vybavení (</w:t>
            </w:r>
            <w:proofErr w:type="spellStart"/>
            <w:r w:rsidRPr="00B739E0">
              <w:rPr>
                <w:rFonts w:cs="Arial"/>
                <w:sz w:val="20"/>
                <w:szCs w:val="20"/>
              </w:rPr>
              <w:t>in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. Tabule, </w:t>
            </w:r>
            <w:proofErr w:type="spellStart"/>
            <w:r w:rsidRPr="00B739E0">
              <w:rPr>
                <w:rFonts w:cs="Arial"/>
                <w:sz w:val="20"/>
                <w:szCs w:val="20"/>
              </w:rPr>
              <w:t>in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. Pomůcky, nábytek PC); dovybavení sportoviště, tělocvičny + knihovny; </w:t>
            </w:r>
            <w:r w:rsidRPr="00EA0F26">
              <w:rPr>
                <w:rFonts w:cs="Arial"/>
                <w:color w:val="FF0000"/>
                <w:sz w:val="20"/>
                <w:szCs w:val="20"/>
              </w:rPr>
              <w:t>vybavení a zázemí pro knihovnu a družinu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B739E0">
              <w:rPr>
                <w:rFonts w:cs="Arial"/>
                <w:sz w:val="20"/>
                <w:szCs w:val="20"/>
              </w:rPr>
              <w:t>zabezpečení oplocením</w:t>
            </w:r>
          </w:p>
        </w:tc>
        <w:tc>
          <w:tcPr>
            <w:tcW w:w="1559" w:type="dxa"/>
          </w:tcPr>
          <w:p w14:paraId="6885DBF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35 mil</w:t>
            </w:r>
          </w:p>
        </w:tc>
        <w:tc>
          <w:tcPr>
            <w:tcW w:w="1418" w:type="dxa"/>
          </w:tcPr>
          <w:p w14:paraId="7255B95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5DB3906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641621471"/>
          </w:sdtPr>
          <w:sdtContent>
            <w:tc>
              <w:tcPr>
                <w:tcW w:w="992" w:type="dxa"/>
              </w:tcPr>
              <w:p w14:paraId="4CB68A04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4981739"/>
          </w:sdtPr>
          <w:sdtContent>
            <w:tc>
              <w:tcPr>
                <w:tcW w:w="993" w:type="dxa"/>
              </w:tcPr>
              <w:p w14:paraId="11D99ED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27040828"/>
          </w:sdtPr>
          <w:sdtContent>
            <w:tc>
              <w:tcPr>
                <w:tcW w:w="1134" w:type="dxa"/>
              </w:tcPr>
              <w:p w14:paraId="64AE3F7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1808810"/>
          </w:sdtPr>
          <w:sdtContent>
            <w:tc>
              <w:tcPr>
                <w:tcW w:w="1417" w:type="dxa"/>
              </w:tcPr>
              <w:p w14:paraId="0BC6ABE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4529109"/>
          </w:sdtPr>
          <w:sdtContent>
            <w:tc>
              <w:tcPr>
                <w:tcW w:w="1276" w:type="dxa"/>
              </w:tcPr>
              <w:p w14:paraId="5FBC87D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EB335CA" w14:textId="7BBAE54B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278429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E043FC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1C5F8847" w14:textId="77777777" w:rsidTr="0040675E">
        <w:trPr>
          <w:trHeight w:val="267"/>
        </w:trPr>
        <w:tc>
          <w:tcPr>
            <w:tcW w:w="708" w:type="dxa"/>
          </w:tcPr>
          <w:p w14:paraId="16A1E030" w14:textId="700E9D7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5</w:t>
            </w:r>
          </w:p>
        </w:tc>
        <w:tc>
          <w:tcPr>
            <w:tcW w:w="2269" w:type="dxa"/>
          </w:tcPr>
          <w:p w14:paraId="5B225AC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886; Mníšek pod Brdy</w:t>
            </w:r>
          </w:p>
          <w:p w14:paraId="5001F0EA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 w:rsidRPr="00DE5542">
              <w:rPr>
                <w:rFonts w:cs="Arial"/>
                <w:sz w:val="20"/>
                <w:szCs w:val="20"/>
              </w:rPr>
              <w:t>Red</w:t>
            </w:r>
            <w:proofErr w:type="spellEnd"/>
            <w:r w:rsidRPr="00DE554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5542">
              <w:rPr>
                <w:rFonts w:cs="Arial"/>
                <w:sz w:val="20"/>
                <w:szCs w:val="20"/>
              </w:rPr>
              <w:t>izo</w:t>
            </w:r>
            <w:proofErr w:type="spellEnd"/>
            <w:r w:rsidRPr="00DE5542"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521</w:t>
            </w:r>
          </w:p>
          <w:p w14:paraId="758432A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0995001</w:t>
            </w:r>
          </w:p>
        </w:tc>
        <w:tc>
          <w:tcPr>
            <w:tcW w:w="1843" w:type="dxa"/>
          </w:tcPr>
          <w:p w14:paraId="6B98DF6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speciální učebny (polytechnika); vybavení učeben (interaktivní tabule+ pomůcky, nábytek), dovybavení sportoviště/tělocvičny</w:t>
            </w:r>
          </w:p>
        </w:tc>
        <w:tc>
          <w:tcPr>
            <w:tcW w:w="1559" w:type="dxa"/>
          </w:tcPr>
          <w:p w14:paraId="62BE5F7B" w14:textId="02905B6F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EA0F26">
              <w:rPr>
                <w:rFonts w:cs="Arial"/>
                <w:color w:val="FF0000"/>
                <w:sz w:val="20"/>
                <w:szCs w:val="20"/>
              </w:rPr>
              <w:t>4</w:t>
            </w:r>
            <w:r w:rsidRPr="00B739E0"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3C61EA6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1369F01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895739079"/>
          </w:sdtPr>
          <w:sdtContent>
            <w:tc>
              <w:tcPr>
                <w:tcW w:w="992" w:type="dxa"/>
              </w:tcPr>
              <w:p w14:paraId="622BB20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9631889"/>
          </w:sdtPr>
          <w:sdtContent>
            <w:tc>
              <w:tcPr>
                <w:tcW w:w="993" w:type="dxa"/>
              </w:tcPr>
              <w:p w14:paraId="4159F8C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37586421"/>
          </w:sdtPr>
          <w:sdtContent>
            <w:tc>
              <w:tcPr>
                <w:tcW w:w="1134" w:type="dxa"/>
              </w:tcPr>
              <w:p w14:paraId="33A8FD2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8012403"/>
          </w:sdtPr>
          <w:sdtContent>
            <w:tc>
              <w:tcPr>
                <w:tcW w:w="1417" w:type="dxa"/>
              </w:tcPr>
              <w:p w14:paraId="7503758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52113335"/>
          </w:sdtPr>
          <w:sdtContent>
            <w:tc>
              <w:tcPr>
                <w:tcW w:w="1276" w:type="dxa"/>
              </w:tcPr>
              <w:p w14:paraId="20C007F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1FE85CC" w14:textId="45307BEA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4790797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0C5F1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309A4DEB" w14:textId="77777777" w:rsidTr="0040675E">
        <w:trPr>
          <w:trHeight w:val="267"/>
        </w:trPr>
        <w:tc>
          <w:tcPr>
            <w:tcW w:w="708" w:type="dxa"/>
          </w:tcPr>
          <w:p w14:paraId="17FBC2DF" w14:textId="7D1C63E0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6</w:t>
            </w:r>
          </w:p>
        </w:tc>
        <w:tc>
          <w:tcPr>
            <w:tcW w:w="2269" w:type="dxa"/>
          </w:tcPr>
          <w:p w14:paraId="306F9C89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Nová, Mníšek pod Brdy</w:t>
            </w:r>
          </w:p>
          <w:p w14:paraId="44D4FE19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2893</w:t>
            </w:r>
          </w:p>
          <w:p w14:paraId="3A24E61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5033429</w:t>
            </w:r>
          </w:p>
        </w:tc>
        <w:tc>
          <w:tcPr>
            <w:tcW w:w="1843" w:type="dxa"/>
          </w:tcPr>
          <w:p w14:paraId="349CC8F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559" w:type="dxa"/>
          </w:tcPr>
          <w:p w14:paraId="7DD785AC" w14:textId="20D3D6B1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EA0F26">
              <w:rPr>
                <w:rFonts w:cs="Arial"/>
                <w:color w:val="FF0000"/>
                <w:sz w:val="20"/>
                <w:szCs w:val="20"/>
              </w:rPr>
              <w:t xml:space="preserve">4 </w:t>
            </w:r>
            <w:r w:rsidRPr="00B739E0"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418" w:type="dxa"/>
          </w:tcPr>
          <w:p w14:paraId="503009A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5DF004C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707610051"/>
          </w:sdtPr>
          <w:sdtContent>
            <w:tc>
              <w:tcPr>
                <w:tcW w:w="992" w:type="dxa"/>
              </w:tcPr>
              <w:p w14:paraId="5BF4BC8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87719680"/>
          </w:sdtPr>
          <w:sdtContent>
            <w:tc>
              <w:tcPr>
                <w:tcW w:w="993" w:type="dxa"/>
              </w:tcPr>
              <w:p w14:paraId="56F09C1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2562144"/>
          </w:sdtPr>
          <w:sdtContent>
            <w:tc>
              <w:tcPr>
                <w:tcW w:w="1134" w:type="dxa"/>
              </w:tcPr>
              <w:p w14:paraId="67A2236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47276793"/>
          </w:sdtPr>
          <w:sdtContent>
            <w:tc>
              <w:tcPr>
                <w:tcW w:w="1417" w:type="dxa"/>
              </w:tcPr>
              <w:p w14:paraId="5234437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02420817"/>
          </w:sdtPr>
          <w:sdtContent>
            <w:tc>
              <w:tcPr>
                <w:tcW w:w="1276" w:type="dxa"/>
              </w:tcPr>
              <w:p w14:paraId="3A0BFB8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8BE1E38" w14:textId="15FF4590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441452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6C715DCF" w14:textId="77777777" w:rsidTr="0040675E">
        <w:trPr>
          <w:trHeight w:val="267"/>
        </w:trPr>
        <w:tc>
          <w:tcPr>
            <w:tcW w:w="708" w:type="dxa"/>
          </w:tcPr>
          <w:p w14:paraId="2AAC08B7" w14:textId="6FA7DE12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2269" w:type="dxa"/>
          </w:tcPr>
          <w:p w14:paraId="24D70DE1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693C2975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2915</w:t>
            </w:r>
          </w:p>
          <w:p w14:paraId="440F5A9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5033411</w:t>
            </w:r>
          </w:p>
        </w:tc>
        <w:tc>
          <w:tcPr>
            <w:tcW w:w="1843" w:type="dxa"/>
          </w:tcPr>
          <w:p w14:paraId="1C138B6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559" w:type="dxa"/>
          </w:tcPr>
          <w:p w14:paraId="34D7D6D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418" w:type="dxa"/>
          </w:tcPr>
          <w:p w14:paraId="575AE46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54FA2B5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0319561"/>
          </w:sdtPr>
          <w:sdtContent>
            <w:tc>
              <w:tcPr>
                <w:tcW w:w="992" w:type="dxa"/>
              </w:tcPr>
              <w:p w14:paraId="1C5ECC6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3434005"/>
          </w:sdtPr>
          <w:sdtContent>
            <w:tc>
              <w:tcPr>
                <w:tcW w:w="993" w:type="dxa"/>
              </w:tcPr>
              <w:p w14:paraId="7BD5678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3457442"/>
          </w:sdtPr>
          <w:sdtContent>
            <w:tc>
              <w:tcPr>
                <w:tcW w:w="1134" w:type="dxa"/>
              </w:tcPr>
              <w:p w14:paraId="44F1C8D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84720950"/>
          </w:sdtPr>
          <w:sdtContent>
            <w:tc>
              <w:tcPr>
                <w:tcW w:w="1417" w:type="dxa"/>
              </w:tcPr>
              <w:p w14:paraId="0AB394E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37781341"/>
          </w:sdtPr>
          <w:sdtContent>
            <w:tc>
              <w:tcPr>
                <w:tcW w:w="1276" w:type="dxa"/>
              </w:tcPr>
              <w:p w14:paraId="266390B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4B2DA66" w14:textId="46A9803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736392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595A7B53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5428B779" w14:textId="449296A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2269" w:type="dxa"/>
            <w:shd w:val="clear" w:color="auto" w:fill="auto"/>
          </w:tcPr>
          <w:p w14:paraId="39137EBD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Klínec</w:t>
            </w:r>
          </w:p>
          <w:p w14:paraId="3BF1F413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415</w:t>
            </w:r>
          </w:p>
          <w:p w14:paraId="4C2D477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5031141</w:t>
            </w:r>
          </w:p>
        </w:tc>
        <w:tc>
          <w:tcPr>
            <w:tcW w:w="1843" w:type="dxa"/>
            <w:shd w:val="clear" w:color="auto" w:fill="auto"/>
          </w:tcPr>
          <w:p w14:paraId="001B2315" w14:textId="69064185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ovybavení kuchyně + jídelna; hrací prvky na zahradu</w:t>
            </w:r>
            <w:r w:rsidRPr="00DB771F">
              <w:rPr>
                <w:rFonts w:cs="Arial"/>
                <w:color w:val="FF0000"/>
                <w:sz w:val="20"/>
                <w:szCs w:val="20"/>
              </w:rPr>
              <w:t>, nábytek, hračky, učební pomůcky včetně interaktivních, nástavba 6 změna vytápěcího systému, zateplení</w:t>
            </w:r>
          </w:p>
        </w:tc>
        <w:tc>
          <w:tcPr>
            <w:tcW w:w="1559" w:type="dxa"/>
            <w:shd w:val="clear" w:color="auto" w:fill="auto"/>
          </w:tcPr>
          <w:p w14:paraId="2C1D8C5C" w14:textId="18D8CBB8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DB771F">
              <w:rPr>
                <w:rFonts w:cs="Arial"/>
                <w:color w:val="FF0000"/>
                <w:sz w:val="20"/>
                <w:szCs w:val="20"/>
              </w:rPr>
              <w:t>6,7 mi</w:t>
            </w:r>
          </w:p>
        </w:tc>
        <w:tc>
          <w:tcPr>
            <w:tcW w:w="1418" w:type="dxa"/>
            <w:shd w:val="clear" w:color="auto" w:fill="auto"/>
          </w:tcPr>
          <w:p w14:paraId="049E73F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4DD300E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7621798"/>
          </w:sdtPr>
          <w:sdtContent>
            <w:tc>
              <w:tcPr>
                <w:tcW w:w="992" w:type="dxa"/>
                <w:shd w:val="clear" w:color="auto" w:fill="auto"/>
              </w:tcPr>
              <w:p w14:paraId="32D7612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0115166"/>
          </w:sdtPr>
          <w:sdtContent>
            <w:tc>
              <w:tcPr>
                <w:tcW w:w="993" w:type="dxa"/>
                <w:shd w:val="clear" w:color="auto" w:fill="auto"/>
              </w:tcPr>
              <w:p w14:paraId="0BB72C4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04577442"/>
          </w:sdtPr>
          <w:sdtContent>
            <w:tc>
              <w:tcPr>
                <w:tcW w:w="1134" w:type="dxa"/>
                <w:shd w:val="clear" w:color="auto" w:fill="auto"/>
              </w:tcPr>
              <w:p w14:paraId="0D2B479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69488974"/>
          </w:sdtPr>
          <w:sdtContent>
            <w:tc>
              <w:tcPr>
                <w:tcW w:w="1417" w:type="dxa"/>
                <w:shd w:val="clear" w:color="auto" w:fill="auto"/>
              </w:tcPr>
              <w:p w14:paraId="50670A0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30653131"/>
          </w:sdtPr>
          <w:sdtContent>
            <w:tc>
              <w:tcPr>
                <w:tcW w:w="1276" w:type="dxa"/>
                <w:shd w:val="clear" w:color="auto" w:fill="auto"/>
              </w:tcPr>
              <w:p w14:paraId="1BF7BC8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A07692C" w14:textId="01917718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7391714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1622B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43BAD8F9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7F39FDC9" w14:textId="5286344E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EC9F1A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Hvozdnice</w:t>
            </w:r>
          </w:p>
          <w:p w14:paraId="54490B74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lastRenderedPageBreak/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91000981</w:t>
            </w:r>
          </w:p>
          <w:p w14:paraId="114955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2039213</w:t>
            </w:r>
          </w:p>
        </w:tc>
        <w:tc>
          <w:tcPr>
            <w:tcW w:w="1843" w:type="dxa"/>
            <w:shd w:val="clear" w:color="auto" w:fill="auto"/>
          </w:tcPr>
          <w:p w14:paraId="455C5355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 xml:space="preserve">Dovybavení kuchyně + jídelna; </w:t>
            </w:r>
            <w:r w:rsidRPr="00B739E0">
              <w:rPr>
                <w:rFonts w:cs="Arial"/>
                <w:sz w:val="20"/>
                <w:szCs w:val="20"/>
              </w:rPr>
              <w:lastRenderedPageBreak/>
              <w:t>hrací prvky na zahradu</w:t>
            </w:r>
          </w:p>
          <w:p w14:paraId="01F5C477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4C7EC1E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35E09481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3ADF973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4447696C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2A43A5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715FCB5D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  <w:p w14:paraId="030996D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ED723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lastRenderedPageBreak/>
              <w:t>1,8 mil</w:t>
            </w:r>
          </w:p>
        </w:tc>
        <w:tc>
          <w:tcPr>
            <w:tcW w:w="1418" w:type="dxa"/>
            <w:shd w:val="clear" w:color="auto" w:fill="auto"/>
          </w:tcPr>
          <w:p w14:paraId="2D44020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250E80B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94953736"/>
          </w:sdtPr>
          <w:sdtContent>
            <w:tc>
              <w:tcPr>
                <w:tcW w:w="992" w:type="dxa"/>
                <w:shd w:val="clear" w:color="auto" w:fill="auto"/>
              </w:tcPr>
              <w:p w14:paraId="386BB7FB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4259630"/>
          </w:sdtPr>
          <w:sdtContent>
            <w:tc>
              <w:tcPr>
                <w:tcW w:w="993" w:type="dxa"/>
                <w:shd w:val="clear" w:color="auto" w:fill="auto"/>
              </w:tcPr>
              <w:p w14:paraId="177DDC1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9219828"/>
          </w:sdtPr>
          <w:sdtContent>
            <w:tc>
              <w:tcPr>
                <w:tcW w:w="1134" w:type="dxa"/>
                <w:shd w:val="clear" w:color="auto" w:fill="auto"/>
              </w:tcPr>
              <w:p w14:paraId="527067B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80825086"/>
          </w:sdtPr>
          <w:sdtContent>
            <w:tc>
              <w:tcPr>
                <w:tcW w:w="1417" w:type="dxa"/>
                <w:shd w:val="clear" w:color="auto" w:fill="auto"/>
              </w:tcPr>
              <w:p w14:paraId="3D48CF9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1373465"/>
          </w:sdtPr>
          <w:sdtContent>
            <w:tc>
              <w:tcPr>
                <w:tcW w:w="1276" w:type="dxa"/>
                <w:shd w:val="clear" w:color="auto" w:fill="auto"/>
              </w:tcPr>
              <w:p w14:paraId="2D51DA4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830D07B" w14:textId="432DE3BA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8975704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36C8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A57E448" w14:textId="77777777" w:rsidTr="0040675E">
        <w:trPr>
          <w:trHeight w:val="267"/>
        </w:trPr>
        <w:tc>
          <w:tcPr>
            <w:tcW w:w="708" w:type="dxa"/>
            <w:shd w:val="clear" w:color="auto" w:fill="auto"/>
          </w:tcPr>
          <w:p w14:paraId="519B6506" w14:textId="540AF38A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9a</w:t>
            </w:r>
          </w:p>
        </w:tc>
        <w:tc>
          <w:tcPr>
            <w:tcW w:w="2269" w:type="dxa"/>
            <w:vMerge/>
            <w:shd w:val="clear" w:color="auto" w:fill="auto"/>
          </w:tcPr>
          <w:p w14:paraId="517F663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1B11D" w14:textId="334204A6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bytu pro učitele (</w:t>
            </w:r>
            <w:proofErr w:type="spellStart"/>
            <w:r>
              <w:rPr>
                <w:rFonts w:cs="Arial"/>
                <w:sz w:val="20"/>
                <w:szCs w:val="20"/>
              </w:rPr>
              <w:t>sklep+podkroví</w:t>
            </w:r>
            <w:proofErr w:type="spellEnd"/>
            <w:r>
              <w:rPr>
                <w:rFonts w:cs="Arial"/>
                <w:sz w:val="20"/>
                <w:szCs w:val="20"/>
              </w:rPr>
              <w:t>), klubovny, zázemí školy</w:t>
            </w:r>
          </w:p>
        </w:tc>
        <w:tc>
          <w:tcPr>
            <w:tcW w:w="1559" w:type="dxa"/>
            <w:shd w:val="clear" w:color="auto" w:fill="auto"/>
          </w:tcPr>
          <w:p w14:paraId="4D746A8B" w14:textId="5F5DFECF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  <w:shd w:val="clear" w:color="auto" w:fill="auto"/>
          </w:tcPr>
          <w:p w14:paraId="06283B81" w14:textId="6D3DD676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507F71A5" w14:textId="1CB5C62E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992" w:type="dxa"/>
            <w:shd w:val="clear" w:color="auto" w:fill="auto"/>
          </w:tcPr>
          <w:p w14:paraId="4437A01B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060B7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F3B8E3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08CDAE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C777BC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4933DF" w14:textId="0BEE67A6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21B24B13" w14:textId="77777777" w:rsidTr="0040675E">
        <w:trPr>
          <w:trHeight w:val="267"/>
        </w:trPr>
        <w:tc>
          <w:tcPr>
            <w:tcW w:w="708" w:type="dxa"/>
          </w:tcPr>
          <w:p w14:paraId="72229D93" w14:textId="099DF5E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0</w:t>
            </w:r>
          </w:p>
          <w:p w14:paraId="3503F76E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74380782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2484EA2F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1A18CC8B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</w:tcPr>
          <w:p w14:paraId="446B9E34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íšnice</w:t>
            </w:r>
          </w:p>
          <w:p w14:paraId="6FA10316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237</w:t>
            </w:r>
          </w:p>
          <w:p w14:paraId="0F0046C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45845085</w:t>
            </w:r>
          </w:p>
        </w:tc>
        <w:tc>
          <w:tcPr>
            <w:tcW w:w="1843" w:type="dxa"/>
          </w:tcPr>
          <w:p w14:paraId="18A8D7D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j</w:t>
            </w:r>
            <w:r w:rsidRPr="00B739E0">
              <w:rPr>
                <w:rFonts w:cs="Arial"/>
                <w:sz w:val="20"/>
                <w:szCs w:val="20"/>
              </w:rPr>
              <w:t>ídelna + kuchyně: vzhledem k potřebám školy a vyčerpaným kapacitám a vybavení jde o nutnost.</w:t>
            </w:r>
          </w:p>
        </w:tc>
        <w:tc>
          <w:tcPr>
            <w:tcW w:w="1559" w:type="dxa"/>
          </w:tcPr>
          <w:p w14:paraId="206D949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5,82 mil</w:t>
            </w:r>
          </w:p>
        </w:tc>
        <w:tc>
          <w:tcPr>
            <w:tcW w:w="1418" w:type="dxa"/>
          </w:tcPr>
          <w:p w14:paraId="26E97EB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66AF8FA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023931532"/>
          </w:sdtPr>
          <w:sdtContent>
            <w:tc>
              <w:tcPr>
                <w:tcW w:w="992" w:type="dxa"/>
              </w:tcPr>
              <w:p w14:paraId="782774C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6274770"/>
          </w:sdtPr>
          <w:sdtContent>
            <w:tc>
              <w:tcPr>
                <w:tcW w:w="993" w:type="dxa"/>
              </w:tcPr>
              <w:p w14:paraId="1CB6DD9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01527366"/>
          </w:sdtPr>
          <w:sdtContent>
            <w:tc>
              <w:tcPr>
                <w:tcW w:w="1134" w:type="dxa"/>
              </w:tcPr>
              <w:p w14:paraId="2E5FBCC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6060982"/>
          </w:sdtPr>
          <w:sdtContent>
            <w:tc>
              <w:tcPr>
                <w:tcW w:w="1417" w:type="dxa"/>
              </w:tcPr>
              <w:p w14:paraId="29DAE13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9165847"/>
          </w:sdtPr>
          <w:sdtContent>
            <w:tc>
              <w:tcPr>
                <w:tcW w:w="1276" w:type="dxa"/>
              </w:tcPr>
              <w:p w14:paraId="4CFF8FB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3384B6D" w14:textId="3CD9C66C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2070436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767C83D2" w14:textId="77777777" w:rsidTr="0040675E">
        <w:trPr>
          <w:trHeight w:val="267"/>
        </w:trPr>
        <w:tc>
          <w:tcPr>
            <w:tcW w:w="708" w:type="dxa"/>
            <w:vMerge w:val="restart"/>
          </w:tcPr>
          <w:p w14:paraId="4FF6CD67" w14:textId="7F38B08B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 w:rsidRPr="00390F86">
              <w:rPr>
                <w:rFonts w:cs="Arial"/>
                <w:sz w:val="14"/>
                <w:szCs w:val="20"/>
              </w:rPr>
              <w:t>MČ</w:t>
            </w:r>
            <w:r>
              <w:rPr>
                <w:rFonts w:cs="Arial"/>
                <w:sz w:val="14"/>
                <w:szCs w:val="20"/>
              </w:rPr>
              <w:t>31</w:t>
            </w:r>
          </w:p>
        </w:tc>
        <w:tc>
          <w:tcPr>
            <w:tcW w:w="2269" w:type="dxa"/>
            <w:vMerge w:val="restart"/>
          </w:tcPr>
          <w:p w14:paraId="4A32CD6C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Líšnice</w:t>
            </w:r>
          </w:p>
          <w:p w14:paraId="19FF7C62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237</w:t>
            </w:r>
          </w:p>
          <w:p w14:paraId="79536E6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45845085</w:t>
            </w:r>
          </w:p>
        </w:tc>
        <w:tc>
          <w:tcPr>
            <w:tcW w:w="1843" w:type="dxa"/>
          </w:tcPr>
          <w:p w14:paraId="10BF451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Vybavení:interaktivní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tabule, počítače, interaktivní pomůcky, školní nábytek</w:t>
            </w:r>
          </w:p>
        </w:tc>
        <w:tc>
          <w:tcPr>
            <w:tcW w:w="1559" w:type="dxa"/>
          </w:tcPr>
          <w:p w14:paraId="14CACEA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mil</w:t>
            </w:r>
          </w:p>
        </w:tc>
        <w:tc>
          <w:tcPr>
            <w:tcW w:w="1418" w:type="dxa"/>
          </w:tcPr>
          <w:p w14:paraId="4366150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E41E19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350892"/>
          </w:sdtPr>
          <w:sdtContent>
            <w:tc>
              <w:tcPr>
                <w:tcW w:w="992" w:type="dxa"/>
              </w:tcPr>
              <w:p w14:paraId="0078709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2759579"/>
          </w:sdtPr>
          <w:sdtContent>
            <w:tc>
              <w:tcPr>
                <w:tcW w:w="993" w:type="dxa"/>
              </w:tcPr>
              <w:p w14:paraId="2783372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2845879"/>
          </w:sdtPr>
          <w:sdtContent>
            <w:tc>
              <w:tcPr>
                <w:tcW w:w="1134" w:type="dxa"/>
              </w:tcPr>
              <w:p w14:paraId="6FE8A4A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2792696"/>
          </w:sdtPr>
          <w:sdtContent>
            <w:tc>
              <w:tcPr>
                <w:tcW w:w="1417" w:type="dxa"/>
              </w:tcPr>
              <w:p w14:paraId="4B01377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5124803"/>
          </w:sdtPr>
          <w:sdtContent>
            <w:tc>
              <w:tcPr>
                <w:tcW w:w="1276" w:type="dxa"/>
              </w:tcPr>
              <w:p w14:paraId="08BA2A5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8F768CE" w14:textId="3C03F77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5370019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3B53348D" w14:textId="77777777" w:rsidTr="0040675E">
        <w:trPr>
          <w:trHeight w:val="267"/>
        </w:trPr>
        <w:tc>
          <w:tcPr>
            <w:tcW w:w="708" w:type="dxa"/>
            <w:vMerge/>
          </w:tcPr>
          <w:p w14:paraId="21D9F917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4235AD1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F0F7F" w14:textId="29E7C882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má tě</w:t>
            </w:r>
            <w:r w:rsidRPr="00B739E0">
              <w:rPr>
                <w:rFonts w:cs="Arial"/>
                <w:sz w:val="20"/>
                <w:szCs w:val="20"/>
              </w:rPr>
              <w:t>locvičnu, je třeba vybudovat alespoň venkovní sportoviště</w:t>
            </w:r>
          </w:p>
        </w:tc>
        <w:tc>
          <w:tcPr>
            <w:tcW w:w="1559" w:type="dxa"/>
          </w:tcPr>
          <w:p w14:paraId="2E424C6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418" w:type="dxa"/>
          </w:tcPr>
          <w:p w14:paraId="407B1B3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DD0AFA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892888045"/>
          </w:sdtPr>
          <w:sdtContent>
            <w:tc>
              <w:tcPr>
                <w:tcW w:w="992" w:type="dxa"/>
              </w:tcPr>
              <w:p w14:paraId="59EE7D5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5395707"/>
          </w:sdtPr>
          <w:sdtContent>
            <w:tc>
              <w:tcPr>
                <w:tcW w:w="993" w:type="dxa"/>
              </w:tcPr>
              <w:p w14:paraId="2D4C5CB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9462392"/>
          </w:sdtPr>
          <w:sdtContent>
            <w:tc>
              <w:tcPr>
                <w:tcW w:w="1134" w:type="dxa"/>
              </w:tcPr>
              <w:p w14:paraId="658E6D1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0628754"/>
          </w:sdtPr>
          <w:sdtContent>
            <w:tc>
              <w:tcPr>
                <w:tcW w:w="1417" w:type="dxa"/>
              </w:tcPr>
              <w:p w14:paraId="23FCE30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7839763"/>
          </w:sdtPr>
          <w:sdtContent>
            <w:tc>
              <w:tcPr>
                <w:tcW w:w="1276" w:type="dxa"/>
              </w:tcPr>
              <w:p w14:paraId="379F4AA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500D0B2" w14:textId="186D0865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725019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616D9C4F" w14:textId="77777777" w:rsidTr="0040675E">
        <w:trPr>
          <w:trHeight w:val="267"/>
        </w:trPr>
        <w:tc>
          <w:tcPr>
            <w:tcW w:w="708" w:type="dxa"/>
            <w:vMerge/>
          </w:tcPr>
          <w:p w14:paraId="0213D0AE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4D39535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E156F" w14:textId="13A0BC85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559" w:type="dxa"/>
          </w:tcPr>
          <w:p w14:paraId="07C906F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</w:tc>
        <w:tc>
          <w:tcPr>
            <w:tcW w:w="1418" w:type="dxa"/>
          </w:tcPr>
          <w:p w14:paraId="461DCC3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030053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076791758"/>
          </w:sdtPr>
          <w:sdtContent>
            <w:tc>
              <w:tcPr>
                <w:tcW w:w="992" w:type="dxa"/>
              </w:tcPr>
              <w:p w14:paraId="4D44E167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28627660"/>
          </w:sdtPr>
          <w:sdtContent>
            <w:tc>
              <w:tcPr>
                <w:tcW w:w="993" w:type="dxa"/>
              </w:tcPr>
              <w:p w14:paraId="6687FEC3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4286952"/>
          </w:sdtPr>
          <w:sdtContent>
            <w:tc>
              <w:tcPr>
                <w:tcW w:w="1134" w:type="dxa"/>
              </w:tcPr>
              <w:p w14:paraId="0A457EF9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6958484"/>
          </w:sdtPr>
          <w:sdtContent>
            <w:tc>
              <w:tcPr>
                <w:tcW w:w="1417" w:type="dxa"/>
              </w:tcPr>
              <w:p w14:paraId="2724BACD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85315268"/>
          </w:sdtPr>
          <w:sdtContent>
            <w:tc>
              <w:tcPr>
                <w:tcW w:w="1276" w:type="dxa"/>
              </w:tcPr>
              <w:p w14:paraId="471F019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B8DFE9E" w14:textId="1D48F9B8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949857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2C38C4B3" w14:textId="77777777" w:rsidTr="0040675E">
        <w:trPr>
          <w:trHeight w:val="267"/>
        </w:trPr>
        <w:tc>
          <w:tcPr>
            <w:tcW w:w="708" w:type="dxa"/>
            <w:vMerge/>
          </w:tcPr>
          <w:p w14:paraId="45126348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6D77A02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485163" w14:textId="5A69861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plocení</w:t>
            </w:r>
          </w:p>
        </w:tc>
        <w:tc>
          <w:tcPr>
            <w:tcW w:w="1559" w:type="dxa"/>
          </w:tcPr>
          <w:p w14:paraId="6E670C9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025BF87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1D56E86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56210472"/>
          </w:sdtPr>
          <w:sdtContent>
            <w:tc>
              <w:tcPr>
                <w:tcW w:w="992" w:type="dxa"/>
              </w:tcPr>
              <w:p w14:paraId="2A1DCF9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5462277"/>
          </w:sdtPr>
          <w:sdtContent>
            <w:tc>
              <w:tcPr>
                <w:tcW w:w="993" w:type="dxa"/>
              </w:tcPr>
              <w:p w14:paraId="54B0E7F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7040065"/>
          </w:sdtPr>
          <w:sdtContent>
            <w:tc>
              <w:tcPr>
                <w:tcW w:w="1134" w:type="dxa"/>
              </w:tcPr>
              <w:p w14:paraId="21BF8CA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2561361"/>
          </w:sdtPr>
          <w:sdtContent>
            <w:tc>
              <w:tcPr>
                <w:tcW w:w="1417" w:type="dxa"/>
              </w:tcPr>
              <w:p w14:paraId="4C82C22C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8571159"/>
          </w:sdtPr>
          <w:sdtContent>
            <w:tc>
              <w:tcPr>
                <w:tcW w:w="1276" w:type="dxa"/>
              </w:tcPr>
              <w:p w14:paraId="4F5FE8F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D79943D" w14:textId="13B3239A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210059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6FD998A3" w14:textId="77777777" w:rsidTr="0040675E">
        <w:trPr>
          <w:trHeight w:val="267"/>
        </w:trPr>
        <w:tc>
          <w:tcPr>
            <w:tcW w:w="708" w:type="dxa"/>
          </w:tcPr>
          <w:p w14:paraId="4669B4D4" w14:textId="39E4A5A3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 w:rsidRPr="007F78A7">
              <w:rPr>
                <w:rFonts w:cs="Arial"/>
                <w:color w:val="FF0000"/>
                <w:sz w:val="16"/>
                <w:szCs w:val="20"/>
              </w:rPr>
              <w:lastRenderedPageBreak/>
              <w:t>MČ31a</w:t>
            </w:r>
          </w:p>
        </w:tc>
        <w:tc>
          <w:tcPr>
            <w:tcW w:w="2269" w:type="dxa"/>
            <w:vMerge/>
          </w:tcPr>
          <w:p w14:paraId="604AF05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35D2D" w14:textId="2FA1A89C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559" w:type="dxa"/>
          </w:tcPr>
          <w:p w14:paraId="544A4ED4" w14:textId="28810EFB" w:rsidR="00C02D8F" w:rsidRPr="00975183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75183">
              <w:rPr>
                <w:rFonts w:cs="Arial"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418" w:type="dxa"/>
          </w:tcPr>
          <w:p w14:paraId="41BEFFCB" w14:textId="1363D6E3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767F459" w14:textId="332254FD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4A,B</w:t>
            </w:r>
          </w:p>
        </w:tc>
        <w:sdt>
          <w:sdtPr>
            <w:rPr>
              <w:rFonts w:cs="Arial"/>
              <w:sz w:val="20"/>
              <w:szCs w:val="20"/>
            </w:rPr>
            <w:id w:val="-1775235895"/>
          </w:sdtPr>
          <w:sdtContent>
            <w:tc>
              <w:tcPr>
                <w:tcW w:w="992" w:type="dxa"/>
              </w:tcPr>
              <w:p w14:paraId="4A15DFDC" w14:textId="051755B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72746150"/>
          </w:sdtPr>
          <w:sdtContent>
            <w:tc>
              <w:tcPr>
                <w:tcW w:w="993" w:type="dxa"/>
              </w:tcPr>
              <w:p w14:paraId="4439D97B" w14:textId="6B408E4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20564226"/>
          </w:sdtPr>
          <w:sdtContent>
            <w:tc>
              <w:tcPr>
                <w:tcW w:w="1134" w:type="dxa"/>
              </w:tcPr>
              <w:p w14:paraId="7A59265C" w14:textId="269ED4C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6055970"/>
          </w:sdtPr>
          <w:sdtContent>
            <w:tc>
              <w:tcPr>
                <w:tcW w:w="1417" w:type="dxa"/>
              </w:tcPr>
              <w:p w14:paraId="4921A017" w14:textId="36554C0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1152894"/>
          </w:sdtPr>
          <w:sdtContent>
            <w:tc>
              <w:tcPr>
                <w:tcW w:w="1276" w:type="dxa"/>
              </w:tcPr>
              <w:p w14:paraId="2A07782F" w14:textId="015286CF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B9A7724" w14:textId="0AE2CD24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929695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BF0FC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50DDA824" w14:textId="77777777" w:rsidTr="0040675E">
        <w:trPr>
          <w:trHeight w:val="267"/>
        </w:trPr>
        <w:tc>
          <w:tcPr>
            <w:tcW w:w="708" w:type="dxa"/>
          </w:tcPr>
          <w:p w14:paraId="3D2D8A0C" w14:textId="7D5A43AA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b</w:t>
            </w:r>
          </w:p>
        </w:tc>
        <w:tc>
          <w:tcPr>
            <w:tcW w:w="2269" w:type="dxa"/>
            <w:vMerge/>
          </w:tcPr>
          <w:p w14:paraId="1715BB3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CD493" w14:textId="16DEFC0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975183">
              <w:rPr>
                <w:rFonts w:cs="Arial"/>
                <w:color w:val="FF0000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559" w:type="dxa"/>
          </w:tcPr>
          <w:p w14:paraId="6233D4D5" w14:textId="33E3BB6E" w:rsidR="00C02D8F" w:rsidRPr="00975183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975183">
              <w:rPr>
                <w:rFonts w:cs="Arial"/>
                <w:color w:val="FF0000"/>
                <w:sz w:val="20"/>
                <w:szCs w:val="20"/>
              </w:rPr>
              <w:t>12  mil</w:t>
            </w:r>
          </w:p>
        </w:tc>
        <w:tc>
          <w:tcPr>
            <w:tcW w:w="1418" w:type="dxa"/>
          </w:tcPr>
          <w:p w14:paraId="7978C984" w14:textId="5F6F5FB4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29D7BA80" w14:textId="42EEE79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74038843"/>
          </w:sdtPr>
          <w:sdtContent>
            <w:tc>
              <w:tcPr>
                <w:tcW w:w="992" w:type="dxa"/>
              </w:tcPr>
              <w:p w14:paraId="541A898E" w14:textId="63C5581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43896253"/>
          </w:sdtPr>
          <w:sdtContent>
            <w:tc>
              <w:tcPr>
                <w:tcW w:w="993" w:type="dxa"/>
              </w:tcPr>
              <w:p w14:paraId="191BEA40" w14:textId="24D0FB4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3963288"/>
          </w:sdtPr>
          <w:sdtContent>
            <w:tc>
              <w:tcPr>
                <w:tcW w:w="1134" w:type="dxa"/>
              </w:tcPr>
              <w:p w14:paraId="5EF64EAC" w14:textId="004521A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4106453"/>
          </w:sdtPr>
          <w:sdtContent>
            <w:tc>
              <w:tcPr>
                <w:tcW w:w="1417" w:type="dxa"/>
              </w:tcPr>
              <w:p w14:paraId="2A3509E2" w14:textId="77298A8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66343954"/>
          </w:sdtPr>
          <w:sdtContent>
            <w:tc>
              <w:tcPr>
                <w:tcW w:w="1276" w:type="dxa"/>
              </w:tcPr>
              <w:p w14:paraId="4FC8DE12" w14:textId="0FB3CB4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7FC3081" w14:textId="1F46E209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0618880"/>
              </w:sdtPr>
              <w:sdtContent>
                <w:r w:rsidR="00C02D8F" w:rsidRPr="005B49A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634D32EB" w14:textId="77777777" w:rsidTr="0040675E">
        <w:trPr>
          <w:trHeight w:val="267"/>
        </w:trPr>
        <w:tc>
          <w:tcPr>
            <w:tcW w:w="708" w:type="dxa"/>
          </w:tcPr>
          <w:p w14:paraId="18DEC705" w14:textId="38C601FC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32</w:t>
            </w:r>
          </w:p>
        </w:tc>
        <w:tc>
          <w:tcPr>
            <w:tcW w:w="2269" w:type="dxa"/>
          </w:tcPr>
          <w:p w14:paraId="3585C2F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Čisovice</w:t>
            </w:r>
          </w:p>
          <w:p w14:paraId="67944CE6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00053067</w:t>
            </w:r>
          </w:p>
          <w:p w14:paraId="3F56F9F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70995061</w:t>
            </w:r>
          </w:p>
        </w:tc>
        <w:tc>
          <w:tcPr>
            <w:tcW w:w="1843" w:type="dxa"/>
          </w:tcPr>
          <w:p w14:paraId="06C0F7A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speciální učebny (polytechnika, dílny); </w:t>
            </w:r>
            <w:proofErr w:type="spellStart"/>
            <w:r w:rsidRPr="00B739E0">
              <w:rPr>
                <w:rFonts w:cs="Arial"/>
                <w:sz w:val="20"/>
                <w:szCs w:val="20"/>
              </w:rPr>
              <w:t>Vybavení:interaktivní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tabule, počítače, interaktivní pomůcky, školní nábytek; školní zahrada – dovybavení herními prvky</w:t>
            </w:r>
          </w:p>
        </w:tc>
        <w:tc>
          <w:tcPr>
            <w:tcW w:w="1559" w:type="dxa"/>
          </w:tcPr>
          <w:p w14:paraId="33E8FFCF" w14:textId="445BC33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630B95">
              <w:rPr>
                <w:rFonts w:cs="Arial"/>
                <w:color w:val="FF0000"/>
                <w:sz w:val="20"/>
                <w:szCs w:val="20"/>
              </w:rPr>
              <w:t xml:space="preserve">4 </w:t>
            </w:r>
            <w:r w:rsidRPr="00B739E0"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418" w:type="dxa"/>
          </w:tcPr>
          <w:p w14:paraId="0CAA68A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07D172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67809392"/>
          </w:sdtPr>
          <w:sdtContent>
            <w:tc>
              <w:tcPr>
                <w:tcW w:w="992" w:type="dxa"/>
              </w:tcPr>
              <w:p w14:paraId="59EDCFCA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5879347"/>
          </w:sdtPr>
          <w:sdtContent>
            <w:tc>
              <w:tcPr>
                <w:tcW w:w="993" w:type="dxa"/>
              </w:tcPr>
              <w:p w14:paraId="13496110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1641876"/>
          </w:sdtPr>
          <w:sdtContent>
            <w:tc>
              <w:tcPr>
                <w:tcW w:w="1134" w:type="dxa"/>
              </w:tcPr>
              <w:p w14:paraId="011D583E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50270403"/>
          </w:sdtPr>
          <w:sdtContent>
            <w:tc>
              <w:tcPr>
                <w:tcW w:w="1417" w:type="dxa"/>
              </w:tcPr>
              <w:p w14:paraId="5DCEE33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46B0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4212712"/>
          </w:sdtPr>
          <w:sdtContent>
            <w:tc>
              <w:tcPr>
                <w:tcW w:w="1276" w:type="dxa"/>
              </w:tcPr>
              <w:p w14:paraId="64EEB022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3E7EBC8" w14:textId="65FD12C5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4165486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1C9E6F5A" w14:textId="77777777" w:rsidTr="0040675E">
        <w:trPr>
          <w:trHeight w:val="267"/>
        </w:trPr>
        <w:tc>
          <w:tcPr>
            <w:tcW w:w="708" w:type="dxa"/>
          </w:tcPr>
          <w:p w14:paraId="23A7445A" w14:textId="52D239B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3</w:t>
            </w:r>
          </w:p>
        </w:tc>
        <w:tc>
          <w:tcPr>
            <w:tcW w:w="2269" w:type="dxa"/>
          </w:tcPr>
          <w:p w14:paraId="62F60882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Jíloviště</w:t>
            </w:r>
          </w:p>
          <w:p w14:paraId="13B15EF0" w14:textId="77777777" w:rsidR="00C02D8F" w:rsidRPr="00DE5542" w:rsidRDefault="00C02D8F" w:rsidP="00C02D8F">
            <w:pPr>
              <w:rPr>
                <w:bCs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DE5542">
              <w:rPr>
                <w:bCs/>
              </w:rPr>
              <w:t>691008671</w:t>
            </w:r>
          </w:p>
          <w:p w14:paraId="1693CC6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bCs/>
              </w:rPr>
              <w:t>Ič</w:t>
            </w:r>
            <w:proofErr w:type="spellEnd"/>
            <w:r w:rsidRPr="00DE5542">
              <w:rPr>
                <w:bCs/>
              </w:rPr>
              <w:t>: 04121066</w:t>
            </w:r>
          </w:p>
        </w:tc>
        <w:tc>
          <w:tcPr>
            <w:tcW w:w="1843" w:type="dxa"/>
          </w:tcPr>
          <w:p w14:paraId="3F1502C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Kapacita a vybavení jídelny +  kuchyně; herní prvky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B739E0">
              <w:rPr>
                <w:rFonts w:cs="Arial"/>
                <w:sz w:val="20"/>
                <w:szCs w:val="20"/>
              </w:rPr>
              <w:t xml:space="preserve"> zahrada</w:t>
            </w:r>
          </w:p>
        </w:tc>
        <w:tc>
          <w:tcPr>
            <w:tcW w:w="1559" w:type="dxa"/>
          </w:tcPr>
          <w:p w14:paraId="24195096" w14:textId="6F3F9958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630B95">
              <w:rPr>
                <w:rFonts w:cs="Arial"/>
                <w:color w:val="FF0000"/>
                <w:sz w:val="20"/>
                <w:szCs w:val="20"/>
              </w:rPr>
              <w:t>2,8 mil</w:t>
            </w:r>
          </w:p>
        </w:tc>
        <w:tc>
          <w:tcPr>
            <w:tcW w:w="1418" w:type="dxa"/>
          </w:tcPr>
          <w:p w14:paraId="7A35435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68661B7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005741127"/>
          </w:sdtPr>
          <w:sdtContent>
            <w:tc>
              <w:tcPr>
                <w:tcW w:w="992" w:type="dxa"/>
              </w:tcPr>
              <w:p w14:paraId="303814DF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03927187"/>
          </w:sdtPr>
          <w:sdtContent>
            <w:tc>
              <w:tcPr>
                <w:tcW w:w="993" w:type="dxa"/>
              </w:tcPr>
              <w:p w14:paraId="72857FC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31141464"/>
          </w:sdtPr>
          <w:sdtContent>
            <w:tc>
              <w:tcPr>
                <w:tcW w:w="1134" w:type="dxa"/>
              </w:tcPr>
              <w:p w14:paraId="06841485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94164942"/>
          </w:sdtPr>
          <w:sdtContent>
            <w:tc>
              <w:tcPr>
                <w:tcW w:w="1417" w:type="dxa"/>
              </w:tcPr>
              <w:p w14:paraId="1413E558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4208557"/>
          </w:sdtPr>
          <w:sdtContent>
            <w:tc>
              <w:tcPr>
                <w:tcW w:w="1276" w:type="dxa"/>
              </w:tcPr>
              <w:p w14:paraId="5A522F31" w14:textId="77777777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DE95CEB" w14:textId="1EAC4B52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4000537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E6B96E9" w14:textId="77777777" w:rsidTr="0040675E">
        <w:trPr>
          <w:trHeight w:val="267"/>
        </w:trPr>
        <w:tc>
          <w:tcPr>
            <w:tcW w:w="708" w:type="dxa"/>
          </w:tcPr>
          <w:p w14:paraId="05228A38" w14:textId="341181C6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34</w:t>
            </w:r>
          </w:p>
        </w:tc>
        <w:tc>
          <w:tcPr>
            <w:tcW w:w="2269" w:type="dxa"/>
            <w:vMerge w:val="restart"/>
          </w:tcPr>
          <w:p w14:paraId="191D3481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Mokropsy)</w:t>
            </w:r>
          </w:p>
          <w:p w14:paraId="1073E825" w14:textId="77777777" w:rsidR="00C02D8F" w:rsidRDefault="00C02D8F" w:rsidP="00C02D8F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499D9E8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3ED72E4E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rekonstrukce a vybavení (nábytek, pomůcky) odborných učeben a odborných kabinetů (přírodopis, F/CH, jazyky) vč. zajištění bezbariérových přístupů</w:t>
            </w:r>
          </w:p>
        </w:tc>
        <w:tc>
          <w:tcPr>
            <w:tcW w:w="1559" w:type="dxa"/>
          </w:tcPr>
          <w:p w14:paraId="601845F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418" w:type="dxa"/>
          </w:tcPr>
          <w:p w14:paraId="1E40261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1E0102C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4B </w:t>
            </w:r>
          </w:p>
        </w:tc>
        <w:sdt>
          <w:sdtPr>
            <w:rPr>
              <w:rFonts w:cs="Arial"/>
              <w:sz w:val="20"/>
              <w:szCs w:val="20"/>
            </w:rPr>
            <w:id w:val="-1084531480"/>
          </w:sdtPr>
          <w:sdtContent>
            <w:tc>
              <w:tcPr>
                <w:tcW w:w="992" w:type="dxa"/>
              </w:tcPr>
              <w:p w14:paraId="27D4C418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7168202"/>
          </w:sdtPr>
          <w:sdtContent>
            <w:tc>
              <w:tcPr>
                <w:tcW w:w="993" w:type="dxa"/>
              </w:tcPr>
              <w:p w14:paraId="287395D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3728258"/>
          </w:sdtPr>
          <w:sdtContent>
            <w:tc>
              <w:tcPr>
                <w:tcW w:w="1134" w:type="dxa"/>
              </w:tcPr>
              <w:p w14:paraId="75488A75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1258236"/>
          </w:sdtPr>
          <w:sdtContent>
            <w:tc>
              <w:tcPr>
                <w:tcW w:w="1417" w:type="dxa"/>
              </w:tcPr>
              <w:p w14:paraId="7AF4A888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47793130"/>
          </w:sdtPr>
          <w:sdtContent>
            <w:tc>
              <w:tcPr>
                <w:tcW w:w="1276" w:type="dxa"/>
              </w:tcPr>
              <w:p w14:paraId="16F2575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A0CF6F9" w14:textId="07110C4C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11604776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1E0CAB06" w14:textId="77777777" w:rsidTr="0040675E">
        <w:trPr>
          <w:trHeight w:val="267"/>
        </w:trPr>
        <w:tc>
          <w:tcPr>
            <w:tcW w:w="708" w:type="dxa"/>
          </w:tcPr>
          <w:p w14:paraId="50892410" w14:textId="587E79BC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5</w:t>
            </w:r>
          </w:p>
        </w:tc>
        <w:tc>
          <w:tcPr>
            <w:tcW w:w="2269" w:type="dxa"/>
            <w:vMerge/>
          </w:tcPr>
          <w:p w14:paraId="3839553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75CA1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přístavba: dílny, kmenová učebna či sborovna vč. bezbariérových prvků</w:t>
            </w:r>
          </w:p>
        </w:tc>
        <w:tc>
          <w:tcPr>
            <w:tcW w:w="1559" w:type="dxa"/>
          </w:tcPr>
          <w:p w14:paraId="05F935B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 mil</w:t>
            </w:r>
          </w:p>
        </w:tc>
        <w:tc>
          <w:tcPr>
            <w:tcW w:w="1418" w:type="dxa"/>
          </w:tcPr>
          <w:p w14:paraId="448DEA1F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35B75C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B, 1B </w:t>
            </w:r>
          </w:p>
        </w:tc>
        <w:sdt>
          <w:sdtPr>
            <w:rPr>
              <w:rFonts w:cs="Arial"/>
              <w:sz w:val="20"/>
              <w:szCs w:val="20"/>
            </w:rPr>
            <w:id w:val="-174343687"/>
          </w:sdtPr>
          <w:sdtContent>
            <w:tc>
              <w:tcPr>
                <w:tcW w:w="992" w:type="dxa"/>
              </w:tcPr>
              <w:p w14:paraId="36C287A5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9444070"/>
          </w:sdtPr>
          <w:sdtContent>
            <w:tc>
              <w:tcPr>
                <w:tcW w:w="993" w:type="dxa"/>
              </w:tcPr>
              <w:p w14:paraId="5FDAA6CC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1638611"/>
          </w:sdtPr>
          <w:sdtContent>
            <w:tc>
              <w:tcPr>
                <w:tcW w:w="1134" w:type="dxa"/>
              </w:tcPr>
              <w:p w14:paraId="623DC27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1417325"/>
          </w:sdtPr>
          <w:sdtContent>
            <w:tc>
              <w:tcPr>
                <w:tcW w:w="1417" w:type="dxa"/>
              </w:tcPr>
              <w:p w14:paraId="765B223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3069169"/>
          </w:sdtPr>
          <w:sdtContent>
            <w:tc>
              <w:tcPr>
                <w:tcW w:w="1276" w:type="dxa"/>
              </w:tcPr>
              <w:p w14:paraId="213C1B3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9EC6C8A" w14:textId="196BD2B0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6115385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65E2E985" w14:textId="77777777" w:rsidTr="0040675E">
        <w:trPr>
          <w:trHeight w:val="267"/>
        </w:trPr>
        <w:tc>
          <w:tcPr>
            <w:tcW w:w="708" w:type="dxa"/>
          </w:tcPr>
          <w:p w14:paraId="6709C431" w14:textId="6D2E0467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36</w:t>
            </w:r>
          </w:p>
        </w:tc>
        <w:tc>
          <w:tcPr>
            <w:tcW w:w="2269" w:type="dxa"/>
            <w:vMerge/>
          </w:tcPr>
          <w:p w14:paraId="7CB882C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E43F1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 xml:space="preserve">rozšiřování kapacit kmenových učeben – rekonstrukce a vybavení stávajících prostor školy, které nebyly </w:t>
            </w:r>
            <w:r>
              <w:lastRenderedPageBreak/>
              <w:t>kmenovými učebnami</w:t>
            </w:r>
          </w:p>
        </w:tc>
        <w:tc>
          <w:tcPr>
            <w:tcW w:w="1559" w:type="dxa"/>
          </w:tcPr>
          <w:p w14:paraId="0001563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,6 mil</w:t>
            </w:r>
          </w:p>
        </w:tc>
        <w:tc>
          <w:tcPr>
            <w:tcW w:w="1418" w:type="dxa"/>
          </w:tcPr>
          <w:p w14:paraId="4E54168D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0AF1F20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1B </w:t>
            </w:r>
          </w:p>
        </w:tc>
        <w:sdt>
          <w:sdtPr>
            <w:rPr>
              <w:rFonts w:cs="Arial"/>
              <w:sz w:val="20"/>
              <w:szCs w:val="20"/>
            </w:rPr>
            <w:id w:val="602161325"/>
          </w:sdtPr>
          <w:sdtContent>
            <w:tc>
              <w:tcPr>
                <w:tcW w:w="992" w:type="dxa"/>
              </w:tcPr>
              <w:p w14:paraId="7EDE868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77432934"/>
          </w:sdtPr>
          <w:sdtContent>
            <w:tc>
              <w:tcPr>
                <w:tcW w:w="993" w:type="dxa"/>
              </w:tcPr>
              <w:p w14:paraId="39DAD0C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644606"/>
          </w:sdtPr>
          <w:sdtContent>
            <w:tc>
              <w:tcPr>
                <w:tcW w:w="1134" w:type="dxa"/>
              </w:tcPr>
              <w:p w14:paraId="1A88ABA1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48315875"/>
          </w:sdtPr>
          <w:sdtContent>
            <w:tc>
              <w:tcPr>
                <w:tcW w:w="1417" w:type="dxa"/>
              </w:tcPr>
              <w:p w14:paraId="082CF597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44745455"/>
          </w:sdtPr>
          <w:sdtContent>
            <w:tc>
              <w:tcPr>
                <w:tcW w:w="1276" w:type="dxa"/>
              </w:tcPr>
              <w:p w14:paraId="3FD65AE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D6925FC" w14:textId="15C2CC8D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2466559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07429B6E" w14:textId="77777777" w:rsidTr="0040675E">
        <w:trPr>
          <w:trHeight w:val="267"/>
        </w:trPr>
        <w:tc>
          <w:tcPr>
            <w:tcW w:w="708" w:type="dxa"/>
          </w:tcPr>
          <w:p w14:paraId="4D257D44" w14:textId="1BAEA37E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37</w:t>
            </w:r>
          </w:p>
        </w:tc>
        <w:tc>
          <w:tcPr>
            <w:tcW w:w="2269" w:type="dxa"/>
            <w:vMerge/>
          </w:tcPr>
          <w:p w14:paraId="32436D6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8B7C5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zajištění elektronického zabezpečovacího systému (EZS) z hlediska požárního zabezpečení školy (komplexní řešení)</w:t>
            </w:r>
          </w:p>
        </w:tc>
        <w:tc>
          <w:tcPr>
            <w:tcW w:w="1559" w:type="dxa"/>
          </w:tcPr>
          <w:p w14:paraId="323EF8F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34E264B0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6C3D93E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40722829"/>
          </w:sdtPr>
          <w:sdtContent>
            <w:tc>
              <w:tcPr>
                <w:tcW w:w="992" w:type="dxa"/>
              </w:tcPr>
              <w:p w14:paraId="1160925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17951005"/>
          </w:sdtPr>
          <w:sdtContent>
            <w:tc>
              <w:tcPr>
                <w:tcW w:w="993" w:type="dxa"/>
              </w:tcPr>
              <w:p w14:paraId="40DBB428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2625366"/>
          </w:sdtPr>
          <w:sdtContent>
            <w:tc>
              <w:tcPr>
                <w:tcW w:w="1134" w:type="dxa"/>
              </w:tcPr>
              <w:p w14:paraId="479B291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6542146"/>
          </w:sdtPr>
          <w:sdtContent>
            <w:tc>
              <w:tcPr>
                <w:tcW w:w="1417" w:type="dxa"/>
              </w:tcPr>
              <w:p w14:paraId="26851B6C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5654771"/>
          </w:sdtPr>
          <w:sdtContent>
            <w:tc>
              <w:tcPr>
                <w:tcW w:w="1276" w:type="dxa"/>
              </w:tcPr>
              <w:p w14:paraId="5B79C89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A101D58" w14:textId="5853A35A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6673532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568D6B9C" w14:textId="77777777" w:rsidTr="0040675E">
        <w:trPr>
          <w:trHeight w:val="267"/>
        </w:trPr>
        <w:tc>
          <w:tcPr>
            <w:tcW w:w="708" w:type="dxa"/>
          </w:tcPr>
          <w:p w14:paraId="21517200" w14:textId="0DB448A5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8</w:t>
            </w:r>
          </w:p>
        </w:tc>
        <w:tc>
          <w:tcPr>
            <w:tcW w:w="2269" w:type="dxa"/>
            <w:vMerge/>
          </w:tcPr>
          <w:p w14:paraId="4C8F35D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0D8F6" w14:textId="77777777" w:rsidR="00C02D8F" w:rsidRDefault="00C02D8F" w:rsidP="00C02D8F">
            <w:pPr>
              <w:spacing w:after="200" w:line="276" w:lineRule="auto"/>
            </w:pPr>
            <w:r>
              <w:t xml:space="preserve">zajištění konektivity školy </w:t>
            </w:r>
          </w:p>
          <w:p w14:paraId="7A60322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FF0E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7C78E04B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441A76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740870829"/>
          </w:sdtPr>
          <w:sdtContent>
            <w:tc>
              <w:tcPr>
                <w:tcW w:w="992" w:type="dxa"/>
              </w:tcPr>
              <w:p w14:paraId="25C0654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37501967"/>
          </w:sdtPr>
          <w:sdtContent>
            <w:tc>
              <w:tcPr>
                <w:tcW w:w="993" w:type="dxa"/>
              </w:tcPr>
              <w:p w14:paraId="60F916A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90543997"/>
          </w:sdtPr>
          <w:sdtContent>
            <w:tc>
              <w:tcPr>
                <w:tcW w:w="1134" w:type="dxa"/>
              </w:tcPr>
              <w:p w14:paraId="4EE5D1D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8065133"/>
          </w:sdtPr>
          <w:sdtContent>
            <w:tc>
              <w:tcPr>
                <w:tcW w:w="1417" w:type="dxa"/>
              </w:tcPr>
              <w:p w14:paraId="61AF02A9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9362051"/>
          </w:sdtPr>
          <w:sdtContent>
            <w:tc>
              <w:tcPr>
                <w:tcW w:w="1276" w:type="dxa"/>
              </w:tcPr>
              <w:p w14:paraId="1205EF07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8AFAD06" w14:textId="2365A694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225175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243F5B7F" w14:textId="77777777" w:rsidTr="0040675E">
        <w:trPr>
          <w:trHeight w:val="267"/>
        </w:trPr>
        <w:tc>
          <w:tcPr>
            <w:tcW w:w="708" w:type="dxa"/>
          </w:tcPr>
          <w:p w14:paraId="0A6634DD" w14:textId="145BDE23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2269" w:type="dxa"/>
            <w:vMerge/>
          </w:tcPr>
          <w:p w14:paraId="0E06B91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645D3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venkovní třída (zelená učebna), geopark</w:t>
            </w:r>
          </w:p>
        </w:tc>
        <w:tc>
          <w:tcPr>
            <w:tcW w:w="1559" w:type="dxa"/>
          </w:tcPr>
          <w:p w14:paraId="2CE16D2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 mil</w:t>
            </w:r>
          </w:p>
        </w:tc>
        <w:tc>
          <w:tcPr>
            <w:tcW w:w="1418" w:type="dxa"/>
          </w:tcPr>
          <w:p w14:paraId="5F25E954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C752C2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sdt>
          <w:sdtPr>
            <w:rPr>
              <w:rFonts w:cs="Arial"/>
              <w:sz w:val="20"/>
              <w:szCs w:val="20"/>
            </w:rPr>
            <w:id w:val="-420721222"/>
          </w:sdtPr>
          <w:sdtContent>
            <w:tc>
              <w:tcPr>
                <w:tcW w:w="992" w:type="dxa"/>
              </w:tcPr>
              <w:p w14:paraId="462AEE6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0783462"/>
          </w:sdtPr>
          <w:sdtContent>
            <w:tc>
              <w:tcPr>
                <w:tcW w:w="993" w:type="dxa"/>
              </w:tcPr>
              <w:p w14:paraId="78093F15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6209635"/>
          </w:sdtPr>
          <w:sdtContent>
            <w:tc>
              <w:tcPr>
                <w:tcW w:w="1134" w:type="dxa"/>
              </w:tcPr>
              <w:p w14:paraId="15C5FC05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13793419"/>
          </w:sdtPr>
          <w:sdtContent>
            <w:tc>
              <w:tcPr>
                <w:tcW w:w="1417" w:type="dxa"/>
              </w:tcPr>
              <w:p w14:paraId="67621B2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8959917"/>
          </w:sdtPr>
          <w:sdtContent>
            <w:tc>
              <w:tcPr>
                <w:tcW w:w="1276" w:type="dxa"/>
              </w:tcPr>
              <w:p w14:paraId="39B901CF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9873D17" w14:textId="783B41E5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9322482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1F2A5BA6" w14:textId="77777777" w:rsidTr="0040675E">
        <w:trPr>
          <w:trHeight w:val="267"/>
        </w:trPr>
        <w:tc>
          <w:tcPr>
            <w:tcW w:w="708" w:type="dxa"/>
          </w:tcPr>
          <w:p w14:paraId="2DA5DD32" w14:textId="39BBE48A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2269" w:type="dxa"/>
            <w:vMerge/>
          </w:tcPr>
          <w:p w14:paraId="4F239AA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02008" w14:textId="75E6270D" w:rsidR="00C02D8F" w:rsidRDefault="00C02D8F" w:rsidP="00C02D8F">
            <w:pPr>
              <w:spacing w:after="200" w:line="276" w:lineRule="auto"/>
            </w:pPr>
            <w:r>
              <w:t>terénní úpravy a prostoru u jídelny, zabezpečení</w:t>
            </w:r>
            <w:r w:rsidRPr="00AB7716">
              <w:t xml:space="preserve"> </w:t>
            </w:r>
            <w:r>
              <w:t xml:space="preserve">svahu u ZŠ, </w:t>
            </w:r>
            <w:r w:rsidRPr="0038073F">
              <w:rPr>
                <w:color w:val="FF0000"/>
              </w:rPr>
              <w:t>zeleň</w:t>
            </w:r>
          </w:p>
          <w:p w14:paraId="4E098AF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24876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176AA527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14E87E1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82846724"/>
          </w:sdtPr>
          <w:sdtContent>
            <w:tc>
              <w:tcPr>
                <w:tcW w:w="992" w:type="dxa"/>
              </w:tcPr>
              <w:p w14:paraId="6CBFC436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7092412"/>
          </w:sdtPr>
          <w:sdtContent>
            <w:tc>
              <w:tcPr>
                <w:tcW w:w="993" w:type="dxa"/>
              </w:tcPr>
              <w:p w14:paraId="13D74707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7261634"/>
          </w:sdtPr>
          <w:sdtContent>
            <w:tc>
              <w:tcPr>
                <w:tcW w:w="1134" w:type="dxa"/>
              </w:tcPr>
              <w:p w14:paraId="44CC915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2477619"/>
          </w:sdtPr>
          <w:sdtContent>
            <w:tc>
              <w:tcPr>
                <w:tcW w:w="1417" w:type="dxa"/>
              </w:tcPr>
              <w:p w14:paraId="76EF859F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02373956"/>
          </w:sdtPr>
          <w:sdtContent>
            <w:tc>
              <w:tcPr>
                <w:tcW w:w="1276" w:type="dxa"/>
              </w:tcPr>
              <w:p w14:paraId="5DE6239D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0F12BCE" w14:textId="15ECD534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4203202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4AD1485C" w14:textId="77777777" w:rsidTr="0040675E">
        <w:trPr>
          <w:trHeight w:val="267"/>
        </w:trPr>
        <w:tc>
          <w:tcPr>
            <w:tcW w:w="708" w:type="dxa"/>
          </w:tcPr>
          <w:p w14:paraId="370AB2AB" w14:textId="275F8137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 xml:space="preserve">MČ41 </w:t>
            </w:r>
          </w:p>
        </w:tc>
        <w:tc>
          <w:tcPr>
            <w:tcW w:w="2269" w:type="dxa"/>
            <w:vMerge w:val="restart"/>
          </w:tcPr>
          <w:p w14:paraId="307508E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Černošice</w:t>
            </w:r>
            <w:r>
              <w:rPr>
                <w:rFonts w:cs="Arial"/>
                <w:sz w:val="20"/>
                <w:szCs w:val="20"/>
              </w:rPr>
              <w:t xml:space="preserve"> (budova Komenského)</w:t>
            </w:r>
          </w:p>
          <w:p w14:paraId="14E3B4BB" w14:textId="77777777" w:rsidR="00C02D8F" w:rsidRDefault="00C02D8F" w:rsidP="00C02D8F"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7E99147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 w:rsidRPr="00524C32">
              <w:rPr>
                <w:bCs/>
              </w:rPr>
              <w:t>600053466</w:t>
            </w:r>
          </w:p>
        </w:tc>
        <w:tc>
          <w:tcPr>
            <w:tcW w:w="1843" w:type="dxa"/>
          </w:tcPr>
          <w:p w14:paraId="51B40635" w14:textId="77777777" w:rsidR="00C02D8F" w:rsidRDefault="00C02D8F" w:rsidP="00C02D8F">
            <w:pPr>
              <w:spacing w:after="200" w:line="276" w:lineRule="auto"/>
            </w:pPr>
            <w:r>
              <w:t>vybudování přístavby – šatny, popř. dalšího zázemí</w:t>
            </w:r>
          </w:p>
          <w:p w14:paraId="025EF06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96E65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294CDD68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4D6988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61901380"/>
          </w:sdtPr>
          <w:sdtContent>
            <w:tc>
              <w:tcPr>
                <w:tcW w:w="992" w:type="dxa"/>
              </w:tcPr>
              <w:p w14:paraId="37A734C9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31330528"/>
          </w:sdtPr>
          <w:sdtContent>
            <w:tc>
              <w:tcPr>
                <w:tcW w:w="993" w:type="dxa"/>
              </w:tcPr>
              <w:p w14:paraId="24A0DB83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8031458"/>
          </w:sdtPr>
          <w:sdtContent>
            <w:tc>
              <w:tcPr>
                <w:tcW w:w="1134" w:type="dxa"/>
              </w:tcPr>
              <w:p w14:paraId="4A11F7EC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6878689"/>
          </w:sdtPr>
          <w:sdtContent>
            <w:tc>
              <w:tcPr>
                <w:tcW w:w="1417" w:type="dxa"/>
              </w:tcPr>
              <w:p w14:paraId="2E60EF9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33412249"/>
          </w:sdtPr>
          <w:sdtContent>
            <w:tc>
              <w:tcPr>
                <w:tcW w:w="1276" w:type="dxa"/>
              </w:tcPr>
              <w:p w14:paraId="57D3C83F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2B5FDAA" w14:textId="62B07AAF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9794550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7D43EAE" w14:textId="77777777" w:rsidTr="0040675E">
        <w:trPr>
          <w:trHeight w:val="267"/>
        </w:trPr>
        <w:tc>
          <w:tcPr>
            <w:tcW w:w="708" w:type="dxa"/>
          </w:tcPr>
          <w:p w14:paraId="59D1D6F3" w14:textId="25EF26CE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2269" w:type="dxa"/>
            <w:vMerge/>
          </w:tcPr>
          <w:p w14:paraId="623006D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83226C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úpravy vnějších prostor – terénní úpravy, zeleň, herní prvky</w:t>
            </w:r>
          </w:p>
        </w:tc>
        <w:tc>
          <w:tcPr>
            <w:tcW w:w="1559" w:type="dxa"/>
          </w:tcPr>
          <w:p w14:paraId="2CCC6B8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418" w:type="dxa"/>
          </w:tcPr>
          <w:p w14:paraId="394672F6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EB51B6F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605686481"/>
          </w:sdtPr>
          <w:sdtContent>
            <w:tc>
              <w:tcPr>
                <w:tcW w:w="992" w:type="dxa"/>
              </w:tcPr>
              <w:p w14:paraId="64EA69E2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0439158"/>
          </w:sdtPr>
          <w:sdtContent>
            <w:tc>
              <w:tcPr>
                <w:tcW w:w="993" w:type="dxa"/>
              </w:tcPr>
              <w:p w14:paraId="0FECE6E9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6657569"/>
          </w:sdtPr>
          <w:sdtContent>
            <w:tc>
              <w:tcPr>
                <w:tcW w:w="1134" w:type="dxa"/>
              </w:tcPr>
              <w:p w14:paraId="0E632A07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5002606"/>
          </w:sdtPr>
          <w:sdtContent>
            <w:tc>
              <w:tcPr>
                <w:tcW w:w="1417" w:type="dxa"/>
              </w:tcPr>
              <w:p w14:paraId="0D4FF68F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0273343"/>
          </w:sdtPr>
          <w:sdtContent>
            <w:tc>
              <w:tcPr>
                <w:tcW w:w="1276" w:type="dxa"/>
              </w:tcPr>
              <w:p w14:paraId="4FB27F46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DC98A88" w14:textId="7FC0E3C6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976294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5D366245" w14:textId="77777777" w:rsidTr="0040675E">
        <w:trPr>
          <w:trHeight w:val="267"/>
        </w:trPr>
        <w:tc>
          <w:tcPr>
            <w:tcW w:w="708" w:type="dxa"/>
          </w:tcPr>
          <w:p w14:paraId="74754052" w14:textId="0CB4662F" w:rsidR="00C02D8F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2269" w:type="dxa"/>
          </w:tcPr>
          <w:p w14:paraId="513182F3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7379732D" w14:textId="77777777" w:rsidR="00C02D8F" w:rsidRPr="00DE5542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DE5542">
              <w:rPr>
                <w:bCs/>
              </w:rPr>
              <w:t>691003696</w:t>
            </w:r>
          </w:p>
          <w:p w14:paraId="1544697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DE5542">
              <w:rPr>
                <w:rFonts w:cs="Arial"/>
                <w:sz w:val="20"/>
                <w:szCs w:val="20"/>
              </w:rPr>
              <w:t>Ič</w:t>
            </w:r>
            <w:proofErr w:type="spellEnd"/>
            <w:r w:rsidRPr="00DE5542">
              <w:rPr>
                <w:rFonts w:cs="Arial"/>
                <w:sz w:val="20"/>
                <w:szCs w:val="20"/>
              </w:rPr>
              <w:t xml:space="preserve"> </w:t>
            </w:r>
            <w:r w:rsidRPr="00DE5542">
              <w:rPr>
                <w:bCs/>
              </w:rPr>
              <w:t>72550929</w:t>
            </w:r>
          </w:p>
        </w:tc>
        <w:tc>
          <w:tcPr>
            <w:tcW w:w="1843" w:type="dxa"/>
          </w:tcPr>
          <w:p w14:paraId="7C8E5463" w14:textId="77777777" w:rsidR="00C02D8F" w:rsidRPr="00B739E0" w:rsidRDefault="00C02D8F" w:rsidP="00C02D8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559" w:type="dxa"/>
          </w:tcPr>
          <w:p w14:paraId="7B48649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418" w:type="dxa"/>
          </w:tcPr>
          <w:p w14:paraId="23478378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47</w:t>
            </w:r>
          </w:p>
        </w:tc>
        <w:tc>
          <w:tcPr>
            <w:tcW w:w="850" w:type="dxa"/>
          </w:tcPr>
          <w:p w14:paraId="098B564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08300386"/>
          </w:sdtPr>
          <w:sdtContent>
            <w:tc>
              <w:tcPr>
                <w:tcW w:w="992" w:type="dxa"/>
              </w:tcPr>
              <w:p w14:paraId="4178D647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5290061"/>
          </w:sdtPr>
          <w:sdtContent>
            <w:tc>
              <w:tcPr>
                <w:tcW w:w="993" w:type="dxa"/>
              </w:tcPr>
              <w:p w14:paraId="53C13364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7626878"/>
          </w:sdtPr>
          <w:sdtContent>
            <w:tc>
              <w:tcPr>
                <w:tcW w:w="1134" w:type="dxa"/>
              </w:tcPr>
              <w:p w14:paraId="35DD55C0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1441044"/>
          </w:sdtPr>
          <w:sdtContent>
            <w:tc>
              <w:tcPr>
                <w:tcW w:w="1417" w:type="dxa"/>
              </w:tcPr>
              <w:p w14:paraId="072F791A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1730428"/>
          </w:sdtPr>
          <w:sdtContent>
            <w:tc>
              <w:tcPr>
                <w:tcW w:w="1276" w:type="dxa"/>
              </w:tcPr>
              <w:p w14:paraId="43457F76" w14:textId="7777777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C37A15D" w14:textId="049CC168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7720839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11FAF7E0" w14:textId="77777777" w:rsidTr="0040675E">
        <w:trPr>
          <w:trHeight w:val="267"/>
        </w:trPr>
        <w:tc>
          <w:tcPr>
            <w:tcW w:w="708" w:type="dxa"/>
          </w:tcPr>
          <w:p w14:paraId="69BBC03D" w14:textId="4CE191A2" w:rsidR="00C02D8F" w:rsidRPr="007F78A7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7F78A7">
              <w:rPr>
                <w:rFonts w:cs="Arial"/>
                <w:color w:val="FF0000"/>
                <w:sz w:val="16"/>
                <w:szCs w:val="20"/>
              </w:rPr>
              <w:t>MČ44</w:t>
            </w:r>
          </w:p>
        </w:tc>
        <w:tc>
          <w:tcPr>
            <w:tcW w:w="2269" w:type="dxa"/>
            <w:vMerge w:val="restart"/>
          </w:tcPr>
          <w:p w14:paraId="780DD260" w14:textId="36D3738A" w:rsidR="00C02D8F" w:rsidRPr="007F78A7" w:rsidRDefault="00C02D8F" w:rsidP="00C02D8F">
            <w:pPr>
              <w:rPr>
                <w:color w:val="FF0000"/>
              </w:rPr>
            </w:pPr>
            <w:r w:rsidRPr="007F78A7">
              <w:rPr>
                <w:color w:val="FF0000"/>
              </w:rPr>
              <w:t xml:space="preserve">Základní školy </w:t>
            </w:r>
            <w:proofErr w:type="spellStart"/>
            <w:proofErr w:type="gramStart"/>
            <w:r w:rsidRPr="007F78A7">
              <w:rPr>
                <w:color w:val="FF0000"/>
              </w:rPr>
              <w:t>Kairos</w:t>
            </w:r>
            <w:proofErr w:type="spellEnd"/>
            <w:r w:rsidRPr="007F78A7">
              <w:rPr>
                <w:color w:val="FF0000"/>
              </w:rPr>
              <w:t>, z.ú:</w:t>
            </w:r>
            <w:proofErr w:type="gramEnd"/>
            <w:r w:rsidRPr="007F78A7">
              <w:rPr>
                <w:color w:val="FF0000"/>
              </w:rPr>
              <w:t xml:space="preserve"> </w:t>
            </w:r>
          </w:p>
          <w:p w14:paraId="69044E25" w14:textId="54E89949" w:rsidR="00C02D8F" w:rsidRPr="007F78A7" w:rsidRDefault="00C02D8F" w:rsidP="00C02D8F">
            <w:pPr>
              <w:rPr>
                <w:color w:val="FF0000"/>
              </w:rPr>
            </w:pPr>
            <w:r w:rsidRPr="007F78A7">
              <w:rPr>
                <w:color w:val="FF0000"/>
              </w:rPr>
              <w:t>Dobřichovice</w:t>
            </w:r>
          </w:p>
          <w:p w14:paraId="77992DC2" w14:textId="77777777" w:rsidR="00C02D8F" w:rsidRPr="007F78A7" w:rsidRDefault="00C02D8F" w:rsidP="00C02D8F">
            <w:pPr>
              <w:rPr>
                <w:color w:val="FF0000"/>
              </w:rPr>
            </w:pPr>
            <w:r w:rsidRPr="007F78A7">
              <w:rPr>
                <w:color w:val="FF0000"/>
              </w:rPr>
              <w:t xml:space="preserve">IČ: 4435117, </w:t>
            </w:r>
          </w:p>
          <w:p w14:paraId="62CADDC4" w14:textId="464C48FF" w:rsidR="00C02D8F" w:rsidRPr="007F78A7" w:rsidRDefault="00C02D8F" w:rsidP="00C02D8F">
            <w:pPr>
              <w:rPr>
                <w:color w:val="FF0000"/>
              </w:rPr>
            </w:pPr>
            <w:r w:rsidRPr="007F78A7">
              <w:rPr>
                <w:color w:val="FF0000"/>
              </w:rPr>
              <w:t>RED IZO: 691009155</w:t>
            </w:r>
          </w:p>
        </w:tc>
        <w:tc>
          <w:tcPr>
            <w:tcW w:w="1843" w:type="dxa"/>
          </w:tcPr>
          <w:p w14:paraId="1BAAA0D7" w14:textId="76A04BEC" w:rsidR="00C02D8F" w:rsidRPr="007F78A7" w:rsidRDefault="00C02D8F" w:rsidP="00C02D8F">
            <w:pPr>
              <w:spacing w:after="200" w:line="276" w:lineRule="auto"/>
              <w:rPr>
                <w:b/>
                <w:color w:val="FF0000"/>
              </w:rPr>
            </w:pPr>
            <w:r w:rsidRPr="007F78A7">
              <w:rPr>
                <w:rStyle w:val="Siln"/>
                <w:b w:val="0"/>
                <w:color w:val="FF0000"/>
              </w:rPr>
              <w:t>vybudování odborné učebny cizích jazyků ve 2NP naší školy</w:t>
            </w:r>
          </w:p>
        </w:tc>
        <w:tc>
          <w:tcPr>
            <w:tcW w:w="1559" w:type="dxa"/>
          </w:tcPr>
          <w:p w14:paraId="7BE91C83" w14:textId="38E135A9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38F7C793" w14:textId="19685E45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4B02128" w14:textId="6CB4496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sdt>
          <w:sdtPr>
            <w:rPr>
              <w:rFonts w:cs="Arial"/>
              <w:sz w:val="20"/>
              <w:szCs w:val="20"/>
            </w:rPr>
            <w:id w:val="109865906"/>
          </w:sdtPr>
          <w:sdtContent>
            <w:tc>
              <w:tcPr>
                <w:tcW w:w="992" w:type="dxa"/>
              </w:tcPr>
              <w:p w14:paraId="43F4AB56" w14:textId="0C9D8176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36227737"/>
          </w:sdtPr>
          <w:sdtContent>
            <w:tc>
              <w:tcPr>
                <w:tcW w:w="993" w:type="dxa"/>
              </w:tcPr>
              <w:p w14:paraId="1C5DD7BD" w14:textId="117C36E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34663295"/>
          </w:sdtPr>
          <w:sdtContent>
            <w:tc>
              <w:tcPr>
                <w:tcW w:w="1134" w:type="dxa"/>
              </w:tcPr>
              <w:p w14:paraId="572A2ACD" w14:textId="6552134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3552509"/>
          </w:sdtPr>
          <w:sdtContent>
            <w:tc>
              <w:tcPr>
                <w:tcW w:w="1417" w:type="dxa"/>
              </w:tcPr>
              <w:p w14:paraId="07B8DCB5" w14:textId="18B9835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highlight w:val="yellow"/>
            </w:rPr>
            <w:id w:val="1822928088"/>
          </w:sdtPr>
          <w:sdtContent>
            <w:tc>
              <w:tcPr>
                <w:tcW w:w="1276" w:type="dxa"/>
              </w:tcPr>
              <w:p w14:paraId="59F7C440" w14:textId="1FEFD169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130A372" w14:textId="1FA660F0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4045008"/>
              </w:sdtPr>
              <w:sdtEndPr>
                <w:rPr>
                  <w:rFonts w:eastAsia="MS Gothic" w:hAnsi="MS Gothic"/>
                  <w:shd w:val="clear" w:color="auto" w:fill="FFFF00"/>
                </w:rPr>
              </w:sdtEndPr>
              <w:sdtContent>
                <w:r w:rsidR="00C02D8F"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7D15C1F1" w14:textId="77777777" w:rsidTr="0040675E">
        <w:trPr>
          <w:trHeight w:val="267"/>
        </w:trPr>
        <w:tc>
          <w:tcPr>
            <w:tcW w:w="708" w:type="dxa"/>
          </w:tcPr>
          <w:p w14:paraId="68E0B9D9" w14:textId="33BE1E8A" w:rsidR="00C02D8F" w:rsidRPr="007F78A7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7F78A7">
              <w:rPr>
                <w:rFonts w:cs="Arial"/>
                <w:color w:val="FF0000"/>
                <w:sz w:val="16"/>
                <w:szCs w:val="20"/>
              </w:rPr>
              <w:t>MČ45</w:t>
            </w:r>
          </w:p>
        </w:tc>
        <w:tc>
          <w:tcPr>
            <w:tcW w:w="2269" w:type="dxa"/>
            <w:vMerge/>
          </w:tcPr>
          <w:p w14:paraId="1046A429" w14:textId="77777777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462B5" w14:textId="07FF2324" w:rsidR="00C02D8F" w:rsidRPr="007F78A7" w:rsidRDefault="00C02D8F" w:rsidP="00C02D8F">
            <w:pPr>
              <w:spacing w:after="200" w:line="276" w:lineRule="auto"/>
              <w:rPr>
                <w:b/>
                <w:color w:val="FF0000"/>
              </w:rPr>
            </w:pPr>
            <w:r w:rsidRPr="007F78A7">
              <w:rPr>
                <w:rStyle w:val="Siln"/>
                <w:b w:val="0"/>
                <w:color w:val="FF0000"/>
              </w:rPr>
              <w:t>vybudování odborné učebny přírodních věd ve 2NP naší školy</w:t>
            </w:r>
          </w:p>
        </w:tc>
        <w:tc>
          <w:tcPr>
            <w:tcW w:w="1559" w:type="dxa"/>
          </w:tcPr>
          <w:p w14:paraId="061B7ADF" w14:textId="5AAEE166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67456A91" w14:textId="7E044247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D1632CB" w14:textId="27E001C0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B </w:t>
            </w:r>
          </w:p>
        </w:tc>
        <w:sdt>
          <w:sdtPr>
            <w:rPr>
              <w:rFonts w:cs="Arial"/>
              <w:sz w:val="20"/>
              <w:szCs w:val="20"/>
            </w:rPr>
            <w:id w:val="1277690019"/>
          </w:sdtPr>
          <w:sdtContent>
            <w:tc>
              <w:tcPr>
                <w:tcW w:w="992" w:type="dxa"/>
              </w:tcPr>
              <w:p w14:paraId="07A788D7" w14:textId="35A1098C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78510367"/>
          </w:sdtPr>
          <w:sdtContent>
            <w:tc>
              <w:tcPr>
                <w:tcW w:w="993" w:type="dxa"/>
              </w:tcPr>
              <w:p w14:paraId="41395395" w14:textId="7DF8100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14991937"/>
          </w:sdtPr>
          <w:sdtContent>
            <w:tc>
              <w:tcPr>
                <w:tcW w:w="1134" w:type="dxa"/>
              </w:tcPr>
              <w:p w14:paraId="4F484CCD" w14:textId="308BEA62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4427329"/>
          </w:sdtPr>
          <w:sdtContent>
            <w:tc>
              <w:tcPr>
                <w:tcW w:w="1417" w:type="dxa"/>
              </w:tcPr>
              <w:p w14:paraId="23B72DDD" w14:textId="02AB859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86964680"/>
          </w:sdtPr>
          <w:sdtContent>
            <w:tc>
              <w:tcPr>
                <w:tcW w:w="1276" w:type="dxa"/>
              </w:tcPr>
              <w:p w14:paraId="45674583" w14:textId="093109D0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5E27E58" w14:textId="26A219A2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873397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529E0410" w14:textId="77777777" w:rsidTr="0040675E">
        <w:trPr>
          <w:trHeight w:val="267"/>
        </w:trPr>
        <w:tc>
          <w:tcPr>
            <w:tcW w:w="708" w:type="dxa"/>
          </w:tcPr>
          <w:p w14:paraId="65300BCA" w14:textId="578F1193" w:rsidR="00C02D8F" w:rsidRPr="007F78A7" w:rsidRDefault="00C02D8F" w:rsidP="00C02D8F">
            <w:pPr>
              <w:rPr>
                <w:rFonts w:cs="Arial"/>
                <w:color w:val="FF0000"/>
                <w:sz w:val="16"/>
                <w:szCs w:val="20"/>
              </w:rPr>
            </w:pPr>
            <w:r w:rsidRPr="007F78A7">
              <w:rPr>
                <w:rFonts w:cs="Arial"/>
                <w:color w:val="FF0000"/>
                <w:sz w:val="16"/>
                <w:szCs w:val="20"/>
              </w:rPr>
              <w:t>MČ46</w:t>
            </w:r>
          </w:p>
        </w:tc>
        <w:tc>
          <w:tcPr>
            <w:tcW w:w="2269" w:type="dxa"/>
            <w:vMerge/>
          </w:tcPr>
          <w:p w14:paraId="7F4138D1" w14:textId="77777777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DB479" w14:textId="350EBF46" w:rsidR="00C02D8F" w:rsidRPr="007F78A7" w:rsidRDefault="00C02D8F" w:rsidP="00C02D8F">
            <w:pPr>
              <w:spacing w:after="200" w:line="276" w:lineRule="auto"/>
              <w:rPr>
                <w:b/>
                <w:color w:val="FF0000"/>
              </w:rPr>
            </w:pPr>
            <w:r w:rsidRPr="007F78A7">
              <w:rPr>
                <w:rStyle w:val="Siln"/>
                <w:b w:val="0"/>
                <w:color w:val="FF0000"/>
              </w:rPr>
              <w:t xml:space="preserve">vybudování odborné učebny pro řemeslné a technické obory </w:t>
            </w:r>
            <w:r w:rsidRPr="007F78A7">
              <w:rPr>
                <w:rStyle w:val="Siln"/>
                <w:b w:val="0"/>
                <w:color w:val="FF0000"/>
              </w:rPr>
              <w:lastRenderedPageBreak/>
              <w:t>s rekonstrukcí suterénu</w:t>
            </w:r>
          </w:p>
        </w:tc>
        <w:tc>
          <w:tcPr>
            <w:tcW w:w="1559" w:type="dxa"/>
          </w:tcPr>
          <w:p w14:paraId="687133E3" w14:textId="4EDA90E9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418" w:type="dxa"/>
          </w:tcPr>
          <w:p w14:paraId="59E07291" w14:textId="4817B88B" w:rsidR="00C02D8F" w:rsidRPr="007F78A7" w:rsidRDefault="00C02D8F" w:rsidP="00C02D8F">
            <w:pPr>
              <w:rPr>
                <w:rFonts w:cs="Arial"/>
                <w:color w:val="FF0000"/>
                <w:sz w:val="20"/>
                <w:szCs w:val="20"/>
              </w:rPr>
            </w:pPr>
            <w:r w:rsidRPr="007F78A7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297FC1F" w14:textId="11CD1BB6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sdt>
          <w:sdtPr>
            <w:rPr>
              <w:rFonts w:cs="Arial"/>
              <w:sz w:val="20"/>
              <w:szCs w:val="20"/>
            </w:rPr>
            <w:id w:val="-1879312903"/>
          </w:sdtPr>
          <w:sdtContent>
            <w:tc>
              <w:tcPr>
                <w:tcW w:w="992" w:type="dxa"/>
              </w:tcPr>
              <w:p w14:paraId="6BAFE3C3" w14:textId="6E9DE6C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9092970"/>
          </w:sdtPr>
          <w:sdtContent>
            <w:tc>
              <w:tcPr>
                <w:tcW w:w="993" w:type="dxa"/>
              </w:tcPr>
              <w:p w14:paraId="55C19A03" w14:textId="3AAAFB1E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F15C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4078357"/>
          </w:sdtPr>
          <w:sdtContent>
            <w:tc>
              <w:tcPr>
                <w:tcW w:w="1134" w:type="dxa"/>
              </w:tcPr>
              <w:p w14:paraId="7F3E4DC3" w14:textId="4C7088F0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7812225"/>
          </w:sdtPr>
          <w:sdtContent>
            <w:tc>
              <w:tcPr>
                <w:tcW w:w="1417" w:type="dxa"/>
              </w:tcPr>
              <w:p w14:paraId="143A2887" w14:textId="14422D44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452A1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17756774"/>
          </w:sdtPr>
          <w:sdtContent>
            <w:tc>
              <w:tcPr>
                <w:tcW w:w="1276" w:type="dxa"/>
              </w:tcPr>
              <w:p w14:paraId="16319218" w14:textId="49CF4785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867D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6BE6E66" w14:textId="1CBB4692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0597136"/>
              </w:sdtPr>
              <w:sdtContent>
                <w:r w:rsidR="00C02D8F" w:rsidRPr="00963D0B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02D8F" w:rsidRPr="00B0380F" w14:paraId="5F6A4B19" w14:textId="77777777" w:rsidTr="0040675E">
        <w:trPr>
          <w:trHeight w:val="267"/>
        </w:trPr>
        <w:tc>
          <w:tcPr>
            <w:tcW w:w="708" w:type="dxa"/>
            <w:shd w:val="clear" w:color="auto" w:fill="92D050"/>
          </w:tcPr>
          <w:p w14:paraId="0A64EA14" w14:textId="220E6166" w:rsidR="00C02D8F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shd w:val="clear" w:color="auto" w:fill="92D050"/>
          </w:tcPr>
          <w:p w14:paraId="5C74C22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5705D6">
              <w:rPr>
                <w:rFonts w:cs="Arial"/>
                <w:b/>
                <w:sz w:val="20"/>
                <w:szCs w:val="20"/>
              </w:rPr>
              <w:t>Region Dolnobřežansko-</w:t>
            </w:r>
            <w:proofErr w:type="spellStart"/>
            <w:r w:rsidRPr="005705D6">
              <w:rPr>
                <w:rFonts w:cs="Arial"/>
                <w:b/>
                <w:sz w:val="20"/>
                <w:szCs w:val="20"/>
              </w:rPr>
              <w:t>Jílovsko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14:paraId="0649378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41E4C67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14:paraId="009F479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798AE6DD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60C79928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644B760F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3DFD182F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14:paraId="31958AC8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14:paraId="50F9EDF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D050"/>
          </w:tcPr>
          <w:p w14:paraId="1F2B6910" w14:textId="707DB825" w:rsidR="00C02D8F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0D1CC0DD" w14:textId="77777777" w:rsidTr="0040675E">
        <w:trPr>
          <w:trHeight w:val="267"/>
        </w:trPr>
        <w:tc>
          <w:tcPr>
            <w:tcW w:w="708" w:type="dxa"/>
            <w:vMerge w:val="restart"/>
            <w:shd w:val="clear" w:color="auto" w:fill="DEEAF6" w:themeFill="accent1" w:themeFillTint="33"/>
          </w:tcPr>
          <w:p w14:paraId="0BCFF872" w14:textId="0F4F4E5B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447AD247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  <w:p w14:paraId="36E1D5B8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14:paraId="10D0CB3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3510A88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:</w:t>
            </w:r>
          </w:p>
          <w:p w14:paraId="5B1D97E2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O:</w:t>
            </w:r>
          </w:p>
          <w:p w14:paraId="1958A15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</w:t>
            </w:r>
          </w:p>
          <w:p w14:paraId="7831E06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</w:t>
            </w:r>
          </w:p>
          <w:p w14:paraId="2C7A441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69938950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5C07A32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2C0B920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52EE9FA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276F22C8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oulad s cílem MAP*</w:t>
            </w:r>
          </w:p>
          <w:p w14:paraId="6D962214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DEEAF6" w:themeFill="accent1" w:themeFillTint="33"/>
          </w:tcPr>
          <w:p w14:paraId="33A647C9" w14:textId="45920ED1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C02D8F" w:rsidRPr="00B0380F" w14:paraId="79F38BD2" w14:textId="77777777" w:rsidTr="0040675E">
        <w:trPr>
          <w:trHeight w:val="520"/>
        </w:trPr>
        <w:tc>
          <w:tcPr>
            <w:tcW w:w="708" w:type="dxa"/>
            <w:vMerge/>
            <w:shd w:val="clear" w:color="auto" w:fill="DEEAF6" w:themeFill="accent1" w:themeFillTint="33"/>
          </w:tcPr>
          <w:p w14:paraId="231FA5C5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14:paraId="102734F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4B2866C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67FC128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4C60636B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8D2E28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DEEAF6" w:themeFill="accent1" w:themeFillTint="33"/>
          </w:tcPr>
          <w:p w14:paraId="3D4A1D87" w14:textId="5A5337D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</w:tcPr>
          <w:p w14:paraId="5F5BA9D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5A90A414" w14:textId="5372131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C02D8F" w:rsidRPr="00B0380F" w14:paraId="7B795E56" w14:textId="77777777" w:rsidTr="0040675E">
        <w:trPr>
          <w:trHeight w:val="802"/>
        </w:trPr>
        <w:tc>
          <w:tcPr>
            <w:tcW w:w="708" w:type="dxa"/>
            <w:vMerge/>
          </w:tcPr>
          <w:p w14:paraId="0F480176" w14:textId="7777777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269" w:type="dxa"/>
            <w:vMerge/>
          </w:tcPr>
          <w:p w14:paraId="586CBD3E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A4E84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6F2C07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F8F2A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815F36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112E682C" w14:textId="698FF9E1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3C5F136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7787AC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29C88A1" w14:textId="26280D39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739E0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276" w:type="dxa"/>
            <w:vMerge/>
          </w:tcPr>
          <w:p w14:paraId="5A327CB3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6D4AA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</w:p>
        </w:tc>
      </w:tr>
      <w:tr w:rsidR="00C02D8F" w:rsidRPr="00B0380F" w14:paraId="1CB453F8" w14:textId="77777777" w:rsidTr="0040675E">
        <w:trPr>
          <w:trHeight w:val="267"/>
        </w:trPr>
        <w:tc>
          <w:tcPr>
            <w:tcW w:w="708" w:type="dxa"/>
          </w:tcPr>
          <w:p w14:paraId="7A250E9C" w14:textId="7F3B6F41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</w:t>
            </w:r>
          </w:p>
        </w:tc>
        <w:tc>
          <w:tcPr>
            <w:tcW w:w="2269" w:type="dxa"/>
          </w:tcPr>
          <w:p w14:paraId="0640174F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Psáry</w:t>
            </w:r>
          </w:p>
          <w:p w14:paraId="63CAD823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0840512</w:t>
            </w:r>
          </w:p>
          <w:p w14:paraId="77D2A304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3423</w:t>
            </w:r>
          </w:p>
          <w:p w14:paraId="0E4138FE" w14:textId="66C4CB69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000241580</w:t>
            </w:r>
          </w:p>
        </w:tc>
        <w:tc>
          <w:tcPr>
            <w:tcW w:w="1843" w:type="dxa"/>
          </w:tcPr>
          <w:p w14:paraId="77342E2E" w14:textId="2282544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á ZŠ Psáry</w:t>
            </w:r>
          </w:p>
        </w:tc>
        <w:tc>
          <w:tcPr>
            <w:tcW w:w="1559" w:type="dxa"/>
          </w:tcPr>
          <w:p w14:paraId="27DC869C" w14:textId="1347AC3B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40 mil. </w:t>
            </w:r>
          </w:p>
        </w:tc>
        <w:tc>
          <w:tcPr>
            <w:tcW w:w="1418" w:type="dxa"/>
          </w:tcPr>
          <w:p w14:paraId="5224D7BA" w14:textId="069B607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6A74D83A" w14:textId="2A893590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325747790"/>
          </w:sdtPr>
          <w:sdtContent>
            <w:tc>
              <w:tcPr>
                <w:tcW w:w="992" w:type="dxa"/>
              </w:tcPr>
              <w:p w14:paraId="1F982B39" w14:textId="4DCA539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41848911"/>
          </w:sdtPr>
          <w:sdtContent>
            <w:tc>
              <w:tcPr>
                <w:tcW w:w="993" w:type="dxa"/>
              </w:tcPr>
              <w:p w14:paraId="2BBEF0BE" w14:textId="2BF2BB6B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24129888"/>
          </w:sdtPr>
          <w:sdtContent>
            <w:tc>
              <w:tcPr>
                <w:tcW w:w="1134" w:type="dxa"/>
              </w:tcPr>
              <w:p w14:paraId="572663FE" w14:textId="766360FB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5876859"/>
          </w:sdtPr>
          <w:sdtContent>
            <w:tc>
              <w:tcPr>
                <w:tcW w:w="1417" w:type="dxa"/>
              </w:tcPr>
              <w:p w14:paraId="76D6DF3C" w14:textId="6E49380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0A59A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34752735"/>
          </w:sdtPr>
          <w:sdtContent>
            <w:tc>
              <w:tcPr>
                <w:tcW w:w="1276" w:type="dxa"/>
              </w:tcPr>
              <w:p w14:paraId="2C3F0A71" w14:textId="6C2132E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9805E75" w14:textId="7C9BC758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6385542"/>
              </w:sdt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350 +</w:t>
            </w:r>
          </w:p>
        </w:tc>
      </w:tr>
      <w:tr w:rsidR="00C02D8F" w:rsidRPr="00B0380F" w14:paraId="42E09348" w14:textId="77777777" w:rsidTr="0040675E">
        <w:trPr>
          <w:trHeight w:val="267"/>
        </w:trPr>
        <w:tc>
          <w:tcPr>
            <w:tcW w:w="708" w:type="dxa"/>
          </w:tcPr>
          <w:p w14:paraId="4D06240A" w14:textId="47E378BD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2269" w:type="dxa"/>
          </w:tcPr>
          <w:p w14:paraId="7FA17064" w14:textId="45709A56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Jesenice)</w:t>
            </w:r>
          </w:p>
        </w:tc>
        <w:tc>
          <w:tcPr>
            <w:tcW w:w="1843" w:type="dxa"/>
            <w:vAlign w:val="bottom"/>
          </w:tcPr>
          <w:p w14:paraId="6F61A795" w14:textId="5211301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</w:p>
        </w:tc>
        <w:tc>
          <w:tcPr>
            <w:tcW w:w="1559" w:type="dxa"/>
            <w:vAlign w:val="bottom"/>
          </w:tcPr>
          <w:p w14:paraId="1066F7B1" w14:textId="782EF5E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418" w:type="dxa"/>
            <w:vAlign w:val="bottom"/>
          </w:tcPr>
          <w:p w14:paraId="5938FED1" w14:textId="4179949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7A9476A2" w14:textId="637859A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sdt>
          <w:sdtPr>
            <w:rPr>
              <w:rFonts w:cs="Arial"/>
              <w:sz w:val="20"/>
              <w:szCs w:val="20"/>
            </w:rPr>
            <w:id w:val="-1576119427"/>
          </w:sdtPr>
          <w:sdtContent>
            <w:tc>
              <w:tcPr>
                <w:tcW w:w="992" w:type="dxa"/>
              </w:tcPr>
              <w:p w14:paraId="2C981578" w14:textId="1D5F52AF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26656829"/>
          </w:sdtPr>
          <w:sdtContent>
            <w:tc>
              <w:tcPr>
                <w:tcW w:w="993" w:type="dxa"/>
              </w:tcPr>
              <w:p w14:paraId="617C76BB" w14:textId="60AA9263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90903028"/>
          </w:sdtPr>
          <w:sdtContent>
            <w:tc>
              <w:tcPr>
                <w:tcW w:w="1134" w:type="dxa"/>
              </w:tcPr>
              <w:p w14:paraId="7EE3D17A" w14:textId="556BBD28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0750263"/>
          </w:sdtPr>
          <w:sdtContent>
            <w:tc>
              <w:tcPr>
                <w:tcW w:w="1417" w:type="dxa"/>
              </w:tcPr>
              <w:p w14:paraId="04E82498" w14:textId="5EDB8BE3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6754527"/>
          </w:sdtPr>
          <w:sdtContent>
            <w:tc>
              <w:tcPr>
                <w:tcW w:w="1276" w:type="dxa"/>
              </w:tcPr>
              <w:p w14:paraId="58D084A7" w14:textId="3506CB87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bottom"/>
          </w:tcPr>
          <w:p w14:paraId="527DE5AA" w14:textId="78A40868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7053104"/>
              </w:sdt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C02D8F" w:rsidRPr="00B0380F" w14:paraId="4101E1CF" w14:textId="77777777" w:rsidTr="0040675E">
        <w:trPr>
          <w:trHeight w:val="267"/>
        </w:trPr>
        <w:tc>
          <w:tcPr>
            <w:tcW w:w="708" w:type="dxa"/>
          </w:tcPr>
          <w:p w14:paraId="3C7F19E8" w14:textId="34995022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2269" w:type="dxa"/>
          </w:tcPr>
          <w:p w14:paraId="2AC49D01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53C7FB7D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3A07D93B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0FE04C51" w14:textId="5A2578B6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1843" w:type="dxa"/>
          </w:tcPr>
          <w:p w14:paraId="2ADC6976" w14:textId="65DDC99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559" w:type="dxa"/>
          </w:tcPr>
          <w:p w14:paraId="64C6A9E2" w14:textId="1E04D20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418" w:type="dxa"/>
          </w:tcPr>
          <w:p w14:paraId="34703106" w14:textId="7B48291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F157890" w14:textId="3796CD1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sdt>
          <w:sdtPr>
            <w:rPr>
              <w:rFonts w:cs="Arial"/>
              <w:sz w:val="20"/>
              <w:szCs w:val="20"/>
            </w:rPr>
            <w:id w:val="1002251631"/>
          </w:sdtPr>
          <w:sdtContent>
            <w:tc>
              <w:tcPr>
                <w:tcW w:w="992" w:type="dxa"/>
              </w:tcPr>
              <w:p w14:paraId="05BF0DCC" w14:textId="6F044B5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2064472"/>
          </w:sdtPr>
          <w:sdtContent>
            <w:tc>
              <w:tcPr>
                <w:tcW w:w="993" w:type="dxa"/>
              </w:tcPr>
              <w:p w14:paraId="0D810AA7" w14:textId="024C038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1619990"/>
          </w:sdtPr>
          <w:sdtContent>
            <w:tc>
              <w:tcPr>
                <w:tcW w:w="1134" w:type="dxa"/>
              </w:tcPr>
              <w:p w14:paraId="2A825D58" w14:textId="140B64C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260A2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9630596"/>
          </w:sdtPr>
          <w:sdtContent>
            <w:tc>
              <w:tcPr>
                <w:tcW w:w="1417" w:type="dxa"/>
              </w:tcPr>
              <w:p w14:paraId="6643C70B" w14:textId="1C3167A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C70CC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4044791"/>
          </w:sdtPr>
          <w:sdtContent>
            <w:tc>
              <w:tcPr>
                <w:tcW w:w="1276" w:type="dxa"/>
              </w:tcPr>
              <w:p w14:paraId="5137D52D" w14:textId="1B8798A8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42425777"/>
          </w:sdtPr>
          <w:sdtContent>
            <w:tc>
              <w:tcPr>
                <w:tcW w:w="1559" w:type="dxa"/>
              </w:tcPr>
              <w:p w14:paraId="65F9F391" w14:textId="5DEBA802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2D8F" w:rsidRPr="00B0380F" w14:paraId="72E80110" w14:textId="77777777" w:rsidTr="0040675E">
        <w:trPr>
          <w:trHeight w:val="267"/>
        </w:trPr>
        <w:tc>
          <w:tcPr>
            <w:tcW w:w="708" w:type="dxa"/>
          </w:tcPr>
          <w:p w14:paraId="00409DC4" w14:textId="52F6B787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</w:t>
            </w:r>
          </w:p>
        </w:tc>
        <w:tc>
          <w:tcPr>
            <w:tcW w:w="2269" w:type="dxa"/>
          </w:tcPr>
          <w:p w14:paraId="49F11A54" w14:textId="732BB47D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</w:t>
            </w:r>
            <w:r w:rsidRPr="00B739E0">
              <w:rPr>
                <w:rFonts w:cs="Arial"/>
                <w:sz w:val="20"/>
                <w:szCs w:val="20"/>
              </w:rPr>
              <w:t>MŠ, Březová Oleško</w:t>
            </w:r>
          </w:p>
        </w:tc>
        <w:tc>
          <w:tcPr>
            <w:tcW w:w="1843" w:type="dxa"/>
            <w:vAlign w:val="bottom"/>
          </w:tcPr>
          <w:p w14:paraId="418BF636" w14:textId="27096E26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Nová MŠ Březová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–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Olešk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četně infrastruktury</w:t>
            </w:r>
          </w:p>
        </w:tc>
        <w:tc>
          <w:tcPr>
            <w:tcW w:w="1559" w:type="dxa"/>
          </w:tcPr>
          <w:p w14:paraId="31715AD9" w14:textId="5CD44EA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</w:tcPr>
          <w:p w14:paraId="64B6F984" w14:textId="4FF29035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5A8F301E" w14:textId="5515504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2122986221"/>
          </w:sdtPr>
          <w:sdtContent>
            <w:tc>
              <w:tcPr>
                <w:tcW w:w="992" w:type="dxa"/>
              </w:tcPr>
              <w:p w14:paraId="4235CFB5" w14:textId="16CB238D" w:rsidR="00C02D8F" w:rsidRPr="00B739E0" w:rsidRDefault="00C02D8F" w:rsidP="00C02D8F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2723862"/>
          </w:sdtPr>
          <w:sdtContent>
            <w:tc>
              <w:tcPr>
                <w:tcW w:w="993" w:type="dxa"/>
              </w:tcPr>
              <w:p w14:paraId="256E204E" w14:textId="79C8C678" w:rsidR="00C02D8F" w:rsidRPr="00B739E0" w:rsidRDefault="00C02D8F" w:rsidP="00C02D8F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19611671"/>
          </w:sdtPr>
          <w:sdtContent>
            <w:tc>
              <w:tcPr>
                <w:tcW w:w="1134" w:type="dxa"/>
              </w:tcPr>
              <w:p w14:paraId="0CDA2A1A" w14:textId="1FD69C00" w:rsidR="00C02D8F" w:rsidRPr="00B739E0" w:rsidRDefault="00C02D8F" w:rsidP="00C02D8F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8185589"/>
          </w:sdtPr>
          <w:sdtContent>
            <w:tc>
              <w:tcPr>
                <w:tcW w:w="1417" w:type="dxa"/>
              </w:tcPr>
              <w:p w14:paraId="288DF227" w14:textId="265F3878" w:rsidR="00C02D8F" w:rsidRPr="00B739E0" w:rsidRDefault="00C02D8F" w:rsidP="00C02D8F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1125582"/>
          </w:sdtPr>
          <w:sdtContent>
            <w:tc>
              <w:tcPr>
                <w:tcW w:w="1276" w:type="dxa"/>
              </w:tcPr>
              <w:p w14:paraId="688F7950" w14:textId="399A6015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2DE646" w14:textId="027EBBC9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7697377"/>
              </w:sdt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48 +</w:t>
            </w:r>
          </w:p>
        </w:tc>
      </w:tr>
      <w:tr w:rsidR="00C02D8F" w:rsidRPr="00B0380F" w14:paraId="4C10D9D3" w14:textId="77777777" w:rsidTr="0040675E">
        <w:trPr>
          <w:trHeight w:val="267"/>
        </w:trPr>
        <w:tc>
          <w:tcPr>
            <w:tcW w:w="708" w:type="dxa"/>
          </w:tcPr>
          <w:p w14:paraId="497DC9C2" w14:textId="3BECB23E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5</w:t>
            </w:r>
          </w:p>
        </w:tc>
        <w:tc>
          <w:tcPr>
            <w:tcW w:w="2269" w:type="dxa"/>
          </w:tcPr>
          <w:p w14:paraId="3913A817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Zvole</w:t>
            </w:r>
          </w:p>
          <w:p w14:paraId="42244476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1007903</w:t>
            </w:r>
          </w:p>
          <w:p w14:paraId="04632F00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D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3369</w:t>
            </w:r>
          </w:p>
          <w:p w14:paraId="53CF2860" w14:textId="6C0EB51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07517051</w:t>
            </w:r>
          </w:p>
        </w:tc>
        <w:tc>
          <w:tcPr>
            <w:tcW w:w="1843" w:type="dxa"/>
          </w:tcPr>
          <w:p w14:paraId="4D4CCCA8" w14:textId="1D2C7E2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559" w:type="dxa"/>
          </w:tcPr>
          <w:p w14:paraId="16542472" w14:textId="2149147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418" w:type="dxa"/>
          </w:tcPr>
          <w:p w14:paraId="3506F3F8" w14:textId="125D1511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6CA40AA" w14:textId="032FC65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297187045"/>
          </w:sdtPr>
          <w:sdtContent>
            <w:tc>
              <w:tcPr>
                <w:tcW w:w="992" w:type="dxa"/>
              </w:tcPr>
              <w:p w14:paraId="781FB636" w14:textId="6DB9A30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8346774"/>
          </w:sdtPr>
          <w:sdtContent>
            <w:tc>
              <w:tcPr>
                <w:tcW w:w="993" w:type="dxa"/>
              </w:tcPr>
              <w:p w14:paraId="739E2A81" w14:textId="6FDA5FF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50836152"/>
          </w:sdtPr>
          <w:sdtContent>
            <w:tc>
              <w:tcPr>
                <w:tcW w:w="1134" w:type="dxa"/>
              </w:tcPr>
              <w:p w14:paraId="15D17E7E" w14:textId="60E4A08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4729920"/>
          </w:sdtPr>
          <w:sdtContent>
            <w:tc>
              <w:tcPr>
                <w:tcW w:w="1417" w:type="dxa"/>
              </w:tcPr>
              <w:p w14:paraId="20EE6358" w14:textId="478047F2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2622963"/>
          </w:sdtPr>
          <w:sdtContent>
            <w:tc>
              <w:tcPr>
                <w:tcW w:w="1276" w:type="dxa"/>
              </w:tcPr>
              <w:p w14:paraId="7465E9F4" w14:textId="1A1B4723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4CD1E52" w14:textId="33CC33D1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446380"/>
              </w:sdt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C02D8F" w:rsidRPr="00B0380F" w14:paraId="06039EF7" w14:textId="77777777" w:rsidTr="0040675E">
        <w:trPr>
          <w:trHeight w:val="1412"/>
        </w:trPr>
        <w:tc>
          <w:tcPr>
            <w:tcW w:w="708" w:type="dxa"/>
          </w:tcPr>
          <w:p w14:paraId="3D8149AC" w14:textId="053DED7B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</w:t>
            </w:r>
          </w:p>
        </w:tc>
        <w:tc>
          <w:tcPr>
            <w:tcW w:w="2269" w:type="dxa"/>
          </w:tcPr>
          <w:p w14:paraId="66BDEB29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ateřská škola Vrané nad Vltavou</w:t>
            </w:r>
          </w:p>
          <w:p w14:paraId="1EF37BA2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Č: 75031728</w:t>
            </w:r>
          </w:p>
          <w:p w14:paraId="7DDAB35D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00052907</w:t>
            </w:r>
          </w:p>
          <w:p w14:paraId="49C75CBF" w14:textId="4A1FFBDC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 w:rsidRPr="00B739E0">
              <w:rPr>
                <w:rFonts w:cs="Arial"/>
                <w:sz w:val="20"/>
                <w:szCs w:val="20"/>
              </w:rPr>
              <w:t xml:space="preserve">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07517159</w:t>
            </w:r>
          </w:p>
        </w:tc>
        <w:tc>
          <w:tcPr>
            <w:tcW w:w="1843" w:type="dxa"/>
          </w:tcPr>
          <w:p w14:paraId="003DE66E" w14:textId="59EA2569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559" w:type="dxa"/>
          </w:tcPr>
          <w:p w14:paraId="61BDB1AC" w14:textId="45C36D3C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4,5 mil.</w:t>
            </w:r>
          </w:p>
        </w:tc>
        <w:tc>
          <w:tcPr>
            <w:tcW w:w="1418" w:type="dxa"/>
          </w:tcPr>
          <w:p w14:paraId="4555F7AA" w14:textId="0F5580F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E0B175E" w14:textId="351BAA2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523310060"/>
          </w:sdtPr>
          <w:sdtContent>
            <w:tc>
              <w:tcPr>
                <w:tcW w:w="992" w:type="dxa"/>
              </w:tcPr>
              <w:p w14:paraId="5A8C261F" w14:textId="170BF96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90905897"/>
          </w:sdtPr>
          <w:sdtContent>
            <w:tc>
              <w:tcPr>
                <w:tcW w:w="993" w:type="dxa"/>
              </w:tcPr>
              <w:p w14:paraId="4D9F5D36" w14:textId="69DFB7DB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89825782"/>
          </w:sdtPr>
          <w:sdtContent>
            <w:tc>
              <w:tcPr>
                <w:tcW w:w="1134" w:type="dxa"/>
              </w:tcPr>
              <w:p w14:paraId="75C7B44F" w14:textId="17D3B1D7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13266523"/>
          </w:sdtPr>
          <w:sdtContent>
            <w:tc>
              <w:tcPr>
                <w:tcW w:w="1417" w:type="dxa"/>
              </w:tcPr>
              <w:p w14:paraId="095D36C9" w14:textId="33141F7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00852688"/>
          </w:sdtPr>
          <w:sdtContent>
            <w:tc>
              <w:tcPr>
                <w:tcW w:w="1276" w:type="dxa"/>
              </w:tcPr>
              <w:p w14:paraId="580B68B4" w14:textId="3313ABE0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8BC9742" w14:textId="79D1EB54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8456225"/>
              </w:sdtPr>
              <w:sdtEndPr>
                <w:rPr>
                  <w:shd w:val="clear" w:color="auto" w:fill="FFFF00"/>
                </w:rPr>
              </w:sdtEnd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C02D8F" w:rsidRPr="00B0380F" w14:paraId="718D522E" w14:textId="77777777" w:rsidTr="0040675E">
        <w:trPr>
          <w:trHeight w:val="267"/>
        </w:trPr>
        <w:tc>
          <w:tcPr>
            <w:tcW w:w="708" w:type="dxa"/>
          </w:tcPr>
          <w:p w14:paraId="53F610FE" w14:textId="694792A6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7</w:t>
            </w:r>
          </w:p>
        </w:tc>
        <w:tc>
          <w:tcPr>
            <w:tcW w:w="2269" w:type="dxa"/>
          </w:tcPr>
          <w:p w14:paraId="17C4EB33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á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budova MŠ DB</w:t>
            </w:r>
          </w:p>
          <w:p w14:paraId="787FB3A1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561B18DB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32B958D2" w14:textId="68955CA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1843" w:type="dxa"/>
            <w:vAlign w:val="bottom"/>
          </w:tcPr>
          <w:p w14:paraId="1FDAABCD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MŠ </w:t>
            </w:r>
            <w:proofErr w:type="gram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I. ( Lhotecká</w:t>
            </w:r>
            <w:proofErr w:type="gramEnd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  <w:p w14:paraId="22FDAA58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CA8D349" w14:textId="787CC7C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(Včetně revitalizace nádvoří bývalé montovan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3BE89B5" w14:textId="69DF0F4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7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</w:tcPr>
          <w:p w14:paraId="6FB5DE0F" w14:textId="17A98DC5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F14E8A6" w14:textId="35C5971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sdt>
          <w:sdtPr>
            <w:rPr>
              <w:rFonts w:cs="Arial"/>
              <w:sz w:val="20"/>
              <w:szCs w:val="20"/>
            </w:rPr>
            <w:id w:val="-1507212792"/>
          </w:sdtPr>
          <w:sdtContent>
            <w:tc>
              <w:tcPr>
                <w:tcW w:w="992" w:type="dxa"/>
              </w:tcPr>
              <w:p w14:paraId="502E043E" w14:textId="48DC208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31780869"/>
          </w:sdtPr>
          <w:sdtContent>
            <w:tc>
              <w:tcPr>
                <w:tcW w:w="993" w:type="dxa"/>
              </w:tcPr>
              <w:p w14:paraId="1065937F" w14:textId="745E794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031038"/>
          </w:sdtPr>
          <w:sdtContent>
            <w:tc>
              <w:tcPr>
                <w:tcW w:w="1134" w:type="dxa"/>
              </w:tcPr>
              <w:p w14:paraId="23D821DD" w14:textId="548C7949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44727392"/>
          </w:sdtPr>
          <w:sdtContent>
            <w:tc>
              <w:tcPr>
                <w:tcW w:w="1417" w:type="dxa"/>
              </w:tcPr>
              <w:p w14:paraId="3597F400" w14:textId="5BDC0141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9139332"/>
          </w:sdtPr>
          <w:sdtContent>
            <w:tc>
              <w:tcPr>
                <w:tcW w:w="1276" w:type="dxa"/>
              </w:tcPr>
              <w:p w14:paraId="2178803D" w14:textId="1867B59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6DC6EA4" w14:textId="6A375F15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7243468"/>
              </w:sdtPr>
              <w:sdtContent>
                <w:r w:rsidR="00C02D8F" w:rsidRPr="001B6AE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02D8F" w:rsidRPr="00B0380F" w14:paraId="1BF05F41" w14:textId="77777777" w:rsidTr="0040675E">
        <w:trPr>
          <w:trHeight w:val="267"/>
        </w:trPr>
        <w:tc>
          <w:tcPr>
            <w:tcW w:w="708" w:type="dxa"/>
          </w:tcPr>
          <w:p w14:paraId="5596AF49" w14:textId="5274E9BA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2269" w:type="dxa"/>
          </w:tcPr>
          <w:p w14:paraId="6515EA33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14C682C4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1E9363AF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1763F92F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795B213F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17560A" w14:textId="52E3D93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Polytechnické dílny</w:t>
            </w:r>
          </w:p>
        </w:tc>
        <w:tc>
          <w:tcPr>
            <w:tcW w:w="1559" w:type="dxa"/>
          </w:tcPr>
          <w:p w14:paraId="724C83B0" w14:textId="76F2D63C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418" w:type="dxa"/>
          </w:tcPr>
          <w:p w14:paraId="7C64F0C4" w14:textId="0CC7D95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47759CE4" w14:textId="54CEF86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504332232"/>
          </w:sdtPr>
          <w:sdtContent>
            <w:tc>
              <w:tcPr>
                <w:tcW w:w="992" w:type="dxa"/>
              </w:tcPr>
              <w:p w14:paraId="0610C341" w14:textId="790CBB3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95564674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4C1F41B8" w14:textId="689250F2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7290743"/>
          </w:sdtPr>
          <w:sdtEndPr>
            <w:rPr>
              <w:shd w:val="clear" w:color="auto" w:fill="FFFF00"/>
            </w:rPr>
          </w:sdtEndPr>
          <w:sdtContent>
            <w:tc>
              <w:tcPr>
                <w:tcW w:w="1134" w:type="dxa"/>
              </w:tcPr>
              <w:p w14:paraId="66291705" w14:textId="16F80E8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29610349"/>
          </w:sdtPr>
          <w:sdtEndPr>
            <w:rPr>
              <w:shd w:val="clear" w:color="auto" w:fill="FFFF00"/>
            </w:rPr>
          </w:sdtEndPr>
          <w:sdtContent>
            <w:tc>
              <w:tcPr>
                <w:tcW w:w="1417" w:type="dxa"/>
              </w:tcPr>
              <w:p w14:paraId="5164F93A" w14:textId="602BF558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87193865"/>
          </w:sdtPr>
          <w:sdtContent>
            <w:tc>
              <w:tcPr>
                <w:tcW w:w="1276" w:type="dxa"/>
              </w:tcPr>
              <w:p w14:paraId="29B9FAD1" w14:textId="16B6C6B2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44908337"/>
          </w:sdtPr>
          <w:sdtContent>
            <w:tc>
              <w:tcPr>
                <w:tcW w:w="1559" w:type="dxa"/>
              </w:tcPr>
              <w:p w14:paraId="5ED7E81C" w14:textId="2126396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2D8F" w:rsidRPr="00B0380F" w14:paraId="1E6F730B" w14:textId="77777777" w:rsidTr="0040675E">
        <w:trPr>
          <w:trHeight w:val="267"/>
        </w:trPr>
        <w:tc>
          <w:tcPr>
            <w:tcW w:w="708" w:type="dxa"/>
          </w:tcPr>
          <w:p w14:paraId="6F82F55C" w14:textId="414F7AC9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9</w:t>
            </w:r>
          </w:p>
        </w:tc>
        <w:tc>
          <w:tcPr>
            <w:tcW w:w="2269" w:type="dxa"/>
          </w:tcPr>
          <w:p w14:paraId="2DB907A0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2E66620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28CBD61A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6FC78DC9" w14:textId="2EE16D53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1843" w:type="dxa"/>
          </w:tcPr>
          <w:p w14:paraId="559753A6" w14:textId="443FB57B" w:rsidR="00C02D8F" w:rsidRPr="00B7372C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559" w:type="dxa"/>
          </w:tcPr>
          <w:p w14:paraId="2970FC6B" w14:textId="41A0C4B3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6E906B09" w14:textId="504CB379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5673421" w14:textId="4BA5F466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sdt>
          <w:sdtPr>
            <w:rPr>
              <w:rFonts w:cs="Arial"/>
              <w:sz w:val="20"/>
              <w:szCs w:val="20"/>
            </w:rPr>
            <w:id w:val="-1388643268"/>
          </w:sdtPr>
          <w:sdtEndPr>
            <w:rPr>
              <w:shd w:val="clear" w:color="auto" w:fill="FFFF00"/>
            </w:rPr>
          </w:sdtEndPr>
          <w:sdtContent>
            <w:sdt>
              <w:sdtPr>
                <w:rPr>
                  <w:rFonts w:cs="Arial"/>
                  <w:sz w:val="20"/>
                  <w:szCs w:val="20"/>
                </w:rPr>
                <w:id w:val="-1051762751"/>
              </w:sdtPr>
              <w:sdtContent>
                <w:tc>
                  <w:tcPr>
                    <w:tcW w:w="992" w:type="dxa"/>
                  </w:tcPr>
                  <w:p w14:paraId="53479334" w14:textId="15AAEA79" w:rsidR="00C02D8F" w:rsidRDefault="00C02D8F" w:rsidP="00C02D8F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0120BE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2066134054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7BE71B16" w14:textId="525DFDE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54122826"/>
          </w:sdtPr>
          <w:sdtContent>
            <w:tc>
              <w:tcPr>
                <w:tcW w:w="1134" w:type="dxa"/>
              </w:tcPr>
              <w:p w14:paraId="6C071C17" w14:textId="7B0B8388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94249950"/>
          </w:sdtPr>
          <w:sdtContent>
            <w:tc>
              <w:tcPr>
                <w:tcW w:w="1417" w:type="dxa"/>
              </w:tcPr>
              <w:p w14:paraId="67CD9D5B" w14:textId="40A26A7E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510DFE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15325494"/>
          </w:sdtPr>
          <w:sdtContent>
            <w:tc>
              <w:tcPr>
                <w:tcW w:w="1276" w:type="dxa"/>
              </w:tcPr>
              <w:p w14:paraId="561AA7C4" w14:textId="681DAE40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5736464"/>
          </w:sdtPr>
          <w:sdtContent>
            <w:tc>
              <w:tcPr>
                <w:tcW w:w="1559" w:type="dxa"/>
              </w:tcPr>
              <w:p w14:paraId="57A2DFC5" w14:textId="05163DD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2D8F" w:rsidRPr="00B0380F" w14:paraId="16688B15" w14:textId="77777777" w:rsidTr="0040675E">
        <w:trPr>
          <w:trHeight w:val="267"/>
        </w:trPr>
        <w:tc>
          <w:tcPr>
            <w:tcW w:w="708" w:type="dxa"/>
          </w:tcPr>
          <w:p w14:paraId="349D24BE" w14:textId="7AC2251A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2269" w:type="dxa"/>
          </w:tcPr>
          <w:p w14:paraId="6A9428BE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0EBE9D9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1B6AE3">
              <w:rPr>
                <w:rFonts w:cs="Arial"/>
                <w:sz w:val="20"/>
                <w:szCs w:val="20"/>
              </w:rPr>
              <w:t>62935747</w:t>
            </w:r>
          </w:p>
          <w:p w14:paraId="05770819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1B6AE3">
              <w:rPr>
                <w:rFonts w:cs="Arial"/>
                <w:sz w:val="20"/>
                <w:szCs w:val="20"/>
              </w:rPr>
              <w:t>600053105</w:t>
            </w:r>
          </w:p>
          <w:p w14:paraId="6A1C7483" w14:textId="427E478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 w:rsidRPr="00B7372C"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1843" w:type="dxa"/>
          </w:tcPr>
          <w:p w14:paraId="60AEC6B1" w14:textId="45B929EC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10DFE"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559" w:type="dxa"/>
          </w:tcPr>
          <w:p w14:paraId="2C094CDE" w14:textId="2DB6222F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14:paraId="7BD6AEF2" w14:textId="1D8D71FE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760272FF" w14:textId="792EB791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sdt>
          <w:sdtPr>
            <w:rPr>
              <w:rFonts w:cs="Arial"/>
              <w:sz w:val="20"/>
              <w:szCs w:val="20"/>
            </w:rPr>
            <w:id w:val="-1287351325"/>
          </w:sdtPr>
          <w:sdtContent>
            <w:tc>
              <w:tcPr>
                <w:tcW w:w="992" w:type="dxa"/>
              </w:tcPr>
              <w:p w14:paraId="57028EDB" w14:textId="4B953A7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20629432"/>
          </w:sdtPr>
          <w:sdtContent>
            <w:tc>
              <w:tcPr>
                <w:tcW w:w="993" w:type="dxa"/>
              </w:tcPr>
              <w:p w14:paraId="182F48E5" w14:textId="354F5408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36901071"/>
          </w:sdtPr>
          <w:sdtContent>
            <w:tc>
              <w:tcPr>
                <w:tcW w:w="1134" w:type="dxa"/>
              </w:tcPr>
              <w:p w14:paraId="690C2ACB" w14:textId="1917521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3021213"/>
          </w:sdtPr>
          <w:sdtContent>
            <w:tc>
              <w:tcPr>
                <w:tcW w:w="1417" w:type="dxa"/>
              </w:tcPr>
              <w:p w14:paraId="12D29107" w14:textId="5B6A8A7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70581385"/>
          </w:sdtPr>
          <w:sdtContent>
            <w:tc>
              <w:tcPr>
                <w:tcW w:w="1276" w:type="dxa"/>
              </w:tcPr>
              <w:p w14:paraId="331286DF" w14:textId="01262C4B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4008639"/>
          </w:sdtPr>
          <w:sdtContent>
            <w:tc>
              <w:tcPr>
                <w:tcW w:w="1559" w:type="dxa"/>
              </w:tcPr>
              <w:p w14:paraId="68CCDDDE" w14:textId="4EDFCCD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2D8F" w:rsidRPr="00B0380F" w14:paraId="2591D93A" w14:textId="77777777" w:rsidTr="0040675E">
        <w:trPr>
          <w:trHeight w:val="267"/>
        </w:trPr>
        <w:tc>
          <w:tcPr>
            <w:tcW w:w="708" w:type="dxa"/>
          </w:tcPr>
          <w:p w14:paraId="43AC5AA7" w14:textId="0B30169A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2269" w:type="dxa"/>
          </w:tcPr>
          <w:p w14:paraId="73BBBAE3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3FD97DF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 w:rsidRPr="001B6AE3">
              <w:rPr>
                <w:rFonts w:cs="Arial"/>
                <w:sz w:val="20"/>
                <w:szCs w:val="20"/>
              </w:rPr>
              <w:t xml:space="preserve"> 62935747</w:t>
            </w:r>
          </w:p>
          <w:p w14:paraId="1FC3B306" w14:textId="32B7EDCD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 w:rsidRPr="001B6AE3"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1843" w:type="dxa"/>
          </w:tcPr>
          <w:p w14:paraId="31B7B44A" w14:textId="5DD33213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a školou, družina)</w:t>
            </w:r>
          </w:p>
        </w:tc>
        <w:tc>
          <w:tcPr>
            <w:tcW w:w="1559" w:type="dxa"/>
          </w:tcPr>
          <w:p w14:paraId="6F8C3CD1" w14:textId="2A050B30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418" w:type="dxa"/>
          </w:tcPr>
          <w:p w14:paraId="72061822" w14:textId="53CBDD5B" w:rsidR="00C02D8F" w:rsidRPr="00B739E0" w:rsidRDefault="00C02D8F" w:rsidP="00C02D8F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ED8B414" w14:textId="15191B9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98596293"/>
          </w:sdtPr>
          <w:sdtContent>
            <w:tc>
              <w:tcPr>
                <w:tcW w:w="992" w:type="dxa"/>
              </w:tcPr>
              <w:p w14:paraId="0A815A7B" w14:textId="65D80925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93297721"/>
          </w:sdtPr>
          <w:sdtContent>
            <w:tc>
              <w:tcPr>
                <w:tcW w:w="993" w:type="dxa"/>
              </w:tcPr>
              <w:p w14:paraId="1F78D3DD" w14:textId="5D15E3A1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6863477"/>
          </w:sdtPr>
          <w:sdtContent>
            <w:tc>
              <w:tcPr>
                <w:tcW w:w="1134" w:type="dxa"/>
              </w:tcPr>
              <w:p w14:paraId="79647B15" w14:textId="1424CA41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9544390"/>
          </w:sdtPr>
          <w:sdtContent>
            <w:tc>
              <w:tcPr>
                <w:tcW w:w="1417" w:type="dxa"/>
              </w:tcPr>
              <w:p w14:paraId="1ED2BE81" w14:textId="78DF158E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41122176"/>
          </w:sdtPr>
          <w:sdtContent>
            <w:tc>
              <w:tcPr>
                <w:tcW w:w="1276" w:type="dxa"/>
              </w:tcPr>
              <w:p w14:paraId="15E327AB" w14:textId="52B754C8" w:rsidR="00C02D8F" w:rsidRPr="00B739E0" w:rsidRDefault="00C02D8F" w:rsidP="00C02D8F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6758591" w14:textId="1BC261D6" w:rsidR="00C02D8F" w:rsidRPr="00B739E0" w:rsidRDefault="00B83C5F" w:rsidP="00C02D8F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162970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6A0735E" w14:textId="77777777" w:rsidTr="0040675E">
        <w:trPr>
          <w:trHeight w:val="267"/>
        </w:trPr>
        <w:tc>
          <w:tcPr>
            <w:tcW w:w="708" w:type="dxa"/>
          </w:tcPr>
          <w:p w14:paraId="67475FD5" w14:textId="19CAFFC1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2269" w:type="dxa"/>
          </w:tcPr>
          <w:p w14:paraId="61E945D9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Nová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Š, Měchenice</w:t>
            </w:r>
          </w:p>
          <w:p w14:paraId="4D298241" w14:textId="77777777" w:rsidR="00C02D8F" w:rsidRPr="00CE7674" w:rsidRDefault="00C02D8F" w:rsidP="00C02D8F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133ED2F4" w14:textId="4C76CB15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1843" w:type="dxa"/>
          </w:tcPr>
          <w:p w14:paraId="6C2F838D" w14:textId="03EC7C40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559" w:type="dxa"/>
          </w:tcPr>
          <w:p w14:paraId="75D698CD" w14:textId="70B37809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418" w:type="dxa"/>
          </w:tcPr>
          <w:p w14:paraId="44B0F5EC" w14:textId="10FBEF86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53D7258A" w14:textId="7A407B73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sdt>
          <w:sdtPr>
            <w:rPr>
              <w:rFonts w:cs="Arial"/>
              <w:sz w:val="20"/>
              <w:szCs w:val="20"/>
            </w:rPr>
            <w:id w:val="1499694351"/>
          </w:sdtPr>
          <w:sdtContent>
            <w:tc>
              <w:tcPr>
                <w:tcW w:w="992" w:type="dxa"/>
              </w:tcPr>
              <w:p w14:paraId="7FC811EB" w14:textId="4DA49969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87085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2013941"/>
          </w:sdtPr>
          <w:sdtContent>
            <w:tc>
              <w:tcPr>
                <w:tcW w:w="993" w:type="dxa"/>
              </w:tcPr>
              <w:p w14:paraId="39646F10" w14:textId="56CF611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1096321"/>
          </w:sdtPr>
          <w:sdtContent>
            <w:tc>
              <w:tcPr>
                <w:tcW w:w="1134" w:type="dxa"/>
              </w:tcPr>
              <w:p w14:paraId="5D059B0B" w14:textId="12868533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37597519"/>
          </w:sdtPr>
          <w:sdtContent>
            <w:tc>
              <w:tcPr>
                <w:tcW w:w="1417" w:type="dxa"/>
              </w:tcPr>
              <w:p w14:paraId="3B19D3DB" w14:textId="0CF4612D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7730175"/>
          </w:sdtPr>
          <w:sdtContent>
            <w:tc>
              <w:tcPr>
                <w:tcW w:w="1276" w:type="dxa"/>
              </w:tcPr>
              <w:p w14:paraId="68E150BF" w14:textId="4CF24A21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B01D5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6E3A793" w14:textId="0FAA7805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-1189979788"/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429020273"/>
                  </w:sdtPr>
                  <w:sdtContent>
                    <w:r w:rsidRPr="00783E8A">
                      <w:rPr>
                        <w:rFonts w:eastAsia="MS Gothic" w:hAnsi="MS Gothic" w:cs="Arial"/>
                        <w:sz w:val="20"/>
                        <w:szCs w:val="20"/>
                        <w:shd w:val="clear" w:color="auto" w:fill="FFFF00"/>
                      </w:rPr>
                      <w:t>☐</w:t>
                    </w:r>
                  </w:sdtContent>
                </w:sdt>
                <w:r>
                  <w:rPr>
                    <w:rFonts w:cs="Arial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B739E0">
                  <w:rPr>
                    <w:rFonts w:cs="Arial"/>
                    <w:bCs/>
                    <w:color w:val="000000"/>
                    <w:sz w:val="20"/>
                    <w:szCs w:val="20"/>
                  </w:rPr>
                  <w:t>+</w:t>
                </w:r>
                <w:r>
                  <w:rPr>
                    <w:rFonts w:cs="Arial"/>
                    <w:bCs/>
                    <w:color w:val="000000"/>
                    <w:sz w:val="20"/>
                    <w:szCs w:val="20"/>
                  </w:rPr>
                  <w:t>25</w:t>
                </w:r>
              </w:sdtContent>
            </w:sdt>
          </w:p>
        </w:tc>
      </w:tr>
      <w:tr w:rsidR="00C02D8F" w:rsidRPr="00B0380F" w14:paraId="1F95BFC3" w14:textId="77777777" w:rsidTr="0040675E">
        <w:trPr>
          <w:trHeight w:val="267"/>
        </w:trPr>
        <w:tc>
          <w:tcPr>
            <w:tcW w:w="708" w:type="dxa"/>
          </w:tcPr>
          <w:p w14:paraId="5476A321" w14:textId="7768EF1F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2269" w:type="dxa"/>
          </w:tcPr>
          <w:p w14:paraId="430AF9F2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17238B60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 w:rsidRPr="00CE7674"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FFC70CE" w14:textId="49A6A490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</w:t>
            </w:r>
            <w:r>
              <w:rPr>
                <w:rFonts w:cs="Arial"/>
                <w:sz w:val="18"/>
                <w:szCs w:val="20"/>
              </w:rPr>
              <w:t>691005656</w:t>
            </w:r>
          </w:p>
        </w:tc>
        <w:tc>
          <w:tcPr>
            <w:tcW w:w="1843" w:type="dxa"/>
            <w:vAlign w:val="bottom"/>
          </w:tcPr>
          <w:p w14:paraId="12808D78" w14:textId="47DF3A58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559" w:type="dxa"/>
            <w:vAlign w:val="bottom"/>
          </w:tcPr>
          <w:p w14:paraId="68BFE72B" w14:textId="51363B1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418" w:type="dxa"/>
            <w:vAlign w:val="bottom"/>
          </w:tcPr>
          <w:p w14:paraId="25144DC4" w14:textId="1FA71D6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16F81652" w14:textId="71C6DAFB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600651443"/>
          </w:sdtPr>
          <w:sdtContent>
            <w:tc>
              <w:tcPr>
                <w:tcW w:w="992" w:type="dxa"/>
              </w:tcPr>
              <w:p w14:paraId="467D1185" w14:textId="4AE28F12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3169264"/>
          </w:sdtPr>
          <w:sdtContent>
            <w:tc>
              <w:tcPr>
                <w:tcW w:w="993" w:type="dxa"/>
              </w:tcPr>
              <w:p w14:paraId="4715EAF7" w14:textId="01E41C8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4798368"/>
          </w:sdtPr>
          <w:sdtContent>
            <w:tc>
              <w:tcPr>
                <w:tcW w:w="1134" w:type="dxa"/>
              </w:tcPr>
              <w:p w14:paraId="2EE3E2CB" w14:textId="408254D0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9735085"/>
          </w:sdtPr>
          <w:sdtContent>
            <w:tc>
              <w:tcPr>
                <w:tcW w:w="1417" w:type="dxa"/>
              </w:tcPr>
              <w:p w14:paraId="77805026" w14:textId="0A9803F8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8067171"/>
          </w:sdtPr>
          <w:sdtContent>
            <w:tc>
              <w:tcPr>
                <w:tcW w:w="1276" w:type="dxa"/>
              </w:tcPr>
              <w:p w14:paraId="108FA9CF" w14:textId="2A7D03C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bottom"/>
          </w:tcPr>
          <w:p w14:paraId="7272222B" w14:textId="68895403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2993647"/>
              </w:sdt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C02D8F" w:rsidRPr="00B739E0">
              <w:rPr>
                <w:rFonts w:cs="Arial"/>
                <w:bCs/>
                <w:color w:val="000000"/>
                <w:sz w:val="20"/>
                <w:szCs w:val="20"/>
              </w:rPr>
              <w:t>+</w:t>
            </w:r>
            <w:r w:rsidR="00C02D8F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02D8F" w:rsidRPr="00B0380F" w14:paraId="30A9E7B6" w14:textId="77777777" w:rsidTr="0040675E">
        <w:trPr>
          <w:trHeight w:val="267"/>
        </w:trPr>
        <w:tc>
          <w:tcPr>
            <w:tcW w:w="708" w:type="dxa"/>
          </w:tcPr>
          <w:p w14:paraId="4EEA644B" w14:textId="1626C612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2269" w:type="dxa"/>
          </w:tcPr>
          <w:p w14:paraId="7D5CF204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a MŠ Kamenný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řívoz</w:t>
            </w:r>
          </w:p>
          <w:p w14:paraId="71BD848D" w14:textId="77777777" w:rsidR="00C02D8F" w:rsidRPr="00CE7674" w:rsidRDefault="00C02D8F" w:rsidP="00C02D8F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 w:rsidRPr="00CE7674">
              <w:rPr>
                <w:sz w:val="18"/>
                <w:szCs w:val="27"/>
              </w:rPr>
              <w:t>70988064</w:t>
            </w:r>
          </w:p>
          <w:p w14:paraId="35F2C8F5" w14:textId="0E93143B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600053202</w:t>
            </w:r>
          </w:p>
        </w:tc>
        <w:tc>
          <w:tcPr>
            <w:tcW w:w="1843" w:type="dxa"/>
            <w:vAlign w:val="bottom"/>
          </w:tcPr>
          <w:p w14:paraId="3E143625" w14:textId="17111A1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Navýšení </w:t>
            </w:r>
            <w:proofErr w:type="gram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kapacity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–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přístavba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 nástavba školy</w:t>
            </w:r>
          </w:p>
        </w:tc>
        <w:tc>
          <w:tcPr>
            <w:tcW w:w="1559" w:type="dxa"/>
            <w:vAlign w:val="bottom"/>
          </w:tcPr>
          <w:p w14:paraId="286E0CCC" w14:textId="696681FC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2 mil.</w:t>
            </w:r>
          </w:p>
        </w:tc>
        <w:tc>
          <w:tcPr>
            <w:tcW w:w="1418" w:type="dxa"/>
            <w:vAlign w:val="bottom"/>
          </w:tcPr>
          <w:p w14:paraId="20EDC268" w14:textId="2E53F05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bottom"/>
          </w:tcPr>
          <w:p w14:paraId="5C47D085" w14:textId="1DC58623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B</w:t>
            </w:r>
          </w:p>
        </w:tc>
        <w:sdt>
          <w:sdtPr>
            <w:rPr>
              <w:rFonts w:cs="Arial"/>
              <w:sz w:val="20"/>
              <w:szCs w:val="20"/>
            </w:rPr>
            <w:id w:val="-1514373133"/>
          </w:sdtPr>
          <w:sdtContent>
            <w:tc>
              <w:tcPr>
                <w:tcW w:w="992" w:type="dxa"/>
              </w:tcPr>
              <w:p w14:paraId="4A1755C2" w14:textId="48ABC7E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1902428"/>
          </w:sdtPr>
          <w:sdtContent>
            <w:tc>
              <w:tcPr>
                <w:tcW w:w="993" w:type="dxa"/>
              </w:tcPr>
              <w:p w14:paraId="7C41CC57" w14:textId="7BE066F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7284712"/>
          </w:sdtPr>
          <w:sdtContent>
            <w:tc>
              <w:tcPr>
                <w:tcW w:w="1134" w:type="dxa"/>
              </w:tcPr>
              <w:p w14:paraId="03490FC8" w14:textId="11186CD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38392977"/>
          </w:sdtPr>
          <w:sdtContent>
            <w:tc>
              <w:tcPr>
                <w:tcW w:w="1417" w:type="dxa"/>
              </w:tcPr>
              <w:p w14:paraId="24EF2DF8" w14:textId="4F50886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68550519"/>
          </w:sdtPr>
          <w:sdtContent>
            <w:tc>
              <w:tcPr>
                <w:tcW w:w="1276" w:type="dxa"/>
              </w:tcPr>
              <w:p w14:paraId="06C3536C" w14:textId="7CBBF0B3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E6415ED" w14:textId="1692BB43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8180443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02D8F">
              <w:rPr>
                <w:rFonts w:eastAsia="MS Gothic" w:hAnsi="MS Gothic" w:cs="Arial"/>
                <w:sz w:val="20"/>
                <w:szCs w:val="20"/>
              </w:rPr>
              <w:t>+20</w:t>
            </w:r>
          </w:p>
        </w:tc>
      </w:tr>
      <w:tr w:rsidR="00C02D8F" w:rsidRPr="00B0380F" w14:paraId="2937F022" w14:textId="77777777" w:rsidTr="0040675E">
        <w:trPr>
          <w:trHeight w:val="267"/>
        </w:trPr>
        <w:tc>
          <w:tcPr>
            <w:tcW w:w="708" w:type="dxa"/>
          </w:tcPr>
          <w:p w14:paraId="012AF6F4" w14:textId="5DD6DABF" w:rsidR="00C02D8F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2269" w:type="dxa"/>
          </w:tcPr>
          <w:p w14:paraId="6E335231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Š a MŠ Kamenný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řívoz</w:t>
            </w:r>
          </w:p>
          <w:p w14:paraId="41E5157E" w14:textId="77777777" w:rsidR="00C02D8F" w:rsidRPr="00CE7674" w:rsidRDefault="00C02D8F" w:rsidP="00C02D8F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 w:rsidRPr="00CE7674">
              <w:rPr>
                <w:sz w:val="18"/>
                <w:szCs w:val="27"/>
              </w:rPr>
              <w:t>70988064</w:t>
            </w:r>
          </w:p>
          <w:p w14:paraId="0FEB3FB7" w14:textId="0C7647A3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E7674">
              <w:rPr>
                <w:rFonts w:cs="Arial"/>
                <w:bCs/>
                <w:color w:val="000000"/>
                <w:sz w:val="18"/>
                <w:szCs w:val="20"/>
              </w:rPr>
              <w:lastRenderedPageBreak/>
              <w:t>RED IZO:</w:t>
            </w:r>
            <w:r>
              <w:rPr>
                <w:rFonts w:cs="Arial"/>
                <w:bCs/>
                <w:color w:val="000000"/>
                <w:sz w:val="18"/>
                <w:szCs w:val="20"/>
              </w:rPr>
              <w:t>600053202</w:t>
            </w:r>
          </w:p>
        </w:tc>
        <w:tc>
          <w:tcPr>
            <w:tcW w:w="1843" w:type="dxa"/>
            <w:vAlign w:val="bottom"/>
          </w:tcPr>
          <w:p w14:paraId="4EF8008F" w14:textId="0E425BC3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Výstavba nové tělocvičny</w:t>
            </w:r>
          </w:p>
        </w:tc>
        <w:tc>
          <w:tcPr>
            <w:tcW w:w="1559" w:type="dxa"/>
            <w:vAlign w:val="bottom"/>
          </w:tcPr>
          <w:p w14:paraId="1B3A46D1" w14:textId="466D868E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418" w:type="dxa"/>
            <w:vAlign w:val="bottom"/>
          </w:tcPr>
          <w:p w14:paraId="25BB83BD" w14:textId="29807855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  <w:vAlign w:val="bottom"/>
          </w:tcPr>
          <w:p w14:paraId="25B9ABE6" w14:textId="329C03A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066521100"/>
          </w:sdtPr>
          <w:sdtContent>
            <w:tc>
              <w:tcPr>
                <w:tcW w:w="992" w:type="dxa"/>
              </w:tcPr>
              <w:p w14:paraId="5F045FE8" w14:textId="2E7344B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1004599"/>
          </w:sdtPr>
          <w:sdtContent>
            <w:tc>
              <w:tcPr>
                <w:tcW w:w="993" w:type="dxa"/>
              </w:tcPr>
              <w:p w14:paraId="45E040D1" w14:textId="3FD0391A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8293472"/>
          </w:sdtPr>
          <w:sdtContent>
            <w:tc>
              <w:tcPr>
                <w:tcW w:w="1134" w:type="dxa"/>
              </w:tcPr>
              <w:p w14:paraId="47235D3B" w14:textId="461EFCF4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52937366"/>
          </w:sdtPr>
          <w:sdtContent>
            <w:tc>
              <w:tcPr>
                <w:tcW w:w="1417" w:type="dxa"/>
              </w:tcPr>
              <w:p w14:paraId="32BC68F7" w14:textId="43936557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8179317"/>
          </w:sdtPr>
          <w:sdtContent>
            <w:tc>
              <w:tcPr>
                <w:tcW w:w="1276" w:type="dxa"/>
              </w:tcPr>
              <w:p w14:paraId="01139EFB" w14:textId="054C390F" w:rsidR="00C02D8F" w:rsidRDefault="00C02D8F" w:rsidP="00C02D8F">
                <w:pPr>
                  <w:rPr>
                    <w:rFonts w:cs="Arial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8C6AF17" w14:textId="2FEE238E" w:rsidR="00C02D8F" w:rsidRDefault="00B83C5F" w:rsidP="00C02D8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8641038"/>
              </w:sdtPr>
              <w:sdtContent>
                <w:r w:rsidR="00C02D8F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0C6757D5" w14:textId="77777777" w:rsidTr="003608AF">
        <w:trPr>
          <w:trHeight w:val="267"/>
        </w:trPr>
        <w:tc>
          <w:tcPr>
            <w:tcW w:w="708" w:type="dxa"/>
          </w:tcPr>
          <w:p w14:paraId="62040112" w14:textId="520549D4" w:rsidR="00C02D8F" w:rsidRPr="00F303D1" w:rsidRDefault="00C02D8F" w:rsidP="00C02D8F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15a</w:t>
            </w:r>
          </w:p>
        </w:tc>
        <w:tc>
          <w:tcPr>
            <w:tcW w:w="2269" w:type="dxa"/>
          </w:tcPr>
          <w:p w14:paraId="76E216B2" w14:textId="77777777" w:rsidR="00C02D8F" w:rsidRPr="005303F9" w:rsidRDefault="00C02D8F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20"/>
                <w:szCs w:val="20"/>
              </w:rPr>
              <w:t>ZŠ a MŠ Kamenný Přívoz</w:t>
            </w:r>
          </w:p>
          <w:p w14:paraId="5A8D9510" w14:textId="77777777" w:rsidR="00C02D8F" w:rsidRPr="005303F9" w:rsidRDefault="00C02D8F" w:rsidP="00C02D8F">
            <w:pPr>
              <w:rPr>
                <w:rFonts w:cs="Arial"/>
                <w:bCs/>
                <w:color w:val="FF0000"/>
                <w:sz w:val="18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18"/>
                <w:szCs w:val="20"/>
              </w:rPr>
              <w:t>IČ:</w:t>
            </w:r>
            <w:r w:rsidRPr="005303F9">
              <w:rPr>
                <w:color w:val="FF0000"/>
                <w:sz w:val="27"/>
                <w:szCs w:val="27"/>
              </w:rPr>
              <w:t xml:space="preserve"> </w:t>
            </w:r>
            <w:r w:rsidRPr="005303F9">
              <w:rPr>
                <w:color w:val="FF0000"/>
                <w:sz w:val="18"/>
                <w:szCs w:val="27"/>
              </w:rPr>
              <w:t>70988064</w:t>
            </w:r>
          </w:p>
          <w:p w14:paraId="5462169B" w14:textId="049C5DF5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18"/>
                <w:szCs w:val="20"/>
              </w:rPr>
              <w:t>RED IZO:600053202</w:t>
            </w:r>
          </w:p>
        </w:tc>
        <w:tc>
          <w:tcPr>
            <w:tcW w:w="1843" w:type="dxa"/>
            <w:vAlign w:val="bottom"/>
          </w:tcPr>
          <w:p w14:paraId="520A13B8" w14:textId="45A9D6EE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20"/>
                <w:szCs w:val="20"/>
              </w:rPr>
              <w:t>Rekonstrukce sociálního zařízení MŠ + zastřešení vchodu do MŠ</w:t>
            </w:r>
          </w:p>
        </w:tc>
        <w:tc>
          <w:tcPr>
            <w:tcW w:w="1559" w:type="dxa"/>
            <w:vAlign w:val="bottom"/>
          </w:tcPr>
          <w:p w14:paraId="67A36AC2" w14:textId="70A6FE9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418" w:type="dxa"/>
            <w:vAlign w:val="bottom"/>
          </w:tcPr>
          <w:p w14:paraId="03438A6B" w14:textId="2CC47346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303F9"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850" w:type="dxa"/>
            <w:vAlign w:val="bottom"/>
          </w:tcPr>
          <w:p w14:paraId="5121DA9A" w14:textId="3C0802F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1777057582"/>
          </w:sdtPr>
          <w:sdtContent>
            <w:tc>
              <w:tcPr>
                <w:tcW w:w="992" w:type="dxa"/>
              </w:tcPr>
              <w:p w14:paraId="1ACC147A" w14:textId="379DF423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8493050"/>
          </w:sdtPr>
          <w:sdtContent>
            <w:tc>
              <w:tcPr>
                <w:tcW w:w="993" w:type="dxa"/>
              </w:tcPr>
              <w:p w14:paraId="223A3E3A" w14:textId="41ABA6A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52099039"/>
          </w:sdtPr>
          <w:sdtContent>
            <w:tc>
              <w:tcPr>
                <w:tcW w:w="1134" w:type="dxa"/>
              </w:tcPr>
              <w:p w14:paraId="2F71E980" w14:textId="71260B05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4546047"/>
          </w:sdtPr>
          <w:sdtContent>
            <w:tc>
              <w:tcPr>
                <w:tcW w:w="1417" w:type="dxa"/>
              </w:tcPr>
              <w:p w14:paraId="40179058" w14:textId="5B81A64B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5445407"/>
          </w:sdtPr>
          <w:sdtContent>
            <w:tc>
              <w:tcPr>
                <w:tcW w:w="1276" w:type="dxa"/>
              </w:tcPr>
              <w:p w14:paraId="63094653" w14:textId="17D55F3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5DBCD7E" w14:textId="75016825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6229946"/>
              </w:sdtPr>
              <w:sdtContent>
                <w:r w:rsidR="00C02D8F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375C3674" w14:textId="77777777" w:rsidTr="003608AF">
        <w:trPr>
          <w:trHeight w:val="267"/>
        </w:trPr>
        <w:tc>
          <w:tcPr>
            <w:tcW w:w="708" w:type="dxa"/>
          </w:tcPr>
          <w:p w14:paraId="73A13FFF" w14:textId="60BAB011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2269" w:type="dxa"/>
          </w:tcPr>
          <w:p w14:paraId="4FD36D4D" w14:textId="77777777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7D1503A0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C: 708 44 747</w:t>
            </w:r>
          </w:p>
          <w:p w14:paraId="2A391D78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296</w:t>
            </w:r>
          </w:p>
          <w:p w14:paraId="35A0A3E6" w14:textId="6C2C404F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1843" w:type="dxa"/>
          </w:tcPr>
          <w:p w14:paraId="6EBC86D1" w14:textId="7BA15CF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559" w:type="dxa"/>
          </w:tcPr>
          <w:p w14:paraId="518CFF14" w14:textId="4F5CBDED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418" w:type="dxa"/>
          </w:tcPr>
          <w:p w14:paraId="2922858C" w14:textId="778D4CF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2C6A1930" w14:textId="3BA9600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sdt>
          <w:sdtPr>
            <w:rPr>
              <w:rFonts w:cs="Arial"/>
              <w:sz w:val="20"/>
              <w:szCs w:val="20"/>
            </w:rPr>
            <w:id w:val="-1869679901"/>
          </w:sdtPr>
          <w:sdtContent>
            <w:tc>
              <w:tcPr>
                <w:tcW w:w="992" w:type="dxa"/>
              </w:tcPr>
              <w:p w14:paraId="7D550B4B" w14:textId="3190CFC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30173863"/>
          </w:sdtPr>
          <w:sdtEndPr>
            <w:rPr>
              <w:shd w:val="clear" w:color="auto" w:fill="FFFF00"/>
            </w:rPr>
          </w:sdtEndPr>
          <w:sdtContent>
            <w:tc>
              <w:tcPr>
                <w:tcW w:w="993" w:type="dxa"/>
              </w:tcPr>
              <w:p w14:paraId="429F39AD" w14:textId="0C9E3DB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3328968"/>
          </w:sdtPr>
          <w:sdtContent>
            <w:tc>
              <w:tcPr>
                <w:tcW w:w="1134" w:type="dxa"/>
              </w:tcPr>
              <w:p w14:paraId="71747E62" w14:textId="3D01A8B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33958908"/>
          </w:sdtPr>
          <w:sdtContent>
            <w:tc>
              <w:tcPr>
                <w:tcW w:w="1417" w:type="dxa"/>
              </w:tcPr>
              <w:p w14:paraId="1D215BF5" w14:textId="0C7369D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D1709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3858149"/>
          </w:sdtPr>
          <w:sdtContent>
            <w:tc>
              <w:tcPr>
                <w:tcW w:w="1276" w:type="dxa"/>
              </w:tcPr>
              <w:p w14:paraId="23D17E47" w14:textId="1E13792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6E62D14" w14:textId="0EC96F2C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2702736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02D8F" w:rsidRPr="00B0380F" w14:paraId="20EF3EEA" w14:textId="77777777" w:rsidTr="0040675E">
        <w:trPr>
          <w:trHeight w:val="267"/>
        </w:trPr>
        <w:tc>
          <w:tcPr>
            <w:tcW w:w="708" w:type="dxa"/>
          </w:tcPr>
          <w:p w14:paraId="67A1BFFA" w14:textId="4B942E85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7</w:t>
            </w:r>
          </w:p>
        </w:tc>
        <w:tc>
          <w:tcPr>
            <w:tcW w:w="2269" w:type="dxa"/>
          </w:tcPr>
          <w:p w14:paraId="621C72A9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Zvole (Ohrobecká pobočka - ZŠ)</w:t>
            </w:r>
          </w:p>
          <w:p w14:paraId="7867B5CD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 71007903</w:t>
            </w:r>
          </w:p>
          <w:p w14:paraId="3DB675B4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23075494" w14:textId="1BCE5A8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 241890</w:t>
            </w:r>
          </w:p>
        </w:tc>
        <w:tc>
          <w:tcPr>
            <w:tcW w:w="1843" w:type="dxa"/>
            <w:vAlign w:val="bottom"/>
          </w:tcPr>
          <w:p w14:paraId="6B4465D7" w14:textId="2D23FD04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tělocvična</w:t>
            </w:r>
          </w:p>
        </w:tc>
        <w:tc>
          <w:tcPr>
            <w:tcW w:w="1559" w:type="dxa"/>
            <w:vAlign w:val="bottom"/>
          </w:tcPr>
          <w:p w14:paraId="3A03CC29" w14:textId="31517ADD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7 mil.</w:t>
            </w:r>
          </w:p>
        </w:tc>
        <w:tc>
          <w:tcPr>
            <w:tcW w:w="1418" w:type="dxa"/>
            <w:vAlign w:val="bottom"/>
          </w:tcPr>
          <w:p w14:paraId="3EBC1FD4" w14:textId="30DF3EFC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521DE72C" w14:textId="6DDDEC8B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26730603"/>
          </w:sdtPr>
          <w:sdtContent>
            <w:tc>
              <w:tcPr>
                <w:tcW w:w="992" w:type="dxa"/>
              </w:tcPr>
              <w:p w14:paraId="603A770C" w14:textId="2B1BEC80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19681064"/>
          </w:sdtPr>
          <w:sdtContent>
            <w:tc>
              <w:tcPr>
                <w:tcW w:w="993" w:type="dxa"/>
              </w:tcPr>
              <w:p w14:paraId="3DF5EF10" w14:textId="3D0A3DD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0356065"/>
          </w:sdtPr>
          <w:sdtContent>
            <w:tc>
              <w:tcPr>
                <w:tcW w:w="1134" w:type="dxa"/>
              </w:tcPr>
              <w:p w14:paraId="1EE0FB47" w14:textId="2275404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1320259"/>
          </w:sdtPr>
          <w:sdtContent>
            <w:tc>
              <w:tcPr>
                <w:tcW w:w="1417" w:type="dxa"/>
              </w:tcPr>
              <w:p w14:paraId="38148AB1" w14:textId="73F1873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40684228"/>
          </w:sdtPr>
          <w:sdtContent>
            <w:tc>
              <w:tcPr>
                <w:tcW w:w="1276" w:type="dxa"/>
              </w:tcPr>
              <w:p w14:paraId="07196F1D" w14:textId="3A47F54D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E567F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5C85199" w14:textId="1CA39B94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945804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2817C9B5" w14:textId="77777777" w:rsidTr="003608AF">
        <w:trPr>
          <w:trHeight w:val="267"/>
        </w:trPr>
        <w:tc>
          <w:tcPr>
            <w:tcW w:w="708" w:type="dxa"/>
          </w:tcPr>
          <w:p w14:paraId="154D52E1" w14:textId="34D9A534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2269" w:type="dxa"/>
          </w:tcPr>
          <w:p w14:paraId="053CD70B" w14:textId="77777777" w:rsidR="00C02D8F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0A126D95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0002A388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Č: 71007903</w:t>
            </w:r>
          </w:p>
          <w:p w14:paraId="31443B43" w14:textId="004846F1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1843" w:type="dxa"/>
            <w:vAlign w:val="bottom"/>
          </w:tcPr>
          <w:p w14:paraId="68641FA7" w14:textId="6FD6374F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559" w:type="dxa"/>
            <w:vAlign w:val="bottom"/>
          </w:tcPr>
          <w:p w14:paraId="641F34F7" w14:textId="1E8B5C36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418" w:type="dxa"/>
            <w:vAlign w:val="bottom"/>
          </w:tcPr>
          <w:p w14:paraId="1C3FC5C5" w14:textId="09794C8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5592C878" w14:textId="6D6CD3EA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96244635"/>
          </w:sdtPr>
          <w:sdtContent>
            <w:tc>
              <w:tcPr>
                <w:tcW w:w="992" w:type="dxa"/>
              </w:tcPr>
              <w:p w14:paraId="7B217C61" w14:textId="4B75365E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7320196"/>
          </w:sdtPr>
          <w:sdtContent>
            <w:tc>
              <w:tcPr>
                <w:tcW w:w="993" w:type="dxa"/>
              </w:tcPr>
              <w:p w14:paraId="4EAD9ECE" w14:textId="08380A9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45956732"/>
          </w:sdtPr>
          <w:sdtContent>
            <w:tc>
              <w:tcPr>
                <w:tcW w:w="1134" w:type="dxa"/>
              </w:tcPr>
              <w:p w14:paraId="75B2318E" w14:textId="1D9889AF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1191173"/>
          </w:sdtPr>
          <w:sdtContent>
            <w:tc>
              <w:tcPr>
                <w:tcW w:w="1417" w:type="dxa"/>
              </w:tcPr>
              <w:p w14:paraId="502403EE" w14:textId="51911FA7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1618386"/>
          </w:sdtPr>
          <w:sdtContent>
            <w:tc>
              <w:tcPr>
                <w:tcW w:w="1276" w:type="dxa"/>
              </w:tcPr>
              <w:p w14:paraId="10B7984E" w14:textId="657B94F8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E5AAFD1" w14:textId="0FEDE793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7220568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2D8F" w:rsidRPr="00B0380F" w14:paraId="13AC1EA6" w14:textId="77777777" w:rsidTr="003608AF">
        <w:trPr>
          <w:trHeight w:val="267"/>
        </w:trPr>
        <w:tc>
          <w:tcPr>
            <w:tcW w:w="708" w:type="dxa"/>
          </w:tcPr>
          <w:p w14:paraId="33A1E412" w14:textId="12F9B052" w:rsidR="00C02D8F" w:rsidRPr="00F303D1" w:rsidRDefault="00C02D8F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9</w:t>
            </w:r>
          </w:p>
        </w:tc>
        <w:tc>
          <w:tcPr>
            <w:tcW w:w="2269" w:type="dxa"/>
            <w:vAlign w:val="center"/>
          </w:tcPr>
          <w:p w14:paraId="28AB0B39" w14:textId="77777777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44DA4BDE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C: 71007903</w:t>
            </w:r>
          </w:p>
          <w:p w14:paraId="059D6C67" w14:textId="77777777" w:rsidR="00C02D8F" w:rsidRPr="00CE7674" w:rsidRDefault="00C02D8F" w:rsidP="00C02D8F">
            <w:pPr>
              <w:rPr>
                <w:rFonts w:cs="Arial"/>
                <w:sz w:val="18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RED IZO: 600053369</w:t>
            </w:r>
          </w:p>
          <w:p w14:paraId="299A802B" w14:textId="03545C5A" w:rsidR="00C02D8F" w:rsidRPr="00B739E0" w:rsidRDefault="00C02D8F" w:rsidP="00C02D8F">
            <w:pPr>
              <w:rPr>
                <w:rFonts w:cs="Arial"/>
                <w:sz w:val="20"/>
                <w:szCs w:val="20"/>
              </w:rPr>
            </w:pPr>
            <w:r w:rsidRPr="00CE7674"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1843" w:type="dxa"/>
            <w:shd w:val="clear" w:color="auto" w:fill="auto"/>
          </w:tcPr>
          <w:p w14:paraId="5DA30F65" w14:textId="77777777" w:rsidR="00C02D8F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2733C2D8" w14:textId="56678D42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C6AE6A" w14:textId="3399C868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418" w:type="dxa"/>
            <w:shd w:val="clear" w:color="auto" w:fill="auto"/>
          </w:tcPr>
          <w:p w14:paraId="6C1DD918" w14:textId="70E6059B" w:rsidR="00C02D8F" w:rsidRPr="00B739E0" w:rsidRDefault="00C02D8F" w:rsidP="00C02D8F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  <w:shd w:val="clear" w:color="auto" w:fill="auto"/>
          </w:tcPr>
          <w:p w14:paraId="501E5D96" w14:textId="051461AC" w:rsidR="00C02D8F" w:rsidRPr="00B739E0" w:rsidRDefault="00C02D8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222046699"/>
          </w:sdtPr>
          <w:sdtContent>
            <w:tc>
              <w:tcPr>
                <w:tcW w:w="992" w:type="dxa"/>
                <w:shd w:val="clear" w:color="auto" w:fill="auto"/>
              </w:tcPr>
              <w:p w14:paraId="37F924AD" w14:textId="188A8CD7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96976426"/>
          </w:sdtPr>
          <w:sdtContent>
            <w:tc>
              <w:tcPr>
                <w:tcW w:w="993" w:type="dxa"/>
                <w:shd w:val="clear" w:color="auto" w:fill="auto"/>
              </w:tcPr>
              <w:p w14:paraId="6C00CAE0" w14:textId="28DEE0C4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54133140"/>
          </w:sdtPr>
          <w:sdtContent>
            <w:tc>
              <w:tcPr>
                <w:tcW w:w="1134" w:type="dxa"/>
                <w:shd w:val="clear" w:color="auto" w:fill="auto"/>
              </w:tcPr>
              <w:p w14:paraId="7573DEE5" w14:textId="7E5062A6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E767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4460351"/>
          </w:sdtPr>
          <w:sdtContent>
            <w:tc>
              <w:tcPr>
                <w:tcW w:w="1417" w:type="dxa"/>
                <w:shd w:val="clear" w:color="auto" w:fill="auto"/>
              </w:tcPr>
              <w:p w14:paraId="793AEA34" w14:textId="3C098E6C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E767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5589659"/>
          </w:sdtPr>
          <w:sdtContent>
            <w:tc>
              <w:tcPr>
                <w:tcW w:w="1276" w:type="dxa"/>
                <w:shd w:val="clear" w:color="auto" w:fill="auto"/>
              </w:tcPr>
              <w:p w14:paraId="6437C633" w14:textId="63F593DA" w:rsidR="00C02D8F" w:rsidRPr="00B739E0" w:rsidRDefault="00C02D8F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F054D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ABB6F5D" w14:textId="5272A390" w:rsidR="00C02D8F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7320345"/>
              </w:sdtPr>
              <w:sdtEndPr>
                <w:rPr>
                  <w:rFonts w:eastAsia="MS Gothic" w:hAnsi="MS Gothic"/>
                </w:rPr>
              </w:sdtEndPr>
              <w:sdtContent>
                <w:r w:rsidR="00C02D8F" w:rsidRPr="004D416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0A9CACD5" w14:textId="77777777" w:rsidTr="003608AF">
        <w:trPr>
          <w:trHeight w:val="267"/>
        </w:trPr>
        <w:tc>
          <w:tcPr>
            <w:tcW w:w="708" w:type="dxa"/>
          </w:tcPr>
          <w:p w14:paraId="4D20944E" w14:textId="1A6C93E6" w:rsidR="00FC6EA2" w:rsidRPr="00F303D1" w:rsidRDefault="00FC6EA2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2269" w:type="dxa"/>
            <w:vMerge w:val="restart"/>
          </w:tcPr>
          <w:p w14:paraId="035125CE" w14:textId="77777777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Jílové u Prahy</w:t>
            </w:r>
          </w:p>
          <w:p w14:paraId="5B240316" w14:textId="77777777" w:rsidR="00FC6EA2" w:rsidRPr="00A76FFA" w:rsidRDefault="00FC6EA2" w:rsidP="00C02D8F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Č:</w:t>
            </w:r>
            <w:r w:rsidRPr="00A76FFA">
              <w:rPr>
                <w:rFonts w:cs="Arial"/>
                <w:sz w:val="20"/>
              </w:rPr>
              <w:t xml:space="preserve"> 61387703</w:t>
            </w:r>
          </w:p>
          <w:p w14:paraId="0F974621" w14:textId="77777777" w:rsidR="00FC6EA2" w:rsidRPr="00A76FFA" w:rsidRDefault="00FC6EA2" w:rsidP="00C02D8F">
            <w:pPr>
              <w:rPr>
                <w:rFonts w:cs="Arial"/>
                <w:sz w:val="18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RED IZO:600053181</w:t>
            </w:r>
          </w:p>
          <w:p w14:paraId="485C2602" w14:textId="77777777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  <w:r w:rsidRPr="00A76FFA">
              <w:rPr>
                <w:rFonts w:cs="Arial"/>
                <w:sz w:val="18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326</w:t>
            </w:r>
          </w:p>
          <w:p w14:paraId="27C9DF4D" w14:textId="77777777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</w:p>
          <w:p w14:paraId="3043E37A" w14:textId="21519C18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77A81EF" w14:textId="320B1380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9106F6">
              <w:rPr>
                <w:rFonts w:cs="Arial"/>
                <w:bCs/>
                <w:color w:val="FF0000"/>
                <w:sz w:val="20"/>
                <w:szCs w:val="20"/>
              </w:rPr>
              <w:t>Výstavba a rekonstrukce sportovišť</w:t>
            </w:r>
          </w:p>
        </w:tc>
        <w:tc>
          <w:tcPr>
            <w:tcW w:w="1559" w:type="dxa"/>
          </w:tcPr>
          <w:p w14:paraId="71D773A8" w14:textId="4F3C60E0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2 mil. </w:t>
            </w:r>
          </w:p>
        </w:tc>
        <w:tc>
          <w:tcPr>
            <w:tcW w:w="1418" w:type="dxa"/>
          </w:tcPr>
          <w:p w14:paraId="717CD8F5" w14:textId="71E9393B" w:rsidR="00FC6EA2" w:rsidRPr="00B739E0" w:rsidRDefault="00FC6EA2" w:rsidP="00C02D8F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5D9C229E" w14:textId="56DB1F90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78091926"/>
          </w:sdtPr>
          <w:sdtContent>
            <w:tc>
              <w:tcPr>
                <w:tcW w:w="992" w:type="dxa"/>
              </w:tcPr>
              <w:p w14:paraId="49E8EBBA" w14:textId="2E0D3D5D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0790837"/>
          </w:sdtPr>
          <w:sdtContent>
            <w:tc>
              <w:tcPr>
                <w:tcW w:w="993" w:type="dxa"/>
              </w:tcPr>
              <w:p w14:paraId="07A820BB" w14:textId="5E23E14E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44823514"/>
          </w:sdtPr>
          <w:sdtContent>
            <w:tc>
              <w:tcPr>
                <w:tcW w:w="1134" w:type="dxa"/>
              </w:tcPr>
              <w:p w14:paraId="57FC5776" w14:textId="60EA16AD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9809470"/>
          </w:sdtPr>
          <w:sdtContent>
            <w:tc>
              <w:tcPr>
                <w:tcW w:w="1417" w:type="dxa"/>
              </w:tcPr>
              <w:p w14:paraId="06B4262F" w14:textId="1247D076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7352661"/>
          </w:sdtPr>
          <w:sdtContent>
            <w:tc>
              <w:tcPr>
                <w:tcW w:w="1276" w:type="dxa"/>
              </w:tcPr>
              <w:p w14:paraId="48298428" w14:textId="05B35661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BBFDD60" w14:textId="37BAF598" w:rsidR="00FC6EA2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9767438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3B50DAA" w14:textId="77777777" w:rsidTr="003608AF">
        <w:trPr>
          <w:trHeight w:val="267"/>
        </w:trPr>
        <w:tc>
          <w:tcPr>
            <w:tcW w:w="708" w:type="dxa"/>
          </w:tcPr>
          <w:p w14:paraId="379F0BB8" w14:textId="3B1BE207" w:rsidR="00FC6EA2" w:rsidRPr="00F303D1" w:rsidRDefault="00FC6EA2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2269" w:type="dxa"/>
            <w:vMerge/>
          </w:tcPr>
          <w:p w14:paraId="6B916F5A" w14:textId="44B98E8F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69C3E9" w14:textId="483C637F" w:rsidR="00FC6EA2" w:rsidRPr="00B739E0" w:rsidRDefault="00FC6EA2" w:rsidP="009106F6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portovní hala</w:t>
            </w:r>
          </w:p>
        </w:tc>
        <w:tc>
          <w:tcPr>
            <w:tcW w:w="1559" w:type="dxa"/>
            <w:shd w:val="clear" w:color="auto" w:fill="auto"/>
          </w:tcPr>
          <w:p w14:paraId="058D90FF" w14:textId="26DFAAB7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 mil.</w:t>
            </w:r>
          </w:p>
        </w:tc>
        <w:tc>
          <w:tcPr>
            <w:tcW w:w="1418" w:type="dxa"/>
            <w:shd w:val="clear" w:color="auto" w:fill="auto"/>
          </w:tcPr>
          <w:p w14:paraId="230047D4" w14:textId="04AB534E" w:rsidR="00FC6EA2" w:rsidRPr="00B739E0" w:rsidRDefault="00FC6EA2" w:rsidP="00C02D8F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FF0000"/>
                <w:sz w:val="20"/>
                <w:szCs w:val="20"/>
              </w:rPr>
              <w:t>zatím pouze záměr</w:t>
            </w:r>
          </w:p>
        </w:tc>
        <w:tc>
          <w:tcPr>
            <w:tcW w:w="850" w:type="dxa"/>
            <w:shd w:val="clear" w:color="auto" w:fill="auto"/>
          </w:tcPr>
          <w:p w14:paraId="5CD0448A" w14:textId="268DAA55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A,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18249974"/>
          </w:sdtPr>
          <w:sdtContent>
            <w:tc>
              <w:tcPr>
                <w:tcW w:w="992" w:type="dxa"/>
                <w:shd w:val="clear" w:color="auto" w:fill="auto"/>
              </w:tcPr>
              <w:p w14:paraId="3CE248A3" w14:textId="6E695F8F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7893225"/>
          </w:sdtPr>
          <w:sdtContent>
            <w:tc>
              <w:tcPr>
                <w:tcW w:w="993" w:type="dxa"/>
                <w:shd w:val="clear" w:color="auto" w:fill="auto"/>
              </w:tcPr>
              <w:p w14:paraId="50095B46" w14:textId="7059D064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69747207"/>
          </w:sdtPr>
          <w:sdtContent>
            <w:tc>
              <w:tcPr>
                <w:tcW w:w="1134" w:type="dxa"/>
                <w:shd w:val="clear" w:color="auto" w:fill="auto"/>
              </w:tcPr>
              <w:p w14:paraId="11FF5FE7" w14:textId="500D37A2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4137349"/>
          </w:sdtPr>
          <w:sdtContent>
            <w:tc>
              <w:tcPr>
                <w:tcW w:w="1417" w:type="dxa"/>
                <w:shd w:val="clear" w:color="auto" w:fill="auto"/>
              </w:tcPr>
              <w:p w14:paraId="0D0EE1BC" w14:textId="214AB0DC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4798826"/>
          </w:sdtPr>
          <w:sdtContent>
            <w:tc>
              <w:tcPr>
                <w:tcW w:w="1276" w:type="dxa"/>
                <w:shd w:val="clear" w:color="auto" w:fill="auto"/>
              </w:tcPr>
              <w:p w14:paraId="0EF6A159" w14:textId="5D38A0BB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69881B7" w14:textId="1BE85544" w:rsidR="00FC6EA2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8987158"/>
              </w:sdtPr>
              <w:sdtEndPr>
                <w:rPr>
                  <w:highlight w:val="yellow"/>
                </w:rPr>
              </w:sdtEndPr>
              <w:sdtContent>
                <w:r w:rsidR="00FC6EA2"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C6EA2" w:rsidRPr="00B0380F" w14:paraId="169A2BBC" w14:textId="77777777" w:rsidTr="0040675E">
        <w:trPr>
          <w:trHeight w:val="267"/>
        </w:trPr>
        <w:tc>
          <w:tcPr>
            <w:tcW w:w="708" w:type="dxa"/>
          </w:tcPr>
          <w:p w14:paraId="13DA17D7" w14:textId="24744784" w:rsidR="00FC6EA2" w:rsidRPr="00F303D1" w:rsidRDefault="00FC6EA2" w:rsidP="00C02D8F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2269" w:type="dxa"/>
            <w:vMerge/>
          </w:tcPr>
          <w:p w14:paraId="2A4857F5" w14:textId="71300133" w:rsidR="00FC6EA2" w:rsidRPr="00B739E0" w:rsidRDefault="00FC6EA2" w:rsidP="00C02D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4632E9E" w14:textId="148DCAAC" w:rsidR="00FC6EA2" w:rsidRPr="00B739E0" w:rsidRDefault="00FC6EA2" w:rsidP="009106F6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rekonstrukce tělocvičny, </w:t>
            </w:r>
          </w:p>
        </w:tc>
        <w:tc>
          <w:tcPr>
            <w:tcW w:w="1559" w:type="dxa"/>
            <w:shd w:val="clear" w:color="auto" w:fill="auto"/>
          </w:tcPr>
          <w:p w14:paraId="5C002A5B" w14:textId="4581FFA6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 </w:t>
            </w:r>
          </w:p>
        </w:tc>
        <w:tc>
          <w:tcPr>
            <w:tcW w:w="1418" w:type="dxa"/>
            <w:shd w:val="clear" w:color="auto" w:fill="auto"/>
          </w:tcPr>
          <w:p w14:paraId="0D65BF6D" w14:textId="2B456B9C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14:paraId="136D6E53" w14:textId="65A660DC" w:rsidR="00FC6EA2" w:rsidRPr="00B739E0" w:rsidRDefault="00FC6EA2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1220271235"/>
          </w:sdtPr>
          <w:sdtContent>
            <w:tc>
              <w:tcPr>
                <w:tcW w:w="992" w:type="dxa"/>
                <w:shd w:val="clear" w:color="auto" w:fill="auto"/>
              </w:tcPr>
              <w:p w14:paraId="682E22B1" w14:textId="0FF83DB7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8494181"/>
          </w:sdtPr>
          <w:sdtContent>
            <w:tc>
              <w:tcPr>
                <w:tcW w:w="993" w:type="dxa"/>
                <w:shd w:val="clear" w:color="auto" w:fill="auto"/>
              </w:tcPr>
              <w:p w14:paraId="4CF5D783" w14:textId="41329AF3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916722"/>
          </w:sdtPr>
          <w:sdtContent>
            <w:tc>
              <w:tcPr>
                <w:tcW w:w="1134" w:type="dxa"/>
                <w:shd w:val="clear" w:color="auto" w:fill="auto"/>
              </w:tcPr>
              <w:p w14:paraId="0E59960F" w14:textId="3E25B273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71621025"/>
          </w:sdtPr>
          <w:sdtContent>
            <w:tc>
              <w:tcPr>
                <w:tcW w:w="1417" w:type="dxa"/>
                <w:shd w:val="clear" w:color="auto" w:fill="auto"/>
              </w:tcPr>
              <w:p w14:paraId="1DDE6C48" w14:textId="5B69541A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2007487"/>
          </w:sdtPr>
          <w:sdtContent>
            <w:tc>
              <w:tcPr>
                <w:tcW w:w="1276" w:type="dxa"/>
                <w:shd w:val="clear" w:color="auto" w:fill="auto"/>
              </w:tcPr>
              <w:p w14:paraId="78ECCDC9" w14:textId="23773F96" w:rsidR="00FC6EA2" w:rsidRPr="00B739E0" w:rsidRDefault="00FC6EA2" w:rsidP="00C02D8F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2F9F8ABC" w14:textId="79F76F43" w:rsidR="00FC6EA2" w:rsidRPr="00B739E0" w:rsidRDefault="00B83C5F" w:rsidP="00C02D8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6698807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AA7C3E1" w14:textId="77777777" w:rsidTr="0040675E">
        <w:trPr>
          <w:trHeight w:val="267"/>
        </w:trPr>
        <w:tc>
          <w:tcPr>
            <w:tcW w:w="708" w:type="dxa"/>
          </w:tcPr>
          <w:p w14:paraId="121A419E" w14:textId="26EAD67B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a</w:t>
            </w:r>
          </w:p>
        </w:tc>
        <w:tc>
          <w:tcPr>
            <w:tcW w:w="2269" w:type="dxa"/>
            <w:vMerge/>
          </w:tcPr>
          <w:p w14:paraId="14540D03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783F1EC" w14:textId="2254338D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budov z 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50.let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četně rekonstrukce střech</w:t>
            </w:r>
          </w:p>
        </w:tc>
        <w:tc>
          <w:tcPr>
            <w:tcW w:w="1559" w:type="dxa"/>
            <w:shd w:val="clear" w:color="auto" w:fill="auto"/>
          </w:tcPr>
          <w:p w14:paraId="1BE4CFAA" w14:textId="115FD5F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mil</w:t>
            </w:r>
          </w:p>
        </w:tc>
        <w:tc>
          <w:tcPr>
            <w:tcW w:w="1418" w:type="dxa"/>
            <w:shd w:val="clear" w:color="auto" w:fill="auto"/>
          </w:tcPr>
          <w:p w14:paraId="33FF7A03" w14:textId="6AA84CA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850" w:type="dxa"/>
            <w:shd w:val="clear" w:color="auto" w:fill="auto"/>
          </w:tcPr>
          <w:p w14:paraId="6AF882FA" w14:textId="2E74392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21848770"/>
          </w:sdtPr>
          <w:sdtContent>
            <w:tc>
              <w:tcPr>
                <w:tcW w:w="992" w:type="dxa"/>
                <w:shd w:val="clear" w:color="auto" w:fill="auto"/>
              </w:tcPr>
              <w:p w14:paraId="5AC5B25F" w14:textId="6E1F00D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6147399"/>
          </w:sdtPr>
          <w:sdtContent>
            <w:tc>
              <w:tcPr>
                <w:tcW w:w="993" w:type="dxa"/>
                <w:shd w:val="clear" w:color="auto" w:fill="auto"/>
              </w:tcPr>
              <w:p w14:paraId="6D58C299" w14:textId="366F35A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35859043"/>
          </w:sdtPr>
          <w:sdtContent>
            <w:tc>
              <w:tcPr>
                <w:tcW w:w="1134" w:type="dxa"/>
                <w:shd w:val="clear" w:color="auto" w:fill="auto"/>
              </w:tcPr>
              <w:p w14:paraId="012E4A7E" w14:textId="636A3EE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85131128"/>
          </w:sdtPr>
          <w:sdtContent>
            <w:tc>
              <w:tcPr>
                <w:tcW w:w="1417" w:type="dxa"/>
                <w:shd w:val="clear" w:color="auto" w:fill="auto"/>
              </w:tcPr>
              <w:p w14:paraId="67EC6E41" w14:textId="7DFB173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428823"/>
          </w:sdtPr>
          <w:sdtContent>
            <w:tc>
              <w:tcPr>
                <w:tcW w:w="1276" w:type="dxa"/>
                <w:shd w:val="clear" w:color="auto" w:fill="auto"/>
              </w:tcPr>
              <w:p w14:paraId="744EB370" w14:textId="24B5FB1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A46D6B6" w14:textId="7A659AA6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933302"/>
              </w:sdt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E3545DA" w14:textId="77777777" w:rsidTr="0040675E">
        <w:trPr>
          <w:trHeight w:val="267"/>
        </w:trPr>
        <w:tc>
          <w:tcPr>
            <w:tcW w:w="708" w:type="dxa"/>
          </w:tcPr>
          <w:p w14:paraId="338C922E" w14:textId="78D40CAE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3</w:t>
            </w:r>
          </w:p>
        </w:tc>
        <w:tc>
          <w:tcPr>
            <w:tcW w:w="2269" w:type="dxa"/>
            <w:vMerge w:val="restart"/>
          </w:tcPr>
          <w:p w14:paraId="3D286E01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Vrané nad Vltavou</w:t>
            </w:r>
          </w:p>
          <w:p w14:paraId="531102A4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75031710</w:t>
            </w:r>
          </w:p>
          <w:p w14:paraId="4E9F2518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8"/>
                <w:szCs w:val="18"/>
              </w:rPr>
              <w:t>600053342</w:t>
            </w:r>
          </w:p>
          <w:p w14:paraId="4A5EE98D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rPr>
                <w:rFonts w:cs="Arial"/>
                <w:color w:val="222222"/>
                <w:sz w:val="18"/>
                <w:szCs w:val="18"/>
              </w:rPr>
              <w:t xml:space="preserve"> 000241831</w:t>
            </w:r>
          </w:p>
          <w:p w14:paraId="6F8DDA61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  <w:p w14:paraId="32D0C21B" w14:textId="382B2D0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DB36605" w14:textId="158C13F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tělocvična+venkovní</w:t>
            </w:r>
            <w:proofErr w:type="spellEnd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hřiště</w:t>
            </w:r>
          </w:p>
        </w:tc>
        <w:tc>
          <w:tcPr>
            <w:tcW w:w="1559" w:type="dxa"/>
          </w:tcPr>
          <w:p w14:paraId="365D89FC" w14:textId="4E05701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14:paraId="3D835CEB" w14:textId="2DE4426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73906B13" w14:textId="49E6DC2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635483867"/>
          </w:sdtPr>
          <w:sdtContent>
            <w:tc>
              <w:tcPr>
                <w:tcW w:w="992" w:type="dxa"/>
              </w:tcPr>
              <w:p w14:paraId="0668B197" w14:textId="51E1452C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66987737"/>
          </w:sdtPr>
          <w:sdtContent>
            <w:tc>
              <w:tcPr>
                <w:tcW w:w="993" w:type="dxa"/>
              </w:tcPr>
              <w:p w14:paraId="7971A0BB" w14:textId="6C76006C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1513593"/>
          </w:sdtPr>
          <w:sdtContent>
            <w:tc>
              <w:tcPr>
                <w:tcW w:w="1134" w:type="dxa"/>
              </w:tcPr>
              <w:p w14:paraId="17300C97" w14:textId="0BA6237F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7476678"/>
          </w:sdtPr>
          <w:sdtContent>
            <w:tc>
              <w:tcPr>
                <w:tcW w:w="1417" w:type="dxa"/>
              </w:tcPr>
              <w:p w14:paraId="295FAAA3" w14:textId="16201DED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2010736"/>
          </w:sdtPr>
          <w:sdtContent>
            <w:tc>
              <w:tcPr>
                <w:tcW w:w="1276" w:type="dxa"/>
              </w:tcPr>
              <w:p w14:paraId="56220861" w14:textId="5B87980A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2A850EB" w14:textId="20E7D49B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6024339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04E4A12A" w14:textId="77777777" w:rsidTr="003608AF">
        <w:trPr>
          <w:trHeight w:val="267"/>
        </w:trPr>
        <w:tc>
          <w:tcPr>
            <w:tcW w:w="708" w:type="dxa"/>
          </w:tcPr>
          <w:p w14:paraId="1CC5870D" w14:textId="0C1BC882" w:rsidR="00FC6EA2" w:rsidRPr="00F303D1" w:rsidRDefault="00FC6EA2" w:rsidP="00FC6EA2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4</w:t>
            </w:r>
          </w:p>
        </w:tc>
        <w:tc>
          <w:tcPr>
            <w:tcW w:w="2269" w:type="dxa"/>
            <w:vMerge/>
          </w:tcPr>
          <w:p w14:paraId="0CF92940" w14:textId="52FECEAC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DB0320C" w14:textId="28F927B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 -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jazyky+kuchyň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k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atd</w:t>
            </w:r>
            <w:proofErr w:type="spellEnd"/>
          </w:p>
        </w:tc>
        <w:tc>
          <w:tcPr>
            <w:tcW w:w="1559" w:type="dxa"/>
          </w:tcPr>
          <w:p w14:paraId="7B7CE03B" w14:textId="4E6BDFA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00B32A87" w14:textId="06DA8C2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74733084" w14:textId="718EF1C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,4B</w:t>
            </w:r>
          </w:p>
        </w:tc>
        <w:sdt>
          <w:sdtPr>
            <w:rPr>
              <w:rFonts w:cs="Arial"/>
              <w:sz w:val="20"/>
              <w:szCs w:val="20"/>
            </w:rPr>
            <w:id w:val="-1421874936"/>
          </w:sdtPr>
          <w:sdtContent>
            <w:tc>
              <w:tcPr>
                <w:tcW w:w="992" w:type="dxa"/>
              </w:tcPr>
              <w:p w14:paraId="02192FFE" w14:textId="5216FE82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4738008"/>
          </w:sdtPr>
          <w:sdtContent>
            <w:tc>
              <w:tcPr>
                <w:tcW w:w="993" w:type="dxa"/>
              </w:tcPr>
              <w:p w14:paraId="1B52E1D7" w14:textId="32924641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13475477"/>
          </w:sdtPr>
          <w:sdtContent>
            <w:tc>
              <w:tcPr>
                <w:tcW w:w="1134" w:type="dxa"/>
              </w:tcPr>
              <w:p w14:paraId="55AEC248" w14:textId="36728546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24101565"/>
          </w:sdtPr>
          <w:sdtContent>
            <w:tc>
              <w:tcPr>
                <w:tcW w:w="1417" w:type="dxa"/>
              </w:tcPr>
              <w:p w14:paraId="2C603872" w14:textId="704F53F8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4412402"/>
          </w:sdtPr>
          <w:sdtContent>
            <w:tc>
              <w:tcPr>
                <w:tcW w:w="1276" w:type="dxa"/>
              </w:tcPr>
              <w:p w14:paraId="026243A9" w14:textId="183C97E2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ECA607F" w14:textId="19026650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664439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4004870" w14:textId="77777777" w:rsidTr="0040675E">
        <w:trPr>
          <w:trHeight w:val="267"/>
        </w:trPr>
        <w:tc>
          <w:tcPr>
            <w:tcW w:w="708" w:type="dxa"/>
          </w:tcPr>
          <w:p w14:paraId="52077524" w14:textId="2160C8C1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25</w:t>
            </w:r>
          </w:p>
        </w:tc>
        <w:tc>
          <w:tcPr>
            <w:tcW w:w="2269" w:type="dxa"/>
          </w:tcPr>
          <w:p w14:paraId="55CC7E7B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211D1CFC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 w:rsidRPr="00B01997">
              <w:rPr>
                <w:rStyle w:val="Siln"/>
                <w:b w:val="0"/>
                <w:sz w:val="18"/>
              </w:rPr>
              <w:t>71008233</w:t>
            </w:r>
          </w:p>
          <w:p w14:paraId="74EDC364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496F05B7" w14:textId="606DB6F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1843" w:type="dxa"/>
            <w:shd w:val="clear" w:color="auto" w:fill="auto"/>
          </w:tcPr>
          <w:p w14:paraId="433B0ABB" w14:textId="7CED320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559" w:type="dxa"/>
            <w:shd w:val="clear" w:color="auto" w:fill="auto"/>
          </w:tcPr>
          <w:p w14:paraId="4B178C30" w14:textId="2857915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6169E8A0" w14:textId="6FDCC5C9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0E1E23" w14:textId="2B2A4303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sdt>
          <w:sdtPr>
            <w:rPr>
              <w:rFonts w:cs="Arial"/>
              <w:sz w:val="20"/>
              <w:szCs w:val="20"/>
            </w:rPr>
            <w:id w:val="-2006501720"/>
          </w:sdtPr>
          <w:sdtContent>
            <w:tc>
              <w:tcPr>
                <w:tcW w:w="992" w:type="dxa"/>
                <w:shd w:val="clear" w:color="auto" w:fill="auto"/>
              </w:tcPr>
              <w:p w14:paraId="33A700A7" w14:textId="7BB9613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85467985"/>
          </w:sdtPr>
          <w:sdtContent>
            <w:tc>
              <w:tcPr>
                <w:tcW w:w="993" w:type="dxa"/>
                <w:shd w:val="clear" w:color="auto" w:fill="auto"/>
              </w:tcPr>
              <w:p w14:paraId="28D0DBA3" w14:textId="08AB392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0970577"/>
          </w:sdtPr>
          <w:sdtContent>
            <w:tc>
              <w:tcPr>
                <w:tcW w:w="1134" w:type="dxa"/>
                <w:shd w:val="clear" w:color="auto" w:fill="auto"/>
              </w:tcPr>
              <w:p w14:paraId="6F86D54D" w14:textId="6DF5038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6021596"/>
          </w:sdtPr>
          <w:sdtContent>
            <w:tc>
              <w:tcPr>
                <w:tcW w:w="1417" w:type="dxa"/>
                <w:shd w:val="clear" w:color="auto" w:fill="auto"/>
              </w:tcPr>
              <w:p w14:paraId="22B1EA0E" w14:textId="6534714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07809212"/>
          </w:sdtPr>
          <w:sdtContent>
            <w:tc>
              <w:tcPr>
                <w:tcW w:w="1276" w:type="dxa"/>
                <w:shd w:val="clear" w:color="auto" w:fill="auto"/>
              </w:tcPr>
              <w:p w14:paraId="1E6CD0F6" w14:textId="1D5F7FF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F9937D8" w14:textId="53633E7B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6350420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44EDCEC" w14:textId="77777777" w:rsidTr="003608AF">
        <w:trPr>
          <w:trHeight w:val="267"/>
        </w:trPr>
        <w:tc>
          <w:tcPr>
            <w:tcW w:w="708" w:type="dxa"/>
          </w:tcPr>
          <w:p w14:paraId="59E7CAE6" w14:textId="04F202D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6</w:t>
            </w:r>
          </w:p>
        </w:tc>
        <w:tc>
          <w:tcPr>
            <w:tcW w:w="2269" w:type="dxa"/>
            <w:vMerge w:val="restart"/>
          </w:tcPr>
          <w:p w14:paraId="7A27DB87" w14:textId="77777777" w:rsidR="00FC6EA2" w:rsidRPr="00C9610A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 w:rsidRPr="00C9610A">
              <w:rPr>
                <w:rFonts w:cs="Arial"/>
                <w:color w:val="FF0000"/>
                <w:sz w:val="20"/>
                <w:szCs w:val="20"/>
              </w:rPr>
              <w:t>Sunnny</w:t>
            </w:r>
            <w:proofErr w:type="spellEnd"/>
            <w:r w:rsidRPr="00C9610A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9610A">
              <w:rPr>
                <w:rFonts w:cs="Arial"/>
                <w:color w:val="FF0000"/>
                <w:sz w:val="20"/>
                <w:szCs w:val="20"/>
              </w:rPr>
              <w:t>Canadian</w:t>
            </w:r>
            <w:proofErr w:type="spellEnd"/>
            <w:r w:rsidRPr="00C9610A">
              <w:rPr>
                <w:rFonts w:cs="Arial"/>
                <w:color w:val="FF0000"/>
                <w:sz w:val="20"/>
                <w:szCs w:val="20"/>
              </w:rPr>
              <w:t xml:space="preserve"> (MŠ)</w:t>
            </w:r>
          </w:p>
          <w:p w14:paraId="661DC36D" w14:textId="77777777" w:rsidR="00FC6EA2" w:rsidRPr="00C9610A" w:rsidRDefault="00FC6EA2" w:rsidP="00FC6EA2">
            <w:pPr>
              <w:rPr>
                <w:rFonts w:cs="Arial"/>
                <w:color w:val="FF0000"/>
                <w:sz w:val="18"/>
                <w:szCs w:val="20"/>
              </w:rPr>
            </w:pPr>
            <w:r w:rsidRPr="00C9610A">
              <w:rPr>
                <w:rFonts w:cs="Arial"/>
                <w:color w:val="FF0000"/>
                <w:sz w:val="18"/>
                <w:szCs w:val="20"/>
              </w:rPr>
              <w:t>IČ: 24181498</w:t>
            </w:r>
          </w:p>
          <w:p w14:paraId="1EDF1054" w14:textId="77777777" w:rsidR="00FC6EA2" w:rsidRPr="00C9610A" w:rsidRDefault="00FC6EA2" w:rsidP="00FC6EA2">
            <w:pPr>
              <w:rPr>
                <w:rFonts w:cs="Arial"/>
                <w:color w:val="FF0000"/>
                <w:sz w:val="18"/>
                <w:szCs w:val="20"/>
              </w:rPr>
            </w:pPr>
            <w:r w:rsidRPr="00C9610A">
              <w:rPr>
                <w:rFonts w:cs="Arial"/>
                <w:color w:val="FF0000"/>
                <w:sz w:val="18"/>
                <w:szCs w:val="20"/>
              </w:rPr>
              <w:t>RED IZO: 691003963</w:t>
            </w:r>
          </w:p>
          <w:p w14:paraId="2228C6E1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18"/>
                <w:szCs w:val="20"/>
              </w:rPr>
              <w:t>IZO:   181034476</w:t>
            </w:r>
          </w:p>
          <w:p w14:paraId="69D789F6" w14:textId="281CCEB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D48E31" w14:textId="6F3936A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Podnětné venkovní prostředí</w:t>
            </w:r>
          </w:p>
        </w:tc>
        <w:tc>
          <w:tcPr>
            <w:tcW w:w="1559" w:type="dxa"/>
            <w:shd w:val="clear" w:color="auto" w:fill="auto"/>
          </w:tcPr>
          <w:p w14:paraId="515FAFE3" w14:textId="4DB0143C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418" w:type="dxa"/>
            <w:shd w:val="clear" w:color="auto" w:fill="auto"/>
          </w:tcPr>
          <w:p w14:paraId="5EEB793F" w14:textId="17EE514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shd w:val="clear" w:color="auto" w:fill="auto"/>
          </w:tcPr>
          <w:p w14:paraId="0A97414E" w14:textId="182C314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332179658"/>
          </w:sdtPr>
          <w:sdtContent>
            <w:tc>
              <w:tcPr>
                <w:tcW w:w="992" w:type="dxa"/>
                <w:shd w:val="clear" w:color="auto" w:fill="auto"/>
              </w:tcPr>
              <w:p w14:paraId="67B0F186" w14:textId="23FF3D1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00617628"/>
          </w:sdtPr>
          <w:sdtContent>
            <w:tc>
              <w:tcPr>
                <w:tcW w:w="993" w:type="dxa"/>
                <w:shd w:val="clear" w:color="auto" w:fill="auto"/>
              </w:tcPr>
              <w:p w14:paraId="0A2E979F" w14:textId="7F42257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5397850"/>
          </w:sdtPr>
          <w:sdtContent>
            <w:tc>
              <w:tcPr>
                <w:tcW w:w="1134" w:type="dxa"/>
                <w:shd w:val="clear" w:color="auto" w:fill="auto"/>
              </w:tcPr>
              <w:p w14:paraId="387B5E7E" w14:textId="4514884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30227941"/>
          </w:sdtPr>
          <w:sdtContent>
            <w:tc>
              <w:tcPr>
                <w:tcW w:w="1417" w:type="dxa"/>
                <w:shd w:val="clear" w:color="auto" w:fill="auto"/>
              </w:tcPr>
              <w:p w14:paraId="6FE4D64C" w14:textId="7370EBF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9921725"/>
          </w:sdtPr>
          <w:sdtContent>
            <w:tc>
              <w:tcPr>
                <w:tcW w:w="1276" w:type="dxa"/>
                <w:shd w:val="clear" w:color="auto" w:fill="auto"/>
              </w:tcPr>
              <w:p w14:paraId="38FE093C" w14:textId="66BD927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4B524BB" w14:textId="593FF049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0958878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751A66E" w14:textId="77777777" w:rsidTr="0040675E">
        <w:trPr>
          <w:trHeight w:val="267"/>
        </w:trPr>
        <w:tc>
          <w:tcPr>
            <w:tcW w:w="708" w:type="dxa"/>
          </w:tcPr>
          <w:p w14:paraId="507E0C0C" w14:textId="4FD5D457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7</w:t>
            </w:r>
          </w:p>
        </w:tc>
        <w:tc>
          <w:tcPr>
            <w:tcW w:w="2269" w:type="dxa"/>
            <w:vMerge/>
          </w:tcPr>
          <w:p w14:paraId="0EA0F8B0" w14:textId="3879C32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71209F" w14:textId="2AD034F3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nfrastruktura kolem školy</w:t>
            </w:r>
          </w:p>
        </w:tc>
        <w:tc>
          <w:tcPr>
            <w:tcW w:w="1559" w:type="dxa"/>
          </w:tcPr>
          <w:p w14:paraId="1EFD65CE" w14:textId="6C2B15B9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7A3754D7" w14:textId="698A58B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850" w:type="dxa"/>
          </w:tcPr>
          <w:p w14:paraId="37BEC779" w14:textId="26074A9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34057015"/>
          </w:sdtPr>
          <w:sdtContent>
            <w:tc>
              <w:tcPr>
                <w:tcW w:w="992" w:type="dxa"/>
              </w:tcPr>
              <w:p w14:paraId="2CF7411A" w14:textId="4CCD4D6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1612195"/>
          </w:sdtPr>
          <w:sdtContent>
            <w:tc>
              <w:tcPr>
                <w:tcW w:w="993" w:type="dxa"/>
              </w:tcPr>
              <w:p w14:paraId="24895B9D" w14:textId="0B6E699C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26182526"/>
          </w:sdtPr>
          <w:sdtContent>
            <w:tc>
              <w:tcPr>
                <w:tcW w:w="1134" w:type="dxa"/>
              </w:tcPr>
              <w:p w14:paraId="448C4F5B" w14:textId="24F6C88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70187805"/>
          </w:sdtPr>
          <w:sdtContent>
            <w:tc>
              <w:tcPr>
                <w:tcW w:w="1417" w:type="dxa"/>
              </w:tcPr>
              <w:p w14:paraId="55CD2E2C" w14:textId="395D3033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91692086"/>
          </w:sdtPr>
          <w:sdtContent>
            <w:tc>
              <w:tcPr>
                <w:tcW w:w="1276" w:type="dxa"/>
              </w:tcPr>
              <w:p w14:paraId="3B713F34" w14:textId="22F25CC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29272FB" w14:textId="5D48E068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1732816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314E7A2" w14:textId="77777777" w:rsidTr="0040675E">
        <w:trPr>
          <w:trHeight w:val="267"/>
        </w:trPr>
        <w:tc>
          <w:tcPr>
            <w:tcW w:w="708" w:type="dxa"/>
          </w:tcPr>
          <w:p w14:paraId="226A99FD" w14:textId="1DBC5656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8</w:t>
            </w:r>
          </w:p>
        </w:tc>
        <w:tc>
          <w:tcPr>
            <w:tcW w:w="2269" w:type="dxa"/>
            <w:vMerge w:val="restart"/>
          </w:tcPr>
          <w:p w14:paraId="63DCB724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Sunny </w:t>
            </w:r>
            <w:proofErr w:type="spellStart"/>
            <w:r w:rsidRPr="00B739E0">
              <w:rPr>
                <w:rFonts w:cs="Arial"/>
                <w:sz w:val="20"/>
                <w:szCs w:val="20"/>
              </w:rPr>
              <w:t>Canadian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(ZŠ)</w:t>
            </w:r>
          </w:p>
          <w:p w14:paraId="256AC90E" w14:textId="77777777" w:rsidR="00FC6EA2" w:rsidRPr="00D338C8" w:rsidRDefault="00FC6EA2" w:rsidP="00FC6EA2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IČ: 27383512</w:t>
            </w:r>
          </w:p>
          <w:p w14:paraId="0CAFE3EC" w14:textId="77777777" w:rsidR="00FC6EA2" w:rsidRPr="00D338C8" w:rsidRDefault="00FC6EA2" w:rsidP="00FC6EA2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RED IZO:</w:t>
            </w:r>
          </w:p>
          <w:p w14:paraId="52C7934C" w14:textId="77777777" w:rsidR="00FC6EA2" w:rsidRPr="00D338C8" w:rsidRDefault="00FC6EA2" w:rsidP="00FC6EA2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bCs/>
                <w:color w:val="000000"/>
                <w:sz w:val="18"/>
                <w:szCs w:val="20"/>
              </w:rPr>
              <w:t>651024617</w:t>
            </w:r>
          </w:p>
          <w:p w14:paraId="4D6ABE26" w14:textId="77777777" w:rsidR="00FC6EA2" w:rsidRPr="00D338C8" w:rsidRDefault="00FC6EA2" w:rsidP="00FC6EA2">
            <w:pPr>
              <w:rPr>
                <w:rFonts w:cs="Arial"/>
                <w:sz w:val="18"/>
                <w:szCs w:val="20"/>
              </w:rPr>
            </w:pPr>
            <w:r w:rsidRPr="00D338C8">
              <w:rPr>
                <w:rFonts w:cs="Arial"/>
                <w:sz w:val="18"/>
                <w:szCs w:val="20"/>
              </w:rPr>
              <w:t>IZO: 151024626</w:t>
            </w:r>
          </w:p>
          <w:p w14:paraId="6EA24916" w14:textId="2E46EE70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2DACA73" w14:textId="5F36248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učíme se v přírodě</w:t>
            </w:r>
          </w:p>
        </w:tc>
        <w:tc>
          <w:tcPr>
            <w:tcW w:w="1559" w:type="dxa"/>
          </w:tcPr>
          <w:p w14:paraId="7E95888C" w14:textId="4F58EC60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49A45CD8" w14:textId="09B6EB7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418A9938" w14:textId="12E5721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165127552"/>
          </w:sdtPr>
          <w:sdtContent>
            <w:tc>
              <w:tcPr>
                <w:tcW w:w="992" w:type="dxa"/>
              </w:tcPr>
              <w:p w14:paraId="7D24CF82" w14:textId="20CCD98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55654409"/>
          </w:sdtPr>
          <w:sdtContent>
            <w:tc>
              <w:tcPr>
                <w:tcW w:w="993" w:type="dxa"/>
              </w:tcPr>
              <w:p w14:paraId="0839AA16" w14:textId="61A9F60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93568754"/>
          </w:sdtPr>
          <w:sdtContent>
            <w:tc>
              <w:tcPr>
                <w:tcW w:w="1134" w:type="dxa"/>
              </w:tcPr>
              <w:p w14:paraId="273ECB36" w14:textId="476CC2A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7428009"/>
          </w:sdtPr>
          <w:sdtContent>
            <w:tc>
              <w:tcPr>
                <w:tcW w:w="1417" w:type="dxa"/>
              </w:tcPr>
              <w:p w14:paraId="2F069974" w14:textId="3D2CDDE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8760761"/>
          </w:sdtPr>
          <w:sdtContent>
            <w:tc>
              <w:tcPr>
                <w:tcW w:w="1276" w:type="dxa"/>
              </w:tcPr>
              <w:p w14:paraId="2B39D1E1" w14:textId="13E1883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4357D4D" w14:textId="3B9351F7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4603859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ED54BEB" w14:textId="77777777" w:rsidTr="0040675E">
        <w:trPr>
          <w:trHeight w:val="267"/>
        </w:trPr>
        <w:tc>
          <w:tcPr>
            <w:tcW w:w="708" w:type="dxa"/>
          </w:tcPr>
          <w:p w14:paraId="04072AF1" w14:textId="3418EEF1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9</w:t>
            </w:r>
          </w:p>
        </w:tc>
        <w:tc>
          <w:tcPr>
            <w:tcW w:w="2269" w:type="dxa"/>
            <w:vMerge/>
          </w:tcPr>
          <w:p w14:paraId="2207010C" w14:textId="786D431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BFE442" w14:textId="3C7F488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ultimediální a ICT učebna</w:t>
            </w:r>
          </w:p>
        </w:tc>
        <w:tc>
          <w:tcPr>
            <w:tcW w:w="1559" w:type="dxa"/>
            <w:shd w:val="clear" w:color="auto" w:fill="auto"/>
          </w:tcPr>
          <w:p w14:paraId="39A4629D" w14:textId="090443A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418" w:type="dxa"/>
            <w:shd w:val="clear" w:color="auto" w:fill="auto"/>
          </w:tcPr>
          <w:p w14:paraId="7267E213" w14:textId="74928B04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850" w:type="dxa"/>
            <w:shd w:val="clear" w:color="auto" w:fill="auto"/>
          </w:tcPr>
          <w:p w14:paraId="1658D6DC" w14:textId="5D5B9AB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73802511"/>
          </w:sdtPr>
          <w:sdtContent>
            <w:tc>
              <w:tcPr>
                <w:tcW w:w="992" w:type="dxa"/>
                <w:shd w:val="clear" w:color="auto" w:fill="auto"/>
              </w:tcPr>
              <w:p w14:paraId="69377562" w14:textId="5DEC486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9501938"/>
          </w:sdtPr>
          <w:sdtContent>
            <w:tc>
              <w:tcPr>
                <w:tcW w:w="993" w:type="dxa"/>
                <w:shd w:val="clear" w:color="auto" w:fill="auto"/>
              </w:tcPr>
              <w:p w14:paraId="0F9F2B0A" w14:textId="0FCE57E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19495851"/>
          </w:sdtPr>
          <w:sdtContent>
            <w:tc>
              <w:tcPr>
                <w:tcW w:w="1134" w:type="dxa"/>
                <w:shd w:val="clear" w:color="auto" w:fill="auto"/>
              </w:tcPr>
              <w:p w14:paraId="6842CA77" w14:textId="40F902B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6085940"/>
          </w:sdtPr>
          <w:sdtContent>
            <w:tc>
              <w:tcPr>
                <w:tcW w:w="1417" w:type="dxa"/>
                <w:shd w:val="clear" w:color="auto" w:fill="auto"/>
              </w:tcPr>
              <w:p w14:paraId="655E1B08" w14:textId="50F1D83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52301722"/>
          </w:sdtPr>
          <w:sdtContent>
            <w:tc>
              <w:tcPr>
                <w:tcW w:w="1276" w:type="dxa"/>
                <w:shd w:val="clear" w:color="auto" w:fill="auto"/>
              </w:tcPr>
              <w:p w14:paraId="66400002" w14:textId="509836A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404D4177" w14:textId="1386C3F9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6597546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80CB5E1" w14:textId="77777777" w:rsidTr="0040675E">
        <w:trPr>
          <w:trHeight w:val="267"/>
        </w:trPr>
        <w:tc>
          <w:tcPr>
            <w:tcW w:w="708" w:type="dxa"/>
          </w:tcPr>
          <w:p w14:paraId="07CE6079" w14:textId="2B666D95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0</w:t>
            </w:r>
          </w:p>
        </w:tc>
        <w:tc>
          <w:tcPr>
            <w:tcW w:w="2269" w:type="dxa"/>
            <w:vMerge/>
          </w:tcPr>
          <w:p w14:paraId="1357BD3A" w14:textId="27E45AD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C10F8A8" w14:textId="603EA28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enkovní divadlo</w:t>
            </w:r>
          </w:p>
        </w:tc>
        <w:tc>
          <w:tcPr>
            <w:tcW w:w="1559" w:type="dxa"/>
            <w:shd w:val="clear" w:color="auto" w:fill="auto"/>
          </w:tcPr>
          <w:p w14:paraId="522013DB" w14:textId="7D7BCC5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 mil</w:t>
            </w:r>
          </w:p>
        </w:tc>
        <w:tc>
          <w:tcPr>
            <w:tcW w:w="1418" w:type="dxa"/>
            <w:shd w:val="clear" w:color="auto" w:fill="auto"/>
          </w:tcPr>
          <w:p w14:paraId="33A695B2" w14:textId="72C5F0EC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18</w:t>
            </w:r>
          </w:p>
        </w:tc>
        <w:tc>
          <w:tcPr>
            <w:tcW w:w="850" w:type="dxa"/>
            <w:shd w:val="clear" w:color="auto" w:fill="auto"/>
          </w:tcPr>
          <w:p w14:paraId="18C99F0A" w14:textId="7971DE9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91459884"/>
          </w:sdtPr>
          <w:sdtContent>
            <w:tc>
              <w:tcPr>
                <w:tcW w:w="992" w:type="dxa"/>
                <w:shd w:val="clear" w:color="auto" w:fill="auto"/>
              </w:tcPr>
              <w:p w14:paraId="09E70027" w14:textId="7DEF568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338C8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0741187"/>
          </w:sdtPr>
          <w:sdtContent>
            <w:tc>
              <w:tcPr>
                <w:tcW w:w="993" w:type="dxa"/>
                <w:shd w:val="clear" w:color="auto" w:fill="auto"/>
              </w:tcPr>
              <w:p w14:paraId="7DFD9083" w14:textId="7E1CF8C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43631581"/>
          </w:sdtPr>
          <w:sdtContent>
            <w:tc>
              <w:tcPr>
                <w:tcW w:w="1134" w:type="dxa"/>
                <w:shd w:val="clear" w:color="auto" w:fill="auto"/>
              </w:tcPr>
              <w:p w14:paraId="039DE236" w14:textId="493747D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62368070"/>
          </w:sdtPr>
          <w:sdtContent>
            <w:tc>
              <w:tcPr>
                <w:tcW w:w="1417" w:type="dxa"/>
                <w:shd w:val="clear" w:color="auto" w:fill="auto"/>
              </w:tcPr>
              <w:p w14:paraId="5AFBE564" w14:textId="70411D93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0141981"/>
          </w:sdtPr>
          <w:sdtContent>
            <w:tc>
              <w:tcPr>
                <w:tcW w:w="1276" w:type="dxa"/>
                <w:shd w:val="clear" w:color="auto" w:fill="auto"/>
              </w:tcPr>
              <w:p w14:paraId="0C9C1AE0" w14:textId="0079529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5BBFCC47" w14:textId="68915B3F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5204210"/>
              </w:sdtPr>
              <w:sdtEndPr>
                <w:rPr>
                  <w:highlight w:val="yellow"/>
                </w:rPr>
              </w:sdtEndPr>
              <w:sdtContent>
                <w:r w:rsidR="00FC6EA2" w:rsidRPr="00CB275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6F6EE35" w14:textId="77777777" w:rsidTr="003608AF">
        <w:trPr>
          <w:trHeight w:val="267"/>
        </w:trPr>
        <w:tc>
          <w:tcPr>
            <w:tcW w:w="708" w:type="dxa"/>
          </w:tcPr>
          <w:p w14:paraId="4AAA5CC4" w14:textId="67349DA9" w:rsidR="00FC6EA2" w:rsidRPr="00F303D1" w:rsidRDefault="00FC6EA2" w:rsidP="00FC6EA2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1</w:t>
            </w:r>
          </w:p>
        </w:tc>
        <w:tc>
          <w:tcPr>
            <w:tcW w:w="2269" w:type="dxa"/>
            <w:vMerge/>
          </w:tcPr>
          <w:p w14:paraId="1E8DAFB6" w14:textId="0CBA456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C9AA34C" w14:textId="393F027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559" w:type="dxa"/>
          </w:tcPr>
          <w:p w14:paraId="13776DB5" w14:textId="1F60053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67B87D16" w14:textId="577C4D9F" w:rsidR="00FC6EA2" w:rsidRPr="00B739E0" w:rsidRDefault="00FC6EA2" w:rsidP="00FC6EA2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BA3A802" w14:textId="5073E0A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36413504"/>
          </w:sdtPr>
          <w:sdtContent>
            <w:tc>
              <w:tcPr>
                <w:tcW w:w="992" w:type="dxa"/>
              </w:tcPr>
              <w:p w14:paraId="40712799" w14:textId="15CD282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1176321"/>
          </w:sdtPr>
          <w:sdtContent>
            <w:tc>
              <w:tcPr>
                <w:tcW w:w="993" w:type="dxa"/>
              </w:tcPr>
              <w:p w14:paraId="5008EE60" w14:textId="00D4E40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6569327"/>
          </w:sdtPr>
          <w:sdtContent>
            <w:tc>
              <w:tcPr>
                <w:tcW w:w="1134" w:type="dxa"/>
              </w:tcPr>
              <w:p w14:paraId="01ADB1E5" w14:textId="6A7D04A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5287419"/>
          </w:sdtPr>
          <w:sdtContent>
            <w:tc>
              <w:tcPr>
                <w:tcW w:w="1417" w:type="dxa"/>
              </w:tcPr>
              <w:p w14:paraId="7F8E4992" w14:textId="1F98E73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77857264"/>
          </w:sdtPr>
          <w:sdtContent>
            <w:tc>
              <w:tcPr>
                <w:tcW w:w="1276" w:type="dxa"/>
              </w:tcPr>
              <w:p w14:paraId="10A96CC4" w14:textId="436CF31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EBE5605" w14:textId="3B7734E2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4841704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B91A5FD" w14:textId="77777777" w:rsidTr="003608AF">
        <w:trPr>
          <w:trHeight w:val="267"/>
        </w:trPr>
        <w:tc>
          <w:tcPr>
            <w:tcW w:w="708" w:type="dxa"/>
          </w:tcPr>
          <w:p w14:paraId="7A1D52C6" w14:textId="0DACDBC1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1a</w:t>
            </w:r>
          </w:p>
        </w:tc>
        <w:tc>
          <w:tcPr>
            <w:tcW w:w="2269" w:type="dxa"/>
            <w:vMerge/>
          </w:tcPr>
          <w:p w14:paraId="01AFDEDD" w14:textId="55B8894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3057AAF" w14:textId="2F0817B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 xml:space="preserve">Sportujeme v přírodě – </w:t>
            </w:r>
            <w:proofErr w:type="spellStart"/>
            <w:r w:rsidRPr="00C9610A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workoutové</w:t>
            </w:r>
            <w:proofErr w:type="spellEnd"/>
            <w:r w:rsidRPr="00C9610A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 xml:space="preserve"> hřiště na školní zahradě</w:t>
            </w:r>
          </w:p>
        </w:tc>
        <w:tc>
          <w:tcPr>
            <w:tcW w:w="1559" w:type="dxa"/>
          </w:tcPr>
          <w:p w14:paraId="14406079" w14:textId="0ED909B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418" w:type="dxa"/>
          </w:tcPr>
          <w:p w14:paraId="04C1C4B9" w14:textId="6272520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8A49A9E" w14:textId="282AD10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105990582"/>
          </w:sdtPr>
          <w:sdtContent>
            <w:tc>
              <w:tcPr>
                <w:tcW w:w="992" w:type="dxa"/>
              </w:tcPr>
              <w:p w14:paraId="7DCC55B8" w14:textId="6DD80D3C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009660"/>
          </w:sdtPr>
          <w:sdtContent>
            <w:tc>
              <w:tcPr>
                <w:tcW w:w="993" w:type="dxa"/>
              </w:tcPr>
              <w:p w14:paraId="23016822" w14:textId="1480A8EA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4229933"/>
          </w:sdtPr>
          <w:sdtContent>
            <w:tc>
              <w:tcPr>
                <w:tcW w:w="1134" w:type="dxa"/>
              </w:tcPr>
              <w:p w14:paraId="0804B699" w14:textId="26DCE510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3847985"/>
          </w:sdtPr>
          <w:sdtContent>
            <w:tc>
              <w:tcPr>
                <w:tcW w:w="1417" w:type="dxa"/>
              </w:tcPr>
              <w:p w14:paraId="37DDC1AE" w14:textId="034C584E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1237001"/>
          </w:sdtPr>
          <w:sdtContent>
            <w:tc>
              <w:tcPr>
                <w:tcW w:w="1276" w:type="dxa"/>
              </w:tcPr>
              <w:p w14:paraId="515C0F98" w14:textId="22E4525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3CF1CD3" w14:textId="6D05AC38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5582221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620DBA2" w14:textId="77777777" w:rsidTr="003608AF">
        <w:trPr>
          <w:trHeight w:val="267"/>
        </w:trPr>
        <w:tc>
          <w:tcPr>
            <w:tcW w:w="708" w:type="dxa"/>
          </w:tcPr>
          <w:p w14:paraId="2D99C4DC" w14:textId="1D414BCD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1b</w:t>
            </w:r>
          </w:p>
        </w:tc>
        <w:tc>
          <w:tcPr>
            <w:tcW w:w="2269" w:type="dxa"/>
            <w:vMerge/>
          </w:tcPr>
          <w:p w14:paraId="3B9EFFC8" w14:textId="21923B5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DC77BA3" w14:textId="1A80E2B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559" w:type="dxa"/>
          </w:tcPr>
          <w:p w14:paraId="48DF1034" w14:textId="465D26F2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06mil</w:t>
            </w:r>
          </w:p>
        </w:tc>
        <w:tc>
          <w:tcPr>
            <w:tcW w:w="1418" w:type="dxa"/>
          </w:tcPr>
          <w:p w14:paraId="307D7BA0" w14:textId="0971130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610A"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58FC6FB5" w14:textId="2CD512A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491606336"/>
          </w:sdtPr>
          <w:sdtContent>
            <w:tc>
              <w:tcPr>
                <w:tcW w:w="992" w:type="dxa"/>
              </w:tcPr>
              <w:p w14:paraId="675650A3" w14:textId="62FD9E9D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7863932"/>
          </w:sdtPr>
          <w:sdtContent>
            <w:tc>
              <w:tcPr>
                <w:tcW w:w="993" w:type="dxa"/>
              </w:tcPr>
              <w:p w14:paraId="75606DE7" w14:textId="36BAE5D2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5548029"/>
          </w:sdtPr>
          <w:sdtContent>
            <w:tc>
              <w:tcPr>
                <w:tcW w:w="1134" w:type="dxa"/>
              </w:tcPr>
              <w:p w14:paraId="0F653E51" w14:textId="3B0F7BA3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00794953"/>
          </w:sdtPr>
          <w:sdtContent>
            <w:tc>
              <w:tcPr>
                <w:tcW w:w="1417" w:type="dxa"/>
              </w:tcPr>
              <w:p w14:paraId="3A146598" w14:textId="5C06E797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7444660"/>
          </w:sdtPr>
          <w:sdtContent>
            <w:tc>
              <w:tcPr>
                <w:tcW w:w="1276" w:type="dxa"/>
              </w:tcPr>
              <w:p w14:paraId="3B8A4C97" w14:textId="0FEF81B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A90490" w14:textId="488B2618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9341802"/>
              </w:sdtPr>
              <w:sdtContent>
                <w:r w:rsidR="00FC6EA2" w:rsidRPr="004141E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DFD2AB7" w14:textId="77777777" w:rsidTr="0040675E">
        <w:trPr>
          <w:trHeight w:val="267"/>
        </w:trPr>
        <w:tc>
          <w:tcPr>
            <w:tcW w:w="708" w:type="dxa"/>
          </w:tcPr>
          <w:p w14:paraId="7596AF17" w14:textId="3D42D8FD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2269" w:type="dxa"/>
          </w:tcPr>
          <w:p w14:paraId="2941DDA5" w14:textId="7777777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EE0D583" w14:textId="7777777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726BE2DF" w14:textId="77777777" w:rsidR="00FC6EA2" w:rsidRDefault="00FC6EA2" w:rsidP="00FC6EA2">
            <w:pPr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00B5DCE0" w14:textId="2FEB6E83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1843" w:type="dxa"/>
          </w:tcPr>
          <w:p w14:paraId="5BE7302D" w14:textId="48CB6B3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nádvoří školy)</w:t>
            </w:r>
          </w:p>
        </w:tc>
        <w:tc>
          <w:tcPr>
            <w:tcW w:w="1559" w:type="dxa"/>
          </w:tcPr>
          <w:p w14:paraId="4F300E08" w14:textId="143C088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 </w:t>
            </w:r>
          </w:p>
        </w:tc>
        <w:tc>
          <w:tcPr>
            <w:tcW w:w="1418" w:type="dxa"/>
          </w:tcPr>
          <w:p w14:paraId="01972C7D" w14:textId="18ABEC3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1F927A40" w14:textId="7D877D1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56176039"/>
          </w:sdtPr>
          <w:sdtContent>
            <w:tc>
              <w:tcPr>
                <w:tcW w:w="992" w:type="dxa"/>
              </w:tcPr>
              <w:p w14:paraId="51689DA0" w14:textId="2DB12475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64156866"/>
          </w:sdtPr>
          <w:sdtContent>
            <w:tc>
              <w:tcPr>
                <w:tcW w:w="993" w:type="dxa"/>
              </w:tcPr>
              <w:p w14:paraId="3573E731" w14:textId="78D7DC7A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4274665"/>
          </w:sdtPr>
          <w:sdtContent>
            <w:tc>
              <w:tcPr>
                <w:tcW w:w="1134" w:type="dxa"/>
              </w:tcPr>
              <w:p w14:paraId="3A791FB6" w14:textId="7CC54E0B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53921581"/>
          </w:sdtPr>
          <w:sdtContent>
            <w:tc>
              <w:tcPr>
                <w:tcW w:w="1417" w:type="dxa"/>
              </w:tcPr>
              <w:p w14:paraId="53C26BF2" w14:textId="70909694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9787221"/>
          </w:sdtPr>
          <w:sdtContent>
            <w:tc>
              <w:tcPr>
                <w:tcW w:w="1276" w:type="dxa"/>
              </w:tcPr>
              <w:p w14:paraId="64B41328" w14:textId="377B56F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B4FC31D" w14:textId="33D99556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8475679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34525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CB2D764" w14:textId="77777777" w:rsidTr="0040675E">
        <w:trPr>
          <w:trHeight w:val="267"/>
        </w:trPr>
        <w:tc>
          <w:tcPr>
            <w:tcW w:w="708" w:type="dxa"/>
          </w:tcPr>
          <w:p w14:paraId="245CA000" w14:textId="6FF8B8E1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3</w:t>
            </w:r>
          </w:p>
        </w:tc>
        <w:tc>
          <w:tcPr>
            <w:tcW w:w="2269" w:type="dxa"/>
          </w:tcPr>
          <w:p w14:paraId="30C6FFA7" w14:textId="5AA2B559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2F1407F3" w14:textId="70E27E71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213BB494" w14:textId="5D4A7B43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1843" w:type="dxa"/>
          </w:tcPr>
          <w:p w14:paraId="0A8B5F2C" w14:textId="5E2947F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dět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do tří let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v MŠ da Vinci</w:t>
            </w:r>
          </w:p>
        </w:tc>
        <w:tc>
          <w:tcPr>
            <w:tcW w:w="1559" w:type="dxa"/>
          </w:tcPr>
          <w:p w14:paraId="1FCEC073" w14:textId="4D366F3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5 mil</w:t>
            </w:r>
          </w:p>
        </w:tc>
        <w:tc>
          <w:tcPr>
            <w:tcW w:w="1418" w:type="dxa"/>
          </w:tcPr>
          <w:p w14:paraId="59B9CEB9" w14:textId="5A95CED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483C6BF8" w14:textId="7A70BB9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992" w:type="dxa"/>
          </w:tcPr>
          <w:p w14:paraId="5106DDFD" w14:textId="4E8DA576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572383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F7F0509" w14:textId="5AF229D8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84773649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F0E0BF" w14:textId="79AA40F2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6952402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FC6EA2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1EAB4E3" w14:textId="40384FE5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341736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FC6EA2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564453250"/>
          </w:sdtPr>
          <w:sdtContent>
            <w:tc>
              <w:tcPr>
                <w:tcW w:w="1276" w:type="dxa"/>
              </w:tcPr>
              <w:p w14:paraId="142A3678" w14:textId="6AF64C4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2785071" w14:textId="5B9B4D7E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759119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BF699C2" w14:textId="77777777" w:rsidTr="0040675E">
        <w:trPr>
          <w:trHeight w:val="267"/>
        </w:trPr>
        <w:tc>
          <w:tcPr>
            <w:tcW w:w="708" w:type="dxa"/>
          </w:tcPr>
          <w:p w14:paraId="03FDF717" w14:textId="5A2514C9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2269" w:type="dxa"/>
          </w:tcPr>
          <w:p w14:paraId="7C5C140F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737A7C15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3CF71C8D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 691001529</w:t>
            </w:r>
          </w:p>
          <w:p w14:paraId="41135400" w14:textId="6F0F2ED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1843" w:type="dxa"/>
          </w:tcPr>
          <w:p w14:paraId="1D8A4976" w14:textId="7A1C0D3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Zvýšení kvality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559" w:type="dxa"/>
          </w:tcPr>
          <w:p w14:paraId="5D30F5F4" w14:textId="5C4EF51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3A58736C" w14:textId="49976B6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850" w:type="dxa"/>
          </w:tcPr>
          <w:p w14:paraId="6E50D1A5" w14:textId="7D405F8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2D8797DC" w14:textId="012DF519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1271142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5D9A292" w14:textId="04B0C123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3520097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93E981A" w14:textId="488FC80A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0759692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15DE7DA" w14:textId="682E4F98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1968251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871348743"/>
          </w:sdtPr>
          <w:sdtContent>
            <w:tc>
              <w:tcPr>
                <w:tcW w:w="1276" w:type="dxa"/>
              </w:tcPr>
              <w:p w14:paraId="0A9457D6" w14:textId="2F534C9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7FA64B6" w14:textId="08FFD899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2674220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5B3D22C" w14:textId="77777777" w:rsidTr="003608AF">
        <w:trPr>
          <w:trHeight w:val="267"/>
        </w:trPr>
        <w:tc>
          <w:tcPr>
            <w:tcW w:w="708" w:type="dxa"/>
          </w:tcPr>
          <w:p w14:paraId="1E757E78" w14:textId="1EA05C40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2269" w:type="dxa"/>
          </w:tcPr>
          <w:p w14:paraId="69E248A2" w14:textId="6EDFFA9A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19DD2F8" w14:textId="1A165CC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328B2AA1" w14:textId="2909687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1843" w:type="dxa"/>
          </w:tcPr>
          <w:p w14:paraId="1FEF227B" w14:textId="3E77AE7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ílny v družině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 da Vinci</w:t>
            </w:r>
          </w:p>
        </w:tc>
        <w:tc>
          <w:tcPr>
            <w:tcW w:w="1559" w:type="dxa"/>
          </w:tcPr>
          <w:p w14:paraId="340A80CE" w14:textId="5E2C92A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11FC3A8D" w14:textId="631E330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145EF34A" w14:textId="209F4DE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992" w:type="dxa"/>
          </w:tcPr>
          <w:p w14:paraId="19A81CFA" w14:textId="21E1D93E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405778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16C540C" w14:textId="784B8A5F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1942513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3E1372A" w14:textId="2A748344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4173050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20E01D3" w14:textId="74E64666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8858258"/>
              </w:sdtPr>
              <w:sdtEndPr>
                <w:rPr>
                  <w:shd w:val="clear" w:color="auto" w:fill="FFFF00"/>
                </w:rPr>
              </w:sdtEndPr>
              <w:sdtContent>
                <w:r w:rsidR="00FC6EA2"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272211855"/>
          </w:sdtPr>
          <w:sdtContent>
            <w:tc>
              <w:tcPr>
                <w:tcW w:w="1276" w:type="dxa"/>
              </w:tcPr>
              <w:p w14:paraId="2E68E501" w14:textId="29CE263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92619AE" w14:textId="2810913B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8863466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7B8EFDC" w14:textId="77777777" w:rsidTr="0040675E">
        <w:trPr>
          <w:trHeight w:val="267"/>
        </w:trPr>
        <w:tc>
          <w:tcPr>
            <w:tcW w:w="708" w:type="dxa"/>
          </w:tcPr>
          <w:p w14:paraId="2E92B109" w14:textId="08330341" w:rsidR="00FC6EA2" w:rsidRPr="00F303D1" w:rsidRDefault="00FC6EA2" w:rsidP="00FC6EA2">
            <w:pPr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2269" w:type="dxa"/>
          </w:tcPr>
          <w:p w14:paraId="505A33E5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75863C49" w14:textId="2F85C5D0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1843" w:type="dxa"/>
          </w:tcPr>
          <w:p w14:paraId="39C3A186" w14:textId="0ED2704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Divadelní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spolek da Vinci</w:t>
            </w:r>
          </w:p>
        </w:tc>
        <w:tc>
          <w:tcPr>
            <w:tcW w:w="1559" w:type="dxa"/>
          </w:tcPr>
          <w:p w14:paraId="211865D4" w14:textId="11F9F8A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400728D1" w14:textId="3C1613CE" w:rsidR="00FC6EA2" w:rsidRPr="00B739E0" w:rsidRDefault="00FC6EA2" w:rsidP="00FC6EA2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6DB5B99B" w14:textId="1BEB761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6F9E6DC9" w14:textId="1C2AB1B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9429000"/>
              </w:sdtPr>
              <w:sdtEndPr>
                <w:rPr>
                  <w:shd w:val="clear" w:color="auto" w:fill="FFFF00"/>
                </w:rPr>
              </w:sdtEndPr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2BE6A93D" w14:textId="481F460A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920393"/>
              </w:sdtPr>
              <w:sdtEndPr>
                <w:rPr>
                  <w:shd w:val="clear" w:color="auto" w:fill="FFFF00"/>
                </w:rPr>
              </w:sdtEnd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AF74E52" w14:textId="043142D4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2548809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C846C5F" w14:textId="79E2E46D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4100317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294210140"/>
          </w:sdtPr>
          <w:sdtContent>
            <w:tc>
              <w:tcPr>
                <w:tcW w:w="1276" w:type="dxa"/>
              </w:tcPr>
              <w:p w14:paraId="4F3E1E0D" w14:textId="1FB3FD3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D13B2A4" w14:textId="6F3CBD31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454985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C64324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157EB31" w14:textId="77777777" w:rsidTr="0040675E">
        <w:trPr>
          <w:trHeight w:val="267"/>
        </w:trPr>
        <w:tc>
          <w:tcPr>
            <w:tcW w:w="708" w:type="dxa"/>
          </w:tcPr>
          <w:p w14:paraId="2CD679D4" w14:textId="54DAF6D9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2269" w:type="dxa"/>
          </w:tcPr>
          <w:p w14:paraId="08DBAAAF" w14:textId="02DD22FF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78944E60" w14:textId="70874E14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6AE1DDA1" w14:textId="6E2FC12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1843" w:type="dxa"/>
          </w:tcPr>
          <w:p w14:paraId="76004738" w14:textId="27C4B0A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žáků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s OSP ve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Škole da Vinci</w:t>
            </w:r>
          </w:p>
        </w:tc>
        <w:tc>
          <w:tcPr>
            <w:tcW w:w="1559" w:type="dxa"/>
          </w:tcPr>
          <w:p w14:paraId="03B9388B" w14:textId="28DC0A9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73BAD016" w14:textId="541455E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60CDC08B" w14:textId="6C110EA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992" w:type="dxa"/>
          </w:tcPr>
          <w:p w14:paraId="50608BB5" w14:textId="1A9D91A8" w:rsidR="00FC6EA2" w:rsidRPr="00B739E0" w:rsidRDefault="00B83C5F" w:rsidP="00FC6EA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095157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22DC7838" w14:textId="03927B9D" w:rsidR="00FC6EA2" w:rsidRPr="00B739E0" w:rsidRDefault="00B83C5F" w:rsidP="00FC6EA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087123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EFCD189" w14:textId="0EEB0172" w:rsidR="00FC6EA2" w:rsidRPr="00B739E0" w:rsidRDefault="00B83C5F" w:rsidP="00FC6EA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743343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3FF62C4" w14:textId="597AE4C3" w:rsidR="00FC6EA2" w:rsidRPr="00B739E0" w:rsidRDefault="00B83C5F" w:rsidP="00FC6EA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186671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804507896"/>
          </w:sdtPr>
          <w:sdtContent>
            <w:tc>
              <w:tcPr>
                <w:tcW w:w="1276" w:type="dxa"/>
              </w:tcPr>
              <w:p w14:paraId="377CC58E" w14:textId="50C9C8E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8B3B5F2" w14:textId="550FA933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0666581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59EAB0F" w14:textId="77777777" w:rsidTr="003608AF">
        <w:trPr>
          <w:trHeight w:val="267"/>
        </w:trPr>
        <w:tc>
          <w:tcPr>
            <w:tcW w:w="708" w:type="dxa"/>
          </w:tcPr>
          <w:p w14:paraId="14E68E52" w14:textId="6EAF45A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2269" w:type="dxa"/>
          </w:tcPr>
          <w:p w14:paraId="1387CEC3" w14:textId="24E54F91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0C2A438C" w14:textId="6A28D0D4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1341137</w:t>
            </w:r>
          </w:p>
          <w:p w14:paraId="3B7A5F08" w14:textId="5C13C649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1843" w:type="dxa"/>
            <w:vAlign w:val="bottom"/>
          </w:tcPr>
          <w:p w14:paraId="609C78AA" w14:textId="1BD0D7A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Podpora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předmětu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Člověk a svět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práce ve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br/>
              <w:t>Škole da Vinci</w:t>
            </w:r>
          </w:p>
        </w:tc>
        <w:tc>
          <w:tcPr>
            <w:tcW w:w="1559" w:type="dxa"/>
          </w:tcPr>
          <w:p w14:paraId="6DCE0BE3" w14:textId="2996E02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14AB0684" w14:textId="399C3AC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850" w:type="dxa"/>
          </w:tcPr>
          <w:p w14:paraId="0025C3F5" w14:textId="7B9D6A7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A,4A</w:t>
            </w:r>
          </w:p>
        </w:tc>
        <w:tc>
          <w:tcPr>
            <w:tcW w:w="992" w:type="dxa"/>
          </w:tcPr>
          <w:p w14:paraId="43DB44DA" w14:textId="5D09A84E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22071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DED3789" w14:textId="1EC2E6C1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4603877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7870EB" w14:textId="4B96ECB1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7704480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7909B4C" w14:textId="2A1945BA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2407251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780375122"/>
          </w:sdtPr>
          <w:sdtContent>
            <w:tc>
              <w:tcPr>
                <w:tcW w:w="1276" w:type="dxa"/>
              </w:tcPr>
              <w:p w14:paraId="11A287BB" w14:textId="320C9383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33DD199" w14:textId="5F161EFA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6011257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09FF599" w14:textId="77777777" w:rsidTr="003608AF">
        <w:trPr>
          <w:trHeight w:val="267"/>
        </w:trPr>
        <w:tc>
          <w:tcPr>
            <w:tcW w:w="708" w:type="dxa"/>
          </w:tcPr>
          <w:p w14:paraId="466ECC54" w14:textId="2BF131F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2269" w:type="dxa"/>
          </w:tcPr>
          <w:p w14:paraId="670954FA" w14:textId="7777777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05A9A6B8" w14:textId="5C2DE07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6D9DE9" w14:textId="6B1F97F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559" w:type="dxa"/>
          </w:tcPr>
          <w:p w14:paraId="004FCEE9" w14:textId="2740857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418" w:type="dxa"/>
          </w:tcPr>
          <w:p w14:paraId="10C17D44" w14:textId="4BCD7B6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9EF4B28" w14:textId="2CB82D2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  <w:r>
              <w:rPr>
                <w:rFonts w:cs="Arial"/>
                <w:sz w:val="20"/>
                <w:szCs w:val="20"/>
              </w:rPr>
              <w:t>, 4A</w:t>
            </w:r>
          </w:p>
        </w:tc>
        <w:sdt>
          <w:sdtPr>
            <w:rPr>
              <w:rFonts w:cs="Arial"/>
              <w:sz w:val="20"/>
              <w:szCs w:val="20"/>
            </w:rPr>
            <w:id w:val="1583715831"/>
          </w:sdtPr>
          <w:sdtContent>
            <w:tc>
              <w:tcPr>
                <w:tcW w:w="992" w:type="dxa"/>
              </w:tcPr>
              <w:p w14:paraId="1C23213F" w14:textId="7BFC5C26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5527733"/>
          </w:sdtPr>
          <w:sdtContent>
            <w:tc>
              <w:tcPr>
                <w:tcW w:w="993" w:type="dxa"/>
              </w:tcPr>
              <w:p w14:paraId="0ABF202B" w14:textId="05343A64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F80A2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0596552"/>
          </w:sdtPr>
          <w:sdtContent>
            <w:tc>
              <w:tcPr>
                <w:tcW w:w="1134" w:type="dxa"/>
              </w:tcPr>
              <w:p w14:paraId="6141C086" w14:textId="79D43B58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F80A22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95411043"/>
          </w:sdtPr>
          <w:sdtContent>
            <w:tc>
              <w:tcPr>
                <w:tcW w:w="1417" w:type="dxa"/>
              </w:tcPr>
              <w:p w14:paraId="3283C9A5" w14:textId="2FEE6F14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9612006"/>
          </w:sdtPr>
          <w:sdtContent>
            <w:tc>
              <w:tcPr>
                <w:tcW w:w="1276" w:type="dxa"/>
              </w:tcPr>
              <w:p w14:paraId="04DB872D" w14:textId="44258582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4DD80B7" w14:textId="315F3140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7026711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3EC531A" w14:textId="77777777" w:rsidTr="003608AF">
        <w:trPr>
          <w:trHeight w:val="267"/>
        </w:trPr>
        <w:tc>
          <w:tcPr>
            <w:tcW w:w="708" w:type="dxa"/>
          </w:tcPr>
          <w:p w14:paraId="439DD802" w14:textId="08DD6B0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2269" w:type="dxa"/>
          </w:tcPr>
          <w:p w14:paraId="7EF29EF9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B739E0">
              <w:rPr>
                <w:rFonts w:cs="Arial"/>
                <w:sz w:val="20"/>
                <w:szCs w:val="20"/>
              </w:rPr>
              <w:t xml:space="preserve">entrum </w:t>
            </w:r>
            <w:proofErr w:type="spellStart"/>
            <w:proofErr w:type="gramStart"/>
            <w:r w:rsidRPr="00B739E0">
              <w:rPr>
                <w:rFonts w:cs="Arial"/>
                <w:sz w:val="20"/>
                <w:szCs w:val="20"/>
              </w:rPr>
              <w:t>Břežánek,z.ú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277B8ECD" w14:textId="6BC6339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1843" w:type="dxa"/>
          </w:tcPr>
          <w:p w14:paraId="4A2219C6" w14:textId="5A734D5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Moderní Břežánek</w:t>
            </w:r>
          </w:p>
        </w:tc>
        <w:tc>
          <w:tcPr>
            <w:tcW w:w="1559" w:type="dxa"/>
          </w:tcPr>
          <w:p w14:paraId="1943AFD4" w14:textId="072CEDB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54BD04E6" w14:textId="3BA74E7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850" w:type="dxa"/>
          </w:tcPr>
          <w:p w14:paraId="7271BDD3" w14:textId="6B193FB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C, 4A</w:t>
            </w:r>
          </w:p>
        </w:tc>
        <w:tc>
          <w:tcPr>
            <w:tcW w:w="992" w:type="dxa"/>
          </w:tcPr>
          <w:p w14:paraId="108C326E" w14:textId="413A284E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3778388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633297377"/>
          </w:sdtPr>
          <w:sdtContent>
            <w:tc>
              <w:tcPr>
                <w:tcW w:w="993" w:type="dxa"/>
              </w:tcPr>
              <w:p w14:paraId="6D77534A" w14:textId="1324571F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6417425"/>
          </w:sdtPr>
          <w:sdtContent>
            <w:tc>
              <w:tcPr>
                <w:tcW w:w="1134" w:type="dxa"/>
              </w:tcPr>
              <w:p w14:paraId="15C339F8" w14:textId="493520BA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7D938AC6" w14:textId="18BC56EC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6865396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498810025"/>
          </w:sdtPr>
          <w:sdtContent>
            <w:tc>
              <w:tcPr>
                <w:tcW w:w="1276" w:type="dxa"/>
              </w:tcPr>
              <w:p w14:paraId="203FCA2A" w14:textId="4009D54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A3B6707" w14:textId="3B175324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0965859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F95A374" w14:textId="77777777" w:rsidTr="0040675E">
        <w:trPr>
          <w:trHeight w:val="267"/>
        </w:trPr>
        <w:tc>
          <w:tcPr>
            <w:tcW w:w="708" w:type="dxa"/>
          </w:tcPr>
          <w:p w14:paraId="7C3D0B4C" w14:textId="754033FC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2269" w:type="dxa"/>
          </w:tcPr>
          <w:p w14:paraId="677CA49B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proofErr w:type="gramStart"/>
            <w:r w:rsidRPr="00B739E0">
              <w:rPr>
                <w:rFonts w:cs="Arial"/>
                <w:sz w:val="20"/>
                <w:szCs w:val="20"/>
              </w:rPr>
              <w:t>Vigvam, z.ú.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 xml:space="preserve"> </w:t>
            </w:r>
          </w:p>
          <w:p w14:paraId="4CE7504E" w14:textId="17BB2DA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1843" w:type="dxa"/>
            <w:vAlign w:val="bottom"/>
          </w:tcPr>
          <w:p w14:paraId="6100972D" w14:textId="1C102FB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Let's</w:t>
            </w:r>
            <w:proofErr w:type="spellEnd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peak</w:t>
            </w:r>
            <w:proofErr w:type="spellEnd"/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!</w:t>
            </w:r>
          </w:p>
        </w:tc>
        <w:tc>
          <w:tcPr>
            <w:tcW w:w="1559" w:type="dxa"/>
            <w:vAlign w:val="bottom"/>
          </w:tcPr>
          <w:p w14:paraId="6EB48731" w14:textId="5FF35C2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418" w:type="dxa"/>
            <w:vAlign w:val="bottom"/>
          </w:tcPr>
          <w:p w14:paraId="1EB34795" w14:textId="345B100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850" w:type="dxa"/>
            <w:vAlign w:val="bottom"/>
          </w:tcPr>
          <w:p w14:paraId="5ECDDE71" w14:textId="3E82F10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A</w:t>
            </w:r>
          </w:p>
        </w:tc>
        <w:tc>
          <w:tcPr>
            <w:tcW w:w="992" w:type="dxa"/>
          </w:tcPr>
          <w:p w14:paraId="1ADB818D" w14:textId="71975B5D" w:rsidR="00FC6EA2" w:rsidRPr="00B739E0" w:rsidRDefault="00B83C5F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4834403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708537080"/>
          </w:sdtPr>
          <w:sdtContent>
            <w:tc>
              <w:tcPr>
                <w:tcW w:w="993" w:type="dxa"/>
              </w:tcPr>
              <w:p w14:paraId="7205B24C" w14:textId="447598F0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7935570"/>
          </w:sdtPr>
          <w:sdtContent>
            <w:tc>
              <w:tcPr>
                <w:tcW w:w="1134" w:type="dxa"/>
              </w:tcPr>
              <w:p w14:paraId="5F95F0AA" w14:textId="3184E3EF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0763094"/>
          </w:sdtPr>
          <w:sdtContent>
            <w:tc>
              <w:tcPr>
                <w:tcW w:w="1417" w:type="dxa"/>
              </w:tcPr>
              <w:p w14:paraId="163E88B2" w14:textId="0FF47D50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C458E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39699196"/>
          </w:sdtPr>
          <w:sdtContent>
            <w:tc>
              <w:tcPr>
                <w:tcW w:w="1276" w:type="dxa"/>
              </w:tcPr>
              <w:p w14:paraId="780ECD75" w14:textId="6608A55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AECF591" w14:textId="109312AD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69737231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40D9FF4" w14:textId="77777777" w:rsidTr="003608AF">
        <w:trPr>
          <w:trHeight w:val="267"/>
        </w:trPr>
        <w:tc>
          <w:tcPr>
            <w:tcW w:w="708" w:type="dxa"/>
          </w:tcPr>
          <w:p w14:paraId="4AAC62A5" w14:textId="0BB74307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42</w:t>
            </w:r>
          </w:p>
        </w:tc>
        <w:tc>
          <w:tcPr>
            <w:tcW w:w="2269" w:type="dxa"/>
          </w:tcPr>
          <w:p w14:paraId="0E31FEDF" w14:textId="069CC822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47B67D1E" w14:textId="0A02F61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5251350C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F44464D" w14:textId="21020D8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559" w:type="dxa"/>
            <w:vAlign w:val="bottom"/>
          </w:tcPr>
          <w:p w14:paraId="3949C42D" w14:textId="1D8938E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  <w:vAlign w:val="bottom"/>
          </w:tcPr>
          <w:p w14:paraId="5DF7C1C5" w14:textId="5F7A6F9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4D19117" w14:textId="7416434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sdt>
          <w:sdtPr>
            <w:rPr>
              <w:rFonts w:cs="Arial"/>
              <w:sz w:val="20"/>
              <w:szCs w:val="20"/>
            </w:rPr>
            <w:id w:val="-734401978"/>
          </w:sdtPr>
          <w:sdtContent>
            <w:tc>
              <w:tcPr>
                <w:tcW w:w="992" w:type="dxa"/>
              </w:tcPr>
              <w:p w14:paraId="76B7CFC2" w14:textId="6462E830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2867624"/>
          </w:sdtPr>
          <w:sdtContent>
            <w:tc>
              <w:tcPr>
                <w:tcW w:w="993" w:type="dxa"/>
              </w:tcPr>
              <w:p w14:paraId="04AA2C5B" w14:textId="5D6414C3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2651960"/>
          </w:sdtPr>
          <w:sdtContent>
            <w:tc>
              <w:tcPr>
                <w:tcW w:w="1134" w:type="dxa"/>
              </w:tcPr>
              <w:p w14:paraId="0F7461AC" w14:textId="5A81823C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29423601"/>
          </w:sdtPr>
          <w:sdtContent>
            <w:tc>
              <w:tcPr>
                <w:tcW w:w="1417" w:type="dxa"/>
              </w:tcPr>
              <w:p w14:paraId="7ED3C950" w14:textId="5D3F6E03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1A035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2913649"/>
          </w:sdtPr>
          <w:sdtContent>
            <w:tc>
              <w:tcPr>
                <w:tcW w:w="1276" w:type="dxa"/>
              </w:tcPr>
              <w:p w14:paraId="1DDF0D5B" w14:textId="06504AA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1102950" w14:textId="7D644BA7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8928010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FD0EE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023BCAC2" w14:textId="77777777" w:rsidTr="003608AF">
        <w:trPr>
          <w:trHeight w:val="267"/>
        </w:trPr>
        <w:tc>
          <w:tcPr>
            <w:tcW w:w="708" w:type="dxa"/>
          </w:tcPr>
          <w:p w14:paraId="09BE2ED5" w14:textId="27442C4D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2269" w:type="dxa"/>
          </w:tcPr>
          <w:p w14:paraId="41EF1AF5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Římskokatolická Farnost Jílové u Prahy (Psáry</w:t>
            </w:r>
            <w:r>
              <w:rPr>
                <w:rFonts w:cs="Arial"/>
                <w:sz w:val="20"/>
                <w:szCs w:val="20"/>
              </w:rPr>
              <w:t xml:space="preserve"> – Dolní Jirčany</w:t>
            </w:r>
            <w:r w:rsidRPr="00B739E0">
              <w:rPr>
                <w:rFonts w:cs="Arial"/>
                <w:sz w:val="20"/>
                <w:szCs w:val="20"/>
              </w:rPr>
              <w:t>)</w:t>
            </w:r>
          </w:p>
          <w:p w14:paraId="7A72837A" w14:textId="0CE9FA01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1843" w:type="dxa"/>
            <w:vAlign w:val="bottom"/>
          </w:tcPr>
          <w:p w14:paraId="162ADAA8" w14:textId="405D715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entrum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EDUtenns</w:t>
            </w:r>
            <w:proofErr w:type="spellEnd"/>
          </w:p>
        </w:tc>
        <w:tc>
          <w:tcPr>
            <w:tcW w:w="1559" w:type="dxa"/>
            <w:vAlign w:val="bottom"/>
          </w:tcPr>
          <w:p w14:paraId="051311E9" w14:textId="4B62438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5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  <w:vAlign w:val="bottom"/>
          </w:tcPr>
          <w:p w14:paraId="47A2D7EF" w14:textId="6FA43D1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  <w:vAlign w:val="bottom"/>
          </w:tcPr>
          <w:p w14:paraId="4D42BFD1" w14:textId="69E2E24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A, 5A</w:t>
            </w:r>
          </w:p>
        </w:tc>
        <w:sdt>
          <w:sdtPr>
            <w:rPr>
              <w:rFonts w:cs="Arial"/>
              <w:sz w:val="20"/>
              <w:szCs w:val="20"/>
            </w:rPr>
            <w:id w:val="979579620"/>
          </w:sdtPr>
          <w:sdtContent>
            <w:tc>
              <w:tcPr>
                <w:tcW w:w="992" w:type="dxa"/>
              </w:tcPr>
              <w:p w14:paraId="14C5A685" w14:textId="2C734A7D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2876948"/>
          </w:sdtPr>
          <w:sdtContent>
            <w:tc>
              <w:tcPr>
                <w:tcW w:w="993" w:type="dxa"/>
              </w:tcPr>
              <w:p w14:paraId="7D91FDE0" w14:textId="5DC69B96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65045064"/>
          </w:sdtPr>
          <w:sdtContent>
            <w:tc>
              <w:tcPr>
                <w:tcW w:w="1134" w:type="dxa"/>
              </w:tcPr>
              <w:p w14:paraId="64C5781A" w14:textId="1F7D3ABF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8194059"/>
          </w:sdtPr>
          <w:sdtContent>
            <w:tc>
              <w:tcPr>
                <w:tcW w:w="1417" w:type="dxa"/>
              </w:tcPr>
              <w:p w14:paraId="069D75DC" w14:textId="10FC8761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9194136"/>
          </w:sdtPr>
          <w:sdtContent>
            <w:tc>
              <w:tcPr>
                <w:tcW w:w="1276" w:type="dxa"/>
              </w:tcPr>
              <w:p w14:paraId="61BF286D" w14:textId="71FBFF4B" w:rsidR="00FC6EA2" w:rsidRPr="00B739E0" w:rsidRDefault="00FC6EA2" w:rsidP="00FC6EA2">
                <w:pPr>
                  <w:rPr>
                    <w:rFonts w:cs="Arial"/>
                    <w:bCs/>
                    <w:color w:val="000000"/>
                    <w:sz w:val="20"/>
                    <w:szCs w:val="20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D7EBD94" w14:textId="34A1339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14B2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86208731"/>
              </w:sdtPr>
              <w:sdtContent>
                <w:r w:rsidRPr="00514B2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C6EA2" w:rsidRPr="00B0380F" w14:paraId="1B34543A" w14:textId="77777777" w:rsidTr="003608AF">
        <w:trPr>
          <w:trHeight w:val="267"/>
        </w:trPr>
        <w:tc>
          <w:tcPr>
            <w:tcW w:w="708" w:type="dxa"/>
          </w:tcPr>
          <w:p w14:paraId="4ADE2ED8" w14:textId="7477D7DD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2269" w:type="dxa"/>
          </w:tcPr>
          <w:p w14:paraId="338F0CBC" w14:textId="77777777" w:rsidR="00FC6EA2" w:rsidRPr="00D25460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r w:rsidRPr="00D25460">
              <w:rPr>
                <w:rFonts w:cs="Arial"/>
                <w:color w:val="FF0000"/>
                <w:sz w:val="20"/>
                <w:szCs w:val="20"/>
              </w:rPr>
              <w:t>Římskokatolická Farnost Jílové u Prahy (Psáry – Dolní Jirčany)</w:t>
            </w:r>
          </w:p>
          <w:p w14:paraId="6CB5EE51" w14:textId="3214820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D25460">
              <w:rPr>
                <w:rFonts w:cs="Arial"/>
                <w:color w:val="FF0000"/>
                <w:sz w:val="20"/>
                <w:szCs w:val="20"/>
              </w:rPr>
              <w:t>IČ: 47002409</w:t>
            </w:r>
          </w:p>
        </w:tc>
        <w:tc>
          <w:tcPr>
            <w:tcW w:w="1843" w:type="dxa"/>
            <w:vAlign w:val="bottom"/>
          </w:tcPr>
          <w:p w14:paraId="1A847B49" w14:textId="1857716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5460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Zázemí pro péči o nejmenší děti</w:t>
            </w:r>
          </w:p>
        </w:tc>
        <w:tc>
          <w:tcPr>
            <w:tcW w:w="1559" w:type="dxa"/>
            <w:vAlign w:val="bottom"/>
          </w:tcPr>
          <w:p w14:paraId="677A5BAF" w14:textId="2A2F6D1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5460">
              <w:rPr>
                <w:rFonts w:cs="Arial"/>
                <w:bCs/>
                <w:color w:val="FF0000"/>
                <w:sz w:val="20"/>
                <w:szCs w:val="20"/>
              </w:rPr>
              <w:t>3 mil.</w:t>
            </w:r>
          </w:p>
        </w:tc>
        <w:tc>
          <w:tcPr>
            <w:tcW w:w="1418" w:type="dxa"/>
            <w:vAlign w:val="bottom"/>
          </w:tcPr>
          <w:p w14:paraId="5C1C434E" w14:textId="559DCB8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5460"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434EF568" w14:textId="2B26C65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sdt>
          <w:sdtPr>
            <w:rPr>
              <w:rFonts w:cs="Arial"/>
              <w:sz w:val="20"/>
              <w:szCs w:val="20"/>
            </w:rPr>
            <w:id w:val="-1298451021"/>
          </w:sdtPr>
          <w:sdtContent>
            <w:tc>
              <w:tcPr>
                <w:tcW w:w="992" w:type="dxa"/>
              </w:tcPr>
              <w:p w14:paraId="47296A1A" w14:textId="6B3401D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66979001"/>
          </w:sdtPr>
          <w:sdtContent>
            <w:tc>
              <w:tcPr>
                <w:tcW w:w="993" w:type="dxa"/>
              </w:tcPr>
              <w:p w14:paraId="1AD840B0" w14:textId="45380CE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6814290"/>
          </w:sdtPr>
          <w:sdtContent>
            <w:tc>
              <w:tcPr>
                <w:tcW w:w="1134" w:type="dxa"/>
              </w:tcPr>
              <w:p w14:paraId="75366039" w14:textId="12537B0C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8C77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07785852"/>
          </w:sdtPr>
          <w:sdtContent>
            <w:tc>
              <w:tcPr>
                <w:tcW w:w="1417" w:type="dxa"/>
              </w:tcPr>
              <w:p w14:paraId="42166511" w14:textId="27A4244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C0CD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22397853"/>
          </w:sdtPr>
          <w:sdtContent>
            <w:tc>
              <w:tcPr>
                <w:tcW w:w="1276" w:type="dxa"/>
              </w:tcPr>
              <w:p w14:paraId="7030087A" w14:textId="2581A09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DC21F36" w14:textId="18C263B5" w:rsidR="00FC6EA2" w:rsidRPr="00B739E0" w:rsidRDefault="00FC6EA2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r w:rsidRPr="00514B2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22038053"/>
              </w:sdtPr>
              <w:sdtContent>
                <w:r w:rsidRPr="00514B29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C6EA2" w:rsidRPr="00B0380F" w14:paraId="67D5224B" w14:textId="77777777" w:rsidTr="003608AF">
        <w:trPr>
          <w:trHeight w:val="267"/>
        </w:trPr>
        <w:tc>
          <w:tcPr>
            <w:tcW w:w="708" w:type="dxa"/>
          </w:tcPr>
          <w:p w14:paraId="4190076B" w14:textId="51AA9928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2269" w:type="dxa"/>
            <w:vMerge w:val="restart"/>
          </w:tcPr>
          <w:p w14:paraId="2DE48143" w14:textId="7A9A948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UŠ Harmony, o.p.s.</w:t>
            </w:r>
          </w:p>
          <w:p w14:paraId="323FA468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248 00 856</w:t>
            </w:r>
          </w:p>
          <w:p w14:paraId="4D795F40" w14:textId="51FE48A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447E9C0" w14:textId="1B4E64E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559" w:type="dxa"/>
            <w:vAlign w:val="bottom"/>
          </w:tcPr>
          <w:p w14:paraId="15DF39E1" w14:textId="1EC4703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2FBC1906" w14:textId="49DC74A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5E18BC11" w14:textId="71261C6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C,4A </w:t>
            </w:r>
          </w:p>
        </w:tc>
        <w:sdt>
          <w:sdtPr>
            <w:rPr>
              <w:rFonts w:cs="Arial"/>
              <w:sz w:val="20"/>
              <w:szCs w:val="20"/>
            </w:rPr>
            <w:id w:val="-719893010"/>
          </w:sdtPr>
          <w:sdtContent>
            <w:tc>
              <w:tcPr>
                <w:tcW w:w="992" w:type="dxa"/>
              </w:tcPr>
              <w:p w14:paraId="75F3BD8D" w14:textId="7B4B642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84941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0017341"/>
          </w:sdtPr>
          <w:sdtContent>
            <w:tc>
              <w:tcPr>
                <w:tcW w:w="993" w:type="dxa"/>
              </w:tcPr>
              <w:p w14:paraId="22BBC136" w14:textId="2DD2743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7732366"/>
          </w:sdtPr>
          <w:sdtContent>
            <w:tc>
              <w:tcPr>
                <w:tcW w:w="1134" w:type="dxa"/>
              </w:tcPr>
              <w:p w14:paraId="17EFF92E" w14:textId="1D5CB7A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417" w:type="dxa"/>
            <w:vAlign w:val="bottom"/>
          </w:tcPr>
          <w:p w14:paraId="6C3714E7" w14:textId="7ABF54E5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8394075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525324706"/>
          </w:sdtPr>
          <w:sdtContent>
            <w:tc>
              <w:tcPr>
                <w:tcW w:w="1276" w:type="dxa"/>
              </w:tcPr>
              <w:p w14:paraId="1829CECB" w14:textId="504441C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6EEF261" w14:textId="1D0B32DA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679681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37F6AC8" w14:textId="77777777" w:rsidTr="003608AF">
        <w:trPr>
          <w:trHeight w:val="267"/>
        </w:trPr>
        <w:tc>
          <w:tcPr>
            <w:tcW w:w="708" w:type="dxa"/>
          </w:tcPr>
          <w:p w14:paraId="769173C8" w14:textId="0CEA8C0B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2269" w:type="dxa"/>
            <w:vMerge/>
          </w:tcPr>
          <w:p w14:paraId="4513A602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DD4795D" w14:textId="7007462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559" w:type="dxa"/>
            <w:vAlign w:val="bottom"/>
          </w:tcPr>
          <w:p w14:paraId="7B40A811" w14:textId="4CB7CD0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7A7C98B8" w14:textId="05DD7B2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18FBD77D" w14:textId="42987302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1218702714"/>
          </w:sdtPr>
          <w:sdtContent>
            <w:tc>
              <w:tcPr>
                <w:tcW w:w="992" w:type="dxa"/>
              </w:tcPr>
              <w:p w14:paraId="108687A4" w14:textId="058E4C3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8118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40E5F05" w14:textId="1F046C8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324798787"/>
              </w:sdtPr>
              <w:sdtContent>
                <w:r w:rsidRPr="003A653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65FFE63" w14:textId="3BDCD66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08524908"/>
              </w:sdtPr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BAEDEF4" w14:textId="5E7ADF4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33993267"/>
              </w:sdtPr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971478925"/>
          </w:sdtPr>
          <w:sdtContent>
            <w:tc>
              <w:tcPr>
                <w:tcW w:w="1276" w:type="dxa"/>
              </w:tcPr>
              <w:p w14:paraId="6EABF8F3" w14:textId="3CA9C43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67A78F6" w14:textId="2DF436E4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633551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D037E30" w14:textId="77777777" w:rsidTr="003608AF">
        <w:trPr>
          <w:trHeight w:val="267"/>
        </w:trPr>
        <w:tc>
          <w:tcPr>
            <w:tcW w:w="708" w:type="dxa"/>
          </w:tcPr>
          <w:p w14:paraId="3A304656" w14:textId="4F8EA246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2269" w:type="dxa"/>
            <w:vMerge/>
          </w:tcPr>
          <w:p w14:paraId="69071640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FED7A41" w14:textId="227DD693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dig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ultimedi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bottom"/>
          </w:tcPr>
          <w:p w14:paraId="6477E3C1" w14:textId="28DC834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8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</w:t>
            </w:r>
          </w:p>
        </w:tc>
        <w:tc>
          <w:tcPr>
            <w:tcW w:w="1418" w:type="dxa"/>
            <w:vAlign w:val="bottom"/>
          </w:tcPr>
          <w:p w14:paraId="666962A4" w14:textId="1B1EA66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  <w:vAlign w:val="bottom"/>
          </w:tcPr>
          <w:p w14:paraId="73FA0D42" w14:textId="4622EE2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sdt>
          <w:sdtPr>
            <w:rPr>
              <w:rFonts w:cs="Arial"/>
              <w:sz w:val="20"/>
              <w:szCs w:val="20"/>
            </w:rPr>
            <w:id w:val="-1329826867"/>
          </w:sdtPr>
          <w:sdtContent>
            <w:tc>
              <w:tcPr>
                <w:tcW w:w="992" w:type="dxa"/>
              </w:tcPr>
              <w:p w14:paraId="5ADB9B74" w14:textId="47388C5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8118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5E7A25C" w14:textId="0A6114D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Arial"/>
                  <w:sz w:val="20"/>
                  <w:szCs w:val="20"/>
                </w:rPr>
                <w:id w:val="-1090621182"/>
              </w:sdtPr>
              <w:sdtContent>
                <w:r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24C6882" w14:textId="7A243202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48577003"/>
              </w:sdtPr>
              <w:sdtContent>
                <w:r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85208D6" w14:textId="53F32D9B" w:rsidR="00FC6EA2" w:rsidRPr="00B739E0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3046377"/>
              </w:sdtPr>
              <w:sdtContent>
                <w:r w:rsidR="00FC6EA2" w:rsidRPr="00783E8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1030533641"/>
          </w:sdtPr>
          <w:sdtContent>
            <w:tc>
              <w:tcPr>
                <w:tcW w:w="1276" w:type="dxa"/>
              </w:tcPr>
              <w:p w14:paraId="1E29C9C5" w14:textId="58EDE9B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820A8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42E3DBE" w14:textId="36F0D0FF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7393786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2A227F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820A909" w14:textId="77777777" w:rsidTr="0040675E">
        <w:trPr>
          <w:trHeight w:val="267"/>
        </w:trPr>
        <w:tc>
          <w:tcPr>
            <w:tcW w:w="708" w:type="dxa"/>
          </w:tcPr>
          <w:p w14:paraId="4A0CBAF3" w14:textId="747B3D6F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2269" w:type="dxa"/>
          </w:tcPr>
          <w:p w14:paraId="78F74A73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IPRaM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(Psáry)</w:t>
            </w:r>
          </w:p>
          <w:p w14:paraId="656CC901" w14:textId="1EB8F3E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9680534" w14:textId="5E7A42B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559" w:type="dxa"/>
          </w:tcPr>
          <w:p w14:paraId="469C6D90" w14:textId="2BAC6A2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mil.</w:t>
            </w:r>
          </w:p>
        </w:tc>
        <w:tc>
          <w:tcPr>
            <w:tcW w:w="1418" w:type="dxa"/>
          </w:tcPr>
          <w:p w14:paraId="7A2406B3" w14:textId="7DFCFED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321F59D" w14:textId="4A82AB09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 5A</w:t>
            </w:r>
          </w:p>
        </w:tc>
        <w:sdt>
          <w:sdtPr>
            <w:rPr>
              <w:rFonts w:cs="Arial"/>
              <w:sz w:val="20"/>
              <w:szCs w:val="20"/>
            </w:rPr>
            <w:id w:val="1348290106"/>
          </w:sdtPr>
          <w:sdtContent>
            <w:tc>
              <w:tcPr>
                <w:tcW w:w="992" w:type="dxa"/>
              </w:tcPr>
              <w:p w14:paraId="58D87A26" w14:textId="1971C48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66495667"/>
          </w:sdtPr>
          <w:sdtContent>
            <w:tc>
              <w:tcPr>
                <w:tcW w:w="993" w:type="dxa"/>
              </w:tcPr>
              <w:p w14:paraId="03D2F626" w14:textId="1A6744C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7137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4261177"/>
          </w:sdtPr>
          <w:sdtContent>
            <w:tc>
              <w:tcPr>
                <w:tcW w:w="1134" w:type="dxa"/>
              </w:tcPr>
              <w:p w14:paraId="4F39CA53" w14:textId="55875A3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71375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5401327"/>
          </w:sdtPr>
          <w:sdtEndPr>
            <w:rPr>
              <w:highlight w:val="yellow"/>
            </w:rPr>
          </w:sdtEndPr>
          <w:sdtContent>
            <w:tc>
              <w:tcPr>
                <w:tcW w:w="1417" w:type="dxa"/>
              </w:tcPr>
              <w:p w14:paraId="7713A6AB" w14:textId="29BE302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64A4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7708138"/>
          </w:sdtPr>
          <w:sdtContent>
            <w:tc>
              <w:tcPr>
                <w:tcW w:w="1276" w:type="dxa"/>
              </w:tcPr>
              <w:p w14:paraId="47EDEA21" w14:textId="4B548E9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D3BBF25" w14:textId="06EAB054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7649047"/>
              </w:sdtPr>
              <w:sdtContent>
                <w:r w:rsidR="00FC6EA2" w:rsidRPr="00B739E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C6EA2"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6EA2" w:rsidRPr="00B0380F" w14:paraId="6ACF406F" w14:textId="77777777" w:rsidTr="0040675E">
        <w:trPr>
          <w:trHeight w:val="267"/>
        </w:trPr>
        <w:tc>
          <w:tcPr>
            <w:tcW w:w="708" w:type="dxa"/>
          </w:tcPr>
          <w:p w14:paraId="280199C2" w14:textId="3ED8315E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2269" w:type="dxa"/>
            <w:vMerge w:val="restart"/>
          </w:tcPr>
          <w:p w14:paraId="0D6B8247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Štěchovice</w:t>
            </w:r>
          </w:p>
          <w:p w14:paraId="707190BE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708 44 747</w:t>
            </w:r>
          </w:p>
          <w:p w14:paraId="607478FF" w14:textId="4FCAB6A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</w:t>
            </w:r>
            <w:r w:rsidRPr="00B739E0">
              <w:rPr>
                <w:rFonts w:cs="Arial"/>
                <w:sz w:val="20"/>
                <w:szCs w:val="20"/>
              </w:rPr>
              <w:t>ZO: 600053296</w:t>
            </w:r>
          </w:p>
        </w:tc>
        <w:tc>
          <w:tcPr>
            <w:tcW w:w="1843" w:type="dxa"/>
            <w:vAlign w:val="bottom"/>
          </w:tcPr>
          <w:p w14:paraId="6F52C073" w14:textId="08B7F2A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559" w:type="dxa"/>
          </w:tcPr>
          <w:p w14:paraId="54ADF89B" w14:textId="5F4A67C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312743D4" w14:textId="7EB49A7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4A61D69C" w14:textId="5513F151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288502431"/>
          </w:sdtPr>
          <w:sdtContent>
            <w:tc>
              <w:tcPr>
                <w:tcW w:w="992" w:type="dxa"/>
              </w:tcPr>
              <w:p w14:paraId="2672FA29" w14:textId="7C2EB14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2609000"/>
          </w:sdtPr>
          <w:sdtContent>
            <w:tc>
              <w:tcPr>
                <w:tcW w:w="993" w:type="dxa"/>
              </w:tcPr>
              <w:p w14:paraId="23F3C86B" w14:textId="24087A7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0550481"/>
          </w:sdtPr>
          <w:sdtContent>
            <w:tc>
              <w:tcPr>
                <w:tcW w:w="1134" w:type="dxa"/>
              </w:tcPr>
              <w:p w14:paraId="5A5C7C53" w14:textId="1A63CD9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8D5B1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69617447"/>
          </w:sdtPr>
          <w:sdtContent>
            <w:tc>
              <w:tcPr>
                <w:tcW w:w="1417" w:type="dxa"/>
              </w:tcPr>
              <w:p w14:paraId="291A529F" w14:textId="325831B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7F35D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235679"/>
          </w:sdtPr>
          <w:sdtContent>
            <w:tc>
              <w:tcPr>
                <w:tcW w:w="1276" w:type="dxa"/>
              </w:tcPr>
              <w:p w14:paraId="71E068C3" w14:textId="3633D98C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91FFA39" w14:textId="40FCD730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811020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681A24D" w14:textId="77777777" w:rsidTr="0040675E">
        <w:trPr>
          <w:trHeight w:val="267"/>
        </w:trPr>
        <w:tc>
          <w:tcPr>
            <w:tcW w:w="708" w:type="dxa"/>
          </w:tcPr>
          <w:p w14:paraId="2BE7D976" w14:textId="4FB72B16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2269" w:type="dxa"/>
            <w:vMerge/>
          </w:tcPr>
          <w:p w14:paraId="788E5683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799C6D8" w14:textId="69E72D5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559" w:type="dxa"/>
          </w:tcPr>
          <w:p w14:paraId="316E0BA2" w14:textId="34DB061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418" w:type="dxa"/>
          </w:tcPr>
          <w:p w14:paraId="65C12469" w14:textId="7AE98063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3D9EB2D3" w14:textId="78FD960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42815010"/>
          </w:sdtPr>
          <w:sdtContent>
            <w:tc>
              <w:tcPr>
                <w:tcW w:w="992" w:type="dxa"/>
              </w:tcPr>
              <w:p w14:paraId="0C3F2AF6" w14:textId="5033ABD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7F35D2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06475326"/>
          </w:sdtPr>
          <w:sdtContent>
            <w:tc>
              <w:tcPr>
                <w:tcW w:w="993" w:type="dxa"/>
              </w:tcPr>
              <w:p w14:paraId="6E5FDED4" w14:textId="54BA0F3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85374809"/>
          </w:sdtPr>
          <w:sdtContent>
            <w:tc>
              <w:tcPr>
                <w:tcW w:w="1134" w:type="dxa"/>
              </w:tcPr>
              <w:p w14:paraId="6EF46572" w14:textId="53F94AA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28701216"/>
          </w:sdtPr>
          <w:sdtContent>
            <w:tc>
              <w:tcPr>
                <w:tcW w:w="1417" w:type="dxa"/>
              </w:tcPr>
              <w:p w14:paraId="30E4BF20" w14:textId="5C5F81F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458EE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0559062"/>
          </w:sdtPr>
          <w:sdtContent>
            <w:tc>
              <w:tcPr>
                <w:tcW w:w="1276" w:type="dxa"/>
              </w:tcPr>
              <w:p w14:paraId="5284FA14" w14:textId="0F014A5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27AA7BB" w14:textId="64814EC1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6214456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B1CB75D" w14:textId="77777777" w:rsidTr="0040675E">
        <w:trPr>
          <w:trHeight w:val="267"/>
        </w:trPr>
        <w:tc>
          <w:tcPr>
            <w:tcW w:w="708" w:type="dxa"/>
          </w:tcPr>
          <w:p w14:paraId="763C36FD" w14:textId="2CFF9845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0</w:t>
            </w:r>
          </w:p>
        </w:tc>
        <w:tc>
          <w:tcPr>
            <w:tcW w:w="2269" w:type="dxa"/>
            <w:vMerge/>
          </w:tcPr>
          <w:p w14:paraId="197E30B2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C6911BD" w14:textId="3B1CDB9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NTB pro pedagogy</w:t>
            </w:r>
          </w:p>
        </w:tc>
        <w:tc>
          <w:tcPr>
            <w:tcW w:w="1559" w:type="dxa"/>
          </w:tcPr>
          <w:p w14:paraId="65DA77B1" w14:textId="499A035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092EC135" w14:textId="5D5BF141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61B6C40D" w14:textId="4AEB5B8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sdt>
          <w:sdtPr>
            <w:rPr>
              <w:rFonts w:cs="Arial"/>
              <w:sz w:val="20"/>
              <w:szCs w:val="20"/>
            </w:rPr>
            <w:id w:val="1905953599"/>
          </w:sdtPr>
          <w:sdtContent>
            <w:tc>
              <w:tcPr>
                <w:tcW w:w="992" w:type="dxa"/>
              </w:tcPr>
              <w:p w14:paraId="3B8C1099" w14:textId="57E5552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0557144"/>
          </w:sdtPr>
          <w:sdtContent>
            <w:tc>
              <w:tcPr>
                <w:tcW w:w="993" w:type="dxa"/>
              </w:tcPr>
              <w:p w14:paraId="07658A50" w14:textId="5214B88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7188583"/>
          </w:sdtPr>
          <w:sdtContent>
            <w:tc>
              <w:tcPr>
                <w:tcW w:w="1134" w:type="dxa"/>
              </w:tcPr>
              <w:p w14:paraId="5D77D289" w14:textId="4783229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7381921"/>
          </w:sdtPr>
          <w:sdtContent>
            <w:tc>
              <w:tcPr>
                <w:tcW w:w="1417" w:type="dxa"/>
              </w:tcPr>
              <w:p w14:paraId="58D4C9CE" w14:textId="361BC25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0603003"/>
          </w:sdtPr>
          <w:sdtContent>
            <w:tc>
              <w:tcPr>
                <w:tcW w:w="1276" w:type="dxa"/>
              </w:tcPr>
              <w:p w14:paraId="764EBD39" w14:textId="13C9B17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5BE284C" w14:textId="4D11553B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2431863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935CDE6" w14:textId="77777777" w:rsidTr="0040675E">
        <w:trPr>
          <w:trHeight w:val="267"/>
        </w:trPr>
        <w:tc>
          <w:tcPr>
            <w:tcW w:w="708" w:type="dxa"/>
          </w:tcPr>
          <w:p w14:paraId="07B336C4" w14:textId="11AA4B2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1</w:t>
            </w:r>
          </w:p>
        </w:tc>
        <w:tc>
          <w:tcPr>
            <w:tcW w:w="2269" w:type="dxa"/>
            <w:vMerge/>
          </w:tcPr>
          <w:p w14:paraId="24101D86" w14:textId="507C43B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9496FA7" w14:textId="0EED2F6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559" w:type="dxa"/>
          </w:tcPr>
          <w:p w14:paraId="314D2892" w14:textId="6BA437C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781A26C7" w14:textId="28823E4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1E4E93E9" w14:textId="33EBBDC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384252681"/>
          </w:sdtPr>
          <w:sdtContent>
            <w:tc>
              <w:tcPr>
                <w:tcW w:w="992" w:type="dxa"/>
              </w:tcPr>
              <w:p w14:paraId="478D0F9C" w14:textId="1A8AF24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8992235"/>
          </w:sdtPr>
          <w:sdtContent>
            <w:tc>
              <w:tcPr>
                <w:tcW w:w="993" w:type="dxa"/>
              </w:tcPr>
              <w:p w14:paraId="099CB5D5" w14:textId="6FC5B56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12984291"/>
          </w:sdtPr>
          <w:sdtContent>
            <w:tc>
              <w:tcPr>
                <w:tcW w:w="1134" w:type="dxa"/>
              </w:tcPr>
              <w:p w14:paraId="5BF85DE8" w14:textId="772A0C4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6153454"/>
          </w:sdtPr>
          <w:sdtContent>
            <w:tc>
              <w:tcPr>
                <w:tcW w:w="1417" w:type="dxa"/>
              </w:tcPr>
              <w:p w14:paraId="62376997" w14:textId="2E38235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40764598"/>
          </w:sdtPr>
          <w:sdtContent>
            <w:tc>
              <w:tcPr>
                <w:tcW w:w="1276" w:type="dxa"/>
              </w:tcPr>
              <w:p w14:paraId="02DABDAB" w14:textId="44D1809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CAB0D9C" w14:textId="5E0F728C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8859778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2DEF6FC" w14:textId="77777777" w:rsidTr="0040675E">
        <w:trPr>
          <w:trHeight w:val="267"/>
        </w:trPr>
        <w:tc>
          <w:tcPr>
            <w:tcW w:w="708" w:type="dxa"/>
          </w:tcPr>
          <w:p w14:paraId="5028D230" w14:textId="0B7336F1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2269" w:type="dxa"/>
            <w:vMerge/>
          </w:tcPr>
          <w:p w14:paraId="2387AC88" w14:textId="497C0A9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6F2AEC8" w14:textId="2C5559E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ařízení zahrady</w:t>
            </w:r>
          </w:p>
        </w:tc>
        <w:tc>
          <w:tcPr>
            <w:tcW w:w="1559" w:type="dxa"/>
          </w:tcPr>
          <w:p w14:paraId="4727EC2C" w14:textId="4CCD8A4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619C32B1" w14:textId="578BE66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4051A0EB" w14:textId="3CBAE52C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45881892"/>
          </w:sdtPr>
          <w:sdtContent>
            <w:tc>
              <w:tcPr>
                <w:tcW w:w="992" w:type="dxa"/>
              </w:tcPr>
              <w:p w14:paraId="16973170" w14:textId="5786B93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36140292"/>
          </w:sdtPr>
          <w:sdtContent>
            <w:tc>
              <w:tcPr>
                <w:tcW w:w="993" w:type="dxa"/>
              </w:tcPr>
              <w:p w14:paraId="415055E7" w14:textId="2ED43A6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8700205"/>
          </w:sdtPr>
          <w:sdtContent>
            <w:tc>
              <w:tcPr>
                <w:tcW w:w="1134" w:type="dxa"/>
              </w:tcPr>
              <w:p w14:paraId="41FC4BF2" w14:textId="61BD981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11454668"/>
          </w:sdtPr>
          <w:sdtContent>
            <w:tc>
              <w:tcPr>
                <w:tcW w:w="1417" w:type="dxa"/>
              </w:tcPr>
              <w:p w14:paraId="06FA5244" w14:textId="0EDFF79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93505924"/>
          </w:sdtPr>
          <w:sdtContent>
            <w:tc>
              <w:tcPr>
                <w:tcW w:w="1276" w:type="dxa"/>
              </w:tcPr>
              <w:p w14:paraId="4C32BBE4" w14:textId="5BCD430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5EF4B7" w14:textId="4BDD7F8E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3038133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9B87A4D" w14:textId="77777777" w:rsidTr="0040675E">
        <w:trPr>
          <w:trHeight w:val="267"/>
        </w:trPr>
        <w:tc>
          <w:tcPr>
            <w:tcW w:w="708" w:type="dxa"/>
          </w:tcPr>
          <w:p w14:paraId="7EB5E79A" w14:textId="10F2C0DC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3</w:t>
            </w:r>
          </w:p>
        </w:tc>
        <w:tc>
          <w:tcPr>
            <w:tcW w:w="2269" w:type="dxa"/>
            <w:vMerge/>
          </w:tcPr>
          <w:p w14:paraId="2382F8C8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28ED19E" w14:textId="5AF329D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Oprava střechy a okapů</w:t>
            </w:r>
          </w:p>
        </w:tc>
        <w:tc>
          <w:tcPr>
            <w:tcW w:w="1559" w:type="dxa"/>
          </w:tcPr>
          <w:p w14:paraId="6C0C86BE" w14:textId="5908DE2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418" w:type="dxa"/>
          </w:tcPr>
          <w:p w14:paraId="379A1A0A" w14:textId="30A65E5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2DE5C494" w14:textId="1DD7016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29384489"/>
          </w:sdtPr>
          <w:sdtContent>
            <w:tc>
              <w:tcPr>
                <w:tcW w:w="992" w:type="dxa"/>
              </w:tcPr>
              <w:p w14:paraId="62B33E86" w14:textId="2EF71C2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6758752"/>
          </w:sdtPr>
          <w:sdtContent>
            <w:tc>
              <w:tcPr>
                <w:tcW w:w="993" w:type="dxa"/>
              </w:tcPr>
              <w:p w14:paraId="117295F1" w14:textId="3F01FE9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52025830"/>
          </w:sdtPr>
          <w:sdtContent>
            <w:tc>
              <w:tcPr>
                <w:tcW w:w="1134" w:type="dxa"/>
              </w:tcPr>
              <w:p w14:paraId="73EEEA4E" w14:textId="1F81E80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2390525"/>
          </w:sdtPr>
          <w:sdtContent>
            <w:tc>
              <w:tcPr>
                <w:tcW w:w="1417" w:type="dxa"/>
              </w:tcPr>
              <w:p w14:paraId="2F9FB589" w14:textId="2527050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81659149"/>
          </w:sdtPr>
          <w:sdtContent>
            <w:tc>
              <w:tcPr>
                <w:tcW w:w="1276" w:type="dxa"/>
              </w:tcPr>
              <w:p w14:paraId="1D0424B6" w14:textId="51C62C8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30108B9" w14:textId="0FE64BB3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6757033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F3153C4" w14:textId="77777777" w:rsidTr="0040675E">
        <w:trPr>
          <w:trHeight w:val="267"/>
        </w:trPr>
        <w:tc>
          <w:tcPr>
            <w:tcW w:w="708" w:type="dxa"/>
          </w:tcPr>
          <w:p w14:paraId="55388E53" w14:textId="6F685087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4</w:t>
            </w:r>
          </w:p>
        </w:tc>
        <w:tc>
          <w:tcPr>
            <w:tcW w:w="2269" w:type="dxa"/>
            <w:vMerge/>
          </w:tcPr>
          <w:p w14:paraId="50D1E0CE" w14:textId="109AFA08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EAA2DF5" w14:textId="70E402D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559" w:type="dxa"/>
          </w:tcPr>
          <w:p w14:paraId="01B1D1CC" w14:textId="060D91C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418" w:type="dxa"/>
          </w:tcPr>
          <w:p w14:paraId="1DCA1EA8" w14:textId="34D65FE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850" w:type="dxa"/>
          </w:tcPr>
          <w:p w14:paraId="6E06D891" w14:textId="2C17CD06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307427344"/>
          </w:sdtPr>
          <w:sdtContent>
            <w:tc>
              <w:tcPr>
                <w:tcW w:w="992" w:type="dxa"/>
              </w:tcPr>
              <w:p w14:paraId="17AF12BD" w14:textId="1C9851D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8949701"/>
          </w:sdtPr>
          <w:sdtContent>
            <w:tc>
              <w:tcPr>
                <w:tcW w:w="993" w:type="dxa"/>
              </w:tcPr>
              <w:p w14:paraId="326E8B0B" w14:textId="2C42AEDB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49663940"/>
          </w:sdtPr>
          <w:sdtContent>
            <w:tc>
              <w:tcPr>
                <w:tcW w:w="1134" w:type="dxa"/>
              </w:tcPr>
              <w:p w14:paraId="55D8E92E" w14:textId="0D3C6AD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2808664"/>
          </w:sdtPr>
          <w:sdtContent>
            <w:tc>
              <w:tcPr>
                <w:tcW w:w="1417" w:type="dxa"/>
              </w:tcPr>
              <w:p w14:paraId="7D766EC9" w14:textId="675EF49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8536207"/>
          </w:sdtPr>
          <w:sdtContent>
            <w:tc>
              <w:tcPr>
                <w:tcW w:w="1276" w:type="dxa"/>
              </w:tcPr>
              <w:p w14:paraId="4385167F" w14:textId="009ADA4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BCDB2E" w14:textId="31679FC0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2989674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13CE470" w14:textId="77777777" w:rsidTr="0040675E">
        <w:trPr>
          <w:trHeight w:val="267"/>
        </w:trPr>
        <w:tc>
          <w:tcPr>
            <w:tcW w:w="708" w:type="dxa"/>
          </w:tcPr>
          <w:p w14:paraId="0267812A" w14:textId="1CE251C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2269" w:type="dxa"/>
          </w:tcPr>
          <w:p w14:paraId="0A63E10D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MŠ) IZO: 107516926</w:t>
            </w:r>
          </w:p>
          <w:p w14:paraId="34BD7110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62A73546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32647613" w14:textId="2C254F03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B76512B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4514A5BA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3127445" w14:textId="4FAD03C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34BD8" w14:textId="1C8F16D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418" w:type="dxa"/>
          </w:tcPr>
          <w:p w14:paraId="4781499A" w14:textId="3D240EC9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45F17243" w14:textId="6BC3452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80405474"/>
          </w:sdtPr>
          <w:sdtContent>
            <w:tc>
              <w:tcPr>
                <w:tcW w:w="992" w:type="dxa"/>
              </w:tcPr>
              <w:p w14:paraId="5AB93B98" w14:textId="7C03ED53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46224173"/>
          </w:sdtPr>
          <w:sdtContent>
            <w:tc>
              <w:tcPr>
                <w:tcW w:w="993" w:type="dxa"/>
              </w:tcPr>
              <w:p w14:paraId="0F302C75" w14:textId="51B2DDA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8572288"/>
          </w:sdtPr>
          <w:sdtContent>
            <w:tc>
              <w:tcPr>
                <w:tcW w:w="1134" w:type="dxa"/>
              </w:tcPr>
              <w:p w14:paraId="4626501B" w14:textId="0CEBC04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13848684"/>
          </w:sdtPr>
          <w:sdtContent>
            <w:tc>
              <w:tcPr>
                <w:tcW w:w="1417" w:type="dxa"/>
              </w:tcPr>
              <w:p w14:paraId="46DC0036" w14:textId="62E40CB3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9309456"/>
          </w:sdtPr>
          <w:sdtContent>
            <w:tc>
              <w:tcPr>
                <w:tcW w:w="1276" w:type="dxa"/>
                <w:shd w:val="clear" w:color="auto" w:fill="auto"/>
              </w:tcPr>
              <w:p w14:paraId="010100BF" w14:textId="5605706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994077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E864CCC" w14:textId="3738E628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354412"/>
              </w:sdtPr>
              <w:sdtEndPr>
                <w:rPr>
                  <w:rFonts w:eastAsia="MS Gothic" w:hAnsi="MS Gothic"/>
                </w:rPr>
              </w:sdtEndPr>
              <w:sdtContent>
                <w:r w:rsidR="00FC6EA2" w:rsidRPr="00465A8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C08C737" w14:textId="77777777" w:rsidTr="0040675E">
        <w:trPr>
          <w:trHeight w:val="267"/>
        </w:trPr>
        <w:tc>
          <w:tcPr>
            <w:tcW w:w="708" w:type="dxa"/>
          </w:tcPr>
          <w:p w14:paraId="38144FC0" w14:textId="45C87B8F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2269" w:type="dxa"/>
          </w:tcPr>
          <w:p w14:paraId="37F93083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ZŠ)</w:t>
            </w:r>
          </w:p>
          <w:p w14:paraId="6DC6DE64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014E8324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3C09A344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241652</w:t>
            </w:r>
          </w:p>
          <w:p w14:paraId="7E445DA3" w14:textId="4B34E9E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FC9397E" w14:textId="27817BF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559" w:type="dxa"/>
          </w:tcPr>
          <w:p w14:paraId="05AF533F" w14:textId="5102FEE6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418" w:type="dxa"/>
          </w:tcPr>
          <w:p w14:paraId="32193B67" w14:textId="57456BE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0D08BC02" w14:textId="4740F021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938685133"/>
          </w:sdtPr>
          <w:sdtContent>
            <w:tc>
              <w:tcPr>
                <w:tcW w:w="992" w:type="dxa"/>
              </w:tcPr>
              <w:p w14:paraId="2321472F" w14:textId="0AB4E5E0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30255238"/>
          </w:sdtPr>
          <w:sdtContent>
            <w:tc>
              <w:tcPr>
                <w:tcW w:w="993" w:type="dxa"/>
              </w:tcPr>
              <w:p w14:paraId="4EB4A13A" w14:textId="2C68D89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7F6E37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5801507"/>
          </w:sdtPr>
          <w:sdtContent>
            <w:tc>
              <w:tcPr>
                <w:tcW w:w="1134" w:type="dxa"/>
              </w:tcPr>
              <w:p w14:paraId="029A0F08" w14:textId="5739134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6627561"/>
          </w:sdtPr>
          <w:sdtContent>
            <w:tc>
              <w:tcPr>
                <w:tcW w:w="1417" w:type="dxa"/>
              </w:tcPr>
              <w:p w14:paraId="6B3F5B07" w14:textId="19B36CE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52667338"/>
          </w:sdtPr>
          <w:sdtContent>
            <w:tc>
              <w:tcPr>
                <w:tcW w:w="1276" w:type="dxa"/>
              </w:tcPr>
              <w:p w14:paraId="7894136D" w14:textId="1E99A82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3BA457D" w14:textId="2562439C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9982492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B2455FE" w14:textId="77777777" w:rsidTr="0040675E">
        <w:trPr>
          <w:trHeight w:val="267"/>
        </w:trPr>
        <w:tc>
          <w:tcPr>
            <w:tcW w:w="708" w:type="dxa"/>
          </w:tcPr>
          <w:p w14:paraId="77CF7E04" w14:textId="2F0D1EC5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2269" w:type="dxa"/>
            <w:vMerge w:val="restart"/>
          </w:tcPr>
          <w:p w14:paraId="434D48EC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a MŠ Slapy</w:t>
            </w:r>
            <w:r>
              <w:rPr>
                <w:rFonts w:cs="Arial"/>
                <w:sz w:val="20"/>
                <w:szCs w:val="20"/>
              </w:rPr>
              <w:t xml:space="preserve"> okres Praha západ</w:t>
            </w:r>
            <w:r w:rsidRPr="00B739E0">
              <w:rPr>
                <w:rFonts w:cs="Arial"/>
                <w:sz w:val="20"/>
                <w:szCs w:val="20"/>
              </w:rPr>
              <w:t xml:space="preserve"> (ZŠ)</w:t>
            </w:r>
          </w:p>
          <w:p w14:paraId="06F36E30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71006656</w:t>
            </w:r>
          </w:p>
          <w:p w14:paraId="43D6E2DB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  <w:p w14:paraId="6E22552A" w14:textId="6A813C1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ZO: 241652</w:t>
            </w:r>
          </w:p>
        </w:tc>
        <w:tc>
          <w:tcPr>
            <w:tcW w:w="1843" w:type="dxa"/>
            <w:vAlign w:val="bottom"/>
          </w:tcPr>
          <w:p w14:paraId="362A13E2" w14:textId="508F4B9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559" w:type="dxa"/>
          </w:tcPr>
          <w:p w14:paraId="0749A709" w14:textId="3BB42B9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418" w:type="dxa"/>
          </w:tcPr>
          <w:p w14:paraId="2F99C742" w14:textId="207BB83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850" w:type="dxa"/>
          </w:tcPr>
          <w:p w14:paraId="397DF14A" w14:textId="5C31452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82023739"/>
          </w:sdtPr>
          <w:sdtContent>
            <w:tc>
              <w:tcPr>
                <w:tcW w:w="992" w:type="dxa"/>
              </w:tcPr>
              <w:p w14:paraId="2F9E7435" w14:textId="1DC8DE6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2961804"/>
          </w:sdtPr>
          <w:sdtContent>
            <w:tc>
              <w:tcPr>
                <w:tcW w:w="993" w:type="dxa"/>
              </w:tcPr>
              <w:p w14:paraId="6CDCE44D" w14:textId="6AEB9D1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9077691"/>
          </w:sdtPr>
          <w:sdtContent>
            <w:tc>
              <w:tcPr>
                <w:tcW w:w="1134" w:type="dxa"/>
              </w:tcPr>
              <w:p w14:paraId="712F5003" w14:textId="0873CF31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230698"/>
          </w:sdtPr>
          <w:sdtContent>
            <w:tc>
              <w:tcPr>
                <w:tcW w:w="1417" w:type="dxa"/>
              </w:tcPr>
              <w:p w14:paraId="3F1D6E9D" w14:textId="7FE72E45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6307403"/>
          </w:sdtPr>
          <w:sdtContent>
            <w:tc>
              <w:tcPr>
                <w:tcW w:w="1276" w:type="dxa"/>
              </w:tcPr>
              <w:p w14:paraId="672949AF" w14:textId="5522DFBE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5FCB7CF" w14:textId="4BDE6D1F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5213580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CEB4E09" w14:textId="77777777" w:rsidTr="0040675E">
        <w:trPr>
          <w:trHeight w:val="267"/>
        </w:trPr>
        <w:tc>
          <w:tcPr>
            <w:tcW w:w="708" w:type="dxa"/>
          </w:tcPr>
          <w:p w14:paraId="7C03CA49" w14:textId="216F74BE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2269" w:type="dxa"/>
            <w:vMerge/>
          </w:tcPr>
          <w:p w14:paraId="38744AA1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05FE2EB" w14:textId="1F8C1DF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559" w:type="dxa"/>
          </w:tcPr>
          <w:p w14:paraId="599148CE" w14:textId="61A174C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418" w:type="dxa"/>
          </w:tcPr>
          <w:p w14:paraId="35A2F535" w14:textId="2D0DFB6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850" w:type="dxa"/>
          </w:tcPr>
          <w:p w14:paraId="47A5BB16" w14:textId="2386F39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356348549"/>
          </w:sdtPr>
          <w:sdtContent>
            <w:tc>
              <w:tcPr>
                <w:tcW w:w="992" w:type="dxa"/>
              </w:tcPr>
              <w:p w14:paraId="3C0703C0" w14:textId="019BCFEF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3328370"/>
          </w:sdtPr>
          <w:sdtContent>
            <w:tc>
              <w:tcPr>
                <w:tcW w:w="993" w:type="dxa"/>
              </w:tcPr>
              <w:p w14:paraId="74279E89" w14:textId="6DDD1B19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0994877"/>
          </w:sdtPr>
          <w:sdtContent>
            <w:tc>
              <w:tcPr>
                <w:tcW w:w="1134" w:type="dxa"/>
              </w:tcPr>
              <w:p w14:paraId="2EF9DA0B" w14:textId="0DA67F9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2108B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4499815"/>
          </w:sdtPr>
          <w:sdtContent>
            <w:tc>
              <w:tcPr>
                <w:tcW w:w="1417" w:type="dxa"/>
              </w:tcPr>
              <w:p w14:paraId="422E9D9B" w14:textId="13243747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4060473"/>
          </w:sdtPr>
          <w:sdtContent>
            <w:tc>
              <w:tcPr>
                <w:tcW w:w="1276" w:type="dxa"/>
              </w:tcPr>
              <w:p w14:paraId="11611356" w14:textId="39ADAE66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42F7D6B" w14:textId="63ADE678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5309618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5209821" w14:textId="77777777" w:rsidTr="0040675E">
        <w:trPr>
          <w:trHeight w:val="267"/>
        </w:trPr>
        <w:tc>
          <w:tcPr>
            <w:tcW w:w="708" w:type="dxa"/>
          </w:tcPr>
          <w:p w14:paraId="2A1D72C8" w14:textId="0A3D107B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9</w:t>
            </w:r>
          </w:p>
        </w:tc>
        <w:tc>
          <w:tcPr>
            <w:tcW w:w="2269" w:type="dxa"/>
          </w:tcPr>
          <w:p w14:paraId="2604864E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 xml:space="preserve">ZŠ a MŠ Slapy </w:t>
            </w:r>
            <w:r>
              <w:rPr>
                <w:rFonts w:cs="Arial"/>
                <w:sz w:val="20"/>
                <w:szCs w:val="20"/>
              </w:rPr>
              <w:t xml:space="preserve">okres Praha </w:t>
            </w:r>
            <w:proofErr w:type="gramStart"/>
            <w:r>
              <w:rPr>
                <w:rFonts w:cs="Arial"/>
                <w:sz w:val="20"/>
                <w:szCs w:val="20"/>
              </w:rPr>
              <w:t>západ</w:t>
            </w:r>
            <w:r w:rsidRPr="00B739E0">
              <w:rPr>
                <w:rFonts w:cs="Arial"/>
                <w:sz w:val="20"/>
                <w:szCs w:val="20"/>
              </w:rPr>
              <w:t>(školní</w:t>
            </w:r>
            <w:proofErr w:type="gramEnd"/>
            <w:r w:rsidRPr="00B739E0">
              <w:rPr>
                <w:rFonts w:cs="Arial"/>
                <w:sz w:val="20"/>
                <w:szCs w:val="20"/>
              </w:rPr>
              <w:t xml:space="preserve"> jídelna) IZO: 102738521</w:t>
            </w:r>
          </w:p>
          <w:p w14:paraId="46C92F62" w14:textId="16A11A5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1843" w:type="dxa"/>
            <w:vAlign w:val="bottom"/>
          </w:tcPr>
          <w:p w14:paraId="2F2B9C71" w14:textId="1915E55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559" w:type="dxa"/>
          </w:tcPr>
          <w:p w14:paraId="371D6CB9" w14:textId="542AC06D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7EE0CE98" w14:textId="2F026D5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, 2018,2019</w:t>
            </w:r>
          </w:p>
        </w:tc>
        <w:tc>
          <w:tcPr>
            <w:tcW w:w="850" w:type="dxa"/>
          </w:tcPr>
          <w:p w14:paraId="116291CF" w14:textId="6E4568C9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72901649"/>
          </w:sdtPr>
          <w:sdtContent>
            <w:tc>
              <w:tcPr>
                <w:tcW w:w="992" w:type="dxa"/>
              </w:tcPr>
              <w:p w14:paraId="0D807DF5" w14:textId="4883DFC4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02359523"/>
          </w:sdtPr>
          <w:sdtContent>
            <w:tc>
              <w:tcPr>
                <w:tcW w:w="993" w:type="dxa"/>
              </w:tcPr>
              <w:p w14:paraId="156CC59F" w14:textId="6C24AB5A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0512115"/>
          </w:sdtPr>
          <w:sdtContent>
            <w:tc>
              <w:tcPr>
                <w:tcW w:w="1134" w:type="dxa"/>
              </w:tcPr>
              <w:p w14:paraId="08E61F49" w14:textId="710EE602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3758161"/>
          </w:sdtPr>
          <w:sdtContent>
            <w:tc>
              <w:tcPr>
                <w:tcW w:w="1417" w:type="dxa"/>
              </w:tcPr>
              <w:p w14:paraId="7F4AE1AC" w14:textId="44412B7D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24081336"/>
          </w:sdtPr>
          <w:sdtContent>
            <w:tc>
              <w:tcPr>
                <w:tcW w:w="1276" w:type="dxa"/>
              </w:tcPr>
              <w:p w14:paraId="76C07F7D" w14:textId="70BC5438" w:rsidR="00FC6EA2" w:rsidRPr="00B739E0" w:rsidRDefault="00FC6EA2" w:rsidP="00FC6EA2">
                <w:pPr>
                  <w:rPr>
                    <w:rFonts w:cs="Arial"/>
                    <w:sz w:val="20"/>
                    <w:szCs w:val="20"/>
                    <w:highlight w:val="yellow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1E7CFED" w14:textId="71DEC51E" w:rsidR="00FC6EA2" w:rsidRPr="00B739E0" w:rsidRDefault="00B83C5F" w:rsidP="00FC6EA2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6530047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8AC2679" w14:textId="77777777" w:rsidTr="003608AF">
        <w:trPr>
          <w:trHeight w:val="267"/>
        </w:trPr>
        <w:tc>
          <w:tcPr>
            <w:tcW w:w="708" w:type="dxa"/>
          </w:tcPr>
          <w:p w14:paraId="0E790C73" w14:textId="19F89E54" w:rsidR="00FC6EA2" w:rsidRPr="00F303D1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2269" w:type="dxa"/>
            <w:vMerge w:val="restart"/>
          </w:tcPr>
          <w:p w14:paraId="0F858013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ZŠ Davle</w:t>
            </w:r>
          </w:p>
          <w:p w14:paraId="0F8F1AD8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IČ:  47005319</w:t>
            </w:r>
          </w:p>
          <w:p w14:paraId="00057DF4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RED IZO: 600053407</w:t>
            </w:r>
          </w:p>
          <w:p w14:paraId="67A6C5C4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: 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>000241156</w:t>
            </w:r>
          </w:p>
          <w:p w14:paraId="2036F9B7" w14:textId="75876E7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81697F3" w14:textId="35FADCF8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559" w:type="dxa"/>
          </w:tcPr>
          <w:p w14:paraId="15D04781" w14:textId="20C6714E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418" w:type="dxa"/>
          </w:tcPr>
          <w:p w14:paraId="7253EE03" w14:textId="1E74278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18DED43D" w14:textId="3AAE7854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42714800"/>
          </w:sdtPr>
          <w:sdtContent>
            <w:tc>
              <w:tcPr>
                <w:tcW w:w="992" w:type="dxa"/>
              </w:tcPr>
              <w:p w14:paraId="3780F869" w14:textId="1FFA45D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7216248"/>
          </w:sdtPr>
          <w:sdtContent>
            <w:tc>
              <w:tcPr>
                <w:tcW w:w="993" w:type="dxa"/>
              </w:tcPr>
              <w:p w14:paraId="69C69C39" w14:textId="1E60DCE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55633765"/>
          </w:sdtPr>
          <w:sdtContent>
            <w:tc>
              <w:tcPr>
                <w:tcW w:w="1134" w:type="dxa"/>
              </w:tcPr>
              <w:p w14:paraId="03642CDF" w14:textId="00C8690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69160670"/>
          </w:sdtPr>
          <w:sdtContent>
            <w:tc>
              <w:tcPr>
                <w:tcW w:w="1417" w:type="dxa"/>
              </w:tcPr>
              <w:p w14:paraId="351A2BA6" w14:textId="44B3245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4903649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1074086905"/>
              </w:sdtPr>
              <w:sdtContent>
                <w:tc>
                  <w:tcPr>
                    <w:tcW w:w="1276" w:type="dxa"/>
                  </w:tcPr>
                  <w:p w14:paraId="48094177" w14:textId="4391AE1D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34776A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59" w:type="dxa"/>
          </w:tcPr>
          <w:p w14:paraId="26215AFB" w14:textId="1A4D13AD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7959377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E300F74" w14:textId="77777777" w:rsidTr="0040675E">
        <w:trPr>
          <w:trHeight w:val="267"/>
        </w:trPr>
        <w:tc>
          <w:tcPr>
            <w:tcW w:w="708" w:type="dxa"/>
          </w:tcPr>
          <w:p w14:paraId="2F4CE140" w14:textId="1674CF9A" w:rsidR="00FC6EA2" w:rsidRPr="00854CA3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2269" w:type="dxa"/>
            <w:vMerge/>
          </w:tcPr>
          <w:p w14:paraId="336A204E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96611D4" w14:textId="054DA50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559" w:type="dxa"/>
          </w:tcPr>
          <w:p w14:paraId="2BC69C0D" w14:textId="74C6075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7D5D74BD" w14:textId="0A4AE53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05546495" w14:textId="4AE2973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30047365"/>
          </w:sdtPr>
          <w:sdtContent>
            <w:tc>
              <w:tcPr>
                <w:tcW w:w="992" w:type="dxa"/>
              </w:tcPr>
              <w:p w14:paraId="11A36D97" w14:textId="71CFA36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097706"/>
          </w:sdtPr>
          <w:sdtContent>
            <w:tc>
              <w:tcPr>
                <w:tcW w:w="993" w:type="dxa"/>
              </w:tcPr>
              <w:p w14:paraId="45AFFBF1" w14:textId="617EC9C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3450283"/>
          </w:sdtPr>
          <w:sdtContent>
            <w:tc>
              <w:tcPr>
                <w:tcW w:w="1134" w:type="dxa"/>
              </w:tcPr>
              <w:p w14:paraId="0B612E56" w14:textId="139D1AC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79623149"/>
          </w:sdtPr>
          <w:sdtContent>
            <w:tc>
              <w:tcPr>
                <w:tcW w:w="1417" w:type="dxa"/>
              </w:tcPr>
              <w:p w14:paraId="2A3B4E4B" w14:textId="28DC69C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5449656"/>
          </w:sdtPr>
          <w:sdtContent>
            <w:tc>
              <w:tcPr>
                <w:tcW w:w="1276" w:type="dxa"/>
              </w:tcPr>
              <w:p w14:paraId="40375DCD" w14:textId="6537A91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716510C" w14:textId="023A6D03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571069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5A1D925" w14:textId="77777777" w:rsidTr="0040675E">
        <w:trPr>
          <w:trHeight w:val="267"/>
        </w:trPr>
        <w:tc>
          <w:tcPr>
            <w:tcW w:w="708" w:type="dxa"/>
          </w:tcPr>
          <w:p w14:paraId="34CDA3AB" w14:textId="3E5FF4AD" w:rsidR="00FC6EA2" w:rsidRPr="00854CA3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2</w:t>
            </w:r>
          </w:p>
        </w:tc>
        <w:tc>
          <w:tcPr>
            <w:tcW w:w="2269" w:type="dxa"/>
            <w:vMerge/>
          </w:tcPr>
          <w:p w14:paraId="500C9862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E3EC976" w14:textId="2F73B01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559" w:type="dxa"/>
          </w:tcPr>
          <w:p w14:paraId="19C36FE3" w14:textId="49E9C7A3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418" w:type="dxa"/>
          </w:tcPr>
          <w:p w14:paraId="79A81DE5" w14:textId="1A3FCD64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418FD081" w14:textId="38DEE16F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979958063"/>
          </w:sdtPr>
          <w:sdtContent>
            <w:tc>
              <w:tcPr>
                <w:tcW w:w="992" w:type="dxa"/>
              </w:tcPr>
              <w:p w14:paraId="453EB782" w14:textId="63DA59A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8732819"/>
          </w:sdtPr>
          <w:sdtContent>
            <w:tc>
              <w:tcPr>
                <w:tcW w:w="993" w:type="dxa"/>
              </w:tcPr>
              <w:p w14:paraId="1212DD7B" w14:textId="7B57FB2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6585012"/>
          </w:sdtPr>
          <w:sdtContent>
            <w:tc>
              <w:tcPr>
                <w:tcW w:w="1134" w:type="dxa"/>
              </w:tcPr>
              <w:p w14:paraId="78C776B2" w14:textId="64547C9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95862842"/>
          </w:sdtPr>
          <w:sdtContent>
            <w:tc>
              <w:tcPr>
                <w:tcW w:w="1417" w:type="dxa"/>
              </w:tcPr>
              <w:p w14:paraId="172181A7" w14:textId="02E6545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1099017"/>
          </w:sdtPr>
          <w:sdtContent>
            <w:tc>
              <w:tcPr>
                <w:tcW w:w="1276" w:type="dxa"/>
              </w:tcPr>
              <w:p w14:paraId="7B77A839" w14:textId="3A3E487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87D9AA1" w14:textId="3FB92F7F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4948963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EB722DA" w14:textId="77777777" w:rsidTr="0040675E">
        <w:trPr>
          <w:trHeight w:val="267"/>
        </w:trPr>
        <w:tc>
          <w:tcPr>
            <w:tcW w:w="708" w:type="dxa"/>
          </w:tcPr>
          <w:p w14:paraId="6D14454B" w14:textId="0BBBD3CE" w:rsidR="00FC6EA2" w:rsidRPr="00854CA3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3</w:t>
            </w:r>
          </w:p>
        </w:tc>
        <w:tc>
          <w:tcPr>
            <w:tcW w:w="2269" w:type="dxa"/>
            <w:vMerge/>
          </w:tcPr>
          <w:p w14:paraId="3DB33AD1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FE44569" w14:textId="0DB7A2E5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 xml:space="preserve">Rekonstrukce půdy a výstavba </w:t>
            </w: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odborných učeben</w:t>
            </w:r>
          </w:p>
        </w:tc>
        <w:tc>
          <w:tcPr>
            <w:tcW w:w="1559" w:type="dxa"/>
          </w:tcPr>
          <w:p w14:paraId="13478CB0" w14:textId="2E7AF6B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25 mil</w:t>
            </w:r>
          </w:p>
        </w:tc>
        <w:tc>
          <w:tcPr>
            <w:tcW w:w="1418" w:type="dxa"/>
          </w:tcPr>
          <w:p w14:paraId="3AECF09D" w14:textId="181860DA" w:rsidR="00FC6EA2" w:rsidRPr="00B739E0" w:rsidRDefault="00FC6EA2" w:rsidP="00FC6EA2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850" w:type="dxa"/>
          </w:tcPr>
          <w:p w14:paraId="2ED7851D" w14:textId="415C955D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853100634"/>
          </w:sdtPr>
          <w:sdtContent>
            <w:tc>
              <w:tcPr>
                <w:tcW w:w="992" w:type="dxa"/>
              </w:tcPr>
              <w:p w14:paraId="1D1A675A" w14:textId="429BE27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61579449"/>
          </w:sdtPr>
          <w:sdtContent>
            <w:tc>
              <w:tcPr>
                <w:tcW w:w="993" w:type="dxa"/>
              </w:tcPr>
              <w:p w14:paraId="18FBBBEB" w14:textId="26EEB04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26347095"/>
          </w:sdtPr>
          <w:sdtContent>
            <w:tc>
              <w:tcPr>
                <w:tcW w:w="1134" w:type="dxa"/>
              </w:tcPr>
              <w:p w14:paraId="0C64E025" w14:textId="102ADA1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6561372"/>
          </w:sdtPr>
          <w:sdtContent>
            <w:tc>
              <w:tcPr>
                <w:tcW w:w="1417" w:type="dxa"/>
              </w:tcPr>
              <w:p w14:paraId="14F7A0A5" w14:textId="6380B8D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69527665"/>
          </w:sdtPr>
          <w:sdtContent>
            <w:tc>
              <w:tcPr>
                <w:tcW w:w="1276" w:type="dxa"/>
              </w:tcPr>
              <w:p w14:paraId="7ADA8C11" w14:textId="12D218B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D3C55DF" w14:textId="52D9E1E4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9064058"/>
              </w:sdtPr>
              <w:sdtEndPr>
                <w:rPr>
                  <w:highlight w:val="yellow"/>
                </w:rPr>
              </w:sdtEndPr>
              <w:sdtContent>
                <w:r w:rsidR="00FC6EA2" w:rsidRPr="0034776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F1BE1B1" w14:textId="77777777" w:rsidTr="0040675E">
        <w:trPr>
          <w:trHeight w:val="267"/>
        </w:trPr>
        <w:tc>
          <w:tcPr>
            <w:tcW w:w="708" w:type="dxa"/>
          </w:tcPr>
          <w:p w14:paraId="52C0F30A" w14:textId="681A451A" w:rsidR="00FC6EA2" w:rsidRPr="00854CA3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4</w:t>
            </w:r>
          </w:p>
        </w:tc>
        <w:tc>
          <w:tcPr>
            <w:tcW w:w="2269" w:type="dxa"/>
            <w:vMerge/>
          </w:tcPr>
          <w:p w14:paraId="4F38AB90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C1A807D" w14:textId="6ACC4C3C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559" w:type="dxa"/>
          </w:tcPr>
          <w:p w14:paraId="2FC018B2" w14:textId="1813C5D2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418" w:type="dxa"/>
          </w:tcPr>
          <w:p w14:paraId="778043F8" w14:textId="02EAA44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850" w:type="dxa"/>
          </w:tcPr>
          <w:p w14:paraId="0EBC8319" w14:textId="23302FE0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B739E0"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293100339"/>
          </w:sdtPr>
          <w:sdtContent>
            <w:tc>
              <w:tcPr>
                <w:tcW w:w="992" w:type="dxa"/>
              </w:tcPr>
              <w:p w14:paraId="70FE0F40" w14:textId="2048391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2508242"/>
          </w:sdtPr>
          <w:sdtContent>
            <w:tc>
              <w:tcPr>
                <w:tcW w:w="993" w:type="dxa"/>
              </w:tcPr>
              <w:p w14:paraId="5D9BFACA" w14:textId="09BED31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3696311"/>
          </w:sdtPr>
          <w:sdtContent>
            <w:tc>
              <w:tcPr>
                <w:tcW w:w="1134" w:type="dxa"/>
              </w:tcPr>
              <w:p w14:paraId="43F110FE" w14:textId="77E4958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40964605"/>
          </w:sdtPr>
          <w:sdtContent>
            <w:tc>
              <w:tcPr>
                <w:tcW w:w="1417" w:type="dxa"/>
              </w:tcPr>
              <w:p w14:paraId="1225B28C" w14:textId="1B836C1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83779327"/>
          </w:sdtPr>
          <w:sdtContent>
            <w:tc>
              <w:tcPr>
                <w:tcW w:w="1276" w:type="dxa"/>
              </w:tcPr>
              <w:p w14:paraId="4B3F6945" w14:textId="67742D2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AB64FAF" w14:textId="12AF3F40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9060479"/>
              </w:sdtPr>
              <w:sdtEndPr>
                <w:rPr>
                  <w:highlight w:val="yellow"/>
                </w:rPr>
              </w:sdtEndPr>
              <w:sdtContent>
                <w:r w:rsidR="00FC6EA2"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B034FEB" w14:textId="77777777" w:rsidTr="003608AF">
        <w:trPr>
          <w:trHeight w:val="267"/>
        </w:trPr>
        <w:tc>
          <w:tcPr>
            <w:tcW w:w="708" w:type="dxa"/>
          </w:tcPr>
          <w:p w14:paraId="0BADF31C" w14:textId="5C570D8A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2269" w:type="dxa"/>
            <w:vMerge w:val="restart"/>
          </w:tcPr>
          <w:p w14:paraId="435372C9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3675B5D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651FA7">
              <w:rPr>
                <w:rFonts w:cs="Arial"/>
                <w:sz w:val="20"/>
                <w:szCs w:val="20"/>
              </w:rPr>
              <w:t>600052753</w:t>
            </w:r>
          </w:p>
          <w:p w14:paraId="5F28F086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651FA7">
              <w:rPr>
                <w:rFonts w:cs="Arial"/>
                <w:sz w:val="20"/>
                <w:szCs w:val="20"/>
              </w:rPr>
              <w:t> 71001247</w:t>
            </w:r>
          </w:p>
          <w:p w14:paraId="40A03AB1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 (MŠ) </w:t>
            </w:r>
            <w:r w:rsidRPr="00651FA7">
              <w:rPr>
                <w:rFonts w:cs="Arial"/>
                <w:sz w:val="20"/>
                <w:szCs w:val="20"/>
              </w:rPr>
              <w:t>107516934</w:t>
            </w:r>
          </w:p>
          <w:p w14:paraId="5DF8755C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O (jídelna)) </w:t>
            </w:r>
            <w:r w:rsidRPr="00651FA7">
              <w:rPr>
                <w:rFonts w:cs="Arial"/>
                <w:sz w:val="20"/>
                <w:szCs w:val="20"/>
              </w:rPr>
              <w:t>113000707</w:t>
            </w:r>
          </w:p>
          <w:p w14:paraId="2B54284E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AF57A" w14:textId="1E64FD9B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pravní hřiště</w:t>
            </w:r>
          </w:p>
        </w:tc>
        <w:tc>
          <w:tcPr>
            <w:tcW w:w="1559" w:type="dxa"/>
          </w:tcPr>
          <w:p w14:paraId="11C82B8E" w14:textId="7CDE1EA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418" w:type="dxa"/>
          </w:tcPr>
          <w:p w14:paraId="473B9F15" w14:textId="03854EBF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14:paraId="5552C0D2" w14:textId="7E1B1B3E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69480025"/>
          </w:sdtPr>
          <w:sdtContent>
            <w:tc>
              <w:tcPr>
                <w:tcW w:w="992" w:type="dxa"/>
              </w:tcPr>
              <w:p w14:paraId="62BC0A1C" w14:textId="6D43BD0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16DD8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30188"/>
          </w:sdtPr>
          <w:sdtContent>
            <w:tc>
              <w:tcPr>
                <w:tcW w:w="993" w:type="dxa"/>
              </w:tcPr>
              <w:p w14:paraId="62DCBB7F" w14:textId="2F09E4A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608B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60462991"/>
          </w:sdtPr>
          <w:sdtContent>
            <w:tc>
              <w:tcPr>
                <w:tcW w:w="1134" w:type="dxa"/>
              </w:tcPr>
              <w:p w14:paraId="4911E37C" w14:textId="06D7C0E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608BA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6722731"/>
          </w:sdtPr>
          <w:sdtContent>
            <w:tc>
              <w:tcPr>
                <w:tcW w:w="1417" w:type="dxa"/>
              </w:tcPr>
              <w:p w14:paraId="4E50D88C" w14:textId="122C2C8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2892090"/>
          </w:sdtPr>
          <w:sdtContent>
            <w:tc>
              <w:tcPr>
                <w:tcW w:w="1276" w:type="dxa"/>
              </w:tcPr>
              <w:p w14:paraId="0E905E29" w14:textId="3FEF299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A10C6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342F6CF" w14:textId="540EF197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6387358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EA5BF9F" w14:textId="77777777" w:rsidTr="003608AF">
        <w:trPr>
          <w:trHeight w:val="267"/>
        </w:trPr>
        <w:tc>
          <w:tcPr>
            <w:tcW w:w="708" w:type="dxa"/>
          </w:tcPr>
          <w:p w14:paraId="591DD9B7" w14:textId="2CE47951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2269" w:type="dxa"/>
            <w:vMerge/>
          </w:tcPr>
          <w:p w14:paraId="5B4A2FE4" w14:textId="77E19522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81C2AD9" w14:textId="71C4325A" w:rsidR="00FC6EA2" w:rsidRPr="00651FA7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559" w:type="dxa"/>
          </w:tcPr>
          <w:p w14:paraId="7BA4ABAF" w14:textId="5BAA3D32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418" w:type="dxa"/>
          </w:tcPr>
          <w:p w14:paraId="775B4524" w14:textId="2244E8C0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03787DED" w14:textId="04FF4BE3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71979990"/>
          </w:sdtPr>
          <w:sdtContent>
            <w:tc>
              <w:tcPr>
                <w:tcW w:w="992" w:type="dxa"/>
              </w:tcPr>
              <w:p w14:paraId="4083ACB6" w14:textId="18AF590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7518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97711541"/>
          </w:sdtPr>
          <w:sdtContent>
            <w:tc>
              <w:tcPr>
                <w:tcW w:w="993" w:type="dxa"/>
              </w:tcPr>
              <w:p w14:paraId="1685A420" w14:textId="1752C00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9705202"/>
          </w:sdtPr>
          <w:sdtContent>
            <w:tc>
              <w:tcPr>
                <w:tcW w:w="1134" w:type="dxa"/>
              </w:tcPr>
              <w:p w14:paraId="1FF62995" w14:textId="174104D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0710593"/>
          </w:sdtPr>
          <w:sdtContent>
            <w:tc>
              <w:tcPr>
                <w:tcW w:w="1417" w:type="dxa"/>
              </w:tcPr>
              <w:p w14:paraId="41A5F752" w14:textId="737C2ED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8951364"/>
          </w:sdtPr>
          <w:sdtContent>
            <w:tc>
              <w:tcPr>
                <w:tcW w:w="1276" w:type="dxa"/>
              </w:tcPr>
              <w:p w14:paraId="170DD57D" w14:textId="4944052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8C3E7F1" w14:textId="2CA40F1C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8668865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4AF046C" w14:textId="77777777" w:rsidTr="0040675E">
        <w:trPr>
          <w:trHeight w:val="267"/>
        </w:trPr>
        <w:tc>
          <w:tcPr>
            <w:tcW w:w="708" w:type="dxa"/>
          </w:tcPr>
          <w:p w14:paraId="17B52403" w14:textId="7495A9E8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2269" w:type="dxa"/>
            <w:vMerge/>
          </w:tcPr>
          <w:p w14:paraId="59CEB6FE" w14:textId="7B83BA73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A4F1C7E" w14:textId="6BAD0F2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559" w:type="dxa"/>
          </w:tcPr>
          <w:p w14:paraId="7804EF07" w14:textId="17933BEB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418" w:type="dxa"/>
          </w:tcPr>
          <w:p w14:paraId="7052D6E7" w14:textId="51D01322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50B4365" w14:textId="23CB08E1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02298596"/>
          </w:sdtPr>
          <w:sdtContent>
            <w:tc>
              <w:tcPr>
                <w:tcW w:w="992" w:type="dxa"/>
              </w:tcPr>
              <w:p w14:paraId="0C254DB1" w14:textId="566D136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09784740"/>
          </w:sdtPr>
          <w:sdtContent>
            <w:tc>
              <w:tcPr>
                <w:tcW w:w="993" w:type="dxa"/>
              </w:tcPr>
              <w:p w14:paraId="0E22242B" w14:textId="4F9AA8B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6921826"/>
          </w:sdtPr>
          <w:sdtContent>
            <w:tc>
              <w:tcPr>
                <w:tcW w:w="1134" w:type="dxa"/>
              </w:tcPr>
              <w:p w14:paraId="4ED2472F" w14:textId="23C3EB9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9528888"/>
          </w:sdtPr>
          <w:sdtContent>
            <w:tc>
              <w:tcPr>
                <w:tcW w:w="1417" w:type="dxa"/>
              </w:tcPr>
              <w:p w14:paraId="7401AD70" w14:textId="404FBCD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30503741"/>
          </w:sdtPr>
          <w:sdtContent>
            <w:tc>
              <w:tcPr>
                <w:tcW w:w="1276" w:type="dxa"/>
              </w:tcPr>
              <w:p w14:paraId="7F6799F2" w14:textId="71AFE69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91D8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489C749" w14:textId="2090F863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0484927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7C09EB2" w14:textId="77777777" w:rsidTr="003608AF">
        <w:trPr>
          <w:trHeight w:val="311"/>
        </w:trPr>
        <w:tc>
          <w:tcPr>
            <w:tcW w:w="708" w:type="dxa"/>
          </w:tcPr>
          <w:p w14:paraId="79499951" w14:textId="3D592944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2269" w:type="dxa"/>
            <w:vMerge/>
          </w:tcPr>
          <w:p w14:paraId="178BC2D2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7BDB8A5" w14:textId="51E26406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ní úpravy a rekonstrukce prostor na podporu polytechnického vzdělávání, vč. vybavení</w:t>
            </w:r>
          </w:p>
        </w:tc>
        <w:tc>
          <w:tcPr>
            <w:tcW w:w="1559" w:type="dxa"/>
          </w:tcPr>
          <w:p w14:paraId="74618148" w14:textId="04D5ED58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5BA9A436" w14:textId="5B6F245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160D8B9A" w14:textId="0352F0F2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sdt>
          <w:sdtPr>
            <w:rPr>
              <w:rFonts w:cs="Arial"/>
              <w:sz w:val="20"/>
              <w:szCs w:val="20"/>
            </w:rPr>
            <w:id w:val="626741816"/>
          </w:sdtPr>
          <w:sdtContent>
            <w:tc>
              <w:tcPr>
                <w:tcW w:w="992" w:type="dxa"/>
              </w:tcPr>
              <w:p w14:paraId="20B16093" w14:textId="28D52DE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90175814"/>
          </w:sdtPr>
          <w:sdtContent>
            <w:tc>
              <w:tcPr>
                <w:tcW w:w="993" w:type="dxa"/>
              </w:tcPr>
              <w:p w14:paraId="4FD2A1C5" w14:textId="6B2F8A4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97B3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7091846"/>
          </w:sdtPr>
          <w:sdtContent>
            <w:tc>
              <w:tcPr>
                <w:tcW w:w="1134" w:type="dxa"/>
              </w:tcPr>
              <w:p w14:paraId="5E94EF83" w14:textId="364E84C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428E4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06295588"/>
          </w:sdtPr>
          <w:sdtContent>
            <w:tc>
              <w:tcPr>
                <w:tcW w:w="1417" w:type="dxa"/>
              </w:tcPr>
              <w:p w14:paraId="12B5527A" w14:textId="72DB984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4040713"/>
          </w:sdtPr>
          <w:sdtContent>
            <w:tc>
              <w:tcPr>
                <w:tcW w:w="1276" w:type="dxa"/>
              </w:tcPr>
              <w:p w14:paraId="5129DCA6" w14:textId="1EB0E0B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E02AD56" w14:textId="0796C03A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5427794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18E3E4E" w14:textId="77777777" w:rsidTr="003608AF">
        <w:trPr>
          <w:trHeight w:val="267"/>
        </w:trPr>
        <w:tc>
          <w:tcPr>
            <w:tcW w:w="708" w:type="dxa"/>
          </w:tcPr>
          <w:p w14:paraId="1395066E" w14:textId="4E2BF65A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9</w:t>
            </w:r>
          </w:p>
        </w:tc>
        <w:tc>
          <w:tcPr>
            <w:tcW w:w="2269" w:type="dxa"/>
            <w:vMerge/>
          </w:tcPr>
          <w:p w14:paraId="572475CA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CC79954" w14:textId="303B8D7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559" w:type="dxa"/>
          </w:tcPr>
          <w:p w14:paraId="00520848" w14:textId="2613C04E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418" w:type="dxa"/>
          </w:tcPr>
          <w:p w14:paraId="661460AF" w14:textId="51093A09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36CE1210" w14:textId="449669E8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65920076"/>
          </w:sdtPr>
          <w:sdtContent>
            <w:tc>
              <w:tcPr>
                <w:tcW w:w="992" w:type="dxa"/>
              </w:tcPr>
              <w:p w14:paraId="1A97B4AD" w14:textId="4B4C787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17525330"/>
          </w:sdtPr>
          <w:sdtContent>
            <w:tc>
              <w:tcPr>
                <w:tcW w:w="993" w:type="dxa"/>
              </w:tcPr>
              <w:p w14:paraId="48FB018D" w14:textId="1FB744D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7518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32132143"/>
          </w:sdtPr>
          <w:sdtContent>
            <w:tc>
              <w:tcPr>
                <w:tcW w:w="1134" w:type="dxa"/>
              </w:tcPr>
              <w:p w14:paraId="60775A9C" w14:textId="3FF1BF2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4330756"/>
          </w:sdtPr>
          <w:sdtContent>
            <w:tc>
              <w:tcPr>
                <w:tcW w:w="1417" w:type="dxa"/>
              </w:tcPr>
              <w:p w14:paraId="5DDBEB16" w14:textId="057DE13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1580112"/>
          </w:sdtPr>
          <w:sdtContent>
            <w:tc>
              <w:tcPr>
                <w:tcW w:w="1276" w:type="dxa"/>
              </w:tcPr>
              <w:p w14:paraId="58D691B8" w14:textId="03B899B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AA11ACF" w14:textId="36F0C7C1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036916"/>
              </w:sdtPr>
              <w:sdtContent>
                <w:r w:rsidR="00FC6EA2"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76A80E3" w14:textId="77777777" w:rsidTr="003608AF">
        <w:trPr>
          <w:trHeight w:val="267"/>
        </w:trPr>
        <w:tc>
          <w:tcPr>
            <w:tcW w:w="708" w:type="dxa"/>
          </w:tcPr>
          <w:p w14:paraId="58F91EA3" w14:textId="23E22D4E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DJ70</w:t>
            </w:r>
          </w:p>
        </w:tc>
        <w:tc>
          <w:tcPr>
            <w:tcW w:w="2269" w:type="dxa"/>
            <w:vMerge/>
          </w:tcPr>
          <w:p w14:paraId="6819270F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7FC4E1B" w14:textId="0509BE1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jídelna MŠ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Pr="00651FA7">
              <w:rPr>
                <w:rFonts w:cs="Arial"/>
                <w:bCs/>
                <w:color w:val="000000"/>
                <w:sz w:val="20"/>
                <w:szCs w:val="20"/>
              </w:rPr>
              <w:t>Stavební úpravy a vybavení jídelny a kuchy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54D2B9E" w14:textId="1D0111CE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418" w:type="dxa"/>
          </w:tcPr>
          <w:p w14:paraId="4C8EFCA7" w14:textId="328014C4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47F6B9C" w14:textId="5EC1A595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05890154"/>
          </w:sdtPr>
          <w:sdtContent>
            <w:tc>
              <w:tcPr>
                <w:tcW w:w="992" w:type="dxa"/>
              </w:tcPr>
              <w:p w14:paraId="47500A73" w14:textId="4C77472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1148746"/>
          </w:sdtPr>
          <w:sdtContent>
            <w:tc>
              <w:tcPr>
                <w:tcW w:w="993" w:type="dxa"/>
              </w:tcPr>
              <w:p w14:paraId="64ADC241" w14:textId="340B7C9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5060343"/>
          </w:sdtPr>
          <w:sdtContent>
            <w:tc>
              <w:tcPr>
                <w:tcW w:w="1134" w:type="dxa"/>
              </w:tcPr>
              <w:p w14:paraId="790227B4" w14:textId="26023C3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91D8D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6887835"/>
          </w:sdtPr>
          <w:sdtContent>
            <w:tc>
              <w:tcPr>
                <w:tcW w:w="1417" w:type="dxa"/>
              </w:tcPr>
              <w:p w14:paraId="62BA1A67" w14:textId="36B6A13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43927772"/>
          </w:sdtPr>
          <w:sdtContent>
            <w:tc>
              <w:tcPr>
                <w:tcW w:w="1276" w:type="dxa"/>
              </w:tcPr>
              <w:p w14:paraId="1893BE8E" w14:textId="283A565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cs="Arial"/>
                <w:sz w:val="20"/>
                <w:szCs w:val="20"/>
              </w:rPr>
              <w:id w:val="1591577190"/>
            </w:sdtPr>
            <w:sdtContent>
              <w:p w14:paraId="42F52946" w14:textId="77777777" w:rsidR="00FC6EA2" w:rsidRDefault="00FC6EA2" w:rsidP="00FC6EA2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  <w:p w14:paraId="523D4303" w14:textId="77777777" w:rsidR="00FC6EA2" w:rsidRDefault="00FC6EA2" w:rsidP="00FC6EA2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</w:p>
              <w:p w14:paraId="1340A91A" w14:textId="77777777" w:rsidR="00FC6EA2" w:rsidRDefault="00FC6EA2" w:rsidP="00FC6EA2">
                <w:pPr>
                  <w:rPr>
                    <w:rFonts w:eastAsia="MS Gothic" w:hAnsi="MS Gothic" w:cs="Arial"/>
                    <w:sz w:val="20"/>
                    <w:szCs w:val="20"/>
                  </w:rPr>
                </w:pPr>
              </w:p>
              <w:p w14:paraId="77021EF4" w14:textId="40B2BBFA" w:rsidR="00FC6EA2" w:rsidRDefault="00B83C5F" w:rsidP="00FC6EA2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  <w:tr w:rsidR="00FC6EA2" w:rsidRPr="00B0380F" w14:paraId="35ECDF9D" w14:textId="77777777" w:rsidTr="003608AF">
        <w:trPr>
          <w:trHeight w:val="267"/>
        </w:trPr>
        <w:tc>
          <w:tcPr>
            <w:tcW w:w="708" w:type="dxa"/>
          </w:tcPr>
          <w:p w14:paraId="3BDF3CE3" w14:textId="2774A38A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a</w:t>
            </w:r>
          </w:p>
        </w:tc>
        <w:tc>
          <w:tcPr>
            <w:tcW w:w="2269" w:type="dxa"/>
            <w:vMerge/>
          </w:tcPr>
          <w:p w14:paraId="7E2FA1AF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45AB2E2" w14:textId="2B2EE3E7" w:rsidR="00FC6EA2" w:rsidRPr="0002381A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2F36">
              <w:rPr>
                <w:rFonts w:cs="Arial"/>
                <w:bCs/>
                <w:color w:val="FF0000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559" w:type="dxa"/>
          </w:tcPr>
          <w:p w14:paraId="268D48C4" w14:textId="69D55602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2F36">
              <w:rPr>
                <w:rFonts w:cs="Arial"/>
                <w:bCs/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418" w:type="dxa"/>
          </w:tcPr>
          <w:p w14:paraId="152D57AE" w14:textId="28B67BE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2F36">
              <w:rPr>
                <w:rFonts w:cs="Arial"/>
                <w:bCs/>
                <w:color w:val="FF0000"/>
                <w:sz w:val="20"/>
                <w:szCs w:val="20"/>
              </w:rPr>
              <w:t>2018/2022</w:t>
            </w:r>
          </w:p>
        </w:tc>
        <w:tc>
          <w:tcPr>
            <w:tcW w:w="850" w:type="dxa"/>
          </w:tcPr>
          <w:p w14:paraId="078964D6" w14:textId="13BC0326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1514717857"/>
          </w:sdtPr>
          <w:sdtContent>
            <w:tc>
              <w:tcPr>
                <w:tcW w:w="992" w:type="dxa"/>
              </w:tcPr>
              <w:p w14:paraId="3CEE292E" w14:textId="3C08B48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88125775"/>
          </w:sdtPr>
          <w:sdtContent>
            <w:tc>
              <w:tcPr>
                <w:tcW w:w="993" w:type="dxa"/>
              </w:tcPr>
              <w:p w14:paraId="17AE8F79" w14:textId="3501EA4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19815918"/>
          </w:sdtPr>
          <w:sdtContent>
            <w:tc>
              <w:tcPr>
                <w:tcW w:w="1134" w:type="dxa"/>
              </w:tcPr>
              <w:p w14:paraId="1EC2CC8E" w14:textId="25861DE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3282182"/>
          </w:sdtPr>
          <w:sdtContent>
            <w:tc>
              <w:tcPr>
                <w:tcW w:w="1417" w:type="dxa"/>
              </w:tcPr>
              <w:p w14:paraId="322E34E2" w14:textId="25352A6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D41D70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9219313"/>
          </w:sdtPr>
          <w:sdtContent>
            <w:tc>
              <w:tcPr>
                <w:tcW w:w="1276" w:type="dxa"/>
              </w:tcPr>
              <w:p w14:paraId="31AF9F04" w14:textId="03A7F62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7518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97418EC" w14:textId="7BC09DDA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6264173"/>
              </w:sdtPr>
              <w:sdtContent>
                <w:r w:rsidR="00FC6EA2" w:rsidRPr="0097518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C6EA2" w:rsidRPr="00B0380F" w14:paraId="72750C1C" w14:textId="77777777" w:rsidTr="0040675E">
        <w:trPr>
          <w:trHeight w:val="267"/>
        </w:trPr>
        <w:tc>
          <w:tcPr>
            <w:tcW w:w="708" w:type="dxa"/>
          </w:tcPr>
          <w:p w14:paraId="5B4B679F" w14:textId="60C4DF8A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2269" w:type="dxa"/>
          </w:tcPr>
          <w:p w14:paraId="2899A5F6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357CE8E5" w14:textId="2980909B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  <w:r w:rsidRPr="00535F90">
              <w:rPr>
                <w:rFonts w:cs="Arial"/>
                <w:sz w:val="20"/>
                <w:szCs w:val="20"/>
              </w:rPr>
              <w:t xml:space="preserve"> 02481821</w:t>
            </w:r>
          </w:p>
        </w:tc>
        <w:tc>
          <w:tcPr>
            <w:tcW w:w="1843" w:type="dxa"/>
          </w:tcPr>
          <w:p w14:paraId="13FF66BF" w14:textId="3FEE73EE" w:rsidR="00FC6EA2" w:rsidRPr="0002381A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559" w:type="dxa"/>
          </w:tcPr>
          <w:p w14:paraId="481560CA" w14:textId="3741F3B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418" w:type="dxa"/>
          </w:tcPr>
          <w:p w14:paraId="772EF015" w14:textId="6F0F14C4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5EBD5980" w14:textId="01054343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sdt>
          <w:sdtPr>
            <w:rPr>
              <w:rFonts w:cs="Arial"/>
              <w:sz w:val="20"/>
              <w:szCs w:val="20"/>
            </w:rPr>
            <w:id w:val="-2100553485"/>
          </w:sdtPr>
          <w:sdtContent>
            <w:tc>
              <w:tcPr>
                <w:tcW w:w="992" w:type="dxa"/>
              </w:tcPr>
              <w:p w14:paraId="211F77B7" w14:textId="7D3B1CE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005D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3100948"/>
          </w:sdtPr>
          <w:sdtContent>
            <w:tc>
              <w:tcPr>
                <w:tcW w:w="993" w:type="dxa"/>
              </w:tcPr>
              <w:p w14:paraId="4F4076C1" w14:textId="15F6068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99259436"/>
          </w:sdtPr>
          <w:sdtContent>
            <w:tc>
              <w:tcPr>
                <w:tcW w:w="1134" w:type="dxa"/>
              </w:tcPr>
              <w:p w14:paraId="7718AAB1" w14:textId="25C9EFD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75885884"/>
          </w:sdtPr>
          <w:sdtContent>
            <w:tc>
              <w:tcPr>
                <w:tcW w:w="1417" w:type="dxa"/>
              </w:tcPr>
              <w:p w14:paraId="08594DAD" w14:textId="435CC14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1005DA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2650098"/>
          </w:sdtPr>
          <w:sdtContent>
            <w:tc>
              <w:tcPr>
                <w:tcW w:w="1276" w:type="dxa"/>
              </w:tcPr>
              <w:p w14:paraId="6505A59C" w14:textId="6331E5A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62824131"/>
          </w:sdtPr>
          <w:sdtContent>
            <w:tc>
              <w:tcPr>
                <w:tcW w:w="1559" w:type="dxa"/>
              </w:tcPr>
              <w:p w14:paraId="24AF419E" w14:textId="712CDA7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FB2E8B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EA2" w:rsidRPr="00B0380F" w14:paraId="32B37505" w14:textId="77777777" w:rsidTr="0040675E">
        <w:trPr>
          <w:trHeight w:val="267"/>
        </w:trPr>
        <w:tc>
          <w:tcPr>
            <w:tcW w:w="708" w:type="dxa"/>
          </w:tcPr>
          <w:p w14:paraId="0F5E737A" w14:textId="588E9667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2269" w:type="dxa"/>
            <w:vMerge w:val="restart"/>
          </w:tcPr>
          <w:p w14:paraId="35514C98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AF44288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 w:rsidRPr="0002381A">
              <w:rPr>
                <w:rFonts w:cs="Arial"/>
                <w:sz w:val="20"/>
                <w:szCs w:val="20"/>
              </w:rPr>
              <w:t>71010190</w:t>
            </w:r>
          </w:p>
          <w:p w14:paraId="57A910AE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02381A">
              <w:rPr>
                <w:rFonts w:cs="Arial"/>
                <w:sz w:val="20"/>
                <w:szCs w:val="20"/>
              </w:rPr>
              <w:t>600052923</w:t>
            </w:r>
          </w:p>
          <w:p w14:paraId="3B5C8AAF" w14:textId="0BF1C2AC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02381A">
              <w:rPr>
                <w:rFonts w:cs="Arial"/>
                <w:sz w:val="20"/>
                <w:szCs w:val="20"/>
              </w:rPr>
              <w:t>113900058</w:t>
            </w:r>
          </w:p>
        </w:tc>
        <w:tc>
          <w:tcPr>
            <w:tcW w:w="1843" w:type="dxa"/>
            <w:vAlign w:val="bottom"/>
          </w:tcPr>
          <w:p w14:paraId="6841259A" w14:textId="4B889AE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559" w:type="dxa"/>
          </w:tcPr>
          <w:p w14:paraId="264C7078" w14:textId="74FEF9F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5D83782B" w14:textId="62DE5A2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17A5FBE4" w14:textId="469B3E33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sdt>
          <w:sdtPr>
            <w:rPr>
              <w:rFonts w:cs="Arial"/>
              <w:sz w:val="20"/>
              <w:szCs w:val="20"/>
            </w:rPr>
            <w:id w:val="2114784482"/>
          </w:sdtPr>
          <w:sdtContent>
            <w:tc>
              <w:tcPr>
                <w:tcW w:w="992" w:type="dxa"/>
              </w:tcPr>
              <w:p w14:paraId="55BD0D61" w14:textId="49ED673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11530485"/>
          </w:sdtPr>
          <w:sdtContent>
            <w:tc>
              <w:tcPr>
                <w:tcW w:w="993" w:type="dxa"/>
              </w:tcPr>
              <w:p w14:paraId="50B71AE1" w14:textId="283B2F9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38665862"/>
          </w:sdtPr>
          <w:sdtContent>
            <w:tc>
              <w:tcPr>
                <w:tcW w:w="1134" w:type="dxa"/>
              </w:tcPr>
              <w:p w14:paraId="1B8EFF02" w14:textId="1868084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16664938"/>
          </w:sdtPr>
          <w:sdtContent>
            <w:tc>
              <w:tcPr>
                <w:tcW w:w="1417" w:type="dxa"/>
              </w:tcPr>
              <w:p w14:paraId="57D9BE53" w14:textId="472C256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3E1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6269291"/>
          </w:sdtPr>
          <w:sdtContent>
            <w:tc>
              <w:tcPr>
                <w:tcW w:w="1276" w:type="dxa"/>
              </w:tcPr>
              <w:p w14:paraId="576764BF" w14:textId="21E10B0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490D11F" w14:textId="6A4E4A8B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9225608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69145227" w14:textId="77777777" w:rsidTr="003608AF">
        <w:trPr>
          <w:trHeight w:val="267"/>
        </w:trPr>
        <w:tc>
          <w:tcPr>
            <w:tcW w:w="708" w:type="dxa"/>
          </w:tcPr>
          <w:p w14:paraId="299D03BB" w14:textId="5B4111A2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3</w:t>
            </w:r>
          </w:p>
        </w:tc>
        <w:tc>
          <w:tcPr>
            <w:tcW w:w="2269" w:type="dxa"/>
            <w:vMerge/>
          </w:tcPr>
          <w:p w14:paraId="4A5222D6" w14:textId="4F066BA0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F3AF1" w14:textId="46E3F711" w:rsidR="00FC6EA2" w:rsidRPr="00EC459D" w:rsidRDefault="00FC6EA2" w:rsidP="00FC6EA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559" w:type="dxa"/>
          </w:tcPr>
          <w:p w14:paraId="7F550929" w14:textId="7A96EBCD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7C4D7362" w14:textId="753F9D15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425082CB" w14:textId="7BAEB25D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728502894"/>
          </w:sdtPr>
          <w:sdtContent>
            <w:tc>
              <w:tcPr>
                <w:tcW w:w="992" w:type="dxa"/>
              </w:tcPr>
              <w:p w14:paraId="25B679E4" w14:textId="586AE0D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44721370"/>
          </w:sdtPr>
          <w:sdtContent>
            <w:tc>
              <w:tcPr>
                <w:tcW w:w="993" w:type="dxa"/>
              </w:tcPr>
              <w:p w14:paraId="646EF8FE" w14:textId="0830222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72813484"/>
          </w:sdtPr>
          <w:sdtContent>
            <w:tc>
              <w:tcPr>
                <w:tcW w:w="1134" w:type="dxa"/>
              </w:tcPr>
              <w:p w14:paraId="105307F6" w14:textId="70DF74A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8666141"/>
          </w:sdtPr>
          <w:sdtContent>
            <w:tc>
              <w:tcPr>
                <w:tcW w:w="1417" w:type="dxa"/>
              </w:tcPr>
              <w:p w14:paraId="5C651A1E" w14:textId="46DABAF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3980475"/>
          </w:sdtPr>
          <w:sdtContent>
            <w:tc>
              <w:tcPr>
                <w:tcW w:w="1276" w:type="dxa"/>
              </w:tcPr>
              <w:p w14:paraId="2DA7E21E" w14:textId="6DAADE1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C9A5DFC" w14:textId="715EC1E3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0819681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F674388" w14:textId="77777777" w:rsidTr="003608AF">
        <w:trPr>
          <w:trHeight w:val="267"/>
        </w:trPr>
        <w:tc>
          <w:tcPr>
            <w:tcW w:w="708" w:type="dxa"/>
          </w:tcPr>
          <w:p w14:paraId="4BA0988E" w14:textId="0FEF7B6D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4</w:t>
            </w:r>
          </w:p>
        </w:tc>
        <w:tc>
          <w:tcPr>
            <w:tcW w:w="2269" w:type="dxa"/>
            <w:vMerge/>
          </w:tcPr>
          <w:p w14:paraId="7EE4A1A8" w14:textId="48E1FE8C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1AA1FE" w14:textId="62A1FA6B" w:rsidR="00FC6EA2" w:rsidRPr="00EC459D" w:rsidRDefault="00FC6EA2" w:rsidP="00FC6EA2">
            <w:pPr>
              <w:rPr>
                <w:rStyle w:val="Siln"/>
                <w:b w:val="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559" w:type="dxa"/>
          </w:tcPr>
          <w:p w14:paraId="2CC55FC5" w14:textId="4F7227EE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2AF7E1E2" w14:textId="6F3D7455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02A1625D" w14:textId="05B80743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2019918642"/>
          </w:sdtPr>
          <w:sdtContent>
            <w:tc>
              <w:tcPr>
                <w:tcW w:w="992" w:type="dxa"/>
              </w:tcPr>
              <w:p w14:paraId="0447334D" w14:textId="654DB54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56029074"/>
          </w:sdtPr>
          <w:sdtContent>
            <w:tc>
              <w:tcPr>
                <w:tcW w:w="993" w:type="dxa"/>
              </w:tcPr>
              <w:p w14:paraId="3A87B637" w14:textId="7FE3505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93366125"/>
          </w:sdtPr>
          <w:sdtContent>
            <w:tc>
              <w:tcPr>
                <w:tcW w:w="1134" w:type="dxa"/>
              </w:tcPr>
              <w:p w14:paraId="03663105" w14:textId="3EE2508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85444148"/>
          </w:sdtPr>
          <w:sdtContent>
            <w:tc>
              <w:tcPr>
                <w:tcW w:w="1417" w:type="dxa"/>
              </w:tcPr>
              <w:p w14:paraId="0273373B" w14:textId="0633498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9740894"/>
          </w:sdtPr>
          <w:sdtContent>
            <w:tc>
              <w:tcPr>
                <w:tcW w:w="1276" w:type="dxa"/>
              </w:tcPr>
              <w:p w14:paraId="191A7E92" w14:textId="06E01D2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87659FF" w14:textId="4CA924A4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8159579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BEFBB17" w14:textId="77777777" w:rsidTr="003608AF">
        <w:trPr>
          <w:trHeight w:val="267"/>
        </w:trPr>
        <w:tc>
          <w:tcPr>
            <w:tcW w:w="708" w:type="dxa"/>
          </w:tcPr>
          <w:p w14:paraId="1796A594" w14:textId="74E9E954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2269" w:type="dxa"/>
            <w:vMerge/>
          </w:tcPr>
          <w:p w14:paraId="74921A7B" w14:textId="0815DD80" w:rsidR="00FC6EA2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ECAEF" w14:textId="4755EE71" w:rsidR="00FC6EA2" w:rsidRDefault="00FC6EA2" w:rsidP="00FC6EA2">
            <w:pPr>
              <w:rPr>
                <w:rStyle w:val="Siln"/>
                <w:b w:val="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559" w:type="dxa"/>
          </w:tcPr>
          <w:p w14:paraId="668BFC2D" w14:textId="66ECB65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235643E2" w14:textId="2C8F091D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3F770068" w14:textId="4ABF2F4A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873114201"/>
          </w:sdtPr>
          <w:sdtContent>
            <w:tc>
              <w:tcPr>
                <w:tcW w:w="992" w:type="dxa"/>
              </w:tcPr>
              <w:p w14:paraId="53575E50" w14:textId="65FC30E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5298459"/>
          </w:sdtPr>
          <w:sdtContent>
            <w:tc>
              <w:tcPr>
                <w:tcW w:w="993" w:type="dxa"/>
              </w:tcPr>
              <w:p w14:paraId="59C9F64E" w14:textId="799A7EB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96134053"/>
          </w:sdtPr>
          <w:sdtContent>
            <w:tc>
              <w:tcPr>
                <w:tcW w:w="1134" w:type="dxa"/>
              </w:tcPr>
              <w:p w14:paraId="33FB06F9" w14:textId="5D90F23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5720393"/>
          </w:sdtPr>
          <w:sdtContent>
            <w:tc>
              <w:tcPr>
                <w:tcW w:w="1417" w:type="dxa"/>
              </w:tcPr>
              <w:p w14:paraId="404742DE" w14:textId="07C0A16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59532587"/>
          </w:sdtPr>
          <w:sdtContent>
            <w:tc>
              <w:tcPr>
                <w:tcW w:w="1276" w:type="dxa"/>
              </w:tcPr>
              <w:p w14:paraId="08DD1246" w14:textId="047F2E3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412AFD1" w14:textId="79134FD0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4019176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60FF082" w14:textId="77777777" w:rsidTr="003608AF">
        <w:trPr>
          <w:trHeight w:val="267"/>
        </w:trPr>
        <w:tc>
          <w:tcPr>
            <w:tcW w:w="708" w:type="dxa"/>
          </w:tcPr>
          <w:p w14:paraId="36E95D36" w14:textId="25B703A3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2269" w:type="dxa"/>
            <w:vMerge/>
          </w:tcPr>
          <w:p w14:paraId="31A9C433" w14:textId="77777777" w:rsidR="00FC6EA2" w:rsidRPr="00A257C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89B5D" w14:textId="2416D940" w:rsidR="00FC6EA2" w:rsidRDefault="00FC6EA2" w:rsidP="00FC6EA2">
            <w:pPr>
              <w:rPr>
                <w:rStyle w:val="Siln"/>
                <w:b w:val="0"/>
              </w:rPr>
            </w:pPr>
            <w:r w:rsidRPr="0002381A"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559" w:type="dxa"/>
          </w:tcPr>
          <w:p w14:paraId="08CD1987" w14:textId="5D1DCBD6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3F59023F" w14:textId="35A2876A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7701C"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54B7F930" w14:textId="09CDE91F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643859522"/>
          </w:sdtPr>
          <w:sdtContent>
            <w:tc>
              <w:tcPr>
                <w:tcW w:w="992" w:type="dxa"/>
              </w:tcPr>
              <w:p w14:paraId="30DF7929" w14:textId="144515A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60829726"/>
          </w:sdtPr>
          <w:sdtContent>
            <w:tc>
              <w:tcPr>
                <w:tcW w:w="993" w:type="dxa"/>
              </w:tcPr>
              <w:p w14:paraId="0837E1C1" w14:textId="40062D6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8753053"/>
          </w:sdtPr>
          <w:sdtContent>
            <w:tc>
              <w:tcPr>
                <w:tcW w:w="1134" w:type="dxa"/>
              </w:tcPr>
              <w:p w14:paraId="62DC6401" w14:textId="07917CD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5167886"/>
          </w:sdtPr>
          <w:sdtContent>
            <w:tc>
              <w:tcPr>
                <w:tcW w:w="1417" w:type="dxa"/>
              </w:tcPr>
              <w:p w14:paraId="3BF571BA" w14:textId="208AEDD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84118438"/>
          </w:sdtPr>
          <w:sdtContent>
            <w:tc>
              <w:tcPr>
                <w:tcW w:w="1276" w:type="dxa"/>
              </w:tcPr>
              <w:p w14:paraId="5218AD9B" w14:textId="18E77CD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7C906A0" w14:textId="5AF5E09E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9274180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77C03129" w14:textId="77777777" w:rsidTr="003608AF">
        <w:trPr>
          <w:trHeight w:val="267"/>
        </w:trPr>
        <w:tc>
          <w:tcPr>
            <w:tcW w:w="708" w:type="dxa"/>
          </w:tcPr>
          <w:p w14:paraId="7C8A7088" w14:textId="56B78F00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2269" w:type="dxa"/>
          </w:tcPr>
          <w:p w14:paraId="112774F6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3A5D1CA8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1F323067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660C1248" w14:textId="5D3AEEFC" w:rsidR="00FC6EA2" w:rsidRPr="00A257C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1843" w:type="dxa"/>
          </w:tcPr>
          <w:p w14:paraId="78263E2D" w14:textId="0C5BF67E" w:rsidR="00FC6EA2" w:rsidRDefault="00FC6EA2" w:rsidP="00FC6EA2">
            <w:pPr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559" w:type="dxa"/>
          </w:tcPr>
          <w:p w14:paraId="6E2C455F" w14:textId="46520903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336E459F" w14:textId="655E3483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850" w:type="dxa"/>
          </w:tcPr>
          <w:p w14:paraId="2871C532" w14:textId="3A107368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956524827"/>
          </w:sdtPr>
          <w:sdtContent>
            <w:tc>
              <w:tcPr>
                <w:tcW w:w="992" w:type="dxa"/>
              </w:tcPr>
              <w:p w14:paraId="2FA6E03D" w14:textId="341AD69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86138458"/>
          </w:sdtPr>
          <w:sdtContent>
            <w:tc>
              <w:tcPr>
                <w:tcW w:w="993" w:type="dxa"/>
              </w:tcPr>
              <w:p w14:paraId="2FF54C2B" w14:textId="069126B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29320932"/>
          </w:sdtPr>
          <w:sdtContent>
            <w:tc>
              <w:tcPr>
                <w:tcW w:w="1134" w:type="dxa"/>
              </w:tcPr>
              <w:p w14:paraId="7077D673" w14:textId="02A69C0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1100986"/>
          </w:sdtPr>
          <w:sdtContent>
            <w:tc>
              <w:tcPr>
                <w:tcW w:w="1417" w:type="dxa"/>
              </w:tcPr>
              <w:p w14:paraId="406AE8E5" w14:textId="1B87C0D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08680982"/>
          </w:sdtPr>
          <w:sdtContent>
            <w:tc>
              <w:tcPr>
                <w:tcW w:w="1276" w:type="dxa"/>
              </w:tcPr>
              <w:p w14:paraId="6075816A" w14:textId="35A4AA4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6F2B2C0" w14:textId="38E8D170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6898688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963AB1A" w14:textId="77777777" w:rsidTr="0040675E">
        <w:trPr>
          <w:trHeight w:val="267"/>
        </w:trPr>
        <w:tc>
          <w:tcPr>
            <w:tcW w:w="708" w:type="dxa"/>
          </w:tcPr>
          <w:p w14:paraId="232AE1B1" w14:textId="337209A5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2269" w:type="dxa"/>
          </w:tcPr>
          <w:p w14:paraId="4DF45324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3352EA17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3F20F714" w14:textId="71E09583" w:rsidR="00FC6EA2" w:rsidRPr="00A257C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1843" w:type="dxa"/>
            <w:vAlign w:val="bottom"/>
          </w:tcPr>
          <w:p w14:paraId="6EB38172" w14:textId="33C4DB9D" w:rsidR="00FC6EA2" w:rsidRDefault="00FC6EA2" w:rsidP="00FC6EA2">
            <w:pPr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559" w:type="dxa"/>
          </w:tcPr>
          <w:p w14:paraId="7779E1AE" w14:textId="3E265313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418" w:type="dxa"/>
          </w:tcPr>
          <w:p w14:paraId="19D3C660" w14:textId="45E11FA4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6C6E1595" w14:textId="35C78A3B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09115268"/>
          </w:sdtPr>
          <w:sdtContent>
            <w:tc>
              <w:tcPr>
                <w:tcW w:w="992" w:type="dxa"/>
              </w:tcPr>
              <w:p w14:paraId="563EE49F" w14:textId="26CF840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13057691"/>
          </w:sdtPr>
          <w:sdtContent>
            <w:tc>
              <w:tcPr>
                <w:tcW w:w="993" w:type="dxa"/>
              </w:tcPr>
              <w:p w14:paraId="45D58C64" w14:textId="1264D3F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66070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96595276"/>
          </w:sdtPr>
          <w:sdtContent>
            <w:tc>
              <w:tcPr>
                <w:tcW w:w="1134" w:type="dxa"/>
              </w:tcPr>
              <w:p w14:paraId="2C77AFFF" w14:textId="4F02440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66070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33635693"/>
          </w:sdtPr>
          <w:sdtContent>
            <w:tc>
              <w:tcPr>
                <w:tcW w:w="1417" w:type="dxa"/>
              </w:tcPr>
              <w:p w14:paraId="06A7910C" w14:textId="6E0E4CE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56491810"/>
          </w:sdtPr>
          <w:sdtContent>
            <w:tc>
              <w:tcPr>
                <w:tcW w:w="1276" w:type="dxa"/>
              </w:tcPr>
              <w:p w14:paraId="657430CE" w14:textId="1164C77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5813890" w14:textId="03F6F06C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7400377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C9BC777" w14:textId="77777777" w:rsidTr="0040675E">
        <w:trPr>
          <w:trHeight w:val="267"/>
        </w:trPr>
        <w:tc>
          <w:tcPr>
            <w:tcW w:w="708" w:type="dxa"/>
          </w:tcPr>
          <w:p w14:paraId="3FA7E687" w14:textId="2BA21471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2269" w:type="dxa"/>
          </w:tcPr>
          <w:p w14:paraId="725A4E00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265E9C0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274399F8" w14:textId="2E92E17A" w:rsidR="00FC6EA2" w:rsidRPr="00A257C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1843" w:type="dxa"/>
            <w:vAlign w:val="bottom"/>
          </w:tcPr>
          <w:p w14:paraId="67767929" w14:textId="683D7F80" w:rsidR="00FC6EA2" w:rsidRDefault="00FC6EA2" w:rsidP="00FC6EA2">
            <w:pPr>
              <w:rPr>
                <w:rStyle w:val="Siln"/>
                <w:b w:val="0"/>
              </w:rPr>
            </w:pPr>
            <w:r w:rsidRPr="00EC459D"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559" w:type="dxa"/>
          </w:tcPr>
          <w:p w14:paraId="47131155" w14:textId="3BDDC1E4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418" w:type="dxa"/>
          </w:tcPr>
          <w:p w14:paraId="418CB1E3" w14:textId="2E4CA4B5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850" w:type="dxa"/>
          </w:tcPr>
          <w:p w14:paraId="4D911A4B" w14:textId="30A0EBC2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637937391"/>
          </w:sdtPr>
          <w:sdtContent>
            <w:tc>
              <w:tcPr>
                <w:tcW w:w="992" w:type="dxa"/>
              </w:tcPr>
              <w:p w14:paraId="52AA9E5D" w14:textId="002B170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68595902"/>
          </w:sdtPr>
          <w:sdtContent>
            <w:tc>
              <w:tcPr>
                <w:tcW w:w="993" w:type="dxa"/>
              </w:tcPr>
              <w:p w14:paraId="768A3DEF" w14:textId="08D1657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38875379"/>
          </w:sdtPr>
          <w:sdtContent>
            <w:tc>
              <w:tcPr>
                <w:tcW w:w="1134" w:type="dxa"/>
              </w:tcPr>
              <w:p w14:paraId="3076E619" w14:textId="38B8C97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7176361"/>
          </w:sdtPr>
          <w:sdtContent>
            <w:tc>
              <w:tcPr>
                <w:tcW w:w="1417" w:type="dxa"/>
              </w:tcPr>
              <w:p w14:paraId="5C6612B0" w14:textId="622AC3A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C459D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7946655"/>
          </w:sdtPr>
          <w:sdtContent>
            <w:tc>
              <w:tcPr>
                <w:tcW w:w="1276" w:type="dxa"/>
              </w:tcPr>
              <w:p w14:paraId="52E7E053" w14:textId="45CD3C3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495A9B2" w14:textId="685BFA66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4972326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3BD3001" w14:textId="77777777" w:rsidTr="0040675E">
        <w:trPr>
          <w:trHeight w:val="267"/>
        </w:trPr>
        <w:tc>
          <w:tcPr>
            <w:tcW w:w="708" w:type="dxa"/>
          </w:tcPr>
          <w:p w14:paraId="1F3FE3BE" w14:textId="13596A9E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2269" w:type="dxa"/>
          </w:tcPr>
          <w:p w14:paraId="1DE1DE19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7D1232B4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691004650</w:t>
            </w:r>
          </w:p>
          <w:p w14:paraId="3E302A7D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21551391</w:t>
            </w:r>
          </w:p>
          <w:p w14:paraId="2534E14E" w14:textId="58DAC411" w:rsidR="00FC6EA2" w:rsidRPr="00A257C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1843" w:type="dxa"/>
            <w:vAlign w:val="bottom"/>
          </w:tcPr>
          <w:p w14:paraId="78B43770" w14:textId="3CE7EA1D" w:rsidR="00FC6EA2" w:rsidRPr="00C043A7" w:rsidRDefault="00FC6EA2" w:rsidP="00FC6EA2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</w:t>
            </w:r>
            <w:r w:rsidRPr="00A257C0">
              <w:rPr>
                <w:rStyle w:val="Siln"/>
                <w:b w:val="0"/>
              </w:rPr>
              <w:t>nteraktivní tabule, zabezpečení</w:t>
            </w:r>
          </w:p>
        </w:tc>
        <w:tc>
          <w:tcPr>
            <w:tcW w:w="1559" w:type="dxa"/>
          </w:tcPr>
          <w:p w14:paraId="34BFB62E" w14:textId="1EC16B7D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39BCCB2B" w14:textId="6795E5F4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1ACAFCE7" w14:textId="2DA7374D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578009878"/>
          </w:sdtPr>
          <w:sdtContent>
            <w:tc>
              <w:tcPr>
                <w:tcW w:w="992" w:type="dxa"/>
              </w:tcPr>
              <w:p w14:paraId="7854D9F2" w14:textId="66AAA2B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7979728"/>
          </w:sdtPr>
          <w:sdtContent>
            <w:tc>
              <w:tcPr>
                <w:tcW w:w="993" w:type="dxa"/>
              </w:tcPr>
              <w:p w14:paraId="6A3A034F" w14:textId="69E7ED7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257C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78185412"/>
          </w:sdtPr>
          <w:sdtContent>
            <w:tc>
              <w:tcPr>
                <w:tcW w:w="1134" w:type="dxa"/>
              </w:tcPr>
              <w:p w14:paraId="4E9DEB34" w14:textId="48AB83A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14936164"/>
          </w:sdtPr>
          <w:sdtContent>
            <w:tc>
              <w:tcPr>
                <w:tcW w:w="1417" w:type="dxa"/>
              </w:tcPr>
              <w:p w14:paraId="1B550D40" w14:textId="5C7029E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A257C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75846329"/>
          </w:sdtPr>
          <w:sdtContent>
            <w:tc>
              <w:tcPr>
                <w:tcW w:w="1276" w:type="dxa"/>
              </w:tcPr>
              <w:p w14:paraId="28E9FE2F" w14:textId="066C0AD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3C911D0" w14:textId="4494965E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3261333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3A8D9D9" w14:textId="77777777" w:rsidTr="0040675E">
        <w:trPr>
          <w:trHeight w:val="267"/>
        </w:trPr>
        <w:tc>
          <w:tcPr>
            <w:tcW w:w="708" w:type="dxa"/>
          </w:tcPr>
          <w:p w14:paraId="4BE76F3A" w14:textId="2ECB33F2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2269" w:type="dxa"/>
            <w:vMerge w:val="restart"/>
          </w:tcPr>
          <w:p w14:paraId="5CBDB61A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A257C0">
              <w:rPr>
                <w:rFonts w:cs="Arial"/>
                <w:sz w:val="20"/>
                <w:szCs w:val="20"/>
              </w:rPr>
              <w:t>MŠ Jesenice</w:t>
            </w:r>
          </w:p>
          <w:p w14:paraId="74FFEE11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 w:rsidRPr="00A257C0">
              <w:rPr>
                <w:rFonts w:cs="Arial"/>
                <w:sz w:val="20"/>
                <w:szCs w:val="20"/>
              </w:rPr>
              <w:t>691008892</w:t>
            </w:r>
          </w:p>
          <w:p w14:paraId="195CEE3A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4627997</w:t>
            </w:r>
          </w:p>
          <w:p w14:paraId="6D9AA91F" w14:textId="1D2BD7DA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 w:rsidRPr="00A257C0">
              <w:rPr>
                <w:rFonts w:cs="Arial"/>
                <w:sz w:val="20"/>
                <w:szCs w:val="20"/>
              </w:rPr>
              <w:t>181075679</w:t>
            </w:r>
          </w:p>
        </w:tc>
        <w:tc>
          <w:tcPr>
            <w:tcW w:w="1843" w:type="dxa"/>
            <w:vAlign w:val="bottom"/>
          </w:tcPr>
          <w:p w14:paraId="6156F9FA" w14:textId="66299CBB" w:rsidR="00FC6EA2" w:rsidRDefault="00FC6EA2" w:rsidP="00FC6EA2">
            <w:pPr>
              <w:rPr>
                <w:rStyle w:val="Siln"/>
                <w:b w:val="0"/>
              </w:rPr>
            </w:pPr>
            <w:r w:rsidRPr="00C043A7">
              <w:rPr>
                <w:rStyle w:val="Siln"/>
                <w:b w:val="0"/>
              </w:rPr>
              <w:t xml:space="preserve">interaktivní tabule, </w:t>
            </w:r>
            <w:proofErr w:type="spellStart"/>
            <w:r w:rsidRPr="00C043A7">
              <w:rPr>
                <w:rStyle w:val="Siln"/>
                <w:b w:val="0"/>
              </w:rPr>
              <w:t>Magic</w:t>
            </w:r>
            <w:proofErr w:type="spellEnd"/>
            <w:r w:rsidRPr="00C043A7">
              <w:rPr>
                <w:rStyle w:val="Siln"/>
                <w:b w:val="0"/>
              </w:rPr>
              <w:t xml:space="preserve"> Boxy</w:t>
            </w:r>
          </w:p>
        </w:tc>
        <w:tc>
          <w:tcPr>
            <w:tcW w:w="1559" w:type="dxa"/>
          </w:tcPr>
          <w:p w14:paraId="60C0E56D" w14:textId="5EF1C5B6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632E7F3B" w14:textId="727E1A5B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09D3E536" w14:textId="48A3E5B2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1778673276"/>
          </w:sdtPr>
          <w:sdtContent>
            <w:tc>
              <w:tcPr>
                <w:tcW w:w="992" w:type="dxa"/>
              </w:tcPr>
              <w:p w14:paraId="210CF5E0" w14:textId="398FE80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3742343"/>
          </w:sdtPr>
          <w:sdtContent>
            <w:tc>
              <w:tcPr>
                <w:tcW w:w="993" w:type="dxa"/>
              </w:tcPr>
              <w:p w14:paraId="09416121" w14:textId="6163EEF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64720405"/>
          </w:sdtPr>
          <w:sdtContent>
            <w:tc>
              <w:tcPr>
                <w:tcW w:w="1134" w:type="dxa"/>
              </w:tcPr>
              <w:p w14:paraId="2C37DECB" w14:textId="4B80821C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59457464"/>
          </w:sdtPr>
          <w:sdtContent>
            <w:tc>
              <w:tcPr>
                <w:tcW w:w="1417" w:type="dxa"/>
              </w:tcPr>
              <w:p w14:paraId="766AE73C" w14:textId="1C6B43D6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44282490"/>
          </w:sdtPr>
          <w:sdtContent>
            <w:tc>
              <w:tcPr>
                <w:tcW w:w="1276" w:type="dxa"/>
              </w:tcPr>
              <w:p w14:paraId="7E35F2A9" w14:textId="1E3C96E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6AB45FC" w14:textId="45176D5C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6259184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65BDBF4" w14:textId="77777777" w:rsidTr="0040675E">
        <w:trPr>
          <w:trHeight w:val="267"/>
        </w:trPr>
        <w:tc>
          <w:tcPr>
            <w:tcW w:w="708" w:type="dxa"/>
          </w:tcPr>
          <w:p w14:paraId="1FBA12B4" w14:textId="5E0A1D6B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2269" w:type="dxa"/>
            <w:vMerge/>
          </w:tcPr>
          <w:p w14:paraId="177B1B08" w14:textId="4B69E46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8C8C4BD" w14:textId="5BB9DD63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C043A7">
              <w:rPr>
                <w:rStyle w:val="Siln"/>
                <w:b w:val="0"/>
              </w:rPr>
              <w:t xml:space="preserve">podnětné venkovní prostředí, v </w:t>
            </w:r>
            <w:r>
              <w:rPr>
                <w:rStyle w:val="Siln"/>
                <w:b w:val="0"/>
              </w:rPr>
              <w:t xml:space="preserve">pobočce Jesenice i </w:t>
            </w:r>
            <w:r w:rsidRPr="00C043A7">
              <w:rPr>
                <w:rStyle w:val="Siln"/>
                <w:b w:val="0"/>
              </w:rPr>
              <w:t>v pobočce Osnice</w:t>
            </w:r>
          </w:p>
        </w:tc>
        <w:tc>
          <w:tcPr>
            <w:tcW w:w="1559" w:type="dxa"/>
          </w:tcPr>
          <w:p w14:paraId="793087C2" w14:textId="2FEA0CE8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55D51C67" w14:textId="686060BA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BAF903B" w14:textId="433EB0E6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135253132"/>
          </w:sdtPr>
          <w:sdtContent>
            <w:tc>
              <w:tcPr>
                <w:tcW w:w="992" w:type="dxa"/>
              </w:tcPr>
              <w:p w14:paraId="493D0817" w14:textId="62BD30E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6595040"/>
          </w:sdtPr>
          <w:sdtContent>
            <w:tc>
              <w:tcPr>
                <w:tcW w:w="993" w:type="dxa"/>
              </w:tcPr>
              <w:p w14:paraId="456C407C" w14:textId="2230F91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8824394"/>
          </w:sdtPr>
          <w:sdtContent>
            <w:tc>
              <w:tcPr>
                <w:tcW w:w="1134" w:type="dxa"/>
              </w:tcPr>
              <w:p w14:paraId="64F29EA0" w14:textId="2E3DE65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99810891"/>
          </w:sdtPr>
          <w:sdtContent>
            <w:tc>
              <w:tcPr>
                <w:tcW w:w="1417" w:type="dxa"/>
              </w:tcPr>
              <w:p w14:paraId="4ABC4833" w14:textId="626BE47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21372979"/>
          </w:sdtPr>
          <w:sdtContent>
            <w:tc>
              <w:tcPr>
                <w:tcW w:w="1276" w:type="dxa"/>
              </w:tcPr>
              <w:p w14:paraId="342AB1D5" w14:textId="7CEB56F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4F50208" w14:textId="7C18C9FE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4291388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3314A049" w14:textId="77777777" w:rsidTr="0040675E">
        <w:trPr>
          <w:trHeight w:val="267"/>
        </w:trPr>
        <w:tc>
          <w:tcPr>
            <w:tcW w:w="708" w:type="dxa"/>
          </w:tcPr>
          <w:p w14:paraId="2B529BD0" w14:textId="4220B6FC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3</w:t>
            </w:r>
          </w:p>
        </w:tc>
        <w:tc>
          <w:tcPr>
            <w:tcW w:w="2269" w:type="dxa"/>
            <w:vMerge/>
          </w:tcPr>
          <w:p w14:paraId="1B30530F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7EF1E6C" w14:textId="15A05248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C043A7">
              <w:rPr>
                <w:rStyle w:val="Siln"/>
                <w:b w:val="0"/>
              </w:rPr>
              <w:t>svět kolem nás</w:t>
            </w:r>
            <w:r>
              <w:rPr>
                <w:rStyle w:val="Siln"/>
                <w:b w:val="0"/>
              </w:rPr>
              <w:t xml:space="preserve"> (ICT Technologie)</w:t>
            </w:r>
          </w:p>
        </w:tc>
        <w:tc>
          <w:tcPr>
            <w:tcW w:w="1559" w:type="dxa"/>
          </w:tcPr>
          <w:p w14:paraId="1B6EE303" w14:textId="42814ED3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0807B266" w14:textId="75B9D71B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A53B166" w14:textId="757E1A92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4A</w:t>
            </w:r>
          </w:p>
        </w:tc>
        <w:sdt>
          <w:sdtPr>
            <w:rPr>
              <w:rFonts w:cs="Arial"/>
              <w:sz w:val="20"/>
              <w:szCs w:val="20"/>
            </w:rPr>
            <w:id w:val="68563369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603808739"/>
              </w:sdtPr>
              <w:sdtContent>
                <w:tc>
                  <w:tcPr>
                    <w:tcW w:w="992" w:type="dxa"/>
                  </w:tcPr>
                  <w:p w14:paraId="67C94E53" w14:textId="01CE454F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278521337"/>
          </w:sdtPr>
          <w:sdtContent>
            <w:tc>
              <w:tcPr>
                <w:tcW w:w="993" w:type="dxa"/>
              </w:tcPr>
              <w:p w14:paraId="30CEAFCD" w14:textId="61459B5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59305515"/>
          </w:sdtPr>
          <w:sdtContent>
            <w:tc>
              <w:tcPr>
                <w:tcW w:w="1134" w:type="dxa"/>
              </w:tcPr>
              <w:p w14:paraId="043B29A9" w14:textId="46649EC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47661146"/>
          </w:sdtPr>
          <w:sdtContent>
            <w:tc>
              <w:tcPr>
                <w:tcW w:w="1417" w:type="dxa"/>
              </w:tcPr>
              <w:p w14:paraId="6CB9F83B" w14:textId="1D2B86F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8885334"/>
          </w:sdtPr>
          <w:sdtContent>
            <w:tc>
              <w:tcPr>
                <w:tcW w:w="1276" w:type="dxa"/>
              </w:tcPr>
              <w:p w14:paraId="3574E659" w14:textId="29E6842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0B5A1FF" w14:textId="2A3EB133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3511928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147FD598" w14:textId="77777777" w:rsidTr="0040675E">
        <w:trPr>
          <w:trHeight w:val="267"/>
        </w:trPr>
        <w:tc>
          <w:tcPr>
            <w:tcW w:w="708" w:type="dxa"/>
          </w:tcPr>
          <w:p w14:paraId="299FB5BD" w14:textId="49C51EE2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4</w:t>
            </w:r>
          </w:p>
        </w:tc>
        <w:tc>
          <w:tcPr>
            <w:tcW w:w="2269" w:type="dxa"/>
            <w:vMerge/>
          </w:tcPr>
          <w:p w14:paraId="6F0BDE23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555D3AF" w14:textId="1D20863C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C043A7">
              <w:rPr>
                <w:rStyle w:val="Siln"/>
                <w:b w:val="0"/>
              </w:rPr>
              <w:t xml:space="preserve">rekonstrukce podkroví (rozšíření kapacity MŠ cca o 23 dětí)+ </w:t>
            </w:r>
          </w:p>
        </w:tc>
        <w:tc>
          <w:tcPr>
            <w:tcW w:w="1559" w:type="dxa"/>
          </w:tcPr>
          <w:p w14:paraId="38A6BADD" w14:textId="03CA6160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6F5B8567" w14:textId="06064E7C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2519A772" w14:textId="3AFD9DC6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sdt>
          <w:sdtPr>
            <w:rPr>
              <w:rFonts w:cs="Arial"/>
              <w:sz w:val="20"/>
              <w:szCs w:val="20"/>
            </w:rPr>
            <w:id w:val="-1651052791"/>
          </w:sdtPr>
          <w:sdtContent>
            <w:tc>
              <w:tcPr>
                <w:tcW w:w="992" w:type="dxa"/>
              </w:tcPr>
              <w:p w14:paraId="643990F6" w14:textId="2E9A8DA5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33283393"/>
          </w:sdtPr>
          <w:sdtContent>
            <w:tc>
              <w:tcPr>
                <w:tcW w:w="993" w:type="dxa"/>
              </w:tcPr>
              <w:p w14:paraId="0F7B1153" w14:textId="7A38CF2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24342230"/>
          </w:sdtPr>
          <w:sdtContent>
            <w:tc>
              <w:tcPr>
                <w:tcW w:w="1134" w:type="dxa"/>
              </w:tcPr>
              <w:p w14:paraId="7F545C77" w14:textId="7070E23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1465978"/>
          </w:sdtPr>
          <w:sdtContent>
            <w:tc>
              <w:tcPr>
                <w:tcW w:w="1417" w:type="dxa"/>
              </w:tcPr>
              <w:p w14:paraId="626C2DBA" w14:textId="35A23A8F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CF080C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84132432"/>
          </w:sdtPr>
          <w:sdtContent>
            <w:tc>
              <w:tcPr>
                <w:tcW w:w="1276" w:type="dxa"/>
              </w:tcPr>
              <w:p w14:paraId="6B231302" w14:textId="2BAD41D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B9D16C8" w14:textId="4F960831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4316469"/>
              </w:sdtPr>
              <w:sdtContent>
                <w:r w:rsidR="00FC6EA2"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FC6EA2" w:rsidRPr="00B0380F" w14:paraId="780B6955" w14:textId="77777777" w:rsidTr="0040675E">
        <w:trPr>
          <w:trHeight w:val="267"/>
        </w:trPr>
        <w:tc>
          <w:tcPr>
            <w:tcW w:w="708" w:type="dxa"/>
          </w:tcPr>
          <w:p w14:paraId="15DA8CB2" w14:textId="35E93B55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5</w:t>
            </w:r>
          </w:p>
        </w:tc>
        <w:tc>
          <w:tcPr>
            <w:tcW w:w="2269" w:type="dxa"/>
            <w:vMerge/>
          </w:tcPr>
          <w:p w14:paraId="7C544E45" w14:textId="77777777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94BA374" w14:textId="78CF8BA8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C043A7">
              <w:rPr>
                <w:rStyle w:val="Siln"/>
                <w:b w:val="0"/>
              </w:rPr>
              <w:t>rekonstrukce ve dvou třídách MŠ pobočka Jesenice</w:t>
            </w:r>
            <w:r>
              <w:rPr>
                <w:rStyle w:val="Siln"/>
                <w:b w:val="0"/>
              </w:rPr>
              <w:t xml:space="preserve"> + vnitřní vybavení</w:t>
            </w:r>
          </w:p>
        </w:tc>
        <w:tc>
          <w:tcPr>
            <w:tcW w:w="1559" w:type="dxa"/>
          </w:tcPr>
          <w:p w14:paraId="75CA72AD" w14:textId="4D2DAC88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18" w:type="dxa"/>
          </w:tcPr>
          <w:p w14:paraId="729E595F" w14:textId="6C40CB06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3FD77B89" w14:textId="0CB99B6C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446005849"/>
          </w:sdtPr>
          <w:sdtContent>
            <w:tc>
              <w:tcPr>
                <w:tcW w:w="992" w:type="dxa"/>
              </w:tcPr>
              <w:p w14:paraId="48AB1182" w14:textId="478C23A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3361854"/>
          </w:sdtPr>
          <w:sdtContent>
            <w:tc>
              <w:tcPr>
                <w:tcW w:w="993" w:type="dxa"/>
              </w:tcPr>
              <w:p w14:paraId="65CB80CA" w14:textId="663F7D1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4526387"/>
          </w:sdtPr>
          <w:sdtContent>
            <w:tc>
              <w:tcPr>
                <w:tcW w:w="1134" w:type="dxa"/>
              </w:tcPr>
              <w:p w14:paraId="4B18BA0C" w14:textId="2CAF2F54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71152403"/>
          </w:sdtPr>
          <w:sdtContent>
            <w:tc>
              <w:tcPr>
                <w:tcW w:w="1417" w:type="dxa"/>
              </w:tcPr>
              <w:p w14:paraId="0EA63115" w14:textId="57B77E0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4115595"/>
          </w:sdtPr>
          <w:sdtContent>
            <w:tc>
              <w:tcPr>
                <w:tcW w:w="1276" w:type="dxa"/>
              </w:tcPr>
              <w:p w14:paraId="18B5BA7D" w14:textId="356AF4E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EC0084F" w14:textId="0014B826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9066759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4E2DD2D2" w14:textId="77777777" w:rsidTr="0040675E">
        <w:trPr>
          <w:trHeight w:val="267"/>
        </w:trPr>
        <w:tc>
          <w:tcPr>
            <w:tcW w:w="708" w:type="dxa"/>
          </w:tcPr>
          <w:p w14:paraId="0C25E3CE" w14:textId="6B6E4332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2269" w:type="dxa"/>
          </w:tcPr>
          <w:p w14:paraId="5D446DCA" w14:textId="7777777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2534D5E5" w14:textId="77777777" w:rsidR="00FC6EA2" w:rsidRPr="00B739E0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76FE812A" w14:textId="77777777" w:rsidR="00FC6EA2" w:rsidRDefault="00FC6EA2" w:rsidP="00FC6EA2">
            <w:pPr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 w:rsidRPr="00B739E0"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38CF"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24A114A1" w14:textId="1CAE1355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1843" w:type="dxa"/>
            <w:vAlign w:val="bottom"/>
          </w:tcPr>
          <w:p w14:paraId="52A12035" w14:textId="5D286D15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Siln"/>
                <w:b w:val="0"/>
              </w:rPr>
              <w:t>Hřiště MŠ</w:t>
            </w:r>
          </w:p>
        </w:tc>
        <w:tc>
          <w:tcPr>
            <w:tcW w:w="1559" w:type="dxa"/>
          </w:tcPr>
          <w:p w14:paraId="0A5D622E" w14:textId="72EDAA39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418" w:type="dxa"/>
          </w:tcPr>
          <w:p w14:paraId="3B8C38C8" w14:textId="22A8469E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D6B21BB" w14:textId="2CA9E342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sdt>
          <w:sdtPr>
            <w:rPr>
              <w:rFonts w:cs="Arial"/>
              <w:sz w:val="20"/>
              <w:szCs w:val="20"/>
            </w:rPr>
            <w:id w:val="1641217478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83421859"/>
              </w:sdtPr>
              <w:sdtContent>
                <w:tc>
                  <w:tcPr>
                    <w:tcW w:w="992" w:type="dxa"/>
                  </w:tcPr>
                  <w:p w14:paraId="61F9CAF0" w14:textId="0C8015E0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875687100"/>
          </w:sdtPr>
          <w:sdtContent>
            <w:tc>
              <w:tcPr>
                <w:tcW w:w="993" w:type="dxa"/>
              </w:tcPr>
              <w:p w14:paraId="46EB4862" w14:textId="28D3DD0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251FD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75380594"/>
          </w:sdtPr>
          <w:sdtContent>
            <w:tc>
              <w:tcPr>
                <w:tcW w:w="1134" w:type="dxa"/>
              </w:tcPr>
              <w:p w14:paraId="4B44A05B" w14:textId="62D27D2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251FD0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2155891"/>
          </w:sdtPr>
          <w:sdtContent>
            <w:tc>
              <w:tcPr>
                <w:tcW w:w="1417" w:type="dxa"/>
              </w:tcPr>
              <w:p w14:paraId="22C8AB36" w14:textId="401727F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91019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2317096"/>
          </w:sdtPr>
          <w:sdtContent>
            <w:tc>
              <w:tcPr>
                <w:tcW w:w="1276" w:type="dxa"/>
              </w:tcPr>
              <w:p w14:paraId="075CFC87" w14:textId="536410EE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5508C94" w14:textId="5A00CABB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3524475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D468059" w14:textId="77777777" w:rsidTr="0040675E">
        <w:trPr>
          <w:trHeight w:val="267"/>
        </w:trPr>
        <w:tc>
          <w:tcPr>
            <w:tcW w:w="708" w:type="dxa"/>
          </w:tcPr>
          <w:p w14:paraId="1311853D" w14:textId="0FC6D5B2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7</w:t>
            </w:r>
          </w:p>
        </w:tc>
        <w:tc>
          <w:tcPr>
            <w:tcW w:w="2269" w:type="dxa"/>
          </w:tcPr>
          <w:p w14:paraId="39F7084F" w14:textId="77777777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22313E5E" w14:textId="55069970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1843" w:type="dxa"/>
            <w:vAlign w:val="bottom"/>
          </w:tcPr>
          <w:p w14:paraId="56326162" w14:textId="79393640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Vzdělávací centrum </w:t>
            </w:r>
            <w:proofErr w:type="spellStart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ookoutek</w:t>
            </w:r>
            <w:proofErr w:type="spellEnd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Dolní Břežany</w:t>
            </w:r>
          </w:p>
        </w:tc>
        <w:tc>
          <w:tcPr>
            <w:tcW w:w="1559" w:type="dxa"/>
          </w:tcPr>
          <w:p w14:paraId="65CEC025" w14:textId="22E329EA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418" w:type="dxa"/>
          </w:tcPr>
          <w:p w14:paraId="47AE3996" w14:textId="7FCBC8CD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1E409C9" w14:textId="47E355A9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sdt>
          <w:sdtPr>
            <w:rPr>
              <w:rFonts w:cs="Arial"/>
              <w:sz w:val="20"/>
              <w:szCs w:val="20"/>
            </w:rPr>
            <w:id w:val="-1640572733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477494280"/>
              </w:sdtPr>
              <w:sdtContent>
                <w:tc>
                  <w:tcPr>
                    <w:tcW w:w="992" w:type="dxa"/>
                  </w:tcPr>
                  <w:p w14:paraId="245812C7" w14:textId="775A1187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978112483"/>
          </w:sdtPr>
          <w:sdtContent>
            <w:tc>
              <w:tcPr>
                <w:tcW w:w="993" w:type="dxa"/>
              </w:tcPr>
              <w:p w14:paraId="61D51CF5" w14:textId="555F5FC7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9284311"/>
          </w:sdtPr>
          <w:sdtContent>
            <w:tc>
              <w:tcPr>
                <w:tcW w:w="1134" w:type="dxa"/>
              </w:tcPr>
              <w:p w14:paraId="47C4CA7B" w14:textId="46EA395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253963224"/>
          </w:sdtPr>
          <w:sdtContent>
            <w:tc>
              <w:tcPr>
                <w:tcW w:w="1417" w:type="dxa"/>
              </w:tcPr>
              <w:p w14:paraId="6398A49A" w14:textId="22A5EB7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49002673"/>
          </w:sdtPr>
          <w:sdtContent>
            <w:tc>
              <w:tcPr>
                <w:tcW w:w="1276" w:type="dxa"/>
              </w:tcPr>
              <w:p w14:paraId="71EF9291" w14:textId="5245E9B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ED6B0BA" w14:textId="5AD746E0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3543549"/>
              </w:sdtPr>
              <w:sdtContent>
                <w:r w:rsidR="00FC6EA2"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5FF38086" w14:textId="77777777" w:rsidTr="0040675E">
        <w:trPr>
          <w:trHeight w:val="267"/>
        </w:trPr>
        <w:tc>
          <w:tcPr>
            <w:tcW w:w="708" w:type="dxa"/>
          </w:tcPr>
          <w:p w14:paraId="770233E7" w14:textId="10EC787E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2269" w:type="dxa"/>
          </w:tcPr>
          <w:p w14:paraId="20361AC2" w14:textId="7777777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proofErr w:type="spellStart"/>
            <w:r w:rsidRPr="00B739E0">
              <w:rPr>
                <w:rFonts w:cs="Arial"/>
                <w:sz w:val="20"/>
                <w:szCs w:val="20"/>
              </w:rPr>
              <w:t>IPRaM</w:t>
            </w:r>
            <w:proofErr w:type="spellEnd"/>
            <w:r w:rsidRPr="00B739E0">
              <w:rPr>
                <w:rFonts w:cs="Arial"/>
                <w:sz w:val="20"/>
                <w:szCs w:val="20"/>
              </w:rPr>
              <w:t xml:space="preserve"> (Psáry)</w:t>
            </w:r>
          </w:p>
          <w:p w14:paraId="2A8E29FE" w14:textId="56AD5792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procesu zakládání)</w:t>
            </w:r>
          </w:p>
        </w:tc>
        <w:tc>
          <w:tcPr>
            <w:tcW w:w="1843" w:type="dxa"/>
            <w:vAlign w:val="bottom"/>
          </w:tcPr>
          <w:p w14:paraId="2AEDBF87" w14:textId="530566BC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559" w:type="dxa"/>
          </w:tcPr>
          <w:p w14:paraId="7DD9781A" w14:textId="11432D51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</w:t>
            </w:r>
          </w:p>
        </w:tc>
        <w:tc>
          <w:tcPr>
            <w:tcW w:w="1418" w:type="dxa"/>
          </w:tcPr>
          <w:p w14:paraId="1AE18A63" w14:textId="592E28EF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850" w:type="dxa"/>
          </w:tcPr>
          <w:p w14:paraId="5986C511" w14:textId="5AE52E9E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sdt>
          <w:sdtPr>
            <w:rPr>
              <w:rFonts w:cs="Arial"/>
              <w:sz w:val="20"/>
              <w:szCs w:val="20"/>
            </w:rPr>
            <w:id w:val="-625001326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215745219"/>
              </w:sdtPr>
              <w:sdtContent>
                <w:tc>
                  <w:tcPr>
                    <w:tcW w:w="992" w:type="dxa"/>
                  </w:tcPr>
                  <w:p w14:paraId="2242F37F" w14:textId="253A3C6A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E57FC5">
                      <w:rPr>
                        <w:rFonts w:eastAsia="MS Gothic" w:hAnsi="MS Gothic" w:cs="Aria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1985347424"/>
          </w:sdtPr>
          <w:sdtContent>
            <w:tc>
              <w:tcPr>
                <w:tcW w:w="993" w:type="dxa"/>
              </w:tcPr>
              <w:p w14:paraId="7D840C33" w14:textId="462C804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56212547"/>
          </w:sdtPr>
          <w:sdtContent>
            <w:tc>
              <w:tcPr>
                <w:tcW w:w="1134" w:type="dxa"/>
              </w:tcPr>
              <w:p w14:paraId="4DD50227" w14:textId="34411DF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24182829"/>
          </w:sdtPr>
          <w:sdtContent>
            <w:tc>
              <w:tcPr>
                <w:tcW w:w="1417" w:type="dxa"/>
              </w:tcPr>
              <w:p w14:paraId="7FC0754B" w14:textId="4127A39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12240866"/>
          </w:sdtPr>
          <w:sdtContent>
            <w:tc>
              <w:tcPr>
                <w:tcW w:w="1276" w:type="dxa"/>
              </w:tcPr>
              <w:p w14:paraId="1560CA5D" w14:textId="28BA9771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D401F09" w14:textId="6C97A6F2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0790017"/>
              </w:sdtPr>
              <w:sdtContent>
                <w:r w:rsidR="00FC6EA2"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FC6EA2" w:rsidRPr="00B0380F" w14:paraId="235117D4" w14:textId="77777777" w:rsidTr="0040675E">
        <w:trPr>
          <w:trHeight w:val="267"/>
        </w:trPr>
        <w:tc>
          <w:tcPr>
            <w:tcW w:w="708" w:type="dxa"/>
          </w:tcPr>
          <w:p w14:paraId="60ED9AD7" w14:textId="35572E4A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9</w:t>
            </w:r>
          </w:p>
        </w:tc>
        <w:tc>
          <w:tcPr>
            <w:tcW w:w="2269" w:type="dxa"/>
          </w:tcPr>
          <w:p w14:paraId="237B3CCA" w14:textId="7E0A0D28" w:rsidR="00FC6EA2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Stará </w:t>
            </w: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 xml:space="preserve">škola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z.s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>.</w:t>
            </w:r>
            <w:proofErr w:type="gramEnd"/>
          </w:p>
          <w:p w14:paraId="165A1A80" w14:textId="05ADF7DA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22678387</w:t>
            </w:r>
          </w:p>
        </w:tc>
        <w:tc>
          <w:tcPr>
            <w:tcW w:w="1843" w:type="dxa"/>
            <w:vAlign w:val="bottom"/>
          </w:tcPr>
          <w:p w14:paraId="19B765A9" w14:textId="315ADBC6" w:rsidR="00FC6EA2" w:rsidRPr="00953CF3" w:rsidRDefault="00FC6EA2" w:rsidP="00FC6EA2">
            <w:pPr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</w:pPr>
            <w:r w:rsidRPr="00953CF3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559" w:type="dxa"/>
          </w:tcPr>
          <w:p w14:paraId="2BC3D0F9" w14:textId="5EBEAD05" w:rsidR="00FC6EA2" w:rsidRPr="00953CF3" w:rsidRDefault="00FC6EA2" w:rsidP="00FC6EA2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953CF3">
              <w:rPr>
                <w:rFonts w:cs="Arial"/>
                <w:bCs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418" w:type="dxa"/>
          </w:tcPr>
          <w:p w14:paraId="1234AC5D" w14:textId="5E373643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20</w:t>
            </w:r>
          </w:p>
        </w:tc>
        <w:tc>
          <w:tcPr>
            <w:tcW w:w="850" w:type="dxa"/>
          </w:tcPr>
          <w:p w14:paraId="09C51F57" w14:textId="523A5863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 AB </w:t>
            </w:r>
          </w:p>
        </w:tc>
        <w:sdt>
          <w:sdtPr>
            <w:rPr>
              <w:rFonts w:cs="Arial"/>
              <w:sz w:val="20"/>
              <w:szCs w:val="20"/>
            </w:rPr>
            <w:id w:val="-355430040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270925539"/>
              </w:sdtPr>
              <w:sdtContent>
                <w:tc>
                  <w:tcPr>
                    <w:tcW w:w="992" w:type="dxa"/>
                  </w:tcPr>
                  <w:p w14:paraId="6A4FFEE1" w14:textId="672709BF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953CF3">
                      <w:rPr>
                        <w:rFonts w:eastAsia="MS Gothic" w:hAnsi="MS Gothic" w:cs="Arial"/>
                        <w:sz w:val="20"/>
                        <w:szCs w:val="20"/>
                        <w:highlight w:val="yellow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1799371536"/>
          </w:sdtPr>
          <w:sdtContent>
            <w:tc>
              <w:tcPr>
                <w:tcW w:w="993" w:type="dxa"/>
              </w:tcPr>
              <w:p w14:paraId="19F1F95F" w14:textId="5FADD75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93322396"/>
          </w:sdtPr>
          <w:sdtContent>
            <w:tc>
              <w:tcPr>
                <w:tcW w:w="1134" w:type="dxa"/>
              </w:tcPr>
              <w:p w14:paraId="72F8801C" w14:textId="2B2A7D6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48886885"/>
          </w:sdtPr>
          <w:sdtContent>
            <w:tc>
              <w:tcPr>
                <w:tcW w:w="1417" w:type="dxa"/>
              </w:tcPr>
              <w:p w14:paraId="4257A0C4" w14:textId="181A4BC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75661101"/>
          </w:sdtPr>
          <w:sdtContent>
            <w:tc>
              <w:tcPr>
                <w:tcW w:w="1276" w:type="dxa"/>
              </w:tcPr>
              <w:p w14:paraId="36BF5CF0" w14:textId="43DA36A9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65D45F1" w14:textId="3876819D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4405132"/>
              </w:sdtPr>
              <w:sdtContent>
                <w:r w:rsidR="00FC6EA2" w:rsidRPr="00953CF3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EA2" w:rsidRPr="00B0380F" w14:paraId="2FE3EDCF" w14:textId="77777777" w:rsidTr="0040675E">
        <w:trPr>
          <w:trHeight w:val="267"/>
        </w:trPr>
        <w:tc>
          <w:tcPr>
            <w:tcW w:w="708" w:type="dxa"/>
          </w:tcPr>
          <w:p w14:paraId="506EC176" w14:textId="69C15213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2269" w:type="dxa"/>
          </w:tcPr>
          <w:p w14:paraId="30A6D124" w14:textId="77777777" w:rsidR="00FC6EA2" w:rsidRPr="00435505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r w:rsidRPr="00435505">
              <w:rPr>
                <w:rFonts w:cs="Arial"/>
                <w:color w:val="FF0000"/>
                <w:sz w:val="20"/>
                <w:szCs w:val="20"/>
              </w:rPr>
              <w:t xml:space="preserve">Lesní MŠ </w:t>
            </w:r>
            <w:proofErr w:type="spellStart"/>
            <w:r w:rsidRPr="00435505">
              <w:rPr>
                <w:rFonts w:cs="Arial"/>
                <w:color w:val="FF0000"/>
                <w:sz w:val="20"/>
                <w:szCs w:val="20"/>
              </w:rPr>
              <w:t>DaVinci</w:t>
            </w:r>
            <w:proofErr w:type="spellEnd"/>
          </w:p>
          <w:p w14:paraId="4400B5D1" w14:textId="0AB22F4B" w:rsidR="00FC6EA2" w:rsidRPr="00B739E0" w:rsidRDefault="00FC6EA2" w:rsidP="00FC6EA2">
            <w:pPr>
              <w:rPr>
                <w:rFonts w:cs="Arial"/>
                <w:sz w:val="20"/>
                <w:szCs w:val="20"/>
              </w:rPr>
            </w:pPr>
            <w:r w:rsidRPr="00435505">
              <w:rPr>
                <w:rFonts w:cs="Arial"/>
                <w:color w:val="FF0000"/>
                <w:sz w:val="20"/>
                <w:szCs w:val="20"/>
              </w:rPr>
              <w:t xml:space="preserve">RED </w:t>
            </w:r>
            <w:proofErr w:type="gramStart"/>
            <w:r w:rsidRPr="00435505">
              <w:rPr>
                <w:rFonts w:cs="Arial"/>
                <w:color w:val="FF0000"/>
                <w:sz w:val="20"/>
                <w:szCs w:val="20"/>
              </w:rPr>
              <w:t>IZO</w:t>
            </w:r>
            <w:proofErr w:type="gramEnd"/>
            <w:r w:rsidRPr="00435505">
              <w:rPr>
                <w:rFonts w:cs="Arial"/>
                <w:color w:val="FF0000"/>
                <w:sz w:val="20"/>
                <w:szCs w:val="20"/>
              </w:rPr>
              <w:t xml:space="preserve"> teprve </w:t>
            </w:r>
            <w:proofErr w:type="gramStart"/>
            <w:r w:rsidRPr="00435505">
              <w:rPr>
                <w:rFonts w:cs="Arial"/>
                <w:color w:val="FF0000"/>
                <w:sz w:val="20"/>
                <w:szCs w:val="20"/>
              </w:rPr>
              <w:t>bude</w:t>
            </w:r>
            <w:proofErr w:type="gramEnd"/>
          </w:p>
        </w:tc>
        <w:tc>
          <w:tcPr>
            <w:tcW w:w="1843" w:type="dxa"/>
            <w:vAlign w:val="bottom"/>
          </w:tcPr>
          <w:p w14:paraId="6A4BE69E" w14:textId="70CD0238" w:rsidR="00FC6EA2" w:rsidRDefault="00FC6EA2" w:rsidP="00FC6EA2">
            <w:pP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</w:pPr>
            <w:r w:rsidRPr="00213A5B">
              <w:rPr>
                <w:rStyle w:val="apple-converted-space"/>
                <w:rFonts w:cs="Arial"/>
                <w:color w:val="FF0000"/>
                <w:sz w:val="19"/>
                <w:szCs w:val="19"/>
                <w:shd w:val="clear" w:color="auto" w:fill="FFFFFF"/>
              </w:rPr>
              <w:t> </w:t>
            </w:r>
            <w:r w:rsidRPr="00213A5B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Rozšíření kapacit a zázemí Lesní MŠ da Vinci</w:t>
            </w:r>
          </w:p>
        </w:tc>
        <w:tc>
          <w:tcPr>
            <w:tcW w:w="1559" w:type="dxa"/>
          </w:tcPr>
          <w:p w14:paraId="7CDB377A" w14:textId="03DB2478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3A5B">
              <w:rPr>
                <w:rFonts w:cs="Arial"/>
                <w:bCs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418" w:type="dxa"/>
          </w:tcPr>
          <w:p w14:paraId="00EC3BBC" w14:textId="0912C878" w:rsidR="00FC6EA2" w:rsidRDefault="00FC6EA2" w:rsidP="00FC6EA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213A5B"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01BC4AE1" w14:textId="30A151E7" w:rsidR="00FC6EA2" w:rsidRDefault="00FC6EA2" w:rsidP="00FC6EA2">
            <w:pPr>
              <w:rPr>
                <w:rFonts w:cs="Arial"/>
                <w:sz w:val="20"/>
                <w:szCs w:val="20"/>
              </w:rPr>
            </w:pPr>
            <w:r w:rsidRPr="00213A5B">
              <w:rPr>
                <w:rFonts w:cs="Arial"/>
                <w:bCs/>
                <w:color w:val="FF0000"/>
                <w:sz w:val="20"/>
                <w:szCs w:val="20"/>
              </w:rPr>
              <w:t>1A, 1C</w:t>
            </w:r>
          </w:p>
        </w:tc>
        <w:sdt>
          <w:sdtPr>
            <w:rPr>
              <w:rFonts w:cs="Arial"/>
              <w:sz w:val="20"/>
              <w:szCs w:val="20"/>
            </w:rPr>
            <w:id w:val="437563747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966653461"/>
              </w:sdtPr>
              <w:sdtContent>
                <w:tc>
                  <w:tcPr>
                    <w:tcW w:w="992" w:type="dxa"/>
                  </w:tcPr>
                  <w:p w14:paraId="2F915A54" w14:textId="185A0120" w:rsidR="00FC6EA2" w:rsidRDefault="00FC6EA2" w:rsidP="00FC6EA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2A5E9E">
                      <w:rPr>
                        <w:rFonts w:eastAsia="MS Gothic" w:hAnsi="MS Gothic" w:cs="Arial"/>
                        <w:sz w:val="20"/>
                        <w:szCs w:val="20"/>
                        <w:highlight w:val="yellow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 w:val="20"/>
              <w:szCs w:val="20"/>
            </w:rPr>
            <w:id w:val="-2146266410"/>
          </w:sdtPr>
          <w:sdtContent>
            <w:tc>
              <w:tcPr>
                <w:tcW w:w="993" w:type="dxa"/>
              </w:tcPr>
              <w:p w14:paraId="76431D84" w14:textId="5C9341C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5F6C5A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42753923"/>
          </w:sdtPr>
          <w:sdtContent>
            <w:tc>
              <w:tcPr>
                <w:tcW w:w="1134" w:type="dxa"/>
              </w:tcPr>
              <w:p w14:paraId="07D05013" w14:textId="0E09AC6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3573724"/>
          </w:sdtPr>
          <w:sdtContent>
            <w:tc>
              <w:tcPr>
                <w:tcW w:w="1417" w:type="dxa"/>
              </w:tcPr>
              <w:p w14:paraId="5D9C8F30" w14:textId="413B3EF0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2A5E9E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77976170"/>
          </w:sdtPr>
          <w:sdtContent>
            <w:tc>
              <w:tcPr>
                <w:tcW w:w="1276" w:type="dxa"/>
              </w:tcPr>
              <w:p w14:paraId="5A2E1DAC" w14:textId="6FD787B2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6352547" w14:textId="25C09FDB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268259"/>
              </w:sdtPr>
              <w:sdtEndPr>
                <w:rPr>
                  <w:rFonts w:eastAsia="MS Gothic" w:hAnsi="MS Gothic"/>
                  <w:shd w:val="clear" w:color="auto" w:fill="FFFF00"/>
                </w:rPr>
              </w:sdtEndPr>
              <w:sdtContent>
                <w:r w:rsidR="00FC6EA2" w:rsidRPr="00966B20">
                  <w:rPr>
                    <w:rFonts w:eastAsia="MS Gothic" w:hAnsi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FC6EA2" w:rsidRPr="00B0380F" w14:paraId="65A8E158" w14:textId="77777777" w:rsidTr="0040675E">
        <w:trPr>
          <w:trHeight w:val="267"/>
        </w:trPr>
        <w:tc>
          <w:tcPr>
            <w:tcW w:w="708" w:type="dxa"/>
          </w:tcPr>
          <w:p w14:paraId="48C2A2A2" w14:textId="526FCAB7" w:rsidR="00FC6EA2" w:rsidRDefault="00FC6EA2" w:rsidP="00FC6EA2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2269" w:type="dxa"/>
          </w:tcPr>
          <w:p w14:paraId="18BB9978" w14:textId="49E007AA" w:rsidR="00FC6EA2" w:rsidRPr="00023037" w:rsidRDefault="00FC6EA2" w:rsidP="00FC6EA2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023037">
              <w:rPr>
                <w:rFonts w:cs="Arial"/>
                <w:bCs/>
                <w:color w:val="FF0000"/>
                <w:sz w:val="20"/>
                <w:szCs w:val="20"/>
              </w:rPr>
              <w:t>ZŠ a MŠ Dolní Břežany</w:t>
            </w:r>
          </w:p>
          <w:p w14:paraId="6FFB53CD" w14:textId="77777777" w:rsidR="00FC6EA2" w:rsidRPr="00023037" w:rsidRDefault="00FC6EA2" w:rsidP="00FC6EA2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023037">
              <w:rPr>
                <w:rFonts w:cs="Arial"/>
                <w:bCs/>
                <w:color w:val="FF0000"/>
                <w:sz w:val="20"/>
                <w:szCs w:val="20"/>
              </w:rPr>
              <w:t>IC:</w:t>
            </w:r>
            <w:r w:rsidRPr="0002303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23037">
              <w:rPr>
                <w:rFonts w:ascii="Verdana" w:hAnsi="Verdana"/>
                <w:bCs/>
                <w:color w:val="FF0000"/>
                <w:sz w:val="16"/>
                <w:szCs w:val="18"/>
              </w:rPr>
              <w:t>62935747</w:t>
            </w:r>
          </w:p>
          <w:p w14:paraId="17CADD0E" w14:textId="77777777" w:rsidR="00FC6EA2" w:rsidRPr="00023037" w:rsidRDefault="00FC6EA2" w:rsidP="00FC6EA2">
            <w:pPr>
              <w:rPr>
                <w:rFonts w:ascii="Verdana" w:hAnsi="Verdana"/>
                <w:bCs/>
                <w:color w:val="FF0000"/>
                <w:sz w:val="16"/>
                <w:szCs w:val="18"/>
              </w:rPr>
            </w:pPr>
            <w:r w:rsidRPr="00023037">
              <w:rPr>
                <w:rFonts w:cs="Arial"/>
                <w:bCs/>
                <w:color w:val="FF0000"/>
                <w:sz w:val="20"/>
                <w:szCs w:val="20"/>
              </w:rPr>
              <w:t>RED IZO:</w:t>
            </w:r>
            <w:r w:rsidRPr="0002303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23037">
              <w:rPr>
                <w:rFonts w:ascii="Verdana" w:hAnsi="Verdana"/>
                <w:bCs/>
                <w:color w:val="FF0000"/>
                <w:sz w:val="16"/>
                <w:szCs w:val="18"/>
              </w:rPr>
              <w:t>600053105</w:t>
            </w:r>
          </w:p>
          <w:p w14:paraId="6DE5EBC7" w14:textId="00A4B5D3" w:rsidR="00FC6EA2" w:rsidRPr="00023037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r w:rsidRPr="00023037">
              <w:rPr>
                <w:rFonts w:ascii="Verdana" w:hAnsi="Verdana"/>
                <w:bCs/>
                <w:color w:val="FF0000"/>
                <w:sz w:val="16"/>
                <w:szCs w:val="18"/>
              </w:rPr>
              <w:t>IZO:</w:t>
            </w:r>
            <w:r w:rsidRPr="00023037">
              <w:rPr>
                <w:rFonts w:ascii="Verdana" w:hAnsi="Verdana"/>
                <w:color w:val="FF0000"/>
                <w:sz w:val="18"/>
                <w:szCs w:val="18"/>
              </w:rPr>
              <w:t xml:space="preserve"> 000241202</w:t>
            </w:r>
          </w:p>
        </w:tc>
        <w:tc>
          <w:tcPr>
            <w:tcW w:w="1843" w:type="dxa"/>
            <w:vAlign w:val="bottom"/>
          </w:tcPr>
          <w:p w14:paraId="289323B6" w14:textId="00A2CD25" w:rsidR="00FC6EA2" w:rsidRPr="00023037" w:rsidRDefault="00FC6EA2" w:rsidP="00FC6EA2">
            <w:pPr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</w:pPr>
            <w:r w:rsidRPr="00023037">
              <w:rPr>
                <w:color w:val="FF0000"/>
              </w:rPr>
              <w:t>Modernizace tříd v ZŠ Dolní Břežany za účelem navýšení kapacity školy</w:t>
            </w:r>
          </w:p>
        </w:tc>
        <w:tc>
          <w:tcPr>
            <w:tcW w:w="1559" w:type="dxa"/>
          </w:tcPr>
          <w:p w14:paraId="2FCDBEAE" w14:textId="7C4ECE77" w:rsidR="00FC6EA2" w:rsidRPr="00023037" w:rsidRDefault="00FC6EA2" w:rsidP="00FC6EA2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023037">
              <w:rPr>
                <w:rFonts w:cs="Arial"/>
                <w:bCs/>
                <w:color w:val="FF0000"/>
                <w:sz w:val="20"/>
                <w:szCs w:val="20"/>
              </w:rPr>
              <w:t>2,5 mil</w:t>
            </w:r>
          </w:p>
        </w:tc>
        <w:tc>
          <w:tcPr>
            <w:tcW w:w="1418" w:type="dxa"/>
          </w:tcPr>
          <w:p w14:paraId="0318F095" w14:textId="79E10ED0" w:rsidR="00FC6EA2" w:rsidRPr="00023037" w:rsidRDefault="00FC6EA2" w:rsidP="00FC6EA2">
            <w:pPr>
              <w:rPr>
                <w:rFonts w:cs="Arial"/>
                <w:bCs/>
                <w:color w:val="FF0000"/>
                <w:sz w:val="20"/>
                <w:szCs w:val="20"/>
              </w:rPr>
            </w:pPr>
            <w:r w:rsidRPr="00023037"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850" w:type="dxa"/>
          </w:tcPr>
          <w:p w14:paraId="6ED22FA9" w14:textId="59A6AF2B" w:rsidR="00FC6EA2" w:rsidRPr="00023037" w:rsidRDefault="00FC6EA2" w:rsidP="00FC6EA2">
            <w:pPr>
              <w:rPr>
                <w:rFonts w:cs="Arial"/>
                <w:color w:val="FF0000"/>
                <w:sz w:val="20"/>
                <w:szCs w:val="20"/>
              </w:rPr>
            </w:pPr>
            <w:r w:rsidRPr="00023037"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sdt>
          <w:sdtPr>
            <w:rPr>
              <w:rFonts w:cs="Arial"/>
              <w:sz w:val="20"/>
              <w:szCs w:val="20"/>
            </w:rPr>
            <w:id w:val="-1853175717"/>
          </w:sdtPr>
          <w:sdtContent>
            <w:tc>
              <w:tcPr>
                <w:tcW w:w="992" w:type="dxa"/>
              </w:tcPr>
              <w:p w14:paraId="107B54B2" w14:textId="725FEAFA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1445551"/>
          </w:sdtPr>
          <w:sdtContent>
            <w:tc>
              <w:tcPr>
                <w:tcW w:w="993" w:type="dxa"/>
              </w:tcPr>
              <w:p w14:paraId="666CE33D" w14:textId="64C66E3B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97245770"/>
          </w:sdtPr>
          <w:sdtContent>
            <w:tc>
              <w:tcPr>
                <w:tcW w:w="1134" w:type="dxa"/>
              </w:tcPr>
              <w:p w14:paraId="7A568C4C" w14:textId="2B7FBF8D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E57FC5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99239276"/>
          </w:sdtPr>
          <w:sdtContent>
            <w:tc>
              <w:tcPr>
                <w:tcW w:w="1417" w:type="dxa"/>
              </w:tcPr>
              <w:p w14:paraId="65514A73" w14:textId="5EE45033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08797029"/>
          </w:sdtPr>
          <w:sdtContent>
            <w:tc>
              <w:tcPr>
                <w:tcW w:w="1276" w:type="dxa"/>
              </w:tcPr>
              <w:p w14:paraId="7AA20DF1" w14:textId="77E59568" w:rsidR="00FC6EA2" w:rsidRDefault="00FC6EA2" w:rsidP="00FC6EA2">
                <w:pPr>
                  <w:rPr>
                    <w:rFonts w:cs="Arial"/>
                    <w:sz w:val="20"/>
                    <w:szCs w:val="20"/>
                  </w:rPr>
                </w:pPr>
                <w:r w:rsidRPr="00452AD6">
                  <w:rPr>
                    <w:rFonts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5FDD388" w14:textId="33DA22A4" w:rsidR="00FC6EA2" w:rsidRDefault="00B83C5F" w:rsidP="00FC6EA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2276341"/>
              </w:sdtPr>
              <w:sdtContent>
                <w:r w:rsidR="00FC6EA2" w:rsidRPr="00CF60F3">
                  <w:rPr>
                    <w:rFonts w:eastAsia="MS Gothic" w:hAnsi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</w:tbl>
    <w:p w14:paraId="2D11DA76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bookmarkStart w:id="0" w:name="_GoBack"/>
      <w:bookmarkEnd w:id="0"/>
      <w:r w:rsidRPr="008815F4">
        <w:rPr>
          <w:rFonts w:cs="Arial"/>
          <w:sz w:val="18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20F6AAE6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 uveďte číslo cíle/cílů</w:t>
      </w:r>
    </w:p>
    <w:p w14:paraId="3206FEB7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51667F0E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lastRenderedPageBreak/>
        <w:t xml:space="preserve">*** schopnost práce s digitálními technologiemi bude podporována pouze ve vazbě na cizí jazyk, přírodní vědy, technické a řemeslné obory; </w:t>
      </w:r>
    </w:p>
    <w:p w14:paraId="64252E5A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01700C9D" w14:textId="77777777" w:rsidR="000E3E5F" w:rsidRPr="008815F4" w:rsidRDefault="000E3E5F" w:rsidP="000E3E5F">
      <w:pPr>
        <w:spacing w:after="0" w:line="240" w:lineRule="auto"/>
        <w:jc w:val="both"/>
        <w:rPr>
          <w:rFonts w:cs="Arial"/>
          <w:sz w:val="18"/>
          <w:szCs w:val="20"/>
        </w:rPr>
      </w:pPr>
      <w:r w:rsidRPr="008815F4"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42A09550" w14:textId="77777777" w:rsidR="00B44F1E" w:rsidRDefault="00B44F1E" w:rsidP="00B44F1E">
      <w:pPr>
        <w:rPr>
          <w:color w:val="1F497D"/>
        </w:rPr>
      </w:pPr>
    </w:p>
    <w:p w14:paraId="258CF356" w14:textId="77777777" w:rsidR="00B44F1E" w:rsidRPr="00B44F1E" w:rsidRDefault="00B44F1E" w:rsidP="00B44F1E">
      <w:pPr>
        <w:rPr>
          <w:color w:val="1F497D"/>
        </w:rPr>
      </w:pPr>
      <w:r>
        <w:rPr>
          <w:color w:val="1F497D"/>
        </w:rPr>
        <w:t>Č</w:t>
      </w:r>
      <w:r w:rsidRPr="00B44F1E">
        <w:rPr>
          <w:color w:val="1F497D"/>
        </w:rPr>
        <w:t>í</w:t>
      </w:r>
      <w:r>
        <w:rPr>
          <w:color w:val="1F497D"/>
        </w:rPr>
        <w:t>s</w:t>
      </w:r>
      <w:r w:rsidRPr="00B44F1E">
        <w:rPr>
          <w:color w:val="1F497D"/>
        </w:rPr>
        <w:t>la</w:t>
      </w:r>
      <w:r>
        <w:rPr>
          <w:color w:val="1F497D"/>
        </w:rPr>
        <w:t>, uvedená u projektů, s</w:t>
      </w:r>
      <w:r w:rsidRPr="00B44F1E">
        <w:rPr>
          <w:color w:val="1F497D"/>
        </w:rPr>
        <w:t xml:space="preserve">louží </w:t>
      </w:r>
      <w:r>
        <w:rPr>
          <w:color w:val="1F497D"/>
        </w:rPr>
        <w:t xml:space="preserve">pouze </w:t>
      </w:r>
      <w:r w:rsidRPr="00B44F1E">
        <w:rPr>
          <w:color w:val="1F497D"/>
        </w:rPr>
        <w:t>pro snadnější ident</w:t>
      </w:r>
      <w:r>
        <w:rPr>
          <w:color w:val="1F497D"/>
        </w:rPr>
        <w:t>ifikaci</w:t>
      </w:r>
      <w:r w:rsidRPr="00B44F1E">
        <w:rPr>
          <w:color w:val="1F497D"/>
        </w:rPr>
        <w:t xml:space="preserve"> jednotlivých projekt</w:t>
      </w:r>
      <w:r>
        <w:rPr>
          <w:color w:val="1F497D"/>
        </w:rPr>
        <w:t>ových záměrů.</w:t>
      </w:r>
    </w:p>
    <w:p w14:paraId="2B5FDDF2" w14:textId="77777777" w:rsidR="000E3E5F" w:rsidRPr="00B0380F" w:rsidRDefault="000E3E5F" w:rsidP="000E3E5F">
      <w:pPr>
        <w:rPr>
          <w:rFonts w:cs="Arial"/>
        </w:rPr>
      </w:pPr>
      <w:r w:rsidRPr="00B0380F">
        <w:rPr>
          <w:rFonts w:cs="Arial"/>
        </w:rPr>
        <w:t>Schválil řídící výbor MAP jako aktuální platnou verzi  k ……………….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</w:p>
    <w:p w14:paraId="17D24D21" w14:textId="77777777" w:rsidR="000E3E5F" w:rsidRPr="00B0380F" w:rsidRDefault="000E3E5F" w:rsidP="000E3E5F">
      <w:pPr>
        <w:pStyle w:val="Odstavecseseznamem"/>
        <w:jc w:val="both"/>
        <w:rPr>
          <w:rFonts w:cs="Arial"/>
        </w:rPr>
      </w:pPr>
    </w:p>
    <w:p w14:paraId="79E5B803" w14:textId="77777777" w:rsidR="00895514" w:rsidRDefault="000E3E5F" w:rsidP="00407AE1">
      <w:pPr>
        <w:pStyle w:val="Odstavecseseznamem"/>
        <w:jc w:val="right"/>
      </w:pPr>
      <w:r w:rsidRPr="00B0380F">
        <w:rPr>
          <w:rFonts w:cs="Arial"/>
        </w:rPr>
        <w:t xml:space="preserve">v </w:t>
      </w:r>
      <w:r w:rsidR="00407AE1">
        <w:rPr>
          <w:rFonts w:cs="Arial"/>
        </w:rPr>
        <w:t>__________</w:t>
      </w:r>
      <w:r w:rsidRPr="00B0380F">
        <w:rPr>
          <w:rFonts w:cs="Arial"/>
        </w:rPr>
        <w:t>______ dne ______</w:t>
      </w:r>
      <w:r w:rsidR="00407AE1">
        <w:rPr>
          <w:rFonts w:cs="Arial"/>
        </w:rPr>
        <w:t>__</w:t>
      </w:r>
      <w:r w:rsidRPr="00B0380F">
        <w:rPr>
          <w:rFonts w:cs="Arial"/>
        </w:rPr>
        <w:t>__ Podpis předsedy řídícího výboru MAP</w:t>
      </w:r>
    </w:p>
    <w:sectPr w:rsidR="00895514" w:rsidSect="0089551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DB36" w14:textId="77777777" w:rsidR="005739B2" w:rsidRDefault="005739B2" w:rsidP="000E3E5F">
      <w:pPr>
        <w:spacing w:after="0" w:line="240" w:lineRule="auto"/>
      </w:pPr>
      <w:r>
        <w:separator/>
      </w:r>
    </w:p>
  </w:endnote>
  <w:endnote w:type="continuationSeparator" w:id="0">
    <w:p w14:paraId="0C5F1E85" w14:textId="77777777" w:rsidR="005739B2" w:rsidRDefault="005739B2" w:rsidP="000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Content>
      <w:p w14:paraId="30673699" w14:textId="4C0DFD16" w:rsidR="00B83C5F" w:rsidRDefault="00B83C5F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1757F7EC" wp14:editId="24CEDB93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8255" b="0"/>
              <wp:wrapNone/>
              <wp:docPr id="6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31C3">
          <w:rPr>
            <w:noProof/>
          </w:rPr>
          <w:t>21</w:t>
        </w:r>
        <w:r>
          <w:fldChar w:fldCharType="end"/>
        </w:r>
      </w:p>
    </w:sdtContent>
  </w:sdt>
  <w:p w14:paraId="02A6643A" w14:textId="77777777" w:rsidR="00B83C5F" w:rsidRDefault="00B83C5F" w:rsidP="00895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B8DA" w14:textId="77777777" w:rsidR="005739B2" w:rsidRDefault="005739B2" w:rsidP="000E3E5F">
      <w:pPr>
        <w:spacing w:after="0" w:line="240" w:lineRule="auto"/>
      </w:pPr>
      <w:r>
        <w:separator/>
      </w:r>
    </w:p>
  </w:footnote>
  <w:footnote w:type="continuationSeparator" w:id="0">
    <w:p w14:paraId="7BD0AE73" w14:textId="77777777" w:rsidR="005739B2" w:rsidRDefault="005739B2" w:rsidP="000E3E5F">
      <w:pPr>
        <w:spacing w:after="0" w:line="240" w:lineRule="auto"/>
      </w:pPr>
      <w:r>
        <w:continuationSeparator/>
      </w:r>
    </w:p>
  </w:footnote>
  <w:footnote w:id="1">
    <w:p w14:paraId="2ECA4AC7" w14:textId="77777777" w:rsidR="00B83C5F" w:rsidRDefault="00B83C5F" w:rsidP="000E3E5F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6160" w14:textId="77777777" w:rsidR="00B83C5F" w:rsidRPr="00055FB0" w:rsidRDefault="00B83C5F" w:rsidP="00895514">
    <w:pPr>
      <w:pStyle w:val="Zhlav"/>
      <w:ind w:firstLine="1134"/>
      <w:rPr>
        <w:b/>
        <w:color w:val="2E74B5"/>
        <w:sz w:val="20"/>
      </w:rPr>
    </w:pPr>
    <w:r w:rsidRPr="00055FB0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5E8AA78" wp14:editId="59E09243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4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FB0">
      <w:rPr>
        <w:b/>
        <w:color w:val="2E74B5"/>
        <w:sz w:val="20"/>
      </w:rPr>
      <w:t>Místní akční plán vzdělávání na území ORP Černošice</w:t>
    </w:r>
  </w:p>
  <w:p w14:paraId="4DA093A4" w14:textId="77777777" w:rsidR="00B83C5F" w:rsidRPr="00E70B97" w:rsidRDefault="00B83C5F" w:rsidP="00895514">
    <w:pPr>
      <w:pStyle w:val="Zhlav"/>
      <w:ind w:firstLine="1134"/>
    </w:pPr>
    <w:r w:rsidRPr="00055FB0">
      <w:rPr>
        <w:b/>
        <w:color w:val="2E74B5"/>
        <w:sz w:val="16"/>
      </w:rPr>
      <w:t>č. CZ.02.3.68/0.0/0.0/15_005/0000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6D"/>
    <w:multiLevelType w:val="hybridMultilevel"/>
    <w:tmpl w:val="C4F68736"/>
    <w:lvl w:ilvl="0" w:tplc="0116F10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EA0"/>
    <w:multiLevelType w:val="hybridMultilevel"/>
    <w:tmpl w:val="EB604E92"/>
    <w:lvl w:ilvl="0" w:tplc="E1808B98">
      <w:numFmt w:val="bullet"/>
      <w:lvlText w:val="-"/>
      <w:lvlJc w:val="left"/>
      <w:pPr>
        <w:ind w:left="461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</w:abstractNum>
  <w:abstractNum w:abstractNumId="2" w15:restartNumberingAfterBreak="0">
    <w:nsid w:val="12881A00"/>
    <w:multiLevelType w:val="hybridMultilevel"/>
    <w:tmpl w:val="DF4034C8"/>
    <w:lvl w:ilvl="0" w:tplc="E1808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026"/>
    <w:multiLevelType w:val="hybridMultilevel"/>
    <w:tmpl w:val="976C9C2E"/>
    <w:lvl w:ilvl="0" w:tplc="E1808B98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B04"/>
    <w:multiLevelType w:val="hybridMultilevel"/>
    <w:tmpl w:val="6A26C55E"/>
    <w:lvl w:ilvl="0" w:tplc="B4AA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85D72"/>
    <w:multiLevelType w:val="hybridMultilevel"/>
    <w:tmpl w:val="051ED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22E28"/>
    <w:multiLevelType w:val="hybridMultilevel"/>
    <w:tmpl w:val="E3D29040"/>
    <w:lvl w:ilvl="0" w:tplc="EE525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6FD9"/>
    <w:multiLevelType w:val="hybridMultilevel"/>
    <w:tmpl w:val="652003D6"/>
    <w:lvl w:ilvl="0" w:tplc="E3584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5F"/>
    <w:rsid w:val="00001DB7"/>
    <w:rsid w:val="00006DE2"/>
    <w:rsid w:val="000120BE"/>
    <w:rsid w:val="000127E4"/>
    <w:rsid w:val="00023037"/>
    <w:rsid w:val="0002381A"/>
    <w:rsid w:val="00027E7F"/>
    <w:rsid w:val="00045308"/>
    <w:rsid w:val="0006015C"/>
    <w:rsid w:val="00084566"/>
    <w:rsid w:val="000A1325"/>
    <w:rsid w:val="000A59AE"/>
    <w:rsid w:val="000E3E5F"/>
    <w:rsid w:val="000F2F9A"/>
    <w:rsid w:val="001005DA"/>
    <w:rsid w:val="00122171"/>
    <w:rsid w:val="0014516D"/>
    <w:rsid w:val="00184941"/>
    <w:rsid w:val="00197B31"/>
    <w:rsid w:val="001B6AE3"/>
    <w:rsid w:val="001C140B"/>
    <w:rsid w:val="001C38D4"/>
    <w:rsid w:val="001E5C2C"/>
    <w:rsid w:val="001F02AF"/>
    <w:rsid w:val="002108B4"/>
    <w:rsid w:val="002279FB"/>
    <w:rsid w:val="00236E81"/>
    <w:rsid w:val="00237644"/>
    <w:rsid w:val="00246B0D"/>
    <w:rsid w:val="00251FD0"/>
    <w:rsid w:val="0025339A"/>
    <w:rsid w:val="002603AF"/>
    <w:rsid w:val="00260A25"/>
    <w:rsid w:val="00265508"/>
    <w:rsid w:val="002A5E9E"/>
    <w:rsid w:val="002E5F4C"/>
    <w:rsid w:val="00315E8B"/>
    <w:rsid w:val="00315F4C"/>
    <w:rsid w:val="00360642"/>
    <w:rsid w:val="003608AF"/>
    <w:rsid w:val="00377B4D"/>
    <w:rsid w:val="0038073F"/>
    <w:rsid w:val="00390F86"/>
    <w:rsid w:val="003B7607"/>
    <w:rsid w:val="003C495B"/>
    <w:rsid w:val="003D6B74"/>
    <w:rsid w:val="003F703B"/>
    <w:rsid w:val="0040675E"/>
    <w:rsid w:val="00407AE1"/>
    <w:rsid w:val="00425FE4"/>
    <w:rsid w:val="00440E41"/>
    <w:rsid w:val="00452A1E"/>
    <w:rsid w:val="00464A4D"/>
    <w:rsid w:val="00471375"/>
    <w:rsid w:val="00485218"/>
    <w:rsid w:val="00485846"/>
    <w:rsid w:val="0048783E"/>
    <w:rsid w:val="004968DA"/>
    <w:rsid w:val="004A1C58"/>
    <w:rsid w:val="004C0CD5"/>
    <w:rsid w:val="004C4088"/>
    <w:rsid w:val="004D1547"/>
    <w:rsid w:val="00510DFE"/>
    <w:rsid w:val="00514B29"/>
    <w:rsid w:val="00524C32"/>
    <w:rsid w:val="00535F90"/>
    <w:rsid w:val="005428E4"/>
    <w:rsid w:val="005739B2"/>
    <w:rsid w:val="005A3B84"/>
    <w:rsid w:val="005B19C6"/>
    <w:rsid w:val="005B2082"/>
    <w:rsid w:val="005B362E"/>
    <w:rsid w:val="005C472A"/>
    <w:rsid w:val="005E091F"/>
    <w:rsid w:val="005F54BD"/>
    <w:rsid w:val="005F6C5A"/>
    <w:rsid w:val="006038CF"/>
    <w:rsid w:val="00623AFB"/>
    <w:rsid w:val="006269E1"/>
    <w:rsid w:val="00627B74"/>
    <w:rsid w:val="00630B95"/>
    <w:rsid w:val="006327B3"/>
    <w:rsid w:val="00632B4D"/>
    <w:rsid w:val="00642407"/>
    <w:rsid w:val="00651FA7"/>
    <w:rsid w:val="00660703"/>
    <w:rsid w:val="00665B2B"/>
    <w:rsid w:val="00691DA2"/>
    <w:rsid w:val="006A3E5F"/>
    <w:rsid w:val="006D2BE6"/>
    <w:rsid w:val="00706F3B"/>
    <w:rsid w:val="00711819"/>
    <w:rsid w:val="0072532C"/>
    <w:rsid w:val="00747DB0"/>
    <w:rsid w:val="00783E8A"/>
    <w:rsid w:val="007A77DE"/>
    <w:rsid w:val="007B6E47"/>
    <w:rsid w:val="007F35D2"/>
    <w:rsid w:val="007F6E37"/>
    <w:rsid w:val="007F78A7"/>
    <w:rsid w:val="0085399C"/>
    <w:rsid w:val="00854CA3"/>
    <w:rsid w:val="00862298"/>
    <w:rsid w:val="00895514"/>
    <w:rsid w:val="008C3411"/>
    <w:rsid w:val="008C7710"/>
    <w:rsid w:val="008D5B10"/>
    <w:rsid w:val="009106F6"/>
    <w:rsid w:val="00915C02"/>
    <w:rsid w:val="00953CF3"/>
    <w:rsid w:val="00963D0B"/>
    <w:rsid w:val="009663A5"/>
    <w:rsid w:val="009663E1"/>
    <w:rsid w:val="00966B20"/>
    <w:rsid w:val="00975183"/>
    <w:rsid w:val="00975535"/>
    <w:rsid w:val="009969A2"/>
    <w:rsid w:val="009A10C6"/>
    <w:rsid w:val="009A3469"/>
    <w:rsid w:val="009B0EA3"/>
    <w:rsid w:val="009F49AA"/>
    <w:rsid w:val="009F7650"/>
    <w:rsid w:val="009F7AAA"/>
    <w:rsid w:val="00A020D2"/>
    <w:rsid w:val="00A101FC"/>
    <w:rsid w:val="00A257C0"/>
    <w:rsid w:val="00A44B8F"/>
    <w:rsid w:val="00A76FFA"/>
    <w:rsid w:val="00AA59F5"/>
    <w:rsid w:val="00AC28D3"/>
    <w:rsid w:val="00B01997"/>
    <w:rsid w:val="00B01D5D"/>
    <w:rsid w:val="00B17B35"/>
    <w:rsid w:val="00B21350"/>
    <w:rsid w:val="00B30115"/>
    <w:rsid w:val="00B44F1E"/>
    <w:rsid w:val="00B55BEE"/>
    <w:rsid w:val="00B7372C"/>
    <w:rsid w:val="00B819A9"/>
    <w:rsid w:val="00B823DC"/>
    <w:rsid w:val="00B83C5F"/>
    <w:rsid w:val="00BA4661"/>
    <w:rsid w:val="00BC4CFE"/>
    <w:rsid w:val="00BE2319"/>
    <w:rsid w:val="00BF0FC3"/>
    <w:rsid w:val="00C02D8F"/>
    <w:rsid w:val="00C043A7"/>
    <w:rsid w:val="00C24B77"/>
    <w:rsid w:val="00C458EE"/>
    <w:rsid w:val="00C70CCE"/>
    <w:rsid w:val="00C8762D"/>
    <w:rsid w:val="00CB3A99"/>
    <w:rsid w:val="00CE7674"/>
    <w:rsid w:val="00CF080C"/>
    <w:rsid w:val="00CF60F3"/>
    <w:rsid w:val="00D00D47"/>
    <w:rsid w:val="00D17090"/>
    <w:rsid w:val="00D248B8"/>
    <w:rsid w:val="00D338C8"/>
    <w:rsid w:val="00D456E8"/>
    <w:rsid w:val="00D5089C"/>
    <w:rsid w:val="00D52EC1"/>
    <w:rsid w:val="00D931C3"/>
    <w:rsid w:val="00D963E7"/>
    <w:rsid w:val="00DB771F"/>
    <w:rsid w:val="00DC17B6"/>
    <w:rsid w:val="00DE5542"/>
    <w:rsid w:val="00DE7C03"/>
    <w:rsid w:val="00DF3EAE"/>
    <w:rsid w:val="00E043FC"/>
    <w:rsid w:val="00E235F2"/>
    <w:rsid w:val="00E32DC6"/>
    <w:rsid w:val="00E407FA"/>
    <w:rsid w:val="00E73587"/>
    <w:rsid w:val="00E91019"/>
    <w:rsid w:val="00E91D8D"/>
    <w:rsid w:val="00EA0F26"/>
    <w:rsid w:val="00EA351A"/>
    <w:rsid w:val="00EC459D"/>
    <w:rsid w:val="00F03282"/>
    <w:rsid w:val="00F15CD7"/>
    <w:rsid w:val="00F303D1"/>
    <w:rsid w:val="00F3346A"/>
    <w:rsid w:val="00F46937"/>
    <w:rsid w:val="00FA23C9"/>
    <w:rsid w:val="00FC133B"/>
    <w:rsid w:val="00FC2184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E1C5"/>
  <w15:docId w15:val="{D09D8C16-E539-4AF1-9844-9727FF64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E5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E5F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0E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3E5F"/>
    <w:rPr>
      <w:b/>
      <w:bCs/>
    </w:rPr>
  </w:style>
  <w:style w:type="paragraph" w:customStyle="1" w:styleId="default">
    <w:name w:val="default"/>
    <w:basedOn w:val="Normln"/>
    <w:rsid w:val="000E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E3E5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3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3E5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E5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table" w:styleId="Mkatabulky">
    <w:name w:val="Table Grid"/>
    <w:basedOn w:val="Normlntabulka"/>
    <w:uiPriority w:val="59"/>
    <w:rsid w:val="000E3E5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E3E5F"/>
    <w:pPr>
      <w:spacing w:after="0" w:line="240" w:lineRule="auto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3E5F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E3E5F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E5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3E5F"/>
    <w:rPr>
      <w:vertAlign w:val="superscript"/>
    </w:rPr>
  </w:style>
  <w:style w:type="paragraph" w:styleId="Revize">
    <w:name w:val="Revision"/>
    <w:hidden/>
    <w:uiPriority w:val="99"/>
    <w:semiHidden/>
    <w:rsid w:val="000E3E5F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Standardnpsmoodstavce"/>
    <w:rsid w:val="0036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67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70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9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81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13331-1965-47A8-BDE7-974FAC4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482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arboříková</dc:creator>
  <cp:lastModifiedBy>Hana Barboříková</cp:lastModifiedBy>
  <cp:revision>4</cp:revision>
  <cp:lastPrinted>2017-03-01T13:55:00Z</cp:lastPrinted>
  <dcterms:created xsi:type="dcterms:W3CDTF">2017-03-01T18:44:00Z</dcterms:created>
  <dcterms:modified xsi:type="dcterms:W3CDTF">2017-03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